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9CF" w:rsidRPr="00A47B15" w:rsidRDefault="00BD2894" w:rsidP="00AF09CF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 w:rsidRPr="00A47B15">
        <w:rPr>
          <w:rFonts w:ascii="Arial" w:eastAsia="Times New Roman" w:hAnsi="Arial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991552" behindDoc="0" locked="0" layoutInCell="0" allowOverlap="1" wp14:anchorId="17D0E215" wp14:editId="437DF9EC">
                <wp:simplePos x="0" y="0"/>
                <wp:positionH relativeFrom="margin">
                  <wp:align>center</wp:align>
                </wp:positionH>
                <wp:positionV relativeFrom="paragraph">
                  <wp:posOffset>-597535</wp:posOffset>
                </wp:positionV>
                <wp:extent cx="6400800" cy="2544793"/>
                <wp:effectExtent l="0" t="0" r="0" b="8255"/>
                <wp:wrapNone/>
                <wp:docPr id="152" name="Надпись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544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119"/>
                              <w:gridCol w:w="3260"/>
                              <w:gridCol w:w="1134"/>
                              <w:gridCol w:w="2268"/>
                            </w:tblGrid>
                            <w:tr w:rsidR="00621338">
                              <w:trPr>
                                <w:cantSplit/>
                              </w:trPr>
                              <w:tc>
                                <w:tcPr>
                                  <w:tcW w:w="978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1338" w:rsidRDefault="00621338" w:rsidP="0090306C">
                                  <w:pPr>
                                    <w:spacing w:after="0" w:line="240" w:lineRule="atLeast"/>
                                    <w:jc w:val="center"/>
                                  </w:pPr>
                                  <w:r w:rsidRPr="00BD2894">
                                    <w:rPr>
                                      <w:noProof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drawing>
                                      <wp:inline distT="0" distB="0" distL="0" distR="0" wp14:anchorId="783B6DC2" wp14:editId="1AEEA2FD">
                                        <wp:extent cx="655320" cy="724535"/>
                                        <wp:effectExtent l="0" t="0" r="0" b="0"/>
                                        <wp:docPr id="287" name="Рисунок 2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biLevel thresh="7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5320" cy="7245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21338" w:rsidTr="00BD2894">
                              <w:trPr>
                                <w:cantSplit/>
                              </w:trPr>
                              <w:tc>
                                <w:tcPr>
                                  <w:tcW w:w="978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1338" w:rsidRPr="00701000" w:rsidRDefault="00621338" w:rsidP="0090306C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</w:rPr>
                                  </w:pPr>
                                </w:p>
                                <w:p w:rsidR="00621338" w:rsidRPr="00BD2894" w:rsidRDefault="00621338" w:rsidP="0090306C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pacing w:val="20"/>
                                    </w:rPr>
                                  </w:pPr>
                                  <w:r w:rsidRPr="00BD2894">
                                    <w:rPr>
                                      <w:rFonts w:ascii="Times New Roman" w:hAnsi="Times New Roman" w:cs="Times New Roman"/>
                                      <w:b/>
                                      <w:spacing w:val="20"/>
                                    </w:rPr>
                                    <w:t>ФЕДЕРАЛЬНАЯ СЛУЖБА</w:t>
                                  </w:r>
                                </w:p>
                                <w:p w:rsidR="00621338" w:rsidRPr="00BD2894" w:rsidRDefault="00621338" w:rsidP="0090306C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pacing w:val="20"/>
                                    </w:rPr>
                                  </w:pPr>
                                  <w:r w:rsidRPr="00BD2894">
                                    <w:rPr>
                                      <w:rFonts w:ascii="Times New Roman" w:hAnsi="Times New Roman" w:cs="Times New Roman"/>
                                      <w:b/>
                                      <w:spacing w:val="20"/>
                                    </w:rPr>
                                    <w:t>ПО ЭКОЛОГИЧЕСКОМУ, ТЕХНОЛОГИЧЕСКОМУ И АТОМНОМУ НАДЗОРУ</w:t>
                                  </w:r>
                                </w:p>
                                <w:p w:rsidR="00621338" w:rsidRPr="00BD2894" w:rsidRDefault="00621338" w:rsidP="0090306C">
                                  <w:pPr>
                                    <w:pStyle w:val="af3"/>
                                    <w:spacing w:before="120"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</w:rPr>
                                  </w:pPr>
                                  <w:r w:rsidRPr="00BD2894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</w:rPr>
                                    <w:t>(РОСТЕХНАДЗОР)</w:t>
                                  </w:r>
                                </w:p>
                                <w:p w:rsidR="00621338" w:rsidRPr="00701000" w:rsidRDefault="00621338" w:rsidP="0090306C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NTTimes/Cyrillic" w:hAnsi="NTTimes/Cyrillic"/>
                                      <w:sz w:val="20"/>
                                    </w:rPr>
                                  </w:pPr>
                                </w:p>
                                <w:p w:rsidR="00621338" w:rsidRPr="00BD2894" w:rsidRDefault="00621338" w:rsidP="0090306C">
                                  <w:pPr>
                                    <w:pStyle w:val="1"/>
                                    <w:spacing w:before="0" w:after="0"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spacing w:val="100"/>
                                    </w:rPr>
                                  </w:pPr>
                                  <w:r w:rsidRPr="00BD2894">
                                    <w:rPr>
                                      <w:rFonts w:ascii="Times New Roman" w:hAnsi="Times New Roman"/>
                                      <w:spacing w:val="100"/>
                                    </w:rPr>
                                    <w:t>ПРИКАЗ</w:t>
                                  </w:r>
                                </w:p>
                                <w:p w:rsidR="00621338" w:rsidRDefault="00621338" w:rsidP="0090306C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621338" w:rsidTr="00BD2894">
                              <w:trPr>
                                <w:cantSplit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21338" w:rsidRDefault="00BB1774" w:rsidP="0090306C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27 декабря 2023 г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1338" w:rsidRDefault="00621338" w:rsidP="0090306C">
                                  <w:pPr>
                                    <w:pStyle w:val="2"/>
                                    <w:spacing w:before="0" w:after="0" w:line="240" w:lineRule="atLeas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1338" w:rsidRDefault="00621338" w:rsidP="0090306C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621338" w:rsidRDefault="00BB1774" w:rsidP="00BB1774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491</w:t>
                                  </w:r>
                                </w:p>
                              </w:tc>
                            </w:tr>
                            <w:tr w:rsidR="00621338" w:rsidTr="00BD2894">
                              <w:trPr>
                                <w:trHeight w:val="80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1338" w:rsidRDefault="00621338" w:rsidP="0090306C">
                                  <w:pPr>
                                    <w:spacing w:after="0" w:line="240" w:lineRule="atLeas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1338" w:rsidRPr="004D3E53" w:rsidRDefault="00621338" w:rsidP="0090306C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4D3E5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Москва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1338" w:rsidRDefault="00621338" w:rsidP="0090306C">
                                  <w:pPr>
                                    <w:spacing w:after="0" w:line="240" w:lineRule="atLeas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621338" w:rsidRDefault="00621338" w:rsidP="0090306C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621338" w:rsidRDefault="00621338" w:rsidP="0090306C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621338" w:rsidRDefault="00621338" w:rsidP="0090306C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621338" w:rsidRDefault="00621338" w:rsidP="0090306C">
                            <w:pPr>
                              <w:spacing w:after="0" w:line="24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0E215" id="_x0000_t202" coordsize="21600,21600" o:spt="202" path="m,l,21600r21600,l21600,xe">
                <v:stroke joinstyle="miter"/>
                <v:path gradientshapeok="t" o:connecttype="rect"/>
              </v:shapetype>
              <v:shape id="Надпись 152" o:spid="_x0000_s1026" type="#_x0000_t202" style="position:absolute;margin-left:0;margin-top:-47.05pt;width:7in;height:200.4pt;z-index:25199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119"/>
                        <w:gridCol w:w="3260"/>
                        <w:gridCol w:w="1134"/>
                        <w:gridCol w:w="2268"/>
                      </w:tblGrid>
                      <w:tr w:rsidR="00621338">
                        <w:trPr>
                          <w:cantSplit/>
                        </w:trPr>
                        <w:tc>
                          <w:tcPr>
                            <w:tcW w:w="978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1338" w:rsidRDefault="00621338" w:rsidP="0090306C">
                            <w:pPr>
                              <w:spacing w:after="0" w:line="240" w:lineRule="atLeast"/>
                              <w:jc w:val="center"/>
                            </w:pPr>
                            <w:r w:rsidRPr="00BD2894">
                              <w:rPr>
                                <w:noProof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drawing>
                                <wp:inline distT="0" distB="0" distL="0" distR="0" wp14:anchorId="783B6DC2" wp14:editId="1AEEA2FD">
                                  <wp:extent cx="655320" cy="724535"/>
                                  <wp:effectExtent l="0" t="0" r="0" b="0"/>
                                  <wp:docPr id="287" name="Рисунок 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724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21338" w:rsidTr="00BD2894">
                        <w:trPr>
                          <w:cantSplit/>
                        </w:trPr>
                        <w:tc>
                          <w:tcPr>
                            <w:tcW w:w="978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1338" w:rsidRPr="00701000" w:rsidRDefault="00621338" w:rsidP="0090306C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</w:rPr>
                            </w:pPr>
                          </w:p>
                          <w:p w:rsidR="00621338" w:rsidRPr="00BD2894" w:rsidRDefault="00621338" w:rsidP="0090306C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</w:rPr>
                            </w:pPr>
                            <w:r w:rsidRPr="00BD2894"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</w:rPr>
                              <w:t>ФЕДЕРАЛЬНАЯ СЛУЖБА</w:t>
                            </w:r>
                          </w:p>
                          <w:p w:rsidR="00621338" w:rsidRPr="00BD2894" w:rsidRDefault="00621338" w:rsidP="0090306C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</w:rPr>
                            </w:pPr>
                            <w:r w:rsidRPr="00BD2894"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</w:rPr>
                              <w:t>ПО ЭКОЛОГИЧЕСКОМУ, ТЕХНОЛОГИЧЕСКОМУ И АТОМНОМУ НАДЗОРУ</w:t>
                            </w:r>
                          </w:p>
                          <w:p w:rsidR="00621338" w:rsidRPr="00BD2894" w:rsidRDefault="00621338" w:rsidP="0090306C">
                            <w:pPr>
                              <w:pStyle w:val="af3"/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 w:rsidRPr="00BD2894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(РОСТЕХНАДЗОР)</w:t>
                            </w:r>
                          </w:p>
                          <w:p w:rsidR="00621338" w:rsidRPr="00701000" w:rsidRDefault="00621338" w:rsidP="0090306C">
                            <w:pPr>
                              <w:spacing w:after="0" w:line="240" w:lineRule="atLeast"/>
                              <w:jc w:val="center"/>
                              <w:rPr>
                                <w:rFonts w:ascii="NTTimes/Cyrillic" w:hAnsi="NTTimes/Cyrillic"/>
                                <w:sz w:val="20"/>
                              </w:rPr>
                            </w:pPr>
                          </w:p>
                          <w:p w:rsidR="00621338" w:rsidRPr="00BD2894" w:rsidRDefault="00621338" w:rsidP="0090306C">
                            <w:pPr>
                              <w:pStyle w:val="1"/>
                              <w:spacing w:before="0" w:after="0" w:line="240" w:lineRule="atLeast"/>
                              <w:jc w:val="center"/>
                              <w:rPr>
                                <w:rFonts w:ascii="Times New Roman" w:hAnsi="Times New Roman"/>
                                <w:spacing w:val="100"/>
                              </w:rPr>
                            </w:pPr>
                            <w:r w:rsidRPr="00BD2894">
                              <w:rPr>
                                <w:rFonts w:ascii="Times New Roman" w:hAnsi="Times New Roman"/>
                                <w:spacing w:val="100"/>
                              </w:rPr>
                              <w:t>ПРИКАЗ</w:t>
                            </w:r>
                          </w:p>
                          <w:p w:rsidR="00621338" w:rsidRDefault="00621338" w:rsidP="0090306C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</w:tr>
                      <w:tr w:rsidR="00621338" w:rsidTr="00BD2894">
                        <w:trPr>
                          <w:cantSplit/>
                        </w:trPr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21338" w:rsidRDefault="00BB1774" w:rsidP="0090306C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7 декабря 2023 г.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1338" w:rsidRDefault="00621338" w:rsidP="0090306C">
                            <w:pPr>
                              <w:pStyle w:val="2"/>
                              <w:spacing w:before="0" w:after="0" w:line="240" w:lineRule="atLeast"/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1338" w:rsidRDefault="00621338" w:rsidP="0090306C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621338" w:rsidRDefault="00BB1774" w:rsidP="00BB1774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491</w:t>
                            </w:r>
                          </w:p>
                        </w:tc>
                      </w:tr>
                      <w:tr w:rsidR="00621338" w:rsidTr="00BD2894">
                        <w:trPr>
                          <w:trHeight w:val="80"/>
                        </w:trPr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1338" w:rsidRDefault="00621338" w:rsidP="0090306C">
                            <w:pPr>
                              <w:spacing w:after="0" w:line="240" w:lineRule="atLeast"/>
                              <w:jc w:val="center"/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1338" w:rsidRPr="004D3E53" w:rsidRDefault="00621338" w:rsidP="0090306C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D3E5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осква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1338" w:rsidRDefault="00621338" w:rsidP="0090306C">
                            <w:pPr>
                              <w:spacing w:after="0" w:line="240" w:lineRule="atLeast"/>
                              <w:jc w:val="center"/>
                            </w:pPr>
                          </w:p>
                        </w:tc>
                      </w:tr>
                    </w:tbl>
                    <w:p w:rsidR="00621338" w:rsidRDefault="00621338" w:rsidP="0090306C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621338" w:rsidRDefault="00621338" w:rsidP="0090306C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621338" w:rsidRDefault="00621338" w:rsidP="0090306C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621338" w:rsidRDefault="00621338" w:rsidP="0090306C">
                      <w:pPr>
                        <w:spacing w:after="0" w:line="240" w:lineRule="atLeast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09CF" w:rsidRPr="00A47B15" w:rsidRDefault="00AF09CF" w:rsidP="00AF09CF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:rsidR="00AF09CF" w:rsidRPr="00A47B15" w:rsidRDefault="00AF09CF" w:rsidP="00AF09CF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:rsidR="00AF09CF" w:rsidRPr="00A47B15" w:rsidRDefault="00AF09CF" w:rsidP="00AF09CF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:rsidR="00AF09CF" w:rsidRPr="00A47B15" w:rsidRDefault="00AF09CF" w:rsidP="00AF09CF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:rsidR="00AF09CF" w:rsidRPr="00A47B15" w:rsidRDefault="00AF09CF" w:rsidP="00AF09CF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:rsidR="00AF09CF" w:rsidRPr="00A47B15" w:rsidRDefault="00AF09CF" w:rsidP="00AF09CF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:rsidR="00AF09CF" w:rsidRPr="00A47B15" w:rsidRDefault="00AF09CF" w:rsidP="00AF09CF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:rsidR="00AF09CF" w:rsidRPr="00A47B15" w:rsidRDefault="00AF09CF" w:rsidP="00AF09CF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:rsidR="00AF09CF" w:rsidRPr="00A47B15" w:rsidRDefault="00AF09CF" w:rsidP="00AF09CF">
      <w:pPr>
        <w:spacing w:after="0" w:line="240" w:lineRule="auto"/>
        <w:rPr>
          <w:rFonts w:ascii="Arial" w:eastAsia="Times New Roman" w:hAnsi="Arial" w:cs="Times New Roman"/>
          <w:sz w:val="12"/>
          <w:szCs w:val="20"/>
        </w:rPr>
      </w:pPr>
    </w:p>
    <w:p w:rsidR="00AF09CF" w:rsidRPr="00A47B15" w:rsidRDefault="00AF09CF" w:rsidP="00AF09CF">
      <w:pPr>
        <w:spacing w:after="0" w:line="240" w:lineRule="auto"/>
        <w:rPr>
          <w:rFonts w:ascii="Arial" w:eastAsia="Times New Roman" w:hAnsi="Arial" w:cs="Times New Roman"/>
          <w:sz w:val="12"/>
          <w:szCs w:val="20"/>
        </w:rPr>
      </w:pPr>
    </w:p>
    <w:p w:rsidR="00AF09CF" w:rsidRPr="00A47B15" w:rsidRDefault="00AF09CF" w:rsidP="00AF09CF">
      <w:pPr>
        <w:spacing w:after="0" w:line="240" w:lineRule="auto"/>
        <w:rPr>
          <w:rFonts w:ascii="Arial" w:eastAsia="Times New Roman" w:hAnsi="Arial" w:cs="Times New Roman"/>
          <w:sz w:val="12"/>
          <w:szCs w:val="20"/>
        </w:rPr>
      </w:pPr>
    </w:p>
    <w:p w:rsidR="00AF09CF" w:rsidRPr="00A47B15" w:rsidRDefault="00AF09CF" w:rsidP="00AF09CF">
      <w:pPr>
        <w:spacing w:after="0" w:line="240" w:lineRule="auto"/>
        <w:rPr>
          <w:rFonts w:ascii="Arial" w:eastAsia="Times New Roman" w:hAnsi="Arial" w:cs="Times New Roman"/>
          <w:sz w:val="12"/>
          <w:szCs w:val="20"/>
          <w:lang w:val="en-US"/>
        </w:rPr>
      </w:pPr>
    </w:p>
    <w:p w:rsidR="00AF09CF" w:rsidRPr="00A47B15" w:rsidRDefault="00AF09CF" w:rsidP="00AF09CF">
      <w:pPr>
        <w:spacing w:after="0" w:line="240" w:lineRule="auto"/>
        <w:rPr>
          <w:rFonts w:ascii="Arial" w:eastAsia="Times New Roman" w:hAnsi="Arial" w:cs="Times New Roman"/>
          <w:sz w:val="12"/>
          <w:szCs w:val="20"/>
          <w:lang w:val="en-US"/>
        </w:rPr>
      </w:pPr>
    </w:p>
    <w:p w:rsidR="00AF09CF" w:rsidRPr="00A47B15" w:rsidRDefault="00AF09CF" w:rsidP="00AF09CF">
      <w:pPr>
        <w:spacing w:after="0" w:line="240" w:lineRule="auto"/>
        <w:rPr>
          <w:rFonts w:ascii="Arial" w:eastAsia="Times New Roman" w:hAnsi="Arial" w:cs="Times New Roman"/>
          <w:sz w:val="12"/>
          <w:szCs w:val="20"/>
          <w:lang w:val="en-US"/>
        </w:rPr>
      </w:pPr>
    </w:p>
    <w:p w:rsidR="00AF09CF" w:rsidRPr="00A47B15" w:rsidRDefault="00AF09CF" w:rsidP="00AF09CF">
      <w:pPr>
        <w:spacing w:after="0" w:line="240" w:lineRule="auto"/>
        <w:rPr>
          <w:rFonts w:ascii="Arial" w:eastAsia="Times New Roman" w:hAnsi="Arial" w:cs="Times New Roman"/>
          <w:sz w:val="12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568"/>
      </w:tblGrid>
      <w:tr w:rsidR="00AF09CF" w:rsidRPr="00A47B15" w:rsidTr="00107C7F">
        <w:trPr>
          <w:trHeight w:val="80"/>
          <w:jc w:val="center"/>
        </w:trPr>
        <w:tc>
          <w:tcPr>
            <w:tcW w:w="9568" w:type="dxa"/>
          </w:tcPr>
          <w:p w:rsidR="00AF09CF" w:rsidRPr="00A47B15" w:rsidRDefault="00AF09CF" w:rsidP="00AF09CF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7B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 утверждении Руководства по безопасности</w:t>
            </w:r>
          </w:p>
          <w:p w:rsidR="00AF09CF" w:rsidRPr="00A47B15" w:rsidRDefault="00AF09CF" w:rsidP="00AF09CF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7B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«Рекомендации по </w:t>
            </w:r>
            <w:r w:rsidR="0000775A" w:rsidRPr="00A47B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ределению инкубационного периода самовозгорания угля</w:t>
            </w:r>
            <w:r w:rsidRPr="00A47B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AF09CF" w:rsidRPr="00A47B15" w:rsidRDefault="00AF09CF" w:rsidP="00AF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</w:tr>
    </w:tbl>
    <w:p w:rsidR="00AF09CF" w:rsidRPr="00A47B15" w:rsidRDefault="00AF09CF" w:rsidP="00AF09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7725" w:rsidRPr="00A47B15" w:rsidRDefault="00EC7725" w:rsidP="00AF09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унктом 5 статьи 3 Федерального закона </w:t>
      </w:r>
      <w:r w:rsidR="00AC7258" w:rsidRPr="00A47B1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A47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21 июля 1997 г. № 116-ФЗ «О промышленной безопасности опасных производственных объектов», пунктом 1 Положения о Федеральной службе по экологическому, технологическому и атомному надзору, утвержденного постановлением Правительства Российской Федерации от 30 июля 2004 г. № 401, </w:t>
      </w:r>
      <w:r w:rsidRPr="00A47B15">
        <w:rPr>
          <w:rFonts w:ascii="Times New Roman" w:eastAsia="Calibri" w:hAnsi="Times New Roman" w:cs="Times New Roman"/>
          <w:spacing w:val="40"/>
          <w:sz w:val="28"/>
          <w:szCs w:val="28"/>
          <w:lang w:eastAsia="en-US"/>
        </w:rPr>
        <w:t>приказываю</w:t>
      </w:r>
      <w:r w:rsidR="00DB336D" w:rsidRPr="00A47B15">
        <w:rPr>
          <w:rFonts w:ascii="Times New Roman" w:eastAsia="Calibri" w:hAnsi="Times New Roman" w:cs="Times New Roman"/>
          <w:spacing w:val="40"/>
          <w:sz w:val="28"/>
          <w:szCs w:val="28"/>
          <w:lang w:eastAsia="en-US"/>
        </w:rPr>
        <w:t>:</w:t>
      </w:r>
    </w:p>
    <w:p w:rsidR="00AF09CF" w:rsidRPr="00A47B15" w:rsidRDefault="00064D6E" w:rsidP="004F02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7B1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F09CF" w:rsidRPr="00A47B15">
        <w:rPr>
          <w:rFonts w:ascii="Times New Roman" w:eastAsia="Times New Roman" w:hAnsi="Times New Roman" w:cs="Times New Roman"/>
          <w:sz w:val="28"/>
          <w:szCs w:val="28"/>
        </w:rPr>
        <w:t xml:space="preserve">твердить прилагаемое Руководство по безопасности </w:t>
      </w:r>
      <w:r w:rsidR="00AF09CF" w:rsidRPr="00A47B15">
        <w:rPr>
          <w:rFonts w:ascii="Times New Roman" w:eastAsia="Times New Roman" w:hAnsi="Times New Roman" w:cs="Times New Roman"/>
          <w:bCs/>
          <w:sz w:val="28"/>
          <w:szCs w:val="28"/>
        </w:rPr>
        <w:t xml:space="preserve">«Рекомендации по </w:t>
      </w:r>
      <w:r w:rsidR="00475612" w:rsidRPr="00A47B15">
        <w:rPr>
          <w:rFonts w:ascii="Times New Roman" w:eastAsia="Times New Roman" w:hAnsi="Times New Roman" w:cs="Times New Roman"/>
          <w:bCs/>
          <w:sz w:val="28"/>
          <w:szCs w:val="28"/>
        </w:rPr>
        <w:t>определению инкубационного периода самовозгорания угля</w:t>
      </w:r>
      <w:r w:rsidR="00AF09CF" w:rsidRPr="00A47B15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AF09CF" w:rsidRPr="00A47B15" w:rsidRDefault="00AF09CF" w:rsidP="00AF09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09CF" w:rsidRPr="00A47B15" w:rsidRDefault="00AF09CF" w:rsidP="00AF09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7D7" w:rsidRPr="00A47B15" w:rsidRDefault="006F47D7" w:rsidP="00AF09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F47D7" w:rsidRPr="00A47B15" w:rsidSect="0090306C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A47B15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A47B15">
        <w:rPr>
          <w:rFonts w:ascii="Times New Roman" w:eastAsia="Times New Roman" w:hAnsi="Times New Roman" w:cs="Times New Roman"/>
          <w:sz w:val="28"/>
          <w:szCs w:val="28"/>
        </w:rPr>
        <w:tab/>
      </w:r>
      <w:r w:rsidRPr="00A47B15">
        <w:rPr>
          <w:rFonts w:ascii="Times New Roman" w:eastAsia="Times New Roman" w:hAnsi="Times New Roman" w:cs="Times New Roman"/>
          <w:sz w:val="28"/>
          <w:szCs w:val="28"/>
        </w:rPr>
        <w:tab/>
      </w:r>
      <w:r w:rsidRPr="00A47B15">
        <w:rPr>
          <w:rFonts w:ascii="Times New Roman" w:eastAsia="Times New Roman" w:hAnsi="Times New Roman" w:cs="Times New Roman"/>
          <w:sz w:val="28"/>
          <w:szCs w:val="28"/>
        </w:rPr>
        <w:tab/>
      </w:r>
      <w:r w:rsidRPr="00A47B15">
        <w:rPr>
          <w:rFonts w:ascii="Times New Roman" w:eastAsia="Times New Roman" w:hAnsi="Times New Roman" w:cs="Times New Roman"/>
          <w:sz w:val="28"/>
          <w:szCs w:val="28"/>
        </w:rPr>
        <w:tab/>
      </w:r>
      <w:r w:rsidRPr="00A47B15">
        <w:rPr>
          <w:rFonts w:ascii="Times New Roman" w:eastAsia="Times New Roman" w:hAnsi="Times New Roman" w:cs="Times New Roman"/>
          <w:sz w:val="28"/>
          <w:szCs w:val="28"/>
        </w:rPr>
        <w:tab/>
      </w:r>
      <w:r w:rsidRPr="00A47B15">
        <w:rPr>
          <w:rFonts w:ascii="Times New Roman" w:eastAsia="Times New Roman" w:hAnsi="Times New Roman" w:cs="Times New Roman"/>
          <w:sz w:val="28"/>
          <w:szCs w:val="28"/>
        </w:rPr>
        <w:tab/>
      </w:r>
      <w:r w:rsidRPr="00A47B15">
        <w:rPr>
          <w:rFonts w:ascii="Times New Roman" w:eastAsia="Times New Roman" w:hAnsi="Times New Roman" w:cs="Times New Roman"/>
          <w:sz w:val="28"/>
          <w:szCs w:val="28"/>
        </w:rPr>
        <w:tab/>
      </w:r>
      <w:r w:rsidRPr="00A47B15">
        <w:rPr>
          <w:rFonts w:ascii="Times New Roman" w:eastAsia="Times New Roman" w:hAnsi="Times New Roman" w:cs="Times New Roman"/>
          <w:sz w:val="28"/>
          <w:szCs w:val="28"/>
        </w:rPr>
        <w:tab/>
      </w:r>
      <w:r w:rsidR="00AF09CF" w:rsidRPr="00A47B15">
        <w:rPr>
          <w:rFonts w:ascii="Times New Roman" w:eastAsia="Times New Roman" w:hAnsi="Times New Roman" w:cs="Times New Roman"/>
          <w:sz w:val="28"/>
          <w:szCs w:val="28"/>
        </w:rPr>
        <w:t xml:space="preserve"> А.В. </w:t>
      </w:r>
      <w:proofErr w:type="spellStart"/>
      <w:r w:rsidR="000C22C5" w:rsidRPr="00A47B15">
        <w:rPr>
          <w:rFonts w:ascii="Times New Roman" w:eastAsia="Times New Roman" w:hAnsi="Times New Roman" w:cs="Times New Roman"/>
          <w:sz w:val="28"/>
          <w:szCs w:val="28"/>
        </w:rPr>
        <w:t>Трембицкий</w:t>
      </w:r>
      <w:proofErr w:type="spellEnd"/>
    </w:p>
    <w:tbl>
      <w:tblPr>
        <w:tblStyle w:val="af0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</w:tblGrid>
      <w:tr w:rsidR="00A059F6" w:rsidRPr="00A47B15" w:rsidTr="00FE0D48">
        <w:tc>
          <w:tcPr>
            <w:tcW w:w="4959" w:type="dxa"/>
          </w:tcPr>
          <w:p w:rsidR="00A059F6" w:rsidRPr="00A47B15" w:rsidRDefault="00AC7258" w:rsidP="0087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B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:rsidR="00A059F6" w:rsidRPr="00A47B15" w:rsidRDefault="00A059F6" w:rsidP="00AC7258">
            <w:pPr>
              <w:ind w:lef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B15">
              <w:rPr>
                <w:rFonts w:ascii="Times New Roman" w:hAnsi="Times New Roman" w:cs="Times New Roman"/>
                <w:sz w:val="28"/>
                <w:szCs w:val="28"/>
              </w:rPr>
              <w:t>приказом Федеральной служб</w:t>
            </w:r>
            <w:r w:rsidR="00EC7725" w:rsidRPr="00A47B1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47B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7725" w:rsidRPr="00A47B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0D48" w:rsidRPr="00A47B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C7258" w:rsidRPr="00A47B15">
              <w:rPr>
                <w:rFonts w:ascii="Times New Roman" w:hAnsi="Times New Roman" w:cs="Times New Roman"/>
                <w:sz w:val="28"/>
                <w:szCs w:val="28"/>
              </w:rPr>
              <w:t xml:space="preserve">о экологическому, </w:t>
            </w:r>
            <w:r w:rsidRPr="00A47B15">
              <w:rPr>
                <w:rFonts w:ascii="Times New Roman" w:hAnsi="Times New Roman" w:cs="Times New Roman"/>
                <w:sz w:val="28"/>
                <w:szCs w:val="28"/>
              </w:rPr>
              <w:t>технологическому</w:t>
            </w:r>
            <w:r w:rsidR="00FE0D48" w:rsidRPr="00A47B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7B15">
              <w:rPr>
                <w:rFonts w:ascii="Times New Roman" w:hAnsi="Times New Roman" w:cs="Times New Roman"/>
                <w:sz w:val="28"/>
                <w:szCs w:val="28"/>
              </w:rPr>
              <w:t xml:space="preserve">и атомному надзору </w:t>
            </w:r>
          </w:p>
          <w:p w:rsidR="00A059F6" w:rsidRPr="00A47B15" w:rsidRDefault="00BB1774" w:rsidP="00BB1774">
            <w:pPr>
              <w:ind w:left="-250" w:firstLine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2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7B8" w:rsidRPr="00A47B1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A059F6" w:rsidRPr="00A47B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. </w:t>
            </w:r>
            <w:bookmarkStart w:id="0" w:name="_GoBack"/>
            <w:bookmarkEnd w:id="0"/>
            <w:r w:rsidR="00A059F6" w:rsidRPr="00A47B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1</w:t>
            </w:r>
          </w:p>
        </w:tc>
      </w:tr>
    </w:tbl>
    <w:p w:rsidR="00EB71AE" w:rsidRPr="00A47B15" w:rsidRDefault="00EB71AE" w:rsidP="0034380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0442F" w:rsidRPr="00A47B15" w:rsidRDefault="0020442F" w:rsidP="00D82364">
      <w:pPr>
        <w:spacing w:after="0"/>
        <w:ind w:firstLine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47B15">
        <w:rPr>
          <w:rFonts w:ascii="Times New Roman" w:hAnsi="Times New Roman" w:cs="Times New Roman"/>
          <w:b/>
          <w:caps/>
          <w:sz w:val="28"/>
          <w:szCs w:val="28"/>
        </w:rPr>
        <w:t>Руководство по безопасности</w:t>
      </w:r>
    </w:p>
    <w:p w:rsidR="00EF539C" w:rsidRPr="00A47B15" w:rsidRDefault="0083553C" w:rsidP="00D8236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47B15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20442F" w:rsidRPr="00A47B15">
        <w:rPr>
          <w:rFonts w:ascii="Times New Roman" w:hAnsi="Times New Roman" w:cs="Times New Roman"/>
          <w:b/>
          <w:caps/>
          <w:sz w:val="28"/>
          <w:szCs w:val="28"/>
        </w:rPr>
        <w:t xml:space="preserve">Рекомендации по </w:t>
      </w:r>
      <w:r w:rsidR="00475612" w:rsidRPr="00A47B15">
        <w:rPr>
          <w:rFonts w:ascii="Times New Roman" w:hAnsi="Times New Roman" w:cs="Times New Roman"/>
          <w:b/>
          <w:caps/>
          <w:sz w:val="28"/>
          <w:szCs w:val="28"/>
        </w:rPr>
        <w:t>ОПРЕДЕЛЕНИЮ ИНКУБАЦИОННОГО ПЕРИОДА САМОВОЗГОРАНИЯ УГЛЯ</w:t>
      </w:r>
      <w:r w:rsidRPr="00A47B15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EF539C" w:rsidRPr="00A47B15" w:rsidRDefault="00EF539C" w:rsidP="00754D7D">
      <w:pPr>
        <w:pStyle w:val="1"/>
        <w:spacing w:before="0" w:after="0" w:line="360" w:lineRule="auto"/>
        <w:rPr>
          <w:rFonts w:ascii="Times New Roman" w:hAnsi="Times New Roman"/>
          <w:sz w:val="24"/>
        </w:rPr>
      </w:pPr>
    </w:p>
    <w:p w:rsidR="00EF539C" w:rsidRPr="00A47B15" w:rsidRDefault="00EF539C" w:rsidP="00BE6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7B15">
        <w:rPr>
          <w:rFonts w:ascii="Times New Roman" w:hAnsi="Times New Roman" w:cs="Times New Roman"/>
          <w:sz w:val="28"/>
        </w:rPr>
        <w:t>1.</w:t>
      </w:r>
      <w:r w:rsidR="00D15498" w:rsidRPr="00A47B15">
        <w:rPr>
          <w:rFonts w:ascii="Times New Roman" w:hAnsi="Times New Roman" w:cs="Times New Roman"/>
          <w:sz w:val="28"/>
        </w:rPr>
        <w:t xml:space="preserve"> Руководство по безопасности </w:t>
      </w:r>
      <w:r w:rsidRPr="00A47B15">
        <w:rPr>
          <w:rFonts w:ascii="Times New Roman" w:hAnsi="Times New Roman" w:cs="Times New Roman"/>
          <w:sz w:val="28"/>
        </w:rPr>
        <w:t>«</w:t>
      </w:r>
      <w:r w:rsidR="00475612" w:rsidRPr="00A47B15">
        <w:rPr>
          <w:rFonts w:ascii="Times New Roman" w:eastAsia="Times New Roman" w:hAnsi="Times New Roman" w:cs="Times New Roman"/>
          <w:bCs/>
          <w:sz w:val="28"/>
        </w:rPr>
        <w:t>Рекомендации по определению инкубационного периода самовозгорания угля</w:t>
      </w:r>
      <w:r w:rsidRPr="00A47B15">
        <w:rPr>
          <w:rFonts w:ascii="Times New Roman" w:hAnsi="Times New Roman" w:cs="Times New Roman"/>
          <w:sz w:val="28"/>
        </w:rPr>
        <w:t>» (далее –</w:t>
      </w:r>
      <w:r w:rsidR="00B54A61" w:rsidRPr="00A47B15">
        <w:rPr>
          <w:rFonts w:ascii="Times New Roman" w:hAnsi="Times New Roman" w:cs="Times New Roman"/>
          <w:sz w:val="28"/>
        </w:rPr>
        <w:t xml:space="preserve"> </w:t>
      </w:r>
      <w:r w:rsidR="00D15498" w:rsidRPr="00A47B15">
        <w:rPr>
          <w:rFonts w:ascii="Times New Roman" w:hAnsi="Times New Roman" w:cs="Times New Roman"/>
          <w:sz w:val="28"/>
        </w:rPr>
        <w:t>Руководство по безопасности</w:t>
      </w:r>
      <w:r w:rsidRPr="00A47B15">
        <w:rPr>
          <w:rFonts w:ascii="Times New Roman" w:hAnsi="Times New Roman" w:cs="Times New Roman"/>
          <w:sz w:val="28"/>
        </w:rPr>
        <w:t>) разработан</w:t>
      </w:r>
      <w:r w:rsidR="00D15498" w:rsidRPr="00A47B15">
        <w:rPr>
          <w:rFonts w:ascii="Times New Roman" w:hAnsi="Times New Roman" w:cs="Times New Roman"/>
          <w:sz w:val="28"/>
        </w:rPr>
        <w:t>о</w:t>
      </w:r>
      <w:r w:rsidR="001A06D1" w:rsidRPr="00A47B15">
        <w:rPr>
          <w:rFonts w:ascii="Times New Roman" w:hAnsi="Times New Roman" w:cs="Times New Roman"/>
          <w:sz w:val="28"/>
        </w:rPr>
        <w:t xml:space="preserve"> </w:t>
      </w:r>
      <w:r w:rsidR="00D15498" w:rsidRPr="00A47B15">
        <w:rPr>
          <w:rFonts w:ascii="Times New Roman" w:hAnsi="Times New Roman" w:cs="Times New Roman"/>
          <w:sz w:val="28"/>
        </w:rPr>
        <w:t>в целях</w:t>
      </w:r>
      <w:r w:rsidRPr="00A47B15">
        <w:rPr>
          <w:rFonts w:ascii="Times New Roman" w:hAnsi="Times New Roman" w:cs="Times New Roman"/>
          <w:sz w:val="28"/>
        </w:rPr>
        <w:t xml:space="preserve"> содействия соблюдению </w:t>
      </w:r>
      <w:r w:rsidR="002A0C33" w:rsidRPr="00A47B15">
        <w:rPr>
          <w:rFonts w:ascii="Times New Roman" w:hAnsi="Times New Roman" w:cs="Times New Roman"/>
          <w:sz w:val="28"/>
        </w:rPr>
        <w:t xml:space="preserve">требований </w:t>
      </w:r>
      <w:r w:rsidR="004170C6" w:rsidRPr="00A47B15">
        <w:rPr>
          <w:rFonts w:ascii="Times New Roman" w:hAnsi="Times New Roman" w:cs="Times New Roman"/>
          <w:sz w:val="28"/>
        </w:rPr>
        <w:t xml:space="preserve">Федеральных норм и правил в области промышленной безопасности «Инструкция по </w:t>
      </w:r>
      <w:r w:rsidR="00B54F71" w:rsidRPr="00A47B15">
        <w:rPr>
          <w:rFonts w:ascii="Times New Roman" w:hAnsi="Times New Roman" w:cs="Times New Roman"/>
          <w:sz w:val="28"/>
        </w:rPr>
        <w:t xml:space="preserve">предупреждению экзогенной и эндогенной </w:t>
      </w:r>
      <w:proofErr w:type="spellStart"/>
      <w:r w:rsidR="00B54F71" w:rsidRPr="00A47B15">
        <w:rPr>
          <w:rFonts w:ascii="Times New Roman" w:hAnsi="Times New Roman" w:cs="Times New Roman"/>
          <w:sz w:val="28"/>
        </w:rPr>
        <w:t>пожароопасности</w:t>
      </w:r>
      <w:proofErr w:type="spellEnd"/>
      <w:r w:rsidR="00B54F71" w:rsidRPr="00A47B15">
        <w:rPr>
          <w:rFonts w:ascii="Times New Roman" w:hAnsi="Times New Roman" w:cs="Times New Roman"/>
          <w:sz w:val="28"/>
        </w:rPr>
        <w:t xml:space="preserve"> на объектах ведения горных работ угольной промышленности</w:t>
      </w:r>
      <w:r w:rsidR="004170C6" w:rsidRPr="00A47B15">
        <w:rPr>
          <w:rFonts w:ascii="Times New Roman" w:hAnsi="Times New Roman" w:cs="Times New Roman"/>
          <w:sz w:val="28"/>
        </w:rPr>
        <w:t>»</w:t>
      </w:r>
      <w:r w:rsidR="00972735" w:rsidRPr="00A47B15">
        <w:rPr>
          <w:rFonts w:ascii="Times New Roman" w:hAnsi="Times New Roman" w:cs="Times New Roman"/>
          <w:sz w:val="28"/>
        </w:rPr>
        <w:t>, утвержденн</w:t>
      </w:r>
      <w:r w:rsidR="00064D6E" w:rsidRPr="00A47B15">
        <w:rPr>
          <w:rFonts w:ascii="Times New Roman" w:hAnsi="Times New Roman" w:cs="Times New Roman"/>
          <w:sz w:val="28"/>
        </w:rPr>
        <w:t>ых</w:t>
      </w:r>
      <w:r w:rsidR="001A06D1" w:rsidRPr="00A47B15">
        <w:rPr>
          <w:rFonts w:ascii="Times New Roman" w:hAnsi="Times New Roman" w:cs="Times New Roman"/>
          <w:sz w:val="28"/>
        </w:rPr>
        <w:t xml:space="preserve"> </w:t>
      </w:r>
      <w:r w:rsidR="004011F2" w:rsidRPr="00A47B15">
        <w:rPr>
          <w:rFonts w:ascii="Times New Roman" w:hAnsi="Times New Roman" w:cs="Times New Roman"/>
          <w:sz w:val="28"/>
        </w:rPr>
        <w:t xml:space="preserve">приказом Федеральной службы по экологическому, технологическому и атомному </w:t>
      </w:r>
      <w:r w:rsidR="00AC7258" w:rsidRPr="00A47B15">
        <w:rPr>
          <w:rFonts w:ascii="Times New Roman" w:hAnsi="Times New Roman" w:cs="Times New Roman"/>
          <w:sz w:val="28"/>
        </w:rPr>
        <w:t xml:space="preserve">надзору </w:t>
      </w:r>
      <w:r w:rsidR="003255C2" w:rsidRPr="00A47B15">
        <w:rPr>
          <w:rFonts w:ascii="Times New Roman" w:hAnsi="Times New Roman" w:cs="Times New Roman"/>
          <w:sz w:val="28"/>
        </w:rPr>
        <w:t>о</w:t>
      </w:r>
      <w:r w:rsidR="00B54F71" w:rsidRPr="00A47B15">
        <w:rPr>
          <w:rFonts w:ascii="Times New Roman" w:hAnsi="Times New Roman" w:cs="Times New Roman"/>
          <w:sz w:val="28"/>
        </w:rPr>
        <w:t>т 27</w:t>
      </w:r>
      <w:r w:rsidR="00475612" w:rsidRPr="00A47B15">
        <w:rPr>
          <w:rFonts w:ascii="Times New Roman" w:hAnsi="Times New Roman" w:cs="Times New Roman"/>
          <w:sz w:val="28"/>
        </w:rPr>
        <w:t> </w:t>
      </w:r>
      <w:r w:rsidR="00B54F71" w:rsidRPr="00A47B15">
        <w:rPr>
          <w:rFonts w:ascii="Times New Roman" w:hAnsi="Times New Roman" w:cs="Times New Roman"/>
          <w:sz w:val="28"/>
        </w:rPr>
        <w:t>ноя</w:t>
      </w:r>
      <w:r w:rsidR="00740037" w:rsidRPr="00A47B15">
        <w:rPr>
          <w:rFonts w:ascii="Times New Roman" w:hAnsi="Times New Roman" w:cs="Times New Roman"/>
          <w:sz w:val="28"/>
        </w:rPr>
        <w:t>бря</w:t>
      </w:r>
      <w:r w:rsidR="00475612" w:rsidRPr="00A47B15">
        <w:rPr>
          <w:rFonts w:ascii="Times New Roman" w:hAnsi="Times New Roman" w:cs="Times New Roman"/>
          <w:sz w:val="28"/>
        </w:rPr>
        <w:t> </w:t>
      </w:r>
      <w:r w:rsidR="00740037" w:rsidRPr="00A47B15">
        <w:rPr>
          <w:rFonts w:ascii="Times New Roman" w:hAnsi="Times New Roman" w:cs="Times New Roman"/>
          <w:sz w:val="28"/>
        </w:rPr>
        <w:t>2020</w:t>
      </w:r>
      <w:r w:rsidR="00475612" w:rsidRPr="00A47B15">
        <w:rPr>
          <w:rFonts w:ascii="Times New Roman" w:hAnsi="Times New Roman" w:cs="Times New Roman"/>
          <w:sz w:val="28"/>
        </w:rPr>
        <w:t> </w:t>
      </w:r>
      <w:r w:rsidR="00740037" w:rsidRPr="00A47B15">
        <w:rPr>
          <w:rFonts w:ascii="Times New Roman" w:hAnsi="Times New Roman" w:cs="Times New Roman"/>
          <w:sz w:val="28"/>
        </w:rPr>
        <w:t>г.</w:t>
      </w:r>
      <w:r w:rsidR="00475612" w:rsidRPr="00A47B15">
        <w:rPr>
          <w:rFonts w:ascii="Times New Roman" w:hAnsi="Times New Roman" w:cs="Times New Roman"/>
          <w:sz w:val="28"/>
        </w:rPr>
        <w:t xml:space="preserve"> </w:t>
      </w:r>
      <w:r w:rsidR="00740037" w:rsidRPr="00A47B15">
        <w:rPr>
          <w:rFonts w:ascii="Times New Roman" w:hAnsi="Times New Roman" w:cs="Times New Roman"/>
          <w:sz w:val="28"/>
        </w:rPr>
        <w:t>№</w:t>
      </w:r>
      <w:r w:rsidR="00475612" w:rsidRPr="00A47B15">
        <w:rPr>
          <w:rFonts w:ascii="Times New Roman" w:hAnsi="Times New Roman" w:cs="Times New Roman"/>
          <w:sz w:val="28"/>
        </w:rPr>
        <w:t> </w:t>
      </w:r>
      <w:r w:rsidR="00B54F71" w:rsidRPr="00A47B15">
        <w:rPr>
          <w:rFonts w:ascii="Times New Roman" w:hAnsi="Times New Roman" w:cs="Times New Roman"/>
          <w:sz w:val="28"/>
        </w:rPr>
        <w:t>469</w:t>
      </w:r>
      <w:r w:rsidR="00475612" w:rsidRPr="00A47B15">
        <w:rPr>
          <w:rFonts w:ascii="Times New Roman" w:hAnsi="Times New Roman" w:cs="Times New Roman"/>
          <w:sz w:val="28"/>
        </w:rPr>
        <w:t xml:space="preserve"> </w:t>
      </w:r>
      <w:r w:rsidR="00A41CBA" w:rsidRPr="00A47B15">
        <w:rPr>
          <w:rFonts w:ascii="Times New Roman" w:hAnsi="Times New Roman" w:cs="Times New Roman"/>
          <w:sz w:val="28"/>
        </w:rPr>
        <w:br/>
      </w:r>
      <w:r w:rsidR="00740037" w:rsidRPr="00A47B15">
        <w:rPr>
          <w:rFonts w:ascii="Times New Roman" w:hAnsi="Times New Roman" w:cs="Times New Roman"/>
          <w:sz w:val="28"/>
        </w:rPr>
        <w:t>(далее – Инструкция).</w:t>
      </w:r>
    </w:p>
    <w:p w:rsidR="00D547C9" w:rsidRPr="00A47B15" w:rsidRDefault="00085B31" w:rsidP="00D54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7B15">
        <w:rPr>
          <w:rFonts w:ascii="Times New Roman" w:hAnsi="Times New Roman" w:cs="Times New Roman"/>
          <w:sz w:val="28"/>
        </w:rPr>
        <w:t xml:space="preserve">2. Руководство по безопасности </w:t>
      </w:r>
      <w:r w:rsidR="00A41CBA" w:rsidRPr="00A47B15">
        <w:rPr>
          <w:rFonts w:ascii="Times New Roman" w:hAnsi="Times New Roman" w:cs="Times New Roman"/>
          <w:sz w:val="28"/>
        </w:rPr>
        <w:t>рекомендуется для примене</w:t>
      </w:r>
      <w:r w:rsidR="00064D6E" w:rsidRPr="00A47B15">
        <w:rPr>
          <w:rFonts w:ascii="Times New Roman" w:hAnsi="Times New Roman" w:cs="Times New Roman"/>
          <w:sz w:val="28"/>
        </w:rPr>
        <w:t xml:space="preserve">ния </w:t>
      </w:r>
      <w:r w:rsidR="00D547C9" w:rsidRPr="00A47B15">
        <w:rPr>
          <w:rFonts w:ascii="Times New Roman" w:hAnsi="Times New Roman" w:cs="Times New Roman"/>
          <w:sz w:val="28"/>
        </w:rPr>
        <w:t>организаци</w:t>
      </w:r>
      <w:r w:rsidR="00A41CBA" w:rsidRPr="00A47B15">
        <w:rPr>
          <w:rFonts w:ascii="Times New Roman" w:hAnsi="Times New Roman" w:cs="Times New Roman"/>
          <w:sz w:val="28"/>
        </w:rPr>
        <w:t>ям</w:t>
      </w:r>
      <w:r w:rsidR="00D547C9" w:rsidRPr="00A47B15">
        <w:rPr>
          <w:rFonts w:ascii="Times New Roman" w:hAnsi="Times New Roman" w:cs="Times New Roman"/>
          <w:sz w:val="28"/>
        </w:rPr>
        <w:t>, осуществляющи</w:t>
      </w:r>
      <w:r w:rsidR="00A41CBA" w:rsidRPr="00A47B15">
        <w:rPr>
          <w:rFonts w:ascii="Times New Roman" w:hAnsi="Times New Roman" w:cs="Times New Roman"/>
          <w:sz w:val="28"/>
        </w:rPr>
        <w:t>м</w:t>
      </w:r>
      <w:r w:rsidR="00D547C9" w:rsidRPr="00A47B15">
        <w:rPr>
          <w:rFonts w:ascii="Times New Roman" w:hAnsi="Times New Roman" w:cs="Times New Roman"/>
          <w:sz w:val="28"/>
        </w:rPr>
        <w:t xml:space="preserve"> деятельность в области промышленной безопасности на опасных производственных объектах, на которых ведутся работы, связанные с разработкой угольных </w:t>
      </w:r>
      <w:r w:rsidR="00740605" w:rsidRPr="00A47B15">
        <w:rPr>
          <w:rFonts w:ascii="Times New Roman" w:hAnsi="Times New Roman" w:cs="Times New Roman"/>
          <w:sz w:val="28"/>
        </w:rPr>
        <w:t>месторождений открытым способом</w:t>
      </w:r>
      <w:r w:rsidR="00563BB3" w:rsidRPr="00A47B15">
        <w:rPr>
          <w:rFonts w:ascii="Times New Roman" w:hAnsi="Times New Roman" w:cs="Times New Roman"/>
          <w:sz w:val="28"/>
        </w:rPr>
        <w:t xml:space="preserve"> (далее – угольный разрез)</w:t>
      </w:r>
      <w:r w:rsidR="00955CF3" w:rsidRPr="00A47B15">
        <w:rPr>
          <w:rFonts w:ascii="Times New Roman" w:hAnsi="Times New Roman" w:cs="Times New Roman"/>
          <w:sz w:val="28"/>
        </w:rPr>
        <w:t xml:space="preserve"> и</w:t>
      </w:r>
      <w:r w:rsidR="00740605" w:rsidRPr="00A47B15">
        <w:rPr>
          <w:rFonts w:ascii="Times New Roman" w:hAnsi="Times New Roman" w:cs="Times New Roman"/>
          <w:sz w:val="28"/>
        </w:rPr>
        <w:t xml:space="preserve"> </w:t>
      </w:r>
      <w:r w:rsidR="00D547C9" w:rsidRPr="00A47B15">
        <w:rPr>
          <w:rFonts w:ascii="Times New Roman" w:hAnsi="Times New Roman" w:cs="Times New Roman"/>
          <w:sz w:val="28"/>
        </w:rPr>
        <w:t>подземным способом или переработкой, обогащением и брикетированием углей</w:t>
      </w:r>
      <w:r w:rsidR="00563BB3" w:rsidRPr="00A47B15">
        <w:rPr>
          <w:rFonts w:ascii="Times New Roman" w:hAnsi="Times New Roman" w:cs="Times New Roman"/>
          <w:sz w:val="28"/>
        </w:rPr>
        <w:t xml:space="preserve"> (далее – фабрика)</w:t>
      </w:r>
      <w:r w:rsidR="00D547C9" w:rsidRPr="00A47B15">
        <w:rPr>
          <w:rFonts w:ascii="Times New Roman" w:hAnsi="Times New Roman" w:cs="Times New Roman"/>
          <w:sz w:val="28"/>
        </w:rPr>
        <w:t xml:space="preserve">, </w:t>
      </w:r>
      <w:r w:rsidR="00064D6E" w:rsidRPr="00A47B15">
        <w:rPr>
          <w:rFonts w:ascii="Times New Roman" w:hAnsi="Times New Roman" w:cs="Times New Roman"/>
          <w:sz w:val="28"/>
        </w:rPr>
        <w:t xml:space="preserve">в том числе </w:t>
      </w:r>
      <w:r w:rsidR="00D547C9" w:rsidRPr="00A47B15">
        <w:rPr>
          <w:rFonts w:ascii="Times New Roman" w:hAnsi="Times New Roman" w:cs="Times New Roman"/>
          <w:sz w:val="28"/>
        </w:rPr>
        <w:t>работник</w:t>
      </w:r>
      <w:r w:rsidR="00A41CBA" w:rsidRPr="00A47B15">
        <w:rPr>
          <w:rFonts w:ascii="Times New Roman" w:hAnsi="Times New Roman" w:cs="Times New Roman"/>
          <w:sz w:val="28"/>
        </w:rPr>
        <w:t>ам</w:t>
      </w:r>
      <w:r w:rsidR="00D547C9" w:rsidRPr="00A47B15">
        <w:rPr>
          <w:rFonts w:ascii="Times New Roman" w:hAnsi="Times New Roman" w:cs="Times New Roman"/>
          <w:sz w:val="28"/>
        </w:rPr>
        <w:t xml:space="preserve"> </w:t>
      </w:r>
      <w:r w:rsidR="00064D6E" w:rsidRPr="00A47B15">
        <w:rPr>
          <w:rFonts w:ascii="Times New Roman" w:hAnsi="Times New Roman" w:cs="Times New Roman"/>
          <w:sz w:val="28"/>
        </w:rPr>
        <w:t xml:space="preserve">указанных </w:t>
      </w:r>
      <w:r w:rsidR="00D547C9" w:rsidRPr="00A47B15">
        <w:rPr>
          <w:rFonts w:ascii="Times New Roman" w:hAnsi="Times New Roman" w:cs="Times New Roman"/>
          <w:sz w:val="28"/>
        </w:rPr>
        <w:t xml:space="preserve">организаций, занимающихся проектированием, строительством, эксплуатацией, ликвидацией шахт, </w:t>
      </w:r>
      <w:r w:rsidR="00740605" w:rsidRPr="00A47B15">
        <w:rPr>
          <w:rFonts w:ascii="Times New Roman" w:hAnsi="Times New Roman" w:cs="Times New Roman"/>
          <w:sz w:val="28"/>
        </w:rPr>
        <w:t xml:space="preserve">угольных </w:t>
      </w:r>
      <w:r w:rsidR="00D547C9" w:rsidRPr="00A47B15">
        <w:rPr>
          <w:rFonts w:ascii="Times New Roman" w:hAnsi="Times New Roman" w:cs="Times New Roman"/>
          <w:sz w:val="28"/>
        </w:rPr>
        <w:t>разрезов, фабрик, породных отвалов</w:t>
      </w:r>
      <w:r w:rsidR="00740605" w:rsidRPr="00A47B15">
        <w:rPr>
          <w:rFonts w:ascii="Times New Roman" w:hAnsi="Times New Roman" w:cs="Times New Roman"/>
          <w:sz w:val="28"/>
        </w:rPr>
        <w:t>.</w:t>
      </w:r>
    </w:p>
    <w:p w:rsidR="00BE68E0" w:rsidRPr="00A47B15" w:rsidRDefault="00AF2511" w:rsidP="0075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t>3</w:t>
      </w:r>
      <w:r w:rsidR="00EF539C" w:rsidRPr="00A47B15">
        <w:rPr>
          <w:rFonts w:ascii="Times New Roman" w:hAnsi="Times New Roman" w:cs="Times New Roman"/>
          <w:sz w:val="28"/>
          <w:szCs w:val="28"/>
        </w:rPr>
        <w:t>.</w:t>
      </w:r>
      <w:r w:rsidR="00D15498" w:rsidRPr="00A47B15">
        <w:rPr>
          <w:rFonts w:ascii="Times New Roman" w:hAnsi="Times New Roman" w:cs="Times New Roman"/>
          <w:sz w:val="28"/>
          <w:szCs w:val="28"/>
        </w:rPr>
        <w:t> </w:t>
      </w:r>
      <w:r w:rsidR="00C3425C" w:rsidRPr="00A47B15">
        <w:rPr>
          <w:rFonts w:ascii="Times New Roman" w:hAnsi="Times New Roman" w:cs="Times New Roman"/>
          <w:sz w:val="28"/>
          <w:szCs w:val="28"/>
        </w:rPr>
        <w:t>Руководство по безопасности содержит рекомендуемы</w:t>
      </w:r>
      <w:r w:rsidR="00AC7258" w:rsidRPr="00A47B15">
        <w:rPr>
          <w:rFonts w:ascii="Times New Roman" w:hAnsi="Times New Roman" w:cs="Times New Roman"/>
          <w:sz w:val="28"/>
          <w:szCs w:val="28"/>
        </w:rPr>
        <w:t>е</w:t>
      </w:r>
      <w:r w:rsidR="00C3425C" w:rsidRPr="00A47B15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AC7258" w:rsidRPr="00A47B15">
        <w:rPr>
          <w:rFonts w:ascii="Times New Roman" w:hAnsi="Times New Roman" w:cs="Times New Roman"/>
          <w:sz w:val="28"/>
          <w:szCs w:val="28"/>
        </w:rPr>
        <w:t>ы</w:t>
      </w:r>
      <w:r w:rsidR="00C3425C" w:rsidRPr="00A47B15">
        <w:rPr>
          <w:rFonts w:ascii="Times New Roman" w:hAnsi="Times New Roman" w:cs="Times New Roman"/>
          <w:sz w:val="28"/>
          <w:szCs w:val="28"/>
        </w:rPr>
        <w:t xml:space="preserve"> определения инкубационного периода самовозгорания угля</w:t>
      </w:r>
      <w:r w:rsidR="00754D7D" w:rsidRPr="00A47B15">
        <w:rPr>
          <w:rFonts w:ascii="Times New Roman" w:hAnsi="Times New Roman" w:cs="Times New Roman"/>
          <w:sz w:val="28"/>
          <w:szCs w:val="28"/>
        </w:rPr>
        <w:t>.</w:t>
      </w:r>
    </w:p>
    <w:p w:rsidR="00EC66FF" w:rsidRPr="00A47B15" w:rsidRDefault="00754D7D" w:rsidP="00B54F7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t>4</w:t>
      </w:r>
      <w:r w:rsidR="00080E3F" w:rsidRPr="00A47B15">
        <w:rPr>
          <w:rFonts w:ascii="Times New Roman" w:hAnsi="Times New Roman" w:cs="Times New Roman"/>
          <w:sz w:val="28"/>
          <w:szCs w:val="28"/>
        </w:rPr>
        <w:t>. </w:t>
      </w:r>
      <w:r w:rsidR="00EC66FF" w:rsidRPr="00A47B15">
        <w:rPr>
          <w:rFonts w:ascii="Times New Roman" w:hAnsi="Times New Roman" w:cs="Times New Roman"/>
          <w:sz w:val="28"/>
          <w:szCs w:val="28"/>
        </w:rPr>
        <w:t xml:space="preserve">Инкубационный период самовозгорания угля </w:t>
      </w:r>
      <w:r w:rsidR="00AC759E" w:rsidRPr="00A47B15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EC66FF" w:rsidRPr="00A47B15">
        <w:rPr>
          <w:rFonts w:ascii="Times New Roman" w:hAnsi="Times New Roman" w:cs="Times New Roman"/>
          <w:sz w:val="28"/>
          <w:szCs w:val="28"/>
        </w:rPr>
        <w:t>время нарастания температуры от естественной до критической.</w:t>
      </w:r>
    </w:p>
    <w:p w:rsidR="00025208" w:rsidRPr="00A47B15" w:rsidRDefault="00025208" w:rsidP="00B54F7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lastRenderedPageBreak/>
        <w:t>Инкубационный период самовозгорания угля определяется по результатам исследован</w:t>
      </w:r>
      <w:r w:rsidR="00AC7258" w:rsidRPr="00A47B15">
        <w:rPr>
          <w:rFonts w:ascii="Times New Roman" w:hAnsi="Times New Roman" w:cs="Times New Roman"/>
          <w:sz w:val="28"/>
          <w:szCs w:val="28"/>
        </w:rPr>
        <w:t>ий свойств угля согласно пункту </w:t>
      </w:r>
      <w:r w:rsidRPr="00A47B15">
        <w:rPr>
          <w:rFonts w:ascii="Times New Roman" w:hAnsi="Times New Roman" w:cs="Times New Roman"/>
          <w:sz w:val="28"/>
          <w:szCs w:val="28"/>
        </w:rPr>
        <w:t xml:space="preserve">24 </w:t>
      </w:r>
      <w:r w:rsidR="00AC7258" w:rsidRPr="00A47B15">
        <w:rPr>
          <w:rFonts w:ascii="Times New Roman" w:hAnsi="Times New Roman" w:cs="Times New Roman"/>
          <w:sz w:val="28"/>
          <w:szCs w:val="28"/>
        </w:rPr>
        <w:t>Инструкции.</w:t>
      </w:r>
    </w:p>
    <w:p w:rsidR="00CE0EE7" w:rsidRPr="00A47B15" w:rsidRDefault="00621338" w:rsidP="00B54F7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t>5. </w:t>
      </w:r>
      <w:r w:rsidR="00CE0EE7" w:rsidRPr="00A47B15">
        <w:rPr>
          <w:rFonts w:ascii="Times New Roman" w:hAnsi="Times New Roman" w:cs="Times New Roman"/>
          <w:sz w:val="28"/>
          <w:szCs w:val="28"/>
        </w:rPr>
        <w:t xml:space="preserve">Определение инкубационного периода самовозгорания угля, </w:t>
      </w:r>
      <w:proofErr w:type="spellStart"/>
      <w:r w:rsidR="00B54F71" w:rsidRPr="00A47B15">
        <w:rPr>
          <w:rFonts w:ascii="Times New Roman" w:hAnsi="Times New Roman" w:cs="Times New Roman"/>
          <w:i/>
          <w:sz w:val="28"/>
          <w:szCs w:val="28"/>
        </w:rPr>
        <w:t>τ</w:t>
      </w:r>
      <w:r w:rsidR="00B54F71" w:rsidRPr="00A47B15">
        <w:rPr>
          <w:rFonts w:ascii="Times New Roman" w:hAnsi="Times New Roman" w:cs="Times New Roman"/>
          <w:sz w:val="28"/>
          <w:szCs w:val="28"/>
          <w:vertAlign w:val="subscript"/>
        </w:rPr>
        <w:t>инк</w:t>
      </w:r>
      <w:proofErr w:type="spellEnd"/>
      <w:r w:rsidR="00AC7258" w:rsidRPr="00A47B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AC7258" w:rsidRPr="00A47B15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AC7258" w:rsidRPr="00A47B15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="00CE0EE7" w:rsidRPr="00A47B15">
        <w:rPr>
          <w:rFonts w:ascii="Times New Roman" w:hAnsi="Times New Roman" w:cs="Times New Roman"/>
          <w:sz w:val="28"/>
          <w:szCs w:val="28"/>
        </w:rPr>
        <w:t xml:space="preserve"> </w:t>
      </w:r>
      <w:r w:rsidR="00040FD0" w:rsidRPr="00A47B15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CE0EE7" w:rsidRPr="00A47B15">
        <w:rPr>
          <w:rFonts w:ascii="Times New Roman" w:hAnsi="Times New Roman" w:cs="Times New Roman"/>
          <w:sz w:val="28"/>
          <w:szCs w:val="28"/>
        </w:rPr>
        <w:t>проводит</w:t>
      </w:r>
      <w:r w:rsidR="00040FD0" w:rsidRPr="00A47B15">
        <w:rPr>
          <w:rFonts w:ascii="Times New Roman" w:hAnsi="Times New Roman" w:cs="Times New Roman"/>
          <w:sz w:val="28"/>
          <w:szCs w:val="28"/>
        </w:rPr>
        <w:t>ь</w:t>
      </w:r>
      <w:r w:rsidR="00CE0EE7" w:rsidRPr="00A47B15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:rsidR="00FE0D48" w:rsidRPr="00A47B15" w:rsidRDefault="00FE0D48" w:rsidP="00B54F7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702"/>
      </w:tblGrid>
      <w:tr w:rsidR="00986EA0" w:rsidRPr="00A47B15" w:rsidTr="002070AA">
        <w:tc>
          <w:tcPr>
            <w:tcW w:w="704" w:type="dxa"/>
          </w:tcPr>
          <w:p w:rsidR="00986EA0" w:rsidRPr="00A47B15" w:rsidRDefault="00986EA0" w:rsidP="00207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86EA0" w:rsidRPr="00A47B15" w:rsidRDefault="00BB1774" w:rsidP="00C25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инк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w:proofErr w:type="spellStart"/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кр</m:t>
                            </m:r>
                            <w:proofErr w:type="spellEnd"/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–</m:t>
                        </m:r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 xml:space="preserve"> + 0,6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/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100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24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m:t>α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m:t>K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0,45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2" w:type="dxa"/>
            <w:vAlign w:val="center"/>
          </w:tcPr>
          <w:p w:rsidR="00986EA0" w:rsidRPr="00A47B15" w:rsidRDefault="00986EA0" w:rsidP="002070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B15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</w:tbl>
    <w:p w:rsidR="00986EA0" w:rsidRPr="00A47B15" w:rsidRDefault="00986EA0" w:rsidP="00CD6B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258" w:rsidRPr="00A47B15" w:rsidRDefault="00AC7258" w:rsidP="00B54F7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t>г</w:t>
      </w:r>
      <w:r w:rsidR="00CE0EE7" w:rsidRPr="00A47B15">
        <w:rPr>
          <w:rFonts w:ascii="Times New Roman" w:hAnsi="Times New Roman" w:cs="Times New Roman"/>
          <w:sz w:val="28"/>
          <w:szCs w:val="28"/>
        </w:rPr>
        <w:t>де</w:t>
      </w:r>
      <w:r w:rsidRPr="00A47B15">
        <w:rPr>
          <w:rFonts w:ascii="Times New Roman" w:hAnsi="Times New Roman" w:cs="Times New Roman"/>
          <w:sz w:val="28"/>
          <w:szCs w:val="28"/>
        </w:rPr>
        <w:t>:</w:t>
      </w:r>
    </w:p>
    <w:p w:rsidR="00CE0EE7" w:rsidRPr="00A47B15" w:rsidRDefault="00B54F71" w:rsidP="00B54F7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i/>
          <w:sz w:val="28"/>
          <w:szCs w:val="28"/>
        </w:rPr>
        <w:t>С</w:t>
      </w:r>
      <w:r w:rsidRPr="00A47B15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A47B15">
        <w:rPr>
          <w:rFonts w:ascii="Times New Roman" w:hAnsi="Times New Roman" w:cs="Times New Roman"/>
          <w:sz w:val="28"/>
          <w:szCs w:val="28"/>
        </w:rPr>
        <w:t xml:space="preserve"> – </w:t>
      </w:r>
      <w:r w:rsidR="00CE0EE7" w:rsidRPr="00A47B15">
        <w:rPr>
          <w:rFonts w:ascii="Times New Roman" w:hAnsi="Times New Roman" w:cs="Times New Roman"/>
          <w:sz w:val="28"/>
          <w:szCs w:val="28"/>
        </w:rPr>
        <w:t>теплоемкость угля, Дж/(кг·°C);</w:t>
      </w:r>
    </w:p>
    <w:p w:rsidR="00CE0EE7" w:rsidRPr="00A47B15" w:rsidRDefault="00B54F71" w:rsidP="00B54F7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7B15">
        <w:rPr>
          <w:rFonts w:ascii="Times New Roman" w:hAnsi="Times New Roman" w:cs="Times New Roman"/>
          <w:i/>
          <w:sz w:val="28"/>
          <w:szCs w:val="28"/>
        </w:rPr>
        <w:t>Т</w:t>
      </w:r>
      <w:r w:rsidRPr="00A47B15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Pr="00A47B15">
        <w:rPr>
          <w:rFonts w:ascii="Times New Roman" w:hAnsi="Times New Roman" w:cs="Times New Roman"/>
          <w:sz w:val="28"/>
          <w:szCs w:val="28"/>
        </w:rPr>
        <w:t xml:space="preserve"> – </w:t>
      </w:r>
      <w:r w:rsidR="00CE0EE7" w:rsidRPr="00A47B15">
        <w:rPr>
          <w:rFonts w:ascii="Times New Roman" w:hAnsi="Times New Roman" w:cs="Times New Roman"/>
          <w:sz w:val="28"/>
          <w:szCs w:val="28"/>
        </w:rPr>
        <w:t>критическая температура самовозгорания угля, °C;</w:t>
      </w:r>
    </w:p>
    <w:p w:rsidR="00CE0EE7" w:rsidRPr="00A47B15" w:rsidRDefault="00B54F71" w:rsidP="00B54F7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i/>
          <w:sz w:val="28"/>
          <w:szCs w:val="28"/>
        </w:rPr>
        <w:t>Т</w:t>
      </w:r>
      <w:r w:rsidR="005B293B" w:rsidRPr="00A47B1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47B15">
        <w:rPr>
          <w:rFonts w:ascii="Times New Roman" w:hAnsi="Times New Roman" w:cs="Times New Roman"/>
          <w:sz w:val="28"/>
          <w:szCs w:val="28"/>
        </w:rPr>
        <w:t xml:space="preserve"> – </w:t>
      </w:r>
      <w:r w:rsidR="00CE0EE7" w:rsidRPr="00A47B15">
        <w:rPr>
          <w:rFonts w:ascii="Times New Roman" w:hAnsi="Times New Roman" w:cs="Times New Roman"/>
          <w:sz w:val="28"/>
          <w:szCs w:val="28"/>
        </w:rPr>
        <w:t>начальная температура скопления угля, °C;</w:t>
      </w:r>
    </w:p>
    <w:p w:rsidR="00CE0EE7" w:rsidRPr="00A47B15" w:rsidRDefault="00B54F71" w:rsidP="00B54F7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i/>
          <w:sz w:val="28"/>
          <w:szCs w:val="28"/>
        </w:rPr>
        <w:t>λ</w:t>
      </w:r>
      <w:r w:rsidRPr="00A47B15">
        <w:rPr>
          <w:rFonts w:ascii="Times New Roman" w:hAnsi="Times New Roman" w:cs="Times New Roman"/>
          <w:sz w:val="28"/>
          <w:szCs w:val="28"/>
        </w:rPr>
        <w:t xml:space="preserve"> – </w:t>
      </w:r>
      <w:r w:rsidR="00F31AA0" w:rsidRPr="00A47B15">
        <w:rPr>
          <w:rFonts w:ascii="Times New Roman" w:hAnsi="Times New Roman" w:cs="Times New Roman"/>
          <w:sz w:val="28"/>
          <w:szCs w:val="28"/>
        </w:rPr>
        <w:t>теплота испарения воды</w:t>
      </w:r>
      <w:r w:rsidR="00D27904" w:rsidRPr="00A47B15">
        <w:rPr>
          <w:rFonts w:ascii="Times New Roman" w:hAnsi="Times New Roman" w:cs="Times New Roman"/>
          <w:sz w:val="28"/>
          <w:szCs w:val="28"/>
        </w:rPr>
        <w:t>,</w:t>
      </w:r>
      <w:r w:rsidR="00F31AA0" w:rsidRPr="00A47B15">
        <w:rPr>
          <w:rFonts w:ascii="Times New Roman" w:hAnsi="Times New Roman" w:cs="Times New Roman"/>
          <w:sz w:val="28"/>
          <w:szCs w:val="28"/>
        </w:rPr>
        <w:t xml:space="preserve"> Дж/кг</w:t>
      </w:r>
      <w:r w:rsidR="00CE0EE7" w:rsidRPr="00A47B15">
        <w:rPr>
          <w:rFonts w:ascii="Times New Roman" w:hAnsi="Times New Roman" w:cs="Times New Roman"/>
          <w:sz w:val="28"/>
          <w:szCs w:val="28"/>
        </w:rPr>
        <w:t>;</w:t>
      </w:r>
    </w:p>
    <w:p w:rsidR="00CE0EE7" w:rsidRPr="00A47B15" w:rsidRDefault="00B54F71" w:rsidP="00B54F7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584DF0" w:rsidRPr="00A47B1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47B15">
        <w:rPr>
          <w:rFonts w:ascii="Times New Roman" w:hAnsi="Times New Roman" w:cs="Times New Roman"/>
          <w:sz w:val="28"/>
          <w:szCs w:val="28"/>
        </w:rPr>
        <w:t xml:space="preserve"> – </w:t>
      </w:r>
      <w:r w:rsidR="00CE0EE7" w:rsidRPr="00A47B15">
        <w:rPr>
          <w:rFonts w:ascii="Times New Roman" w:hAnsi="Times New Roman" w:cs="Times New Roman"/>
          <w:sz w:val="28"/>
          <w:szCs w:val="28"/>
        </w:rPr>
        <w:t xml:space="preserve">начальная влажность угля, </w:t>
      </w:r>
      <w:proofErr w:type="gramStart"/>
      <w:r w:rsidR="00CE0EE7" w:rsidRPr="00A47B15">
        <w:rPr>
          <w:rFonts w:ascii="Times New Roman" w:hAnsi="Times New Roman" w:cs="Times New Roman"/>
          <w:sz w:val="28"/>
          <w:szCs w:val="28"/>
        </w:rPr>
        <w:t>%</w:t>
      </w:r>
      <w:proofErr w:type="gramEnd"/>
      <w:r w:rsidR="00CE0EE7" w:rsidRPr="00A47B15">
        <w:rPr>
          <w:rFonts w:ascii="Times New Roman" w:hAnsi="Times New Roman" w:cs="Times New Roman"/>
          <w:sz w:val="28"/>
          <w:szCs w:val="28"/>
        </w:rPr>
        <w:t>, определяется</w:t>
      </w:r>
      <w:r w:rsidR="00154805" w:rsidRPr="00A47B15"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="00CE0EE7" w:rsidRPr="00A47B15">
        <w:rPr>
          <w:rFonts w:ascii="Times New Roman" w:hAnsi="Times New Roman" w:cs="Times New Roman"/>
          <w:sz w:val="28"/>
          <w:szCs w:val="28"/>
        </w:rPr>
        <w:t>:</w:t>
      </w:r>
    </w:p>
    <w:p w:rsidR="00FE0D48" w:rsidRPr="00A47B15" w:rsidRDefault="00FE0D48" w:rsidP="00B54F7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702"/>
      </w:tblGrid>
      <w:tr w:rsidR="00C25BCE" w:rsidRPr="00A47B15" w:rsidTr="002070AA">
        <w:tc>
          <w:tcPr>
            <w:tcW w:w="704" w:type="dxa"/>
          </w:tcPr>
          <w:p w:rsidR="00C25BCE" w:rsidRPr="00A47B15" w:rsidRDefault="00C25BCE" w:rsidP="00207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C25BCE" w:rsidRPr="00A47B15" w:rsidRDefault="00BB1774" w:rsidP="00207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100 ·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–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2" w:type="dxa"/>
            <w:vAlign w:val="center"/>
          </w:tcPr>
          <w:p w:rsidR="00C25BCE" w:rsidRPr="00A47B15" w:rsidRDefault="00C25BCE" w:rsidP="002070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B1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070AA" w:rsidRPr="00A47B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47B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2070AA" w:rsidRPr="00A47B15" w:rsidRDefault="002070AA" w:rsidP="0015480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54805" w:rsidRPr="00A47B15" w:rsidRDefault="00154805" w:rsidP="0015480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t>з</w:t>
      </w:r>
      <w:r w:rsidR="00CE0EE7" w:rsidRPr="00A47B15">
        <w:rPr>
          <w:rFonts w:ascii="Times New Roman" w:hAnsi="Times New Roman" w:cs="Times New Roman"/>
          <w:sz w:val="28"/>
          <w:szCs w:val="28"/>
        </w:rPr>
        <w:t>десь</w:t>
      </w:r>
      <w:r w:rsidRPr="00A47B15">
        <w:rPr>
          <w:rFonts w:ascii="Times New Roman" w:hAnsi="Times New Roman" w:cs="Times New Roman"/>
          <w:sz w:val="28"/>
          <w:szCs w:val="28"/>
        </w:rPr>
        <w:t>:</w:t>
      </w:r>
    </w:p>
    <w:p w:rsidR="00CE0EE7" w:rsidRPr="00A47B15" w:rsidRDefault="00B54F71" w:rsidP="0015480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A47B1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54805" w:rsidRPr="00A47B15">
        <w:rPr>
          <w:rFonts w:ascii="Times New Roman" w:hAnsi="Times New Roman" w:cs="Times New Roman"/>
          <w:sz w:val="28"/>
          <w:szCs w:val="28"/>
        </w:rPr>
        <w:t> – </w:t>
      </w:r>
      <w:r w:rsidR="00CE0EE7" w:rsidRPr="00A47B15">
        <w:rPr>
          <w:rFonts w:ascii="Times New Roman" w:hAnsi="Times New Roman" w:cs="Times New Roman"/>
          <w:sz w:val="28"/>
          <w:szCs w:val="28"/>
        </w:rPr>
        <w:t>масса навески пробы с бюксой после выдерживания</w:t>
      </w:r>
      <w:r w:rsidR="00154805" w:rsidRPr="00A47B15">
        <w:rPr>
          <w:rFonts w:ascii="Times New Roman" w:hAnsi="Times New Roman" w:cs="Times New Roman"/>
          <w:sz w:val="28"/>
          <w:szCs w:val="28"/>
        </w:rPr>
        <w:br/>
      </w:r>
      <w:r w:rsidR="00CE0EE7" w:rsidRPr="00A47B15">
        <w:rPr>
          <w:rFonts w:ascii="Times New Roman" w:hAnsi="Times New Roman" w:cs="Times New Roman"/>
          <w:sz w:val="28"/>
          <w:szCs w:val="28"/>
        </w:rPr>
        <w:t>в эксикаторе, г;</w:t>
      </w:r>
    </w:p>
    <w:p w:rsidR="00CE0EE7" w:rsidRPr="00A47B15" w:rsidRDefault="00B54F71" w:rsidP="00B54F7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A47B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47B15">
        <w:rPr>
          <w:rFonts w:ascii="Times New Roman" w:hAnsi="Times New Roman" w:cs="Times New Roman"/>
          <w:sz w:val="28"/>
          <w:szCs w:val="28"/>
        </w:rPr>
        <w:t xml:space="preserve"> – </w:t>
      </w:r>
      <w:r w:rsidR="00CE0EE7" w:rsidRPr="00A47B15">
        <w:rPr>
          <w:rFonts w:ascii="Times New Roman" w:hAnsi="Times New Roman" w:cs="Times New Roman"/>
          <w:sz w:val="28"/>
          <w:szCs w:val="28"/>
        </w:rPr>
        <w:t>масса навески с бюксой после сушки, г;</w:t>
      </w:r>
    </w:p>
    <w:p w:rsidR="00CE0EE7" w:rsidRPr="00A47B15" w:rsidRDefault="00B54F71" w:rsidP="00B54F7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A47B1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47B15">
        <w:rPr>
          <w:rFonts w:ascii="Times New Roman" w:hAnsi="Times New Roman" w:cs="Times New Roman"/>
          <w:sz w:val="28"/>
          <w:szCs w:val="28"/>
        </w:rPr>
        <w:t xml:space="preserve"> –</w:t>
      </w:r>
      <w:r w:rsidR="00CE0EE7" w:rsidRPr="00A47B15">
        <w:rPr>
          <w:rFonts w:ascii="Times New Roman" w:hAnsi="Times New Roman" w:cs="Times New Roman"/>
          <w:sz w:val="28"/>
          <w:szCs w:val="28"/>
        </w:rPr>
        <w:t xml:space="preserve"> масса навески угля, доведенного до равновесного состояния </w:t>
      </w:r>
      <w:r w:rsidRPr="00A47B15">
        <w:rPr>
          <w:rFonts w:ascii="Times New Roman" w:hAnsi="Times New Roman" w:cs="Times New Roman"/>
          <w:sz w:val="28"/>
          <w:szCs w:val="28"/>
        </w:rPr>
        <w:br/>
      </w:r>
      <w:r w:rsidR="00CE0EE7" w:rsidRPr="00A47B15">
        <w:rPr>
          <w:rFonts w:ascii="Times New Roman" w:hAnsi="Times New Roman" w:cs="Times New Roman"/>
          <w:sz w:val="28"/>
          <w:szCs w:val="28"/>
        </w:rPr>
        <w:t>в эксикаторе, г;</w:t>
      </w:r>
    </w:p>
    <w:p w:rsidR="00CE0EE7" w:rsidRPr="00A47B15" w:rsidRDefault="00CE0EE7" w:rsidP="00B54F7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t xml:space="preserve">Для определения начальной влажности угля </w:t>
      </w:r>
      <w:r w:rsidR="00B54F71" w:rsidRPr="00A47B15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A47B15">
        <w:rPr>
          <w:rFonts w:ascii="Times New Roman" w:hAnsi="Times New Roman" w:cs="Times New Roman"/>
          <w:sz w:val="28"/>
          <w:szCs w:val="28"/>
        </w:rPr>
        <w:t>использ</w:t>
      </w:r>
      <w:r w:rsidR="00B54F71" w:rsidRPr="00A47B15">
        <w:rPr>
          <w:rFonts w:ascii="Times New Roman" w:hAnsi="Times New Roman" w:cs="Times New Roman"/>
          <w:sz w:val="28"/>
          <w:szCs w:val="28"/>
        </w:rPr>
        <w:t>овать</w:t>
      </w:r>
      <w:r w:rsidRPr="00A47B15">
        <w:rPr>
          <w:rFonts w:ascii="Times New Roman" w:hAnsi="Times New Roman" w:cs="Times New Roman"/>
          <w:sz w:val="28"/>
          <w:szCs w:val="28"/>
        </w:rPr>
        <w:t xml:space="preserve"> </w:t>
      </w:r>
      <w:r w:rsidR="00F14639" w:rsidRPr="00A47B15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A47B15">
        <w:rPr>
          <w:rFonts w:ascii="Times New Roman" w:hAnsi="Times New Roman" w:cs="Times New Roman"/>
          <w:sz w:val="28"/>
          <w:szCs w:val="28"/>
        </w:rPr>
        <w:t>дв</w:t>
      </w:r>
      <w:r w:rsidR="00F14639" w:rsidRPr="00A47B15">
        <w:rPr>
          <w:rFonts w:ascii="Times New Roman" w:hAnsi="Times New Roman" w:cs="Times New Roman"/>
          <w:sz w:val="28"/>
          <w:szCs w:val="28"/>
        </w:rPr>
        <w:t>ух</w:t>
      </w:r>
      <w:r w:rsidRPr="00A47B15">
        <w:rPr>
          <w:rFonts w:ascii="Times New Roman" w:hAnsi="Times New Roman" w:cs="Times New Roman"/>
          <w:sz w:val="28"/>
          <w:szCs w:val="28"/>
        </w:rPr>
        <w:t xml:space="preserve"> проб угля фракцией 0,2 мм, которые помещаются в эксикаторы. В первом эксикаторе </w:t>
      </w:r>
      <w:r w:rsidR="00B54F71" w:rsidRPr="00A47B15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A47B15">
        <w:rPr>
          <w:rFonts w:ascii="Times New Roman" w:hAnsi="Times New Roman" w:cs="Times New Roman"/>
          <w:sz w:val="28"/>
          <w:szCs w:val="28"/>
        </w:rPr>
        <w:t>поддерживат</w:t>
      </w:r>
      <w:r w:rsidR="00B54F71" w:rsidRPr="00A47B15">
        <w:rPr>
          <w:rFonts w:ascii="Times New Roman" w:hAnsi="Times New Roman" w:cs="Times New Roman"/>
          <w:sz w:val="28"/>
          <w:szCs w:val="28"/>
        </w:rPr>
        <w:t>ь</w:t>
      </w:r>
      <w:r w:rsidRPr="00A47B15">
        <w:rPr>
          <w:rFonts w:ascii="Times New Roman" w:hAnsi="Times New Roman" w:cs="Times New Roman"/>
          <w:sz w:val="28"/>
          <w:szCs w:val="28"/>
        </w:rPr>
        <w:t xml:space="preserve"> 98</w:t>
      </w:r>
      <w:r w:rsidR="00AC7258" w:rsidRPr="00A47B15">
        <w:rPr>
          <w:rFonts w:ascii="Times New Roman" w:hAnsi="Times New Roman" w:cs="Times New Roman"/>
          <w:sz w:val="28"/>
          <w:szCs w:val="28"/>
        </w:rPr>
        <w:t> </w:t>
      </w:r>
      <w:r w:rsidRPr="00A47B15">
        <w:rPr>
          <w:rFonts w:ascii="Times New Roman" w:hAnsi="Times New Roman" w:cs="Times New Roman"/>
          <w:sz w:val="28"/>
          <w:szCs w:val="28"/>
        </w:rPr>
        <w:t>% относительн</w:t>
      </w:r>
      <w:r w:rsidR="00B54F71" w:rsidRPr="00A47B15">
        <w:rPr>
          <w:rFonts w:ascii="Times New Roman" w:hAnsi="Times New Roman" w:cs="Times New Roman"/>
          <w:sz w:val="28"/>
          <w:szCs w:val="28"/>
        </w:rPr>
        <w:t>ой</w:t>
      </w:r>
      <w:r w:rsidRPr="00A47B15">
        <w:rPr>
          <w:rFonts w:ascii="Times New Roman" w:hAnsi="Times New Roman" w:cs="Times New Roman"/>
          <w:sz w:val="28"/>
          <w:szCs w:val="28"/>
        </w:rPr>
        <w:t xml:space="preserve"> влажност</w:t>
      </w:r>
      <w:r w:rsidR="00B54F71" w:rsidRPr="00A47B15">
        <w:rPr>
          <w:rFonts w:ascii="Times New Roman" w:hAnsi="Times New Roman" w:cs="Times New Roman"/>
          <w:sz w:val="28"/>
          <w:szCs w:val="28"/>
        </w:rPr>
        <w:t>и</w:t>
      </w:r>
      <w:r w:rsidRPr="00A47B15">
        <w:rPr>
          <w:rFonts w:ascii="Times New Roman" w:hAnsi="Times New Roman" w:cs="Times New Roman"/>
          <w:sz w:val="28"/>
          <w:szCs w:val="28"/>
        </w:rPr>
        <w:t xml:space="preserve"> воздуха над углем, во втором </w:t>
      </w:r>
      <w:r w:rsidR="00B54F71" w:rsidRPr="00A47B15">
        <w:rPr>
          <w:rFonts w:ascii="Times New Roman" w:hAnsi="Times New Roman" w:cs="Times New Roman"/>
          <w:sz w:val="28"/>
          <w:szCs w:val="28"/>
        </w:rPr>
        <w:t>–</w:t>
      </w:r>
      <w:r w:rsidRPr="00A47B15">
        <w:rPr>
          <w:rFonts w:ascii="Times New Roman" w:hAnsi="Times New Roman" w:cs="Times New Roman"/>
          <w:sz w:val="28"/>
          <w:szCs w:val="28"/>
        </w:rPr>
        <w:t xml:space="preserve"> 100</w:t>
      </w:r>
      <w:r w:rsidR="00AC7258" w:rsidRPr="00A47B15">
        <w:rPr>
          <w:rFonts w:ascii="Times New Roman" w:hAnsi="Times New Roman" w:cs="Times New Roman"/>
          <w:sz w:val="28"/>
          <w:szCs w:val="28"/>
        </w:rPr>
        <w:t> </w:t>
      </w:r>
      <w:r w:rsidRPr="00A47B15">
        <w:rPr>
          <w:rFonts w:ascii="Times New Roman" w:hAnsi="Times New Roman" w:cs="Times New Roman"/>
          <w:sz w:val="28"/>
          <w:szCs w:val="28"/>
        </w:rPr>
        <w:t>%.</w:t>
      </w:r>
    </w:p>
    <w:p w:rsidR="00CE0EE7" w:rsidRPr="00A47B15" w:rsidRDefault="00B54F71" w:rsidP="00B54F7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7B15">
        <w:rPr>
          <w:rFonts w:ascii="Cambria Math" w:hAnsi="Cambria Math" w:cs="Times New Roman"/>
          <w:i/>
          <w:sz w:val="28"/>
          <w:szCs w:val="28"/>
        </w:rPr>
        <w:t>q</w:t>
      </w:r>
      <w:r w:rsidRPr="00A47B15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A47B15">
        <w:rPr>
          <w:rFonts w:ascii="Times New Roman" w:hAnsi="Times New Roman" w:cs="Times New Roman"/>
          <w:sz w:val="28"/>
          <w:szCs w:val="28"/>
        </w:rPr>
        <w:t xml:space="preserve"> –</w:t>
      </w:r>
      <w:r w:rsidR="00CE0EE7" w:rsidRPr="00A47B15">
        <w:rPr>
          <w:rFonts w:ascii="Times New Roman" w:hAnsi="Times New Roman" w:cs="Times New Roman"/>
          <w:sz w:val="28"/>
          <w:szCs w:val="28"/>
        </w:rPr>
        <w:t xml:space="preserve"> удельная теплота десорбции метана, </w:t>
      </w:r>
      <w:r w:rsidR="00D27904" w:rsidRPr="00A47B15">
        <w:rPr>
          <w:rFonts w:ascii="Times New Roman" w:hAnsi="Times New Roman" w:cs="Times New Roman"/>
          <w:sz w:val="28"/>
          <w:szCs w:val="28"/>
        </w:rPr>
        <w:t>Дж/</w:t>
      </w:r>
      <w:r w:rsidR="00540F10" w:rsidRPr="00A47B15">
        <w:rPr>
          <w:rFonts w:ascii="Times New Roman" w:hAnsi="Times New Roman" w:cs="Times New Roman"/>
          <w:sz w:val="28"/>
          <w:szCs w:val="28"/>
        </w:rPr>
        <w:t>м</w:t>
      </w:r>
      <w:r w:rsidR="00540F10" w:rsidRPr="00A47B1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E0EE7" w:rsidRPr="00A47B15">
        <w:rPr>
          <w:rFonts w:ascii="Times New Roman" w:hAnsi="Times New Roman" w:cs="Times New Roman"/>
          <w:sz w:val="28"/>
          <w:szCs w:val="28"/>
        </w:rPr>
        <w:t>;</w:t>
      </w:r>
    </w:p>
    <w:p w:rsidR="00CE0EE7" w:rsidRPr="00A47B15" w:rsidRDefault="00F45B93" w:rsidP="00B54F7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84DF0" w:rsidRPr="00A47B1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47B15">
        <w:rPr>
          <w:rFonts w:ascii="Times New Roman" w:hAnsi="Times New Roman" w:cs="Times New Roman"/>
          <w:sz w:val="28"/>
          <w:szCs w:val="28"/>
        </w:rPr>
        <w:t xml:space="preserve"> –</w:t>
      </w:r>
      <w:r w:rsidR="00CE0EE7" w:rsidRPr="00A47B15">
        <w:rPr>
          <w:rFonts w:ascii="Times New Roman" w:hAnsi="Times New Roman" w:cs="Times New Roman"/>
          <w:sz w:val="28"/>
          <w:szCs w:val="28"/>
        </w:rPr>
        <w:t xml:space="preserve"> природная </w:t>
      </w:r>
      <w:proofErr w:type="spellStart"/>
      <w:r w:rsidR="00CE0EE7" w:rsidRPr="00A47B15">
        <w:rPr>
          <w:rFonts w:ascii="Times New Roman" w:hAnsi="Times New Roman" w:cs="Times New Roman"/>
          <w:sz w:val="28"/>
          <w:szCs w:val="28"/>
        </w:rPr>
        <w:t>метаноносность</w:t>
      </w:r>
      <w:proofErr w:type="spellEnd"/>
      <w:r w:rsidR="00CE0EE7" w:rsidRPr="00A47B15">
        <w:rPr>
          <w:rFonts w:ascii="Times New Roman" w:hAnsi="Times New Roman" w:cs="Times New Roman"/>
          <w:sz w:val="28"/>
          <w:szCs w:val="28"/>
        </w:rPr>
        <w:t xml:space="preserve">, </w:t>
      </w:r>
      <w:r w:rsidR="00B237FD" w:rsidRPr="00A47B15">
        <w:rPr>
          <w:rFonts w:ascii="Times New Roman" w:hAnsi="Times New Roman" w:cs="Times New Roman"/>
          <w:sz w:val="28"/>
          <w:szCs w:val="28"/>
        </w:rPr>
        <w:t>м</w:t>
      </w:r>
      <w:r w:rsidR="00B237FD" w:rsidRPr="00A47B1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E0EE7" w:rsidRPr="00A47B15">
        <w:rPr>
          <w:rFonts w:ascii="Times New Roman" w:hAnsi="Times New Roman" w:cs="Times New Roman"/>
          <w:sz w:val="28"/>
          <w:szCs w:val="28"/>
        </w:rPr>
        <w:t>/</w:t>
      </w:r>
      <w:r w:rsidR="00B237FD" w:rsidRPr="00A47B15">
        <w:rPr>
          <w:rFonts w:ascii="Times New Roman" w:hAnsi="Times New Roman" w:cs="Times New Roman"/>
          <w:sz w:val="28"/>
          <w:szCs w:val="28"/>
        </w:rPr>
        <w:t>к</w:t>
      </w:r>
      <w:r w:rsidR="00CE0EE7" w:rsidRPr="00A47B1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E0EE7" w:rsidRPr="00A47B1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E0EE7" w:rsidRPr="00A47B15" w:rsidRDefault="00F45B93" w:rsidP="00B54F7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i/>
          <w:sz w:val="28"/>
          <w:szCs w:val="28"/>
        </w:rPr>
        <w:t>α</w:t>
      </w:r>
      <w:r w:rsidR="00CE0EE7" w:rsidRPr="00A47B15">
        <w:rPr>
          <w:rFonts w:ascii="Times New Roman" w:hAnsi="Times New Roman" w:cs="Times New Roman"/>
          <w:sz w:val="28"/>
          <w:szCs w:val="28"/>
        </w:rPr>
        <w:t xml:space="preserve"> </w:t>
      </w:r>
      <w:r w:rsidRPr="00A47B15">
        <w:rPr>
          <w:rFonts w:ascii="Times New Roman" w:hAnsi="Times New Roman" w:cs="Times New Roman"/>
          <w:sz w:val="28"/>
          <w:szCs w:val="28"/>
        </w:rPr>
        <w:t>–</w:t>
      </w:r>
      <w:r w:rsidR="00CE0EE7" w:rsidRPr="00A47B15">
        <w:rPr>
          <w:rFonts w:ascii="Times New Roman" w:hAnsi="Times New Roman" w:cs="Times New Roman"/>
          <w:sz w:val="28"/>
          <w:szCs w:val="28"/>
        </w:rPr>
        <w:t xml:space="preserve"> коэффициент усвоения кислорода воздуха;</w:t>
      </w:r>
    </w:p>
    <w:p w:rsidR="00CE0EE7" w:rsidRPr="00A47B15" w:rsidRDefault="00FE0D48" w:rsidP="00B54F7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i/>
          <w:sz w:val="28"/>
          <w:szCs w:val="28"/>
        </w:rPr>
        <w:lastRenderedPageBreak/>
        <w:t>K</w:t>
      </w:r>
      <w:r w:rsidRPr="00A47B15">
        <w:rPr>
          <w:rFonts w:ascii="Times New Roman" w:hAnsi="Times New Roman" w:cs="Times New Roman"/>
          <w:sz w:val="28"/>
          <w:szCs w:val="28"/>
        </w:rPr>
        <w:t> </w:t>
      </w:r>
      <w:r w:rsidR="00F45B93" w:rsidRPr="00A47B15">
        <w:rPr>
          <w:rFonts w:ascii="Times New Roman" w:hAnsi="Times New Roman" w:cs="Times New Roman"/>
          <w:sz w:val="28"/>
          <w:szCs w:val="28"/>
        </w:rPr>
        <w:t>–</w:t>
      </w:r>
      <w:r w:rsidRPr="00A47B15">
        <w:rPr>
          <w:rFonts w:ascii="Times New Roman" w:hAnsi="Times New Roman" w:cs="Times New Roman"/>
          <w:sz w:val="28"/>
          <w:szCs w:val="28"/>
        </w:rPr>
        <w:t> </w:t>
      </w:r>
      <w:r w:rsidR="00CE0EE7" w:rsidRPr="00A47B15">
        <w:rPr>
          <w:rFonts w:ascii="Times New Roman" w:hAnsi="Times New Roman" w:cs="Times New Roman"/>
          <w:sz w:val="28"/>
          <w:szCs w:val="28"/>
        </w:rPr>
        <w:t>константа скорости сорбции кислорода углем, м</w:t>
      </w:r>
      <w:r w:rsidR="00CE0EE7" w:rsidRPr="00A47B1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E0EE7" w:rsidRPr="00A47B15">
        <w:rPr>
          <w:rFonts w:ascii="Times New Roman" w:hAnsi="Times New Roman" w:cs="Times New Roman"/>
          <w:sz w:val="28"/>
          <w:szCs w:val="28"/>
        </w:rPr>
        <w:t>/(</w:t>
      </w:r>
      <w:proofErr w:type="spellStart"/>
      <w:r w:rsidR="00CE0EE7" w:rsidRPr="00A47B15">
        <w:rPr>
          <w:rFonts w:ascii="Times New Roman" w:hAnsi="Times New Roman" w:cs="Times New Roman"/>
          <w:sz w:val="28"/>
          <w:szCs w:val="28"/>
        </w:rPr>
        <w:t>кг</w:t>
      </w:r>
      <w:r w:rsidR="00584DF0" w:rsidRPr="00A47B15">
        <w:rPr>
          <w:rFonts w:ascii="Times New Roman" w:hAnsi="Times New Roman" w:cs="Times New Roman"/>
          <w:sz w:val="28"/>
          <w:szCs w:val="28"/>
        </w:rPr>
        <w:t>·</w:t>
      </w:r>
      <w:r w:rsidR="00F31AA0" w:rsidRPr="00A47B15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CE0EE7" w:rsidRPr="00A47B15">
        <w:rPr>
          <w:rFonts w:ascii="Times New Roman" w:hAnsi="Times New Roman" w:cs="Times New Roman"/>
          <w:sz w:val="28"/>
          <w:szCs w:val="28"/>
        </w:rPr>
        <w:t xml:space="preserve">), </w:t>
      </w:r>
      <w:r w:rsidR="00084B4F" w:rsidRPr="00A47B15">
        <w:rPr>
          <w:rFonts w:ascii="Times New Roman" w:hAnsi="Times New Roman" w:cs="Times New Roman"/>
          <w:sz w:val="28"/>
          <w:szCs w:val="28"/>
        </w:rPr>
        <w:t>рекомендуется определять по следующей методике</w:t>
      </w:r>
      <w:r w:rsidR="00CE0EE7" w:rsidRPr="00A47B15">
        <w:rPr>
          <w:rFonts w:ascii="Times New Roman" w:hAnsi="Times New Roman" w:cs="Times New Roman"/>
          <w:sz w:val="28"/>
          <w:szCs w:val="28"/>
        </w:rPr>
        <w:t>:</w:t>
      </w:r>
    </w:p>
    <w:p w:rsidR="00CE0EE7" w:rsidRPr="00A47B15" w:rsidRDefault="00023A9B" w:rsidP="00B54F7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t xml:space="preserve">в сорбционные сосуды объемом по 500 </w:t>
      </w:r>
      <w:r w:rsidR="00154805" w:rsidRPr="00A47B15">
        <w:rPr>
          <w:rFonts w:ascii="Times New Roman" w:hAnsi="Times New Roman" w:cs="Times New Roman"/>
          <w:sz w:val="28"/>
          <w:szCs w:val="28"/>
        </w:rPr>
        <w:t>см³</w:t>
      </w:r>
      <w:r w:rsidR="00FE0D48" w:rsidRPr="00A47B15">
        <w:rPr>
          <w:rFonts w:ascii="Times New Roman" w:hAnsi="Times New Roman" w:cs="Times New Roman"/>
          <w:sz w:val="28"/>
          <w:szCs w:val="28"/>
        </w:rPr>
        <w:t xml:space="preserve"> при температуре 18–</w:t>
      </w:r>
      <w:r w:rsidRPr="00A47B15">
        <w:rPr>
          <w:rFonts w:ascii="Times New Roman" w:hAnsi="Times New Roman" w:cs="Times New Roman"/>
          <w:sz w:val="28"/>
          <w:szCs w:val="28"/>
        </w:rPr>
        <w:t>20 °C загружаются проб</w:t>
      </w:r>
      <w:r w:rsidR="00FE0D48" w:rsidRPr="00A47B15">
        <w:rPr>
          <w:rFonts w:ascii="Times New Roman" w:hAnsi="Times New Roman" w:cs="Times New Roman"/>
          <w:sz w:val="28"/>
          <w:szCs w:val="28"/>
        </w:rPr>
        <w:t>ы исследуемого угля фракции 1–</w:t>
      </w:r>
      <w:r w:rsidRPr="00A47B15">
        <w:rPr>
          <w:rFonts w:ascii="Times New Roman" w:hAnsi="Times New Roman" w:cs="Times New Roman"/>
          <w:sz w:val="28"/>
          <w:szCs w:val="28"/>
        </w:rPr>
        <w:t>3 мм массой 80 г каждая</w:t>
      </w:r>
      <w:r w:rsidR="00CE0EE7" w:rsidRPr="00A47B15">
        <w:rPr>
          <w:rFonts w:ascii="Times New Roman" w:hAnsi="Times New Roman" w:cs="Times New Roman"/>
          <w:sz w:val="28"/>
          <w:szCs w:val="28"/>
        </w:rPr>
        <w:t>;</w:t>
      </w:r>
    </w:p>
    <w:p w:rsidR="00CE0EE7" w:rsidRPr="00A47B15" w:rsidRDefault="00023A9B" w:rsidP="00B54F7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t xml:space="preserve">после продувки сосудов с углем воздухом (5 мин со скоростью 1,3 м/с) для восстановления нормального состава воздуха их герметично закрывают </w:t>
      </w:r>
      <w:r w:rsidR="00F42AF5" w:rsidRPr="00A47B15">
        <w:rPr>
          <w:rFonts w:ascii="Times New Roman" w:hAnsi="Times New Roman" w:cs="Times New Roman"/>
          <w:sz w:val="28"/>
          <w:szCs w:val="28"/>
        </w:rPr>
        <w:br/>
      </w:r>
      <w:r w:rsidRPr="00A47B15">
        <w:rPr>
          <w:rFonts w:ascii="Times New Roman" w:hAnsi="Times New Roman" w:cs="Times New Roman"/>
          <w:sz w:val="28"/>
          <w:szCs w:val="28"/>
        </w:rPr>
        <w:t xml:space="preserve">с обеих сторон зажимами и пробками и оставляют для первичной сорбции на </w:t>
      </w:r>
      <w:r w:rsidR="00F42AF5" w:rsidRPr="00A47B15">
        <w:rPr>
          <w:rFonts w:ascii="Times New Roman" w:hAnsi="Times New Roman" w:cs="Times New Roman"/>
          <w:sz w:val="28"/>
          <w:szCs w:val="28"/>
        </w:rPr>
        <w:br/>
      </w:r>
      <w:r w:rsidRPr="00A47B15">
        <w:rPr>
          <w:rFonts w:ascii="Times New Roman" w:hAnsi="Times New Roman" w:cs="Times New Roman"/>
          <w:sz w:val="28"/>
          <w:szCs w:val="28"/>
        </w:rPr>
        <w:t>24 часа</w:t>
      </w:r>
      <w:r w:rsidR="00CE0EE7" w:rsidRPr="00A47B15">
        <w:rPr>
          <w:rFonts w:ascii="Times New Roman" w:hAnsi="Times New Roman" w:cs="Times New Roman"/>
          <w:sz w:val="28"/>
          <w:szCs w:val="28"/>
        </w:rPr>
        <w:t>;</w:t>
      </w:r>
    </w:p>
    <w:p w:rsidR="00CE0EE7" w:rsidRPr="00A47B15" w:rsidRDefault="00F42AF5" w:rsidP="00B54F7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t xml:space="preserve">по истечении суток из сорбционных сосудов </w:t>
      </w:r>
      <w:r w:rsidR="00C3425C" w:rsidRPr="00A47B15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A47B15">
        <w:rPr>
          <w:rFonts w:ascii="Times New Roman" w:hAnsi="Times New Roman" w:cs="Times New Roman"/>
          <w:sz w:val="28"/>
          <w:szCs w:val="28"/>
        </w:rPr>
        <w:t>от</w:t>
      </w:r>
      <w:r w:rsidR="00C3425C" w:rsidRPr="00A47B15">
        <w:rPr>
          <w:rFonts w:ascii="Times New Roman" w:hAnsi="Times New Roman" w:cs="Times New Roman"/>
          <w:sz w:val="28"/>
          <w:szCs w:val="28"/>
        </w:rPr>
        <w:t>о</w:t>
      </w:r>
      <w:r w:rsidRPr="00A47B15">
        <w:rPr>
          <w:rFonts w:ascii="Times New Roman" w:hAnsi="Times New Roman" w:cs="Times New Roman"/>
          <w:sz w:val="28"/>
          <w:szCs w:val="28"/>
        </w:rPr>
        <w:t>брат</w:t>
      </w:r>
      <w:r w:rsidR="00C3425C" w:rsidRPr="00A47B15">
        <w:rPr>
          <w:rFonts w:ascii="Times New Roman" w:hAnsi="Times New Roman" w:cs="Times New Roman"/>
          <w:sz w:val="28"/>
          <w:szCs w:val="28"/>
        </w:rPr>
        <w:t>ь</w:t>
      </w:r>
      <w:r w:rsidRPr="00A47B15">
        <w:rPr>
          <w:rFonts w:ascii="Times New Roman" w:hAnsi="Times New Roman" w:cs="Times New Roman"/>
          <w:sz w:val="28"/>
          <w:szCs w:val="28"/>
        </w:rPr>
        <w:t xml:space="preserve"> пробы воздуха, пров</w:t>
      </w:r>
      <w:r w:rsidR="00C3425C" w:rsidRPr="00A47B15">
        <w:rPr>
          <w:rFonts w:ascii="Times New Roman" w:hAnsi="Times New Roman" w:cs="Times New Roman"/>
          <w:sz w:val="28"/>
          <w:szCs w:val="28"/>
        </w:rPr>
        <w:t>ес</w:t>
      </w:r>
      <w:r w:rsidRPr="00A47B15">
        <w:rPr>
          <w:rFonts w:ascii="Times New Roman" w:hAnsi="Times New Roman" w:cs="Times New Roman"/>
          <w:sz w:val="28"/>
          <w:szCs w:val="28"/>
        </w:rPr>
        <w:t>т</w:t>
      </w:r>
      <w:r w:rsidR="00C3425C" w:rsidRPr="00A47B15">
        <w:rPr>
          <w:rFonts w:ascii="Times New Roman" w:hAnsi="Times New Roman" w:cs="Times New Roman"/>
          <w:sz w:val="28"/>
          <w:szCs w:val="28"/>
        </w:rPr>
        <w:t>и</w:t>
      </w:r>
      <w:r w:rsidRPr="00A47B15">
        <w:rPr>
          <w:rFonts w:ascii="Times New Roman" w:hAnsi="Times New Roman" w:cs="Times New Roman"/>
          <w:sz w:val="28"/>
          <w:szCs w:val="28"/>
        </w:rPr>
        <w:t xml:space="preserve"> измерение их газового состава и выполн</w:t>
      </w:r>
      <w:r w:rsidR="00F14639" w:rsidRPr="00A47B15">
        <w:rPr>
          <w:rFonts w:ascii="Times New Roman" w:hAnsi="Times New Roman" w:cs="Times New Roman"/>
          <w:sz w:val="28"/>
          <w:szCs w:val="28"/>
        </w:rPr>
        <w:t>и</w:t>
      </w:r>
      <w:r w:rsidRPr="00A47B15">
        <w:rPr>
          <w:rFonts w:ascii="Times New Roman" w:hAnsi="Times New Roman" w:cs="Times New Roman"/>
          <w:sz w:val="28"/>
          <w:szCs w:val="28"/>
        </w:rPr>
        <w:t>т</w:t>
      </w:r>
      <w:r w:rsidR="00F14639" w:rsidRPr="00A47B15">
        <w:rPr>
          <w:rFonts w:ascii="Times New Roman" w:hAnsi="Times New Roman" w:cs="Times New Roman"/>
          <w:sz w:val="28"/>
          <w:szCs w:val="28"/>
        </w:rPr>
        <w:t>ь</w:t>
      </w:r>
      <w:r w:rsidRPr="00A47B15">
        <w:rPr>
          <w:rFonts w:ascii="Times New Roman" w:hAnsi="Times New Roman" w:cs="Times New Roman"/>
          <w:sz w:val="28"/>
          <w:szCs w:val="28"/>
        </w:rPr>
        <w:t xml:space="preserve"> расчеты константы скорости сорбции по формуле:</w:t>
      </w:r>
    </w:p>
    <w:p w:rsidR="00CE0EE7" w:rsidRPr="00A47B15" w:rsidRDefault="00CE0EE7" w:rsidP="00CD6B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702"/>
      </w:tblGrid>
      <w:tr w:rsidR="002070AA" w:rsidRPr="00A47B15" w:rsidTr="006E2DF9">
        <w:tc>
          <w:tcPr>
            <w:tcW w:w="704" w:type="dxa"/>
          </w:tcPr>
          <w:p w:rsidR="002070AA" w:rsidRPr="00A47B15" w:rsidRDefault="002070AA" w:rsidP="00207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070AA" w:rsidRPr="00A47B15" w:rsidRDefault="00054D78" w:rsidP="00054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 –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  <m:t>V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·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m:t>τ</m:t>
                    </m:r>
                  </m:den>
                </m:f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·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ln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 xml:space="preserve">(100 –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 xml:space="preserve">(100 –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)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2" w:type="dxa"/>
            <w:vAlign w:val="center"/>
          </w:tcPr>
          <w:p w:rsidR="002070AA" w:rsidRPr="00A47B15" w:rsidRDefault="002070AA" w:rsidP="006E2DF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B1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D7F95" w:rsidRPr="00A47B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47B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E0EE7" w:rsidRPr="00A47B15" w:rsidRDefault="00CE0EE7" w:rsidP="001548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805" w:rsidRPr="00A47B15" w:rsidRDefault="00154805" w:rsidP="00B54F7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t>з</w:t>
      </w:r>
      <w:r w:rsidR="00D27904" w:rsidRPr="00A47B15">
        <w:rPr>
          <w:rFonts w:ascii="Times New Roman" w:hAnsi="Times New Roman" w:cs="Times New Roman"/>
          <w:sz w:val="28"/>
          <w:szCs w:val="28"/>
        </w:rPr>
        <w:t>десь</w:t>
      </w:r>
      <w:r w:rsidRPr="00A47B15">
        <w:rPr>
          <w:rFonts w:ascii="Times New Roman" w:hAnsi="Times New Roman" w:cs="Times New Roman"/>
          <w:sz w:val="28"/>
          <w:szCs w:val="28"/>
        </w:rPr>
        <w:t>:</w:t>
      </w:r>
    </w:p>
    <w:p w:rsidR="00CE0EE7" w:rsidRPr="00A47B15" w:rsidRDefault="00D27904" w:rsidP="00B54F7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i/>
          <w:sz w:val="28"/>
          <w:szCs w:val="28"/>
        </w:rPr>
        <w:t>V</w:t>
      </w:r>
      <w:r w:rsidRPr="00A47B15">
        <w:rPr>
          <w:rFonts w:ascii="Times New Roman" w:hAnsi="Times New Roman" w:cs="Times New Roman"/>
          <w:sz w:val="28"/>
          <w:szCs w:val="28"/>
        </w:rPr>
        <w:t xml:space="preserve"> –</w:t>
      </w:r>
      <w:r w:rsidR="00CE0EE7" w:rsidRPr="00A47B15"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CC57AB" w:rsidRPr="00A47B15">
        <w:rPr>
          <w:rFonts w:ascii="Times New Roman" w:hAnsi="Times New Roman" w:cs="Times New Roman"/>
          <w:sz w:val="28"/>
          <w:szCs w:val="28"/>
        </w:rPr>
        <w:t>воздуха в реакционном сосуде, м</w:t>
      </w:r>
      <w:r w:rsidR="00CC57AB" w:rsidRPr="00A47B1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E0EE7" w:rsidRPr="00A47B15">
        <w:rPr>
          <w:rFonts w:ascii="Times New Roman" w:hAnsi="Times New Roman" w:cs="Times New Roman"/>
          <w:sz w:val="28"/>
          <w:szCs w:val="28"/>
        </w:rPr>
        <w:t>;</w:t>
      </w:r>
    </w:p>
    <w:p w:rsidR="00CE0EE7" w:rsidRPr="00A47B15" w:rsidRDefault="009206AE" w:rsidP="00B54F7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i/>
          <w:sz w:val="28"/>
          <w:szCs w:val="28"/>
        </w:rPr>
        <w:t>m</w:t>
      </w:r>
      <w:r w:rsidRPr="00A47B15">
        <w:rPr>
          <w:rFonts w:ascii="Times New Roman" w:hAnsi="Times New Roman" w:cs="Times New Roman"/>
          <w:sz w:val="28"/>
          <w:szCs w:val="28"/>
        </w:rPr>
        <w:t xml:space="preserve"> –</w:t>
      </w:r>
      <w:r w:rsidR="00CE0EE7" w:rsidRPr="00A47B15">
        <w:rPr>
          <w:rFonts w:ascii="Times New Roman" w:hAnsi="Times New Roman" w:cs="Times New Roman"/>
          <w:sz w:val="28"/>
          <w:szCs w:val="28"/>
        </w:rPr>
        <w:t xml:space="preserve"> масса навески угля, кг;</w:t>
      </w:r>
    </w:p>
    <w:p w:rsidR="00CE0EE7" w:rsidRPr="00A47B15" w:rsidRDefault="00D27904" w:rsidP="00B54F7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i/>
          <w:sz w:val="28"/>
          <w:szCs w:val="28"/>
        </w:rPr>
        <w:t>τ</w:t>
      </w:r>
      <w:r w:rsidRPr="00A47B15">
        <w:rPr>
          <w:rFonts w:ascii="Times New Roman" w:hAnsi="Times New Roman" w:cs="Times New Roman"/>
          <w:sz w:val="28"/>
          <w:szCs w:val="28"/>
        </w:rPr>
        <w:t xml:space="preserve"> –</w:t>
      </w:r>
      <w:r w:rsidR="00CE0EE7" w:rsidRPr="00A47B15">
        <w:rPr>
          <w:rFonts w:ascii="Times New Roman" w:hAnsi="Times New Roman" w:cs="Times New Roman"/>
          <w:sz w:val="28"/>
          <w:szCs w:val="28"/>
        </w:rPr>
        <w:t xml:space="preserve"> время контакта воздуха с углем, </w:t>
      </w:r>
      <w:r w:rsidR="00F31AA0" w:rsidRPr="00A47B15">
        <w:rPr>
          <w:rFonts w:ascii="Times New Roman" w:hAnsi="Times New Roman" w:cs="Times New Roman"/>
          <w:sz w:val="28"/>
          <w:szCs w:val="28"/>
        </w:rPr>
        <w:t>ч</w:t>
      </w:r>
      <w:r w:rsidR="00CE0EE7" w:rsidRPr="00A47B15">
        <w:rPr>
          <w:rFonts w:ascii="Times New Roman" w:hAnsi="Times New Roman" w:cs="Times New Roman"/>
          <w:sz w:val="28"/>
          <w:szCs w:val="28"/>
        </w:rPr>
        <w:t>;</w:t>
      </w:r>
    </w:p>
    <w:p w:rsidR="00CE0EE7" w:rsidRPr="00A47B15" w:rsidRDefault="00D27904" w:rsidP="00B54F7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i/>
          <w:sz w:val="28"/>
          <w:szCs w:val="28"/>
        </w:rPr>
        <w:t>С</w:t>
      </w:r>
      <w:r w:rsidR="00FD7F95" w:rsidRPr="00A47B1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CE0EE7" w:rsidRPr="00A47B15">
        <w:rPr>
          <w:rFonts w:ascii="Times New Roman" w:hAnsi="Times New Roman" w:cs="Times New Roman"/>
          <w:sz w:val="28"/>
          <w:szCs w:val="28"/>
        </w:rPr>
        <w:t xml:space="preserve"> </w:t>
      </w:r>
      <w:r w:rsidRPr="00A47B15">
        <w:rPr>
          <w:rFonts w:ascii="Times New Roman" w:hAnsi="Times New Roman" w:cs="Times New Roman"/>
          <w:sz w:val="28"/>
          <w:szCs w:val="28"/>
        </w:rPr>
        <w:t>–</w:t>
      </w:r>
      <w:r w:rsidR="00CE0EE7" w:rsidRPr="00A47B15">
        <w:rPr>
          <w:rFonts w:ascii="Times New Roman" w:hAnsi="Times New Roman" w:cs="Times New Roman"/>
          <w:sz w:val="28"/>
          <w:szCs w:val="28"/>
        </w:rPr>
        <w:t xml:space="preserve"> начальная концентрация кислорода в воздухе над углем, %;</w:t>
      </w:r>
    </w:p>
    <w:p w:rsidR="00CE0EE7" w:rsidRPr="00A47B15" w:rsidRDefault="00D27904" w:rsidP="00B54F7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7B15">
        <w:rPr>
          <w:rFonts w:ascii="Times New Roman" w:hAnsi="Times New Roman" w:cs="Times New Roman"/>
          <w:i/>
          <w:sz w:val="28"/>
          <w:szCs w:val="28"/>
        </w:rPr>
        <w:t>С</w:t>
      </w:r>
      <w:r w:rsidRPr="00A47B1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A47B15">
        <w:rPr>
          <w:rFonts w:ascii="Times New Roman" w:hAnsi="Times New Roman" w:cs="Times New Roman"/>
          <w:sz w:val="28"/>
          <w:szCs w:val="28"/>
        </w:rPr>
        <w:t xml:space="preserve"> –</w:t>
      </w:r>
      <w:r w:rsidR="00CE0EE7" w:rsidRPr="00A47B15">
        <w:rPr>
          <w:rFonts w:ascii="Times New Roman" w:hAnsi="Times New Roman" w:cs="Times New Roman"/>
          <w:sz w:val="28"/>
          <w:szCs w:val="28"/>
        </w:rPr>
        <w:t xml:space="preserve"> конечная концентрация кислорода в воздухе над углем, %;</w:t>
      </w:r>
    </w:p>
    <w:p w:rsidR="00CE0EE7" w:rsidRPr="00A47B15" w:rsidRDefault="00BB1774" w:rsidP="00B54F7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="00CE0EE7" w:rsidRPr="00A47B15">
        <w:rPr>
          <w:rFonts w:ascii="Times New Roman" w:hAnsi="Times New Roman" w:cs="Times New Roman"/>
          <w:sz w:val="28"/>
          <w:szCs w:val="28"/>
        </w:rPr>
        <w:t xml:space="preserve"> </w:t>
      </w:r>
      <w:r w:rsidR="00D27904" w:rsidRPr="00A47B15">
        <w:rPr>
          <w:rFonts w:ascii="Times New Roman" w:hAnsi="Times New Roman" w:cs="Times New Roman"/>
          <w:sz w:val="28"/>
          <w:szCs w:val="28"/>
        </w:rPr>
        <w:t>–</w:t>
      </w:r>
      <w:r w:rsidR="00CE0EE7" w:rsidRPr="00A47B15">
        <w:rPr>
          <w:rFonts w:ascii="Times New Roman" w:hAnsi="Times New Roman" w:cs="Times New Roman"/>
          <w:sz w:val="28"/>
          <w:szCs w:val="28"/>
        </w:rPr>
        <w:t xml:space="preserve"> концентрация кислорода на входе в угольное скопление, доли единицы;</w:t>
      </w:r>
    </w:p>
    <w:p w:rsidR="00CE0EE7" w:rsidRPr="00A47B15" w:rsidRDefault="00BB1774" w:rsidP="00B54F7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i/>
                <w:sz w:val="28"/>
                <w:szCs w:val="28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="00D27904" w:rsidRPr="00A47B15">
        <w:rPr>
          <w:rFonts w:ascii="Times New Roman" w:hAnsi="Times New Roman" w:cs="Times New Roman"/>
          <w:sz w:val="28"/>
          <w:szCs w:val="28"/>
        </w:rPr>
        <w:t xml:space="preserve"> –</w:t>
      </w:r>
      <w:r w:rsidR="00CE0EE7" w:rsidRPr="00A47B15">
        <w:rPr>
          <w:rFonts w:ascii="Times New Roman" w:hAnsi="Times New Roman" w:cs="Times New Roman"/>
          <w:sz w:val="28"/>
          <w:szCs w:val="28"/>
        </w:rPr>
        <w:t xml:space="preserve"> удельная теплота сорбции кислорода воздуха углем, </w:t>
      </w:r>
      <w:r w:rsidR="00CC57AB" w:rsidRPr="00A47B15">
        <w:rPr>
          <w:rFonts w:ascii="Times New Roman" w:hAnsi="Times New Roman" w:cs="Times New Roman"/>
          <w:sz w:val="28"/>
          <w:szCs w:val="28"/>
        </w:rPr>
        <w:t>Дж/м</w:t>
      </w:r>
      <w:r w:rsidR="00CC57AB" w:rsidRPr="00A47B1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E0EE7" w:rsidRPr="00A47B15">
        <w:rPr>
          <w:rFonts w:ascii="Times New Roman" w:hAnsi="Times New Roman" w:cs="Times New Roman"/>
          <w:sz w:val="28"/>
          <w:szCs w:val="28"/>
        </w:rPr>
        <w:t>.</w:t>
      </w:r>
    </w:p>
    <w:p w:rsidR="00CE0EE7" w:rsidRPr="00A47B15" w:rsidRDefault="00F42AF5" w:rsidP="00B54F7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t xml:space="preserve">Отбор проб </w:t>
      </w:r>
      <w:r w:rsidR="00D04098" w:rsidRPr="00A47B15">
        <w:rPr>
          <w:rFonts w:ascii="Times New Roman" w:hAnsi="Times New Roman" w:cs="Times New Roman"/>
          <w:sz w:val="28"/>
          <w:szCs w:val="28"/>
        </w:rPr>
        <w:t xml:space="preserve">воздуха </w:t>
      </w:r>
      <w:r w:rsidRPr="00A47B15">
        <w:rPr>
          <w:rFonts w:ascii="Times New Roman" w:hAnsi="Times New Roman" w:cs="Times New Roman"/>
          <w:sz w:val="28"/>
          <w:szCs w:val="28"/>
        </w:rPr>
        <w:t>из сорбционных сосудов, измерения и расчеты константы скорости сорбции рекомендуется повторять через</w:t>
      </w:r>
      <w:r w:rsidR="00EB1DB8" w:rsidRPr="00A47B15">
        <w:rPr>
          <w:rFonts w:ascii="Times New Roman" w:hAnsi="Times New Roman" w:cs="Times New Roman"/>
          <w:sz w:val="28"/>
          <w:szCs w:val="28"/>
        </w:rPr>
        <w:t xml:space="preserve"> </w:t>
      </w:r>
      <w:r w:rsidRPr="00A47B15">
        <w:rPr>
          <w:rFonts w:ascii="Times New Roman" w:hAnsi="Times New Roman" w:cs="Times New Roman"/>
          <w:sz w:val="28"/>
          <w:szCs w:val="28"/>
        </w:rPr>
        <w:t xml:space="preserve">48, 72, 96, </w:t>
      </w:r>
      <w:r w:rsidR="00621338" w:rsidRPr="00A47B15">
        <w:rPr>
          <w:rFonts w:ascii="Times New Roman" w:hAnsi="Times New Roman" w:cs="Times New Roman"/>
          <w:sz w:val="28"/>
          <w:szCs w:val="28"/>
        </w:rPr>
        <w:br/>
      </w:r>
      <w:r w:rsidRPr="00A47B15">
        <w:rPr>
          <w:rFonts w:ascii="Times New Roman" w:hAnsi="Times New Roman" w:cs="Times New Roman"/>
          <w:sz w:val="28"/>
          <w:szCs w:val="28"/>
        </w:rPr>
        <w:t>120 часов</w:t>
      </w:r>
      <w:r w:rsidR="00EB1DB8" w:rsidRPr="00A47B15">
        <w:rPr>
          <w:rFonts w:ascii="Times New Roman" w:hAnsi="Times New Roman" w:cs="Times New Roman"/>
          <w:sz w:val="28"/>
          <w:szCs w:val="28"/>
        </w:rPr>
        <w:t xml:space="preserve"> от момента загрузки проб исследуемого угля.</w:t>
      </w:r>
    </w:p>
    <w:p w:rsidR="00634B29" w:rsidRPr="00A47B15" w:rsidRDefault="00621338" w:rsidP="00634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t>6</w:t>
      </w:r>
      <w:r w:rsidR="00080E3F" w:rsidRPr="00A47B15">
        <w:rPr>
          <w:rFonts w:ascii="Times New Roman" w:hAnsi="Times New Roman" w:cs="Times New Roman"/>
          <w:sz w:val="28"/>
          <w:szCs w:val="28"/>
        </w:rPr>
        <w:t>. </w:t>
      </w:r>
      <w:r w:rsidR="00634B29" w:rsidRPr="00A47B15">
        <w:rPr>
          <w:rFonts w:ascii="Times New Roman" w:hAnsi="Times New Roman" w:cs="Times New Roman"/>
          <w:sz w:val="28"/>
          <w:szCs w:val="28"/>
        </w:rPr>
        <w:t>Определение инкубационного периода самовозгорания угля</w:t>
      </w:r>
      <w:r w:rsidR="00B91CC0" w:rsidRPr="00A47B15">
        <w:rPr>
          <w:rFonts w:ascii="Times New Roman" w:hAnsi="Times New Roman" w:cs="Times New Roman"/>
          <w:sz w:val="28"/>
          <w:szCs w:val="28"/>
        </w:rPr>
        <w:t xml:space="preserve"> для условий</w:t>
      </w:r>
      <w:r w:rsidR="00911073" w:rsidRPr="00A47B15">
        <w:rPr>
          <w:rFonts w:ascii="Times New Roman" w:hAnsi="Times New Roman" w:cs="Times New Roman"/>
          <w:sz w:val="28"/>
          <w:szCs w:val="28"/>
        </w:rPr>
        <w:t xml:space="preserve"> шахт</w:t>
      </w:r>
      <w:r w:rsidR="00B91CC0" w:rsidRPr="00A47B15">
        <w:rPr>
          <w:rFonts w:ascii="Times New Roman" w:hAnsi="Times New Roman" w:cs="Times New Roman"/>
          <w:sz w:val="28"/>
          <w:szCs w:val="28"/>
        </w:rPr>
        <w:t xml:space="preserve"> Донецкого </w:t>
      </w:r>
      <w:r w:rsidR="004760EA" w:rsidRPr="00A47B15">
        <w:rPr>
          <w:rFonts w:ascii="Times New Roman" w:hAnsi="Times New Roman" w:cs="Times New Roman"/>
          <w:sz w:val="28"/>
          <w:szCs w:val="28"/>
        </w:rPr>
        <w:t xml:space="preserve">угольного </w:t>
      </w:r>
      <w:r w:rsidR="00B91CC0" w:rsidRPr="00A47B15">
        <w:rPr>
          <w:rFonts w:ascii="Times New Roman" w:hAnsi="Times New Roman" w:cs="Times New Roman"/>
          <w:sz w:val="28"/>
          <w:szCs w:val="28"/>
        </w:rPr>
        <w:t>бассейна</w:t>
      </w:r>
      <w:r w:rsidR="00634B29" w:rsidRPr="00A47B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4B29" w:rsidRPr="00A47B15">
        <w:rPr>
          <w:rFonts w:ascii="Times New Roman" w:hAnsi="Times New Roman" w:cs="Times New Roman"/>
          <w:i/>
          <w:sz w:val="28"/>
          <w:szCs w:val="28"/>
        </w:rPr>
        <w:t>τ</w:t>
      </w:r>
      <w:r w:rsidR="00634B29" w:rsidRPr="00A47B15">
        <w:rPr>
          <w:rFonts w:ascii="Times New Roman" w:hAnsi="Times New Roman" w:cs="Times New Roman"/>
          <w:sz w:val="28"/>
          <w:szCs w:val="28"/>
          <w:vertAlign w:val="subscript"/>
        </w:rPr>
        <w:t>инк</w:t>
      </w:r>
      <w:proofErr w:type="spellEnd"/>
      <w:r w:rsidR="00634B29" w:rsidRPr="00A47B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634B29" w:rsidRPr="00A47B15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077948" w:rsidRPr="00A47B15">
        <w:rPr>
          <w:rFonts w:ascii="Times New Roman" w:hAnsi="Times New Roman" w:cs="Times New Roman"/>
          <w:sz w:val="28"/>
          <w:szCs w:val="28"/>
        </w:rPr>
        <w:t>.</w:t>
      </w:r>
      <w:r w:rsidR="00634B29" w:rsidRPr="00A47B1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34B29" w:rsidRPr="00A47B15">
        <w:rPr>
          <w:rFonts w:ascii="Times New Roman" w:hAnsi="Times New Roman" w:cs="Times New Roman"/>
          <w:sz w:val="28"/>
          <w:szCs w:val="28"/>
        </w:rPr>
        <w:t xml:space="preserve"> </w:t>
      </w:r>
      <w:r w:rsidR="00584DF0" w:rsidRPr="00A47B15">
        <w:rPr>
          <w:rFonts w:ascii="Times New Roman" w:hAnsi="Times New Roman" w:cs="Times New Roman"/>
          <w:sz w:val="28"/>
          <w:szCs w:val="28"/>
        </w:rPr>
        <w:t>рекомендуется</w:t>
      </w:r>
      <w:r w:rsidR="00634B29" w:rsidRPr="00A47B15">
        <w:rPr>
          <w:rFonts w:ascii="Times New Roman" w:hAnsi="Times New Roman" w:cs="Times New Roman"/>
          <w:sz w:val="28"/>
          <w:szCs w:val="28"/>
        </w:rPr>
        <w:t xml:space="preserve"> проводить по следующей формуле:</w:t>
      </w:r>
    </w:p>
    <w:p w:rsidR="00634B29" w:rsidRPr="00A47B15" w:rsidRDefault="00634B29" w:rsidP="00634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702"/>
      </w:tblGrid>
      <w:tr w:rsidR="00154805" w:rsidRPr="00A47B15" w:rsidTr="00154805">
        <w:tc>
          <w:tcPr>
            <w:tcW w:w="704" w:type="dxa"/>
          </w:tcPr>
          <w:p w:rsidR="00154805" w:rsidRPr="00A47B15" w:rsidRDefault="00154805" w:rsidP="00207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154805" w:rsidRPr="00A47B15" w:rsidRDefault="00BB1774" w:rsidP="006E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8"/>
                        <w:szCs w:val="36"/>
                      </w:rPr>
                      <m:t>τ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36"/>
                      </w:rPr>
                      <m:t>инк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36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8"/>
                            <w:szCs w:val="36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36"/>
                          </w:rPr>
                          <m:t>у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36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6"/>
                              </w:rPr>
                              <m:t>T</m:t>
                            </m:r>
                          </m:e>
                          <m:sub>
                            <w:proofErr w:type="spellStart"/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m:t>кр</m:t>
                            </m:r>
                            <w:proofErr w:type="spellEnd"/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36"/>
                          </w:rPr>
                          <m:t xml:space="preserve"> –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36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6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36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36"/>
                          </w:rPr>
                          <m:t>0,01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8"/>
                            <w:szCs w:val="36"/>
                            <w:lang w:val="en-US"/>
                          </w:rPr>
                          <m:t>Q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36"/>
                          </w:rPr>
                          <m:t>исп</m:t>
                        </m:r>
                        <w:proofErr w:type="spellEnd"/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8"/>
                            <w:szCs w:val="36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36"/>
                          </w:rPr>
                          <m:t>0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36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8"/>
                            <w:szCs w:val="36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36"/>
                          </w:rPr>
                          <m:t>д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6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36"/>
                          </w:rPr>
                          <m:t xml:space="preserve"> –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36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6"/>
                              </w:rPr>
                              <m:t>K</m:t>
                            </m:r>
                          </m:e>
                        </m:acc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36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36"/>
                          </w:rPr>
                          <m:t xml:space="preserve">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i/>
                            <w:sz w:val="28"/>
                            <w:szCs w:val="36"/>
                            <w:lang w:val="en-US"/>
                          </w:rPr>
                          <m:t>q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36"/>
                  </w:rPr>
                  <m:t>,</m:t>
                </m:r>
              </m:oMath>
            </m:oMathPara>
          </w:p>
        </w:tc>
        <w:tc>
          <w:tcPr>
            <w:tcW w:w="702" w:type="dxa"/>
            <w:vAlign w:val="center"/>
          </w:tcPr>
          <w:p w:rsidR="00154805" w:rsidRPr="00A47B15" w:rsidRDefault="00154805" w:rsidP="001548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B15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</w:tbl>
    <w:p w:rsidR="00634B29" w:rsidRPr="00A47B15" w:rsidRDefault="00634B29" w:rsidP="001548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73A" w:rsidRPr="00A47B15" w:rsidRDefault="0021073A" w:rsidP="00634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t>г</w:t>
      </w:r>
      <w:r w:rsidR="00634B29" w:rsidRPr="00A47B15">
        <w:rPr>
          <w:rFonts w:ascii="Times New Roman" w:hAnsi="Times New Roman" w:cs="Times New Roman"/>
          <w:sz w:val="28"/>
          <w:szCs w:val="28"/>
        </w:rPr>
        <w:t>де</w:t>
      </w:r>
      <w:r w:rsidRPr="00A47B15">
        <w:rPr>
          <w:rFonts w:ascii="Times New Roman" w:hAnsi="Times New Roman" w:cs="Times New Roman"/>
          <w:sz w:val="28"/>
          <w:szCs w:val="28"/>
        </w:rPr>
        <w:t>:</w:t>
      </w:r>
    </w:p>
    <w:p w:rsidR="00634B29" w:rsidRPr="00A47B15" w:rsidRDefault="00634B29" w:rsidP="00634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i/>
          <w:sz w:val="28"/>
          <w:szCs w:val="28"/>
        </w:rPr>
        <w:t>С</w:t>
      </w:r>
      <w:r w:rsidRPr="00A47B15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A47B15">
        <w:rPr>
          <w:rFonts w:ascii="Times New Roman" w:hAnsi="Times New Roman" w:cs="Times New Roman"/>
          <w:sz w:val="28"/>
          <w:szCs w:val="28"/>
        </w:rPr>
        <w:t xml:space="preserve"> – теплоемкость угля, Дж</w:t>
      </w:r>
      <w:r w:rsidR="006E2DF9" w:rsidRPr="00A47B15">
        <w:rPr>
          <w:rFonts w:ascii="Times New Roman" w:hAnsi="Times New Roman" w:cs="Times New Roman"/>
          <w:sz w:val="28"/>
          <w:szCs w:val="28"/>
        </w:rPr>
        <w:t xml:space="preserve"> </w:t>
      </w:r>
      <w:r w:rsidRPr="00A47B15">
        <w:rPr>
          <w:rFonts w:ascii="Times New Roman" w:hAnsi="Times New Roman" w:cs="Times New Roman"/>
          <w:sz w:val="28"/>
          <w:szCs w:val="28"/>
        </w:rPr>
        <w:t>/</w:t>
      </w:r>
      <w:r w:rsidR="006E2DF9" w:rsidRPr="00A47B15">
        <w:rPr>
          <w:rFonts w:ascii="Times New Roman" w:hAnsi="Times New Roman" w:cs="Times New Roman"/>
          <w:sz w:val="28"/>
          <w:szCs w:val="28"/>
        </w:rPr>
        <w:t xml:space="preserve"> </w:t>
      </w:r>
      <w:r w:rsidRPr="00A47B15">
        <w:rPr>
          <w:rFonts w:ascii="Times New Roman" w:hAnsi="Times New Roman" w:cs="Times New Roman"/>
          <w:sz w:val="28"/>
          <w:szCs w:val="28"/>
        </w:rPr>
        <w:t>(кг·°C);</w:t>
      </w:r>
    </w:p>
    <w:p w:rsidR="00634B29" w:rsidRPr="00A47B15" w:rsidRDefault="00634B29" w:rsidP="00634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7B15">
        <w:rPr>
          <w:rFonts w:ascii="Times New Roman" w:hAnsi="Times New Roman" w:cs="Times New Roman"/>
          <w:i/>
          <w:sz w:val="28"/>
          <w:szCs w:val="28"/>
        </w:rPr>
        <w:t>Т</w:t>
      </w:r>
      <w:r w:rsidRPr="00A47B15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Pr="00A47B15">
        <w:rPr>
          <w:rFonts w:ascii="Times New Roman" w:hAnsi="Times New Roman" w:cs="Times New Roman"/>
          <w:sz w:val="28"/>
          <w:szCs w:val="28"/>
        </w:rPr>
        <w:t xml:space="preserve"> – критическая температура самовозгорания угля, °C;</w:t>
      </w:r>
    </w:p>
    <w:p w:rsidR="00634B29" w:rsidRPr="00A47B15" w:rsidRDefault="00634B29" w:rsidP="00634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i/>
          <w:sz w:val="28"/>
          <w:szCs w:val="28"/>
        </w:rPr>
        <w:t>Т</w:t>
      </w:r>
      <w:r w:rsidR="006E2DF9" w:rsidRPr="00A47B1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47B15">
        <w:rPr>
          <w:rFonts w:ascii="Times New Roman" w:hAnsi="Times New Roman" w:cs="Times New Roman"/>
          <w:sz w:val="28"/>
          <w:szCs w:val="28"/>
        </w:rPr>
        <w:t xml:space="preserve"> – начальная температура скопления угля, °C;</w:t>
      </w:r>
    </w:p>
    <w:p w:rsidR="00634B29" w:rsidRPr="00A47B15" w:rsidRDefault="00634B29" w:rsidP="00634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6E2DF9" w:rsidRPr="00A47B1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47B15">
        <w:rPr>
          <w:rFonts w:ascii="Times New Roman" w:hAnsi="Times New Roman" w:cs="Times New Roman"/>
          <w:sz w:val="28"/>
          <w:szCs w:val="28"/>
        </w:rPr>
        <w:t xml:space="preserve"> – начальная влажность угля, </w:t>
      </w:r>
      <w:proofErr w:type="gramStart"/>
      <w:r w:rsidRPr="00A47B15">
        <w:rPr>
          <w:rFonts w:ascii="Times New Roman" w:hAnsi="Times New Roman" w:cs="Times New Roman"/>
          <w:sz w:val="28"/>
          <w:szCs w:val="28"/>
        </w:rPr>
        <w:t>%</w:t>
      </w:r>
      <w:proofErr w:type="gramEnd"/>
      <w:r w:rsidRPr="00A47B15">
        <w:rPr>
          <w:rFonts w:ascii="Times New Roman" w:hAnsi="Times New Roman" w:cs="Times New Roman"/>
          <w:sz w:val="28"/>
          <w:szCs w:val="28"/>
        </w:rPr>
        <w:t>, определяется</w:t>
      </w:r>
      <w:r w:rsidR="0021073A" w:rsidRPr="00A47B15"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Pr="00A47B15">
        <w:rPr>
          <w:rFonts w:ascii="Times New Roman" w:hAnsi="Times New Roman" w:cs="Times New Roman"/>
          <w:sz w:val="28"/>
          <w:szCs w:val="28"/>
        </w:rPr>
        <w:t>:</w:t>
      </w:r>
    </w:p>
    <w:p w:rsidR="0021073A" w:rsidRPr="00A47B15" w:rsidRDefault="0021073A" w:rsidP="00634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702"/>
      </w:tblGrid>
      <w:tr w:rsidR="0021073A" w:rsidRPr="00A47B15" w:rsidTr="0021073A">
        <w:tc>
          <w:tcPr>
            <w:tcW w:w="704" w:type="dxa"/>
          </w:tcPr>
          <w:p w:rsidR="0021073A" w:rsidRPr="00A47B15" w:rsidRDefault="0021073A" w:rsidP="00207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1073A" w:rsidRPr="00A47B15" w:rsidRDefault="00BB1774" w:rsidP="006E2D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100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–</m:t>
                        </m:r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2" w:type="dxa"/>
            <w:vAlign w:val="center"/>
          </w:tcPr>
          <w:p w:rsidR="0021073A" w:rsidRPr="00A47B15" w:rsidRDefault="0021073A" w:rsidP="002107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B15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</w:tr>
    </w:tbl>
    <w:p w:rsidR="00634B29" w:rsidRPr="00A47B15" w:rsidRDefault="00634B29" w:rsidP="00634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73A" w:rsidRPr="00A47B15" w:rsidRDefault="0021073A" w:rsidP="00634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t>з</w:t>
      </w:r>
      <w:r w:rsidR="00634B29" w:rsidRPr="00A47B15">
        <w:rPr>
          <w:rFonts w:ascii="Times New Roman" w:hAnsi="Times New Roman" w:cs="Times New Roman"/>
          <w:sz w:val="28"/>
          <w:szCs w:val="28"/>
        </w:rPr>
        <w:t>десь</w:t>
      </w:r>
      <w:r w:rsidRPr="00A47B15">
        <w:rPr>
          <w:rFonts w:ascii="Times New Roman" w:hAnsi="Times New Roman" w:cs="Times New Roman"/>
          <w:sz w:val="28"/>
          <w:szCs w:val="28"/>
        </w:rPr>
        <w:t>:</w:t>
      </w:r>
    </w:p>
    <w:p w:rsidR="00634B29" w:rsidRPr="00A47B15" w:rsidRDefault="00634B29" w:rsidP="00634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A47B1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47B15">
        <w:rPr>
          <w:rFonts w:ascii="Times New Roman" w:hAnsi="Times New Roman" w:cs="Times New Roman"/>
          <w:sz w:val="28"/>
          <w:szCs w:val="28"/>
        </w:rPr>
        <w:t xml:space="preserve"> – масса навески пробы до выдерживания в эксикаторе, г;</w:t>
      </w:r>
    </w:p>
    <w:p w:rsidR="00634B29" w:rsidRPr="00A47B15" w:rsidRDefault="00634B29" w:rsidP="00634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A47B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47B15">
        <w:rPr>
          <w:rFonts w:ascii="Times New Roman" w:hAnsi="Times New Roman" w:cs="Times New Roman"/>
          <w:sz w:val="28"/>
          <w:szCs w:val="28"/>
        </w:rPr>
        <w:t xml:space="preserve"> – масса навески после сушки, г;</w:t>
      </w:r>
    </w:p>
    <w:p w:rsidR="00634B29" w:rsidRPr="00A47B15" w:rsidRDefault="00634B29" w:rsidP="00634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A47B1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47B15">
        <w:rPr>
          <w:rFonts w:ascii="Times New Roman" w:hAnsi="Times New Roman" w:cs="Times New Roman"/>
          <w:sz w:val="28"/>
          <w:szCs w:val="28"/>
        </w:rPr>
        <w:t xml:space="preserve"> – масса навески угля, доведенного до равновесного состояния </w:t>
      </w:r>
      <w:r w:rsidRPr="00A47B15">
        <w:rPr>
          <w:rFonts w:ascii="Times New Roman" w:hAnsi="Times New Roman" w:cs="Times New Roman"/>
          <w:sz w:val="28"/>
          <w:szCs w:val="28"/>
        </w:rPr>
        <w:br/>
        <w:t>в эксикаторе, г;</w:t>
      </w:r>
    </w:p>
    <w:p w:rsidR="00634B29" w:rsidRPr="00A47B15" w:rsidRDefault="00634B29" w:rsidP="00634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t>Для определения начальной влажности угля рекомендуется использовать две проб</w:t>
      </w:r>
      <w:r w:rsidR="0021073A" w:rsidRPr="00A47B15">
        <w:rPr>
          <w:rFonts w:ascii="Times New Roman" w:hAnsi="Times New Roman" w:cs="Times New Roman"/>
          <w:sz w:val="28"/>
          <w:szCs w:val="28"/>
        </w:rPr>
        <w:t>ы угля фракцией 0,2 </w:t>
      </w:r>
      <w:r w:rsidRPr="00A47B15">
        <w:rPr>
          <w:rFonts w:ascii="Times New Roman" w:hAnsi="Times New Roman" w:cs="Times New Roman"/>
          <w:sz w:val="28"/>
          <w:szCs w:val="28"/>
        </w:rPr>
        <w:t xml:space="preserve">мм, которые помещаются </w:t>
      </w:r>
      <w:r w:rsidR="0021073A" w:rsidRPr="00A47B15">
        <w:rPr>
          <w:rFonts w:ascii="Times New Roman" w:hAnsi="Times New Roman" w:cs="Times New Roman"/>
          <w:sz w:val="28"/>
          <w:szCs w:val="28"/>
        </w:rPr>
        <w:br/>
      </w:r>
      <w:r w:rsidRPr="00A47B15">
        <w:rPr>
          <w:rFonts w:ascii="Times New Roman" w:hAnsi="Times New Roman" w:cs="Times New Roman"/>
          <w:sz w:val="28"/>
          <w:szCs w:val="28"/>
        </w:rPr>
        <w:t>в эксикаторы. В первом эксикаторе рекомендуется поддерживать 98</w:t>
      </w:r>
      <w:r w:rsidR="0021073A" w:rsidRPr="00A47B15">
        <w:rPr>
          <w:rFonts w:ascii="Times New Roman" w:hAnsi="Times New Roman" w:cs="Times New Roman"/>
          <w:sz w:val="28"/>
          <w:szCs w:val="28"/>
        </w:rPr>
        <w:t> </w:t>
      </w:r>
      <w:r w:rsidRPr="00A47B15">
        <w:rPr>
          <w:rFonts w:ascii="Times New Roman" w:hAnsi="Times New Roman" w:cs="Times New Roman"/>
          <w:sz w:val="28"/>
          <w:szCs w:val="28"/>
        </w:rPr>
        <w:t>% относительной влажности воздуха над углем, во втором – 100</w:t>
      </w:r>
      <w:r w:rsidR="0021073A" w:rsidRPr="00A47B15">
        <w:rPr>
          <w:rFonts w:ascii="Times New Roman" w:hAnsi="Times New Roman" w:cs="Times New Roman"/>
          <w:sz w:val="28"/>
          <w:szCs w:val="28"/>
        </w:rPr>
        <w:t xml:space="preserve"> </w:t>
      </w:r>
      <w:r w:rsidRPr="00A47B15">
        <w:rPr>
          <w:rFonts w:ascii="Times New Roman" w:hAnsi="Times New Roman" w:cs="Times New Roman"/>
          <w:sz w:val="28"/>
          <w:szCs w:val="28"/>
        </w:rPr>
        <w:t>%.</w:t>
      </w:r>
    </w:p>
    <w:p w:rsidR="00634B29" w:rsidRPr="00A47B15" w:rsidRDefault="00634B29" w:rsidP="00634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7B15">
        <w:rPr>
          <w:rFonts w:ascii="Cambria Math" w:hAnsi="Cambria Math" w:cs="Times New Roman"/>
          <w:i/>
          <w:sz w:val="28"/>
          <w:szCs w:val="28"/>
        </w:rPr>
        <w:t>q</w:t>
      </w:r>
      <w:r w:rsidRPr="00A47B15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A47B15">
        <w:rPr>
          <w:rFonts w:ascii="Times New Roman" w:hAnsi="Times New Roman" w:cs="Times New Roman"/>
          <w:sz w:val="28"/>
          <w:szCs w:val="28"/>
        </w:rPr>
        <w:t xml:space="preserve"> – удельная теплота десорбции метана, Дж/м</w:t>
      </w:r>
      <w:r w:rsidRPr="00A47B1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47B15">
        <w:rPr>
          <w:rFonts w:ascii="Times New Roman" w:hAnsi="Times New Roman" w:cs="Times New Roman"/>
          <w:sz w:val="28"/>
          <w:szCs w:val="28"/>
        </w:rPr>
        <w:t>;</w:t>
      </w:r>
    </w:p>
    <w:p w:rsidR="00634B29" w:rsidRPr="00A47B15" w:rsidRDefault="00634B29" w:rsidP="00634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i/>
          <w:sz w:val="28"/>
          <w:szCs w:val="28"/>
        </w:rPr>
        <w:t>х</w:t>
      </w:r>
      <w:r w:rsidR="006E2DF9" w:rsidRPr="00A47B1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47B15">
        <w:rPr>
          <w:rFonts w:ascii="Times New Roman" w:hAnsi="Times New Roman" w:cs="Times New Roman"/>
          <w:sz w:val="28"/>
          <w:szCs w:val="28"/>
        </w:rPr>
        <w:t xml:space="preserve"> – природная </w:t>
      </w:r>
      <w:proofErr w:type="spellStart"/>
      <w:r w:rsidRPr="00A47B15">
        <w:rPr>
          <w:rFonts w:ascii="Times New Roman" w:hAnsi="Times New Roman" w:cs="Times New Roman"/>
          <w:sz w:val="28"/>
          <w:szCs w:val="28"/>
        </w:rPr>
        <w:t>метаноносность</w:t>
      </w:r>
      <w:proofErr w:type="spellEnd"/>
      <w:r w:rsidRPr="00A47B15">
        <w:rPr>
          <w:rFonts w:ascii="Times New Roman" w:hAnsi="Times New Roman" w:cs="Times New Roman"/>
          <w:sz w:val="28"/>
          <w:szCs w:val="28"/>
        </w:rPr>
        <w:t>, м</w:t>
      </w:r>
      <w:r w:rsidRPr="00A47B1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47B15">
        <w:rPr>
          <w:rFonts w:ascii="Times New Roman" w:hAnsi="Times New Roman" w:cs="Times New Roman"/>
          <w:sz w:val="28"/>
          <w:szCs w:val="28"/>
        </w:rPr>
        <w:t>/кг;</w:t>
      </w:r>
    </w:p>
    <w:p w:rsidR="00634B29" w:rsidRPr="00A47B15" w:rsidRDefault="00634B29" w:rsidP="00634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i/>
          <w:sz w:val="28"/>
          <w:szCs w:val="28"/>
        </w:rPr>
        <w:t>х</w:t>
      </w:r>
      <w:r w:rsidRPr="00A47B1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47B1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47B15">
        <w:rPr>
          <w:rFonts w:ascii="Times New Roman" w:hAnsi="Times New Roman" w:cs="Times New Roman"/>
          <w:sz w:val="28"/>
          <w:szCs w:val="28"/>
        </w:rPr>
        <w:t>метаноносность</w:t>
      </w:r>
      <w:proofErr w:type="spellEnd"/>
      <w:r w:rsidRPr="00A47B15">
        <w:rPr>
          <w:rFonts w:ascii="Times New Roman" w:hAnsi="Times New Roman" w:cs="Times New Roman"/>
          <w:sz w:val="28"/>
          <w:szCs w:val="28"/>
        </w:rPr>
        <w:t xml:space="preserve"> угля в начале процесса самовозгорания, м</w:t>
      </w:r>
      <w:r w:rsidRPr="00A47B1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1073A" w:rsidRPr="00A47B15">
        <w:rPr>
          <w:rFonts w:ascii="Times New Roman" w:hAnsi="Times New Roman" w:cs="Times New Roman"/>
          <w:sz w:val="28"/>
          <w:szCs w:val="28"/>
        </w:rPr>
        <w:t>/кг, о</w:t>
      </w:r>
      <w:r w:rsidRPr="00A47B15">
        <w:rPr>
          <w:rFonts w:ascii="Times New Roman" w:hAnsi="Times New Roman" w:cs="Times New Roman"/>
          <w:sz w:val="28"/>
          <w:szCs w:val="28"/>
        </w:rPr>
        <w:t>пределяется по формуле:</w:t>
      </w:r>
    </w:p>
    <w:p w:rsidR="006E2DF9" w:rsidRPr="00A47B15" w:rsidRDefault="006E2DF9" w:rsidP="00634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702"/>
      </w:tblGrid>
      <w:tr w:rsidR="006E2DF9" w:rsidRPr="00A47B15" w:rsidTr="00064D6E">
        <w:tc>
          <w:tcPr>
            <w:tcW w:w="704" w:type="dxa"/>
          </w:tcPr>
          <w:p w:rsidR="006E2DF9" w:rsidRPr="00A47B15" w:rsidRDefault="006E2DF9" w:rsidP="00064D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6E2DF9" w:rsidRPr="00A47B15" w:rsidRDefault="00BB1774" w:rsidP="005B29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 xml:space="preserve">0 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m:t>x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 xml:space="preserve"> –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w:proofErr w:type="spellStart"/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exp</m:t>
                </m:r>
                <w:proofErr w:type="spellEnd"/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(–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  <w:lang w:val="en-US"/>
                  </w:rPr>
                  <m:t>A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m:t>τ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),</m:t>
                </m:r>
              </m:oMath>
            </m:oMathPara>
          </w:p>
        </w:tc>
        <w:tc>
          <w:tcPr>
            <w:tcW w:w="702" w:type="dxa"/>
            <w:vAlign w:val="center"/>
          </w:tcPr>
          <w:p w:rsidR="006E2DF9" w:rsidRPr="00A47B15" w:rsidRDefault="006E2DF9" w:rsidP="005B29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B1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B293B" w:rsidRPr="00A47B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7B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34B29" w:rsidRPr="00A47B15" w:rsidRDefault="00634B29" w:rsidP="00634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B29" w:rsidRPr="00A47B15" w:rsidRDefault="00054D78" w:rsidP="00634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634B29" w:rsidRPr="00A47B15">
        <w:rPr>
          <w:rFonts w:ascii="Times New Roman" w:hAnsi="Times New Roman" w:cs="Times New Roman"/>
          <w:sz w:val="28"/>
          <w:szCs w:val="28"/>
        </w:rPr>
        <w:t xml:space="preserve"> природная метаноносность угля, м</w:t>
      </w:r>
      <w:r w:rsidR="00634B29" w:rsidRPr="00A47B1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34B29" w:rsidRPr="00A47B15">
        <w:rPr>
          <w:rFonts w:ascii="Times New Roman" w:hAnsi="Times New Roman" w:cs="Times New Roman"/>
          <w:sz w:val="28"/>
          <w:szCs w:val="28"/>
        </w:rPr>
        <w:t>/кг;</w:t>
      </w:r>
    </w:p>
    <w:p w:rsidR="00634B29" w:rsidRPr="00A47B15" w:rsidRDefault="00054D78" w:rsidP="00634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634B29" w:rsidRPr="00A47B15">
        <w:rPr>
          <w:rFonts w:ascii="Times New Roman" w:hAnsi="Times New Roman" w:cs="Times New Roman"/>
          <w:sz w:val="28"/>
          <w:szCs w:val="28"/>
        </w:rPr>
        <w:t xml:space="preserve"> параметр, характеризующий скорость десорбции метана из угля, </w:t>
      </w:r>
      <w:proofErr w:type="gramStart"/>
      <w:r w:rsidR="00634B29" w:rsidRPr="00A47B15">
        <w:rPr>
          <w:rFonts w:ascii="Times New Roman" w:hAnsi="Times New Roman" w:cs="Times New Roman"/>
          <w:sz w:val="28"/>
          <w:szCs w:val="28"/>
        </w:rPr>
        <w:t>сут</w:t>
      </w:r>
      <w:r w:rsidR="00077948" w:rsidRPr="00A47B15">
        <w:rPr>
          <w:rFonts w:ascii="Times New Roman" w:hAnsi="Times New Roman" w:cs="Times New Roman"/>
          <w:sz w:val="28"/>
          <w:szCs w:val="28"/>
        </w:rPr>
        <w:t>.</w:t>
      </w:r>
      <w:r w:rsidR="00634B29" w:rsidRPr="00A47B15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gramEnd"/>
      <w:r w:rsidR="00634B29" w:rsidRPr="00A47B1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77948" w:rsidRPr="00A47B15">
        <w:rPr>
          <w:rFonts w:ascii="Times New Roman" w:hAnsi="Times New Roman" w:cs="Times New Roman"/>
          <w:sz w:val="28"/>
          <w:szCs w:val="28"/>
        </w:rPr>
        <w:t>,</w:t>
      </w:r>
      <w:r w:rsidR="00634B29" w:rsidRPr="00A47B1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0,6</m:t>
        </m:r>
      </m:oMath>
      <w:r w:rsidR="00634B29" w:rsidRPr="00A47B15">
        <w:rPr>
          <w:rFonts w:ascii="Times New Roman" w:hAnsi="Times New Roman" w:cs="Times New Roman"/>
          <w:sz w:val="28"/>
          <w:szCs w:val="28"/>
        </w:rPr>
        <w:t xml:space="preserve"> сут</w:t>
      </w:r>
      <w:r w:rsidR="00077948" w:rsidRPr="00A47B15">
        <w:rPr>
          <w:rFonts w:ascii="Times New Roman" w:hAnsi="Times New Roman" w:cs="Times New Roman"/>
          <w:sz w:val="28"/>
          <w:szCs w:val="28"/>
        </w:rPr>
        <w:t>.</w:t>
      </w:r>
      <w:r w:rsidR="00634B29" w:rsidRPr="00A47B15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634B29" w:rsidRPr="00A47B15">
        <w:rPr>
          <w:rFonts w:ascii="Times New Roman" w:hAnsi="Times New Roman" w:cs="Times New Roman"/>
          <w:sz w:val="28"/>
          <w:szCs w:val="28"/>
        </w:rPr>
        <w:t xml:space="preserve"> (приведено ориентировочное значение);</w:t>
      </w:r>
    </w:p>
    <w:p w:rsidR="00547C7B" w:rsidRPr="00A47B15" w:rsidRDefault="00547C7B" w:rsidP="00634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B29" w:rsidRPr="00A47B15" w:rsidRDefault="00634B29" w:rsidP="00634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τ-</m:t>
        </m:r>
      </m:oMath>
      <w:r w:rsidRPr="00A47B15">
        <w:rPr>
          <w:rFonts w:ascii="Times New Roman" w:hAnsi="Times New Roman" w:cs="Times New Roman"/>
          <w:sz w:val="28"/>
          <w:szCs w:val="28"/>
        </w:rPr>
        <w:t xml:space="preserve"> промежуток времени между моментом разгрузки фрагмента угольного пласта, в котором происходит процесс самонагревания, горными работами и моментом начала процесса самонагревания, </w:t>
      </w:r>
      <w:proofErr w:type="gramStart"/>
      <w:r w:rsidRPr="00A47B15">
        <w:rPr>
          <w:rFonts w:ascii="Times New Roman" w:hAnsi="Times New Roman" w:cs="Times New Roman"/>
          <w:sz w:val="28"/>
          <w:szCs w:val="28"/>
        </w:rPr>
        <w:t>сут.;</w:t>
      </w:r>
      <w:proofErr w:type="gramEnd"/>
    </w:p>
    <w:p w:rsidR="00634B29" w:rsidRPr="00A47B15" w:rsidRDefault="00BB1774" w:rsidP="00634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i/>
                <w:sz w:val="28"/>
                <w:szCs w:val="36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3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36"/>
                    <w:lang w:val="en-US"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36"/>
                  </w:rPr>
                  <m:t>2</m:t>
                </m:r>
              </m:sub>
            </m:sSub>
          </m:sub>
        </m:sSub>
      </m:oMath>
      <w:r w:rsidR="00634B29" w:rsidRPr="00A47B15">
        <w:rPr>
          <w:rFonts w:ascii="Times New Roman" w:hAnsi="Times New Roman" w:cs="Times New Roman"/>
          <w:sz w:val="28"/>
          <w:szCs w:val="28"/>
        </w:rPr>
        <w:t xml:space="preserve"> – удельная теплота сорбции кислорода воздуха углем, Дж/м</w:t>
      </w:r>
      <w:r w:rsidR="00634B29" w:rsidRPr="00A47B15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634B29" w:rsidRPr="00A47B15" w:rsidRDefault="00BB1774" w:rsidP="00634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36"/>
                  </w:rPr>
                </m:ctrlPr>
              </m:acc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36"/>
                  </w:rPr>
                  <m:t>K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36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36"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36"/>
                  </w:rPr>
                  <m:t>2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36"/>
              </w:rPr>
              <m:t xml:space="preserve"> </m:t>
            </m:r>
          </m:sub>
        </m:sSub>
      </m:oMath>
      <w:r w:rsidR="00634B29" w:rsidRPr="00A47B15">
        <w:rPr>
          <w:rFonts w:ascii="Times New Roman" w:hAnsi="Times New Roman" w:cs="Times New Roman"/>
          <w:sz w:val="28"/>
          <w:szCs w:val="28"/>
        </w:rPr>
        <w:t>– средне интегральная константа скорости сорбции кислорода углем, м</w:t>
      </w:r>
      <w:r w:rsidR="00634B29" w:rsidRPr="00A47B1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34B29" w:rsidRPr="00A47B15">
        <w:rPr>
          <w:rFonts w:ascii="Times New Roman" w:hAnsi="Times New Roman" w:cs="Times New Roman"/>
          <w:sz w:val="28"/>
          <w:szCs w:val="28"/>
        </w:rPr>
        <w:t>/(</w:t>
      </w:r>
      <w:proofErr w:type="spellStart"/>
      <w:r w:rsidR="00634B29" w:rsidRPr="00A47B15">
        <w:rPr>
          <w:rFonts w:ascii="Times New Roman" w:hAnsi="Times New Roman" w:cs="Times New Roman"/>
          <w:sz w:val="28"/>
          <w:szCs w:val="28"/>
        </w:rPr>
        <w:t>кг</w:t>
      </w:r>
      <w:r w:rsidR="00584DF0" w:rsidRPr="00A47B15">
        <w:rPr>
          <w:rFonts w:ascii="Times New Roman" w:hAnsi="Times New Roman" w:cs="Times New Roman"/>
          <w:sz w:val="28"/>
          <w:szCs w:val="28"/>
        </w:rPr>
        <w:t>·</w:t>
      </w:r>
      <w:r w:rsidR="00634B29" w:rsidRPr="00A47B15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634B29" w:rsidRPr="00A47B15">
        <w:rPr>
          <w:rFonts w:ascii="Times New Roman" w:hAnsi="Times New Roman" w:cs="Times New Roman"/>
          <w:sz w:val="28"/>
          <w:szCs w:val="28"/>
        </w:rPr>
        <w:t>). Рекомендуется определять по следующей методике:</w:t>
      </w:r>
    </w:p>
    <w:p w:rsidR="00634B29" w:rsidRPr="00A47B15" w:rsidRDefault="00634B29" w:rsidP="00634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t>в сорбци</w:t>
      </w:r>
      <w:r w:rsidR="00C25BCE" w:rsidRPr="00A47B15">
        <w:rPr>
          <w:rFonts w:ascii="Times New Roman" w:hAnsi="Times New Roman" w:cs="Times New Roman"/>
          <w:sz w:val="28"/>
          <w:szCs w:val="28"/>
        </w:rPr>
        <w:t>онные сосуды объемом по 500 см</w:t>
      </w:r>
      <w:r w:rsidR="00C25BCE" w:rsidRPr="00A47B1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47B15">
        <w:rPr>
          <w:rFonts w:ascii="Times New Roman" w:hAnsi="Times New Roman" w:cs="Times New Roman"/>
          <w:sz w:val="28"/>
          <w:szCs w:val="28"/>
        </w:rPr>
        <w:t xml:space="preserve"> загружаются пр</w:t>
      </w:r>
      <w:r w:rsidR="005B293B" w:rsidRPr="00A47B15">
        <w:rPr>
          <w:rFonts w:ascii="Times New Roman" w:hAnsi="Times New Roman" w:cs="Times New Roman"/>
          <w:sz w:val="28"/>
          <w:szCs w:val="28"/>
        </w:rPr>
        <w:t>обы исследуемого угля фракции 1</w:t>
      </w:r>
      <w:r w:rsidRPr="00A47B15">
        <w:rPr>
          <w:rFonts w:ascii="Times New Roman" w:hAnsi="Times New Roman" w:cs="Times New Roman"/>
          <w:sz w:val="28"/>
          <w:szCs w:val="28"/>
        </w:rPr>
        <w:t>–3 мм, массой 80 г каждая;</w:t>
      </w:r>
    </w:p>
    <w:p w:rsidR="00634B29" w:rsidRPr="00A47B15" w:rsidRDefault="00634B29" w:rsidP="00634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t xml:space="preserve">после продувки сосудов с углем воздухом (5 мин со скоростью 1,3 м/с) для восстановления нормального состава воздуха их герметично закрывают </w:t>
      </w:r>
      <w:r w:rsidRPr="00A47B15">
        <w:rPr>
          <w:rFonts w:ascii="Times New Roman" w:hAnsi="Times New Roman" w:cs="Times New Roman"/>
          <w:sz w:val="28"/>
          <w:szCs w:val="28"/>
        </w:rPr>
        <w:br/>
        <w:t xml:space="preserve">с обеих сторон зажимами и пробками и оставляют для первичной сорбции на </w:t>
      </w:r>
      <w:r w:rsidRPr="00A47B15">
        <w:rPr>
          <w:rFonts w:ascii="Times New Roman" w:hAnsi="Times New Roman" w:cs="Times New Roman"/>
          <w:sz w:val="28"/>
          <w:szCs w:val="28"/>
        </w:rPr>
        <w:br/>
        <w:t>24 часа;</w:t>
      </w:r>
    </w:p>
    <w:p w:rsidR="00634B29" w:rsidRPr="00A47B15" w:rsidRDefault="00634B29" w:rsidP="00634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t>по истечении суток из сорбционных сосудов отбираются пробы воздуха, проводится измерение их газового состава и выполняются расчеты константы скорости сорбции по формуле:</w:t>
      </w:r>
    </w:p>
    <w:p w:rsidR="00634B29" w:rsidRPr="00A47B15" w:rsidRDefault="00634B29" w:rsidP="00634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702"/>
      </w:tblGrid>
      <w:tr w:rsidR="005B293B" w:rsidRPr="00A47B15" w:rsidTr="00064D6E">
        <w:tc>
          <w:tcPr>
            <w:tcW w:w="704" w:type="dxa"/>
          </w:tcPr>
          <w:p w:rsidR="005B293B" w:rsidRPr="00A47B15" w:rsidRDefault="005B293B" w:rsidP="00064D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293B" w:rsidRPr="00A47B15" w:rsidRDefault="00BB1774" w:rsidP="005B29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8"/>
                        <w:szCs w:val="36"/>
                        <w:lang w:val="en-US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36"/>
                          </w:rPr>
                          <m:t>O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36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36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36"/>
                  </w:rPr>
                  <m:t>=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36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36"/>
                      </w:rPr>
                      <m:t>0,01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8"/>
                        <w:szCs w:val="36"/>
                        <w:lang w:val="en-US"/>
                      </w:rPr>
                      <m:t>V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3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8"/>
                            <w:szCs w:val="36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36"/>
                          </w:rPr>
                          <m:t>0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36"/>
                            <w:lang w:val="en-US"/>
                          </w:rPr>
                          <m:t xml:space="preserve"> 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36"/>
                        <w:lang w:val="en-US"/>
                      </w:rPr>
                      <m:t xml:space="preserve">–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8"/>
                            <w:szCs w:val="36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36"/>
                          </w:rPr>
                          <m:t>к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36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8"/>
                        <w:szCs w:val="36"/>
                      </w:rPr>
                      <m:t>m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36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36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36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8"/>
                        <w:szCs w:val="36"/>
                      </w:rPr>
                      <m:t>τ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702" w:type="dxa"/>
            <w:vAlign w:val="center"/>
          </w:tcPr>
          <w:p w:rsidR="005B293B" w:rsidRPr="00A47B15" w:rsidRDefault="005B293B" w:rsidP="00064D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B15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</w:tr>
    </w:tbl>
    <w:p w:rsidR="005B293B" w:rsidRPr="00A47B15" w:rsidRDefault="005B293B" w:rsidP="00634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DF0" w:rsidRPr="00A47B15" w:rsidRDefault="00584DF0" w:rsidP="00634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t>з</w:t>
      </w:r>
      <w:r w:rsidR="00634B29" w:rsidRPr="00A47B15">
        <w:rPr>
          <w:rFonts w:ascii="Times New Roman" w:hAnsi="Times New Roman" w:cs="Times New Roman"/>
          <w:sz w:val="28"/>
          <w:szCs w:val="28"/>
        </w:rPr>
        <w:t>десь</w:t>
      </w:r>
      <w:r w:rsidRPr="00A47B15">
        <w:rPr>
          <w:rFonts w:ascii="Times New Roman" w:hAnsi="Times New Roman" w:cs="Times New Roman"/>
          <w:sz w:val="28"/>
          <w:szCs w:val="28"/>
        </w:rPr>
        <w:t>:</w:t>
      </w:r>
      <w:r w:rsidR="00634B29" w:rsidRPr="00A47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B29" w:rsidRPr="00A47B15" w:rsidRDefault="00634B29" w:rsidP="00634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i/>
          <w:sz w:val="28"/>
          <w:szCs w:val="28"/>
        </w:rPr>
        <w:t>V</w:t>
      </w:r>
      <w:r w:rsidRPr="00A47B15">
        <w:rPr>
          <w:rFonts w:ascii="Times New Roman" w:hAnsi="Times New Roman" w:cs="Times New Roman"/>
          <w:sz w:val="28"/>
          <w:szCs w:val="28"/>
        </w:rPr>
        <w:t xml:space="preserve"> – объем воздуха в реакционном сосуде, м</w:t>
      </w:r>
      <w:r w:rsidRPr="00A47B1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47B15">
        <w:rPr>
          <w:rFonts w:ascii="Times New Roman" w:hAnsi="Times New Roman" w:cs="Times New Roman"/>
          <w:sz w:val="28"/>
          <w:szCs w:val="28"/>
        </w:rPr>
        <w:t>;</w:t>
      </w:r>
    </w:p>
    <w:p w:rsidR="00634B29" w:rsidRPr="00A47B15" w:rsidRDefault="00634B29" w:rsidP="00634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i/>
          <w:sz w:val="28"/>
          <w:szCs w:val="28"/>
        </w:rPr>
        <w:t>m</w:t>
      </w:r>
      <w:r w:rsidR="00584DF0" w:rsidRPr="00A47B15">
        <w:rPr>
          <w:rFonts w:ascii="Times New Roman" w:hAnsi="Times New Roman" w:cs="Times New Roman"/>
          <w:sz w:val="28"/>
          <w:szCs w:val="28"/>
        </w:rPr>
        <w:t xml:space="preserve"> –</w:t>
      </w:r>
      <w:r w:rsidRPr="00A47B15">
        <w:rPr>
          <w:rFonts w:ascii="Times New Roman" w:hAnsi="Times New Roman" w:cs="Times New Roman"/>
          <w:sz w:val="28"/>
          <w:szCs w:val="28"/>
        </w:rPr>
        <w:t xml:space="preserve"> масса навески угля, кг;</w:t>
      </w:r>
    </w:p>
    <w:p w:rsidR="00634B29" w:rsidRPr="00A47B15" w:rsidRDefault="00634B29" w:rsidP="00634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i/>
          <w:sz w:val="28"/>
          <w:szCs w:val="28"/>
        </w:rPr>
        <w:t>τ</w:t>
      </w:r>
      <w:r w:rsidRPr="00A47B15">
        <w:rPr>
          <w:rFonts w:ascii="Times New Roman" w:hAnsi="Times New Roman" w:cs="Times New Roman"/>
          <w:sz w:val="28"/>
          <w:szCs w:val="28"/>
        </w:rPr>
        <w:t xml:space="preserve"> – время контакта воздуха с углем, </w:t>
      </w:r>
      <w:proofErr w:type="spellStart"/>
      <w:proofErr w:type="gramStart"/>
      <w:r w:rsidRPr="00A47B15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621338" w:rsidRPr="00A47B15">
        <w:rPr>
          <w:rFonts w:ascii="Times New Roman" w:hAnsi="Times New Roman" w:cs="Times New Roman"/>
          <w:sz w:val="28"/>
          <w:szCs w:val="28"/>
        </w:rPr>
        <w:t>.</w:t>
      </w:r>
      <w:r w:rsidRPr="00A47B1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34B29" w:rsidRPr="00A47B15" w:rsidRDefault="00634B29" w:rsidP="00634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i/>
          <w:sz w:val="28"/>
          <w:szCs w:val="28"/>
        </w:rPr>
        <w:t>С</w:t>
      </w:r>
      <w:r w:rsidR="00584DF0" w:rsidRPr="00A47B15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A47B15">
        <w:rPr>
          <w:rFonts w:ascii="Times New Roman" w:hAnsi="Times New Roman" w:cs="Times New Roman"/>
          <w:sz w:val="28"/>
          <w:szCs w:val="28"/>
        </w:rPr>
        <w:t xml:space="preserve"> – начальная концентрация кислорода в воздухе над углем, %;</w:t>
      </w:r>
    </w:p>
    <w:p w:rsidR="00634B29" w:rsidRPr="00A47B15" w:rsidRDefault="00634B29" w:rsidP="00634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7B15">
        <w:rPr>
          <w:rFonts w:ascii="Times New Roman" w:hAnsi="Times New Roman" w:cs="Times New Roman"/>
          <w:i/>
          <w:sz w:val="28"/>
          <w:szCs w:val="28"/>
        </w:rPr>
        <w:t>С</w:t>
      </w:r>
      <w:r w:rsidRPr="00A47B1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A47B15">
        <w:rPr>
          <w:rFonts w:ascii="Times New Roman" w:hAnsi="Times New Roman" w:cs="Times New Roman"/>
          <w:sz w:val="28"/>
          <w:szCs w:val="28"/>
        </w:rPr>
        <w:t xml:space="preserve"> – конечная концентрация кислорода в воздухе над углем, %;</w:t>
      </w:r>
    </w:p>
    <w:p w:rsidR="00634B29" w:rsidRPr="00A47B15" w:rsidRDefault="00BB1774" w:rsidP="00634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="00634B29" w:rsidRPr="00A47B15">
        <w:rPr>
          <w:rFonts w:ascii="Times New Roman" w:hAnsi="Times New Roman" w:cs="Times New Roman"/>
          <w:sz w:val="28"/>
          <w:szCs w:val="28"/>
        </w:rPr>
        <w:t xml:space="preserve"> – концентрация кислорода на входе в угольное скопление, доли единицы;</w:t>
      </w:r>
    </w:p>
    <w:p w:rsidR="00634B29" w:rsidRPr="00A47B15" w:rsidRDefault="00BB1774" w:rsidP="00634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i/>
                <w:sz w:val="28"/>
                <w:szCs w:val="28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="00634B29" w:rsidRPr="00A47B15">
        <w:rPr>
          <w:rFonts w:ascii="Times New Roman" w:hAnsi="Times New Roman" w:cs="Times New Roman"/>
          <w:sz w:val="28"/>
          <w:szCs w:val="28"/>
        </w:rPr>
        <w:t xml:space="preserve"> – удельная теплота сорбции кислорода воздуха углем, Дж/(кг·°C).</w:t>
      </w:r>
    </w:p>
    <w:p w:rsidR="00547C7B" w:rsidRPr="00A47B15" w:rsidRDefault="00634B29" w:rsidP="00547C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t>Вышеописанный эксперимент по определению константы скорости окисления угля выполняется при температурах 20</w:t>
      </w:r>
      <w:r w:rsidR="00D279F2" w:rsidRPr="00A47B15">
        <w:rPr>
          <w:rFonts w:ascii="Times New Roman" w:hAnsi="Times New Roman" w:cs="Times New Roman"/>
          <w:sz w:val="28"/>
          <w:szCs w:val="28"/>
        </w:rPr>
        <w:t>°</w:t>
      </w:r>
      <w:r w:rsidRPr="00A47B15">
        <w:rPr>
          <w:rFonts w:ascii="Times New Roman" w:hAnsi="Times New Roman" w:cs="Times New Roman"/>
          <w:sz w:val="28"/>
          <w:szCs w:val="28"/>
        </w:rPr>
        <w:t>;40</w:t>
      </w:r>
      <w:r w:rsidR="00D279F2" w:rsidRPr="00A47B15">
        <w:rPr>
          <w:rFonts w:ascii="Times New Roman" w:hAnsi="Times New Roman" w:cs="Times New Roman"/>
          <w:sz w:val="28"/>
          <w:szCs w:val="28"/>
        </w:rPr>
        <w:t>°</w:t>
      </w:r>
      <w:r w:rsidRPr="00A47B15">
        <w:rPr>
          <w:rFonts w:ascii="Times New Roman" w:hAnsi="Times New Roman" w:cs="Times New Roman"/>
          <w:sz w:val="28"/>
          <w:szCs w:val="28"/>
        </w:rPr>
        <w:t>; 60</w:t>
      </w:r>
      <w:r w:rsidR="00D279F2" w:rsidRPr="00A47B15">
        <w:rPr>
          <w:rFonts w:ascii="Times New Roman" w:hAnsi="Times New Roman" w:cs="Times New Roman"/>
          <w:sz w:val="28"/>
          <w:szCs w:val="28"/>
        </w:rPr>
        <w:t>°</w:t>
      </w:r>
      <w:r w:rsidRPr="00A47B15">
        <w:rPr>
          <w:rFonts w:ascii="Times New Roman" w:hAnsi="Times New Roman" w:cs="Times New Roman"/>
          <w:sz w:val="28"/>
          <w:szCs w:val="28"/>
        </w:rPr>
        <w:t xml:space="preserve"> и 80</w:t>
      </w:r>
      <w:r w:rsidR="00D279F2" w:rsidRPr="00A47B15">
        <w:rPr>
          <w:rFonts w:ascii="Times New Roman" w:hAnsi="Times New Roman" w:cs="Times New Roman"/>
          <w:sz w:val="28"/>
          <w:szCs w:val="28"/>
        </w:rPr>
        <w:t>°</w:t>
      </w:r>
      <w:r w:rsidRPr="00A47B15">
        <w:rPr>
          <w:rFonts w:ascii="Times New Roman" w:hAnsi="Times New Roman" w:cs="Times New Roman"/>
          <w:sz w:val="28"/>
          <w:szCs w:val="28"/>
        </w:rPr>
        <w:t>С.</w:t>
      </w:r>
    </w:p>
    <w:p w:rsidR="00634B29" w:rsidRPr="00A47B15" w:rsidRDefault="00634B29" w:rsidP="00634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lastRenderedPageBreak/>
        <w:t xml:space="preserve">По полученным (экспериментальным) значения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36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8"/>
                    <w:szCs w:val="36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36"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36"/>
                  </w:rPr>
                  <m:t>2</m:t>
                </m:r>
              </m:sub>
            </m:sSub>
          </m:sub>
        </m:sSub>
      </m:oMath>
      <w:r w:rsidRPr="00A47B15">
        <w:rPr>
          <w:rFonts w:ascii="Times New Roman" w:hAnsi="Times New Roman" w:cs="Times New Roman"/>
          <w:sz w:val="28"/>
          <w:szCs w:val="28"/>
        </w:rPr>
        <w:t xml:space="preserve"> строится крива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36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8"/>
                    <w:szCs w:val="36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36"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36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f</m:t>
        </m:r>
        <m:r>
          <m:rPr>
            <m:nor/>
          </m:rPr>
          <w:rPr>
            <w:rFonts w:ascii="Cambria Math" w:hAnsi="Times New Roman" w:cs="Times New Roman"/>
            <w:i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w:proofErr w:type="gramStart"/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A47B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7B15">
        <w:rPr>
          <w:rFonts w:ascii="Times New Roman" w:hAnsi="Times New Roman" w:cs="Times New Roman"/>
          <w:sz w:val="28"/>
          <w:szCs w:val="28"/>
        </w:rPr>
        <w:t>см</w:t>
      </w:r>
      <w:r w:rsidR="00D279F2" w:rsidRPr="00A47B15">
        <w:rPr>
          <w:rFonts w:ascii="Times New Roman" w:hAnsi="Times New Roman" w:cs="Times New Roman"/>
          <w:sz w:val="28"/>
          <w:szCs w:val="28"/>
        </w:rPr>
        <w:t>отри</w:t>
      </w:r>
      <w:r w:rsidRPr="00A47B15">
        <w:rPr>
          <w:rFonts w:ascii="Times New Roman" w:hAnsi="Times New Roman" w:cs="Times New Roman"/>
          <w:sz w:val="28"/>
          <w:szCs w:val="28"/>
        </w:rPr>
        <w:t xml:space="preserve"> рис</w:t>
      </w:r>
      <w:r w:rsidR="00D279F2" w:rsidRPr="00A47B15">
        <w:rPr>
          <w:rFonts w:ascii="Times New Roman" w:hAnsi="Times New Roman" w:cs="Times New Roman"/>
          <w:sz w:val="28"/>
          <w:szCs w:val="28"/>
        </w:rPr>
        <w:t>унок</w:t>
      </w:r>
      <w:r w:rsidRPr="00A47B15">
        <w:rPr>
          <w:rFonts w:ascii="Times New Roman" w:hAnsi="Times New Roman" w:cs="Times New Roman"/>
          <w:sz w:val="28"/>
          <w:szCs w:val="28"/>
        </w:rPr>
        <w:t xml:space="preserve"> 3).</w:t>
      </w:r>
    </w:p>
    <w:p w:rsidR="00634B29" w:rsidRPr="00A47B15" w:rsidRDefault="00634B29" w:rsidP="00634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t xml:space="preserve">Изображается в масштабе упрощенная кривая самовозгорания, </w:t>
      </w:r>
      <w:r w:rsidR="00621338" w:rsidRPr="00A47B15">
        <w:rPr>
          <w:rFonts w:ascii="Times New Roman" w:hAnsi="Times New Roman" w:cs="Times New Roman"/>
          <w:sz w:val="28"/>
          <w:szCs w:val="28"/>
        </w:rPr>
        <w:br/>
        <w:t>и принимается</w:t>
      </w:r>
      <m:oMath>
        <m:r>
          <w:rPr>
            <w:rFonts w:ascii="Cambria Math" w:hAnsi="Cambria Math" w:cs="Times New Roman"/>
            <w:color w:val="FF0000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T</m:t>
        </m:r>
        <m:r>
          <m:rPr>
            <m:nor/>
          </m:rPr>
          <w:rPr>
            <w:rFonts w:ascii="Cambria Math" w:hAnsi="Times New Roman" w:cs="Times New Roman"/>
            <w:i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0</m:t>
            </m:r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</m:t>
        </m:r>
        <w:proofErr w:type="gramStart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и 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T</m:t>
        </m:r>
        <w:proofErr w:type="gramEnd"/>
        <m:r>
          <m:rPr>
            <m:nor/>
          </m:rPr>
          <w:rPr>
            <w:rFonts w:ascii="Cambria Math" w:hAnsi="Times New Roman" w:cs="Times New Roman"/>
            <w:i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τ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инк</m:t>
                </m:r>
              </m:sub>
            </m:sSub>
          </m:e>
        </m:d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р</m:t>
            </m:r>
            <w:proofErr w:type="spellEnd"/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A47B15">
        <w:rPr>
          <w:rFonts w:ascii="Times New Roman" w:hAnsi="Times New Roman" w:cs="Times New Roman"/>
          <w:sz w:val="28"/>
          <w:szCs w:val="28"/>
        </w:rPr>
        <w:t xml:space="preserve"> (см</w:t>
      </w:r>
      <w:r w:rsidR="00D279F2" w:rsidRPr="00A47B15">
        <w:rPr>
          <w:rFonts w:ascii="Times New Roman" w:hAnsi="Times New Roman" w:cs="Times New Roman"/>
          <w:sz w:val="28"/>
          <w:szCs w:val="28"/>
        </w:rPr>
        <w:t>отри</w:t>
      </w:r>
      <w:r w:rsidRPr="00A47B15">
        <w:rPr>
          <w:rFonts w:ascii="Times New Roman" w:hAnsi="Times New Roman" w:cs="Times New Roman"/>
          <w:sz w:val="28"/>
          <w:szCs w:val="28"/>
        </w:rPr>
        <w:t xml:space="preserve"> рис</w:t>
      </w:r>
      <w:r w:rsidR="00D279F2" w:rsidRPr="00A47B15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A47B15">
        <w:rPr>
          <w:rFonts w:ascii="Times New Roman" w:hAnsi="Times New Roman" w:cs="Times New Roman"/>
          <w:sz w:val="28"/>
          <w:szCs w:val="28"/>
        </w:rPr>
        <w:t xml:space="preserve">1). Временной отрезок «0 –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</w:rPr>
              <m:t>τ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инк</m:t>
            </m:r>
          </m:sub>
        </m:sSub>
      </m:oMath>
      <w:r w:rsidRPr="00A47B15">
        <w:rPr>
          <w:rFonts w:ascii="Times New Roman" w:hAnsi="Times New Roman" w:cs="Times New Roman"/>
          <w:sz w:val="28"/>
          <w:szCs w:val="28"/>
        </w:rPr>
        <w:t xml:space="preserve">» делится на </w:t>
      </w:r>
      <w:r w:rsidRPr="00A47B1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47B15">
        <w:rPr>
          <w:rFonts w:ascii="Times New Roman" w:hAnsi="Times New Roman" w:cs="Times New Roman"/>
          <w:sz w:val="28"/>
          <w:szCs w:val="28"/>
        </w:rPr>
        <w:t xml:space="preserve"> равных частей (</w:t>
      </w:r>
      <w:r w:rsidRPr="00A47B1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279F2" w:rsidRPr="00A47B15">
        <w:rPr>
          <w:rFonts w:ascii="Times New Roman" w:hAnsi="Times New Roman" w:cs="Times New Roman"/>
          <w:sz w:val="28"/>
          <w:szCs w:val="28"/>
        </w:rPr>
        <w:t xml:space="preserve"> </w:t>
      </w:r>
      <w:r w:rsidRPr="00A47B15">
        <w:rPr>
          <w:rFonts w:ascii="Times New Roman" w:hAnsi="Times New Roman" w:cs="Times New Roman"/>
          <w:sz w:val="28"/>
          <w:szCs w:val="28"/>
        </w:rPr>
        <w:t>=</w:t>
      </w:r>
      <w:r w:rsidR="00D279F2" w:rsidRPr="00A47B15">
        <w:rPr>
          <w:rFonts w:ascii="Times New Roman" w:hAnsi="Times New Roman" w:cs="Times New Roman"/>
          <w:sz w:val="28"/>
          <w:szCs w:val="28"/>
        </w:rPr>
        <w:t xml:space="preserve"> </w:t>
      </w:r>
      <w:r w:rsidRPr="00A47B15">
        <w:rPr>
          <w:rFonts w:ascii="Times New Roman" w:hAnsi="Times New Roman" w:cs="Times New Roman"/>
          <w:sz w:val="28"/>
          <w:szCs w:val="28"/>
        </w:rPr>
        <w:t>8</w:t>
      </w:r>
      <w:r w:rsidR="00D279F2" w:rsidRPr="00A47B15">
        <w:rPr>
          <w:rFonts w:ascii="Times New Roman" w:hAnsi="Times New Roman" w:cs="Times New Roman"/>
          <w:sz w:val="28"/>
          <w:szCs w:val="28"/>
        </w:rPr>
        <w:t>–</w:t>
      </w:r>
      <w:r w:rsidRPr="00A47B15">
        <w:rPr>
          <w:rFonts w:ascii="Times New Roman" w:hAnsi="Times New Roman" w:cs="Times New Roman"/>
          <w:sz w:val="28"/>
          <w:szCs w:val="28"/>
        </w:rPr>
        <w:t xml:space="preserve">12) и для каждого участка графически определяется средняя температура </w:t>
      </w:r>
      <w:proofErr w:type="spellStart"/>
      <w:proofErr w:type="gramStart"/>
      <w:r w:rsidRPr="00A47B1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A47B1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99138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</w:t>
      </w:r>
      <w:r w:rsidRPr="00A47B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7B15">
        <w:rPr>
          <w:rFonts w:ascii="Times New Roman" w:hAnsi="Times New Roman" w:cs="Times New Roman"/>
          <w:sz w:val="28"/>
          <w:szCs w:val="28"/>
        </w:rPr>
        <w:t>см</w:t>
      </w:r>
      <w:r w:rsidR="00D279F2" w:rsidRPr="00A47B15">
        <w:rPr>
          <w:rFonts w:ascii="Times New Roman" w:hAnsi="Times New Roman" w:cs="Times New Roman"/>
          <w:sz w:val="28"/>
          <w:szCs w:val="28"/>
        </w:rPr>
        <w:t>отри</w:t>
      </w:r>
      <w:r w:rsidRPr="00A47B15">
        <w:rPr>
          <w:rFonts w:ascii="Times New Roman" w:hAnsi="Times New Roman" w:cs="Times New Roman"/>
          <w:sz w:val="28"/>
          <w:szCs w:val="28"/>
        </w:rPr>
        <w:t xml:space="preserve"> рис</w:t>
      </w:r>
      <w:r w:rsidR="00D279F2" w:rsidRPr="00A47B15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A47B15">
        <w:rPr>
          <w:rFonts w:ascii="Times New Roman" w:hAnsi="Times New Roman" w:cs="Times New Roman"/>
          <w:sz w:val="28"/>
          <w:szCs w:val="28"/>
        </w:rPr>
        <w:t>2).</w:t>
      </w:r>
    </w:p>
    <w:p w:rsidR="00634B29" w:rsidRPr="00A47B15" w:rsidRDefault="00634B29" w:rsidP="009952A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t xml:space="preserve">Используя полученные значения </w:t>
      </w:r>
      <w:proofErr w:type="spellStart"/>
      <w:proofErr w:type="gramStart"/>
      <w:r w:rsidRPr="00A47B1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A47B1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991382">
        <w:rPr>
          <w:rFonts w:ascii="Times New Roman" w:hAnsi="Times New Roman" w:cs="Times New Roman"/>
          <w:i/>
          <w:sz w:val="28"/>
          <w:szCs w:val="28"/>
          <w:vertAlign w:val="subscript"/>
        </w:rPr>
        <w:t> </w:t>
      </w:r>
      <w:r w:rsidRPr="009913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47B15">
        <w:rPr>
          <w:rFonts w:ascii="Times New Roman" w:hAnsi="Times New Roman" w:cs="Times New Roman"/>
          <w:sz w:val="28"/>
          <w:szCs w:val="28"/>
        </w:rPr>
        <w:t xml:space="preserve"> с помощью экспериментальной крив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36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8"/>
                    <w:szCs w:val="36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36"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36"/>
                  </w:rPr>
                  <m:t>2</m:t>
                </m:r>
              </m:sub>
            </m:sSub>
          </m:sub>
        </m:sSub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m:t>T</m:t>
            </m:r>
          </m:e>
        </m:d>
      </m:oMath>
      <w:r w:rsidRPr="00A47B15">
        <w:rPr>
          <w:rFonts w:ascii="Times New Roman" w:hAnsi="Times New Roman" w:cs="Times New Roman"/>
          <w:sz w:val="28"/>
          <w:szCs w:val="28"/>
        </w:rPr>
        <w:t xml:space="preserve"> определяются значени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A47B15">
        <w:rPr>
          <w:rFonts w:ascii="Times New Roman" w:hAnsi="Times New Roman" w:cs="Times New Roman"/>
          <w:sz w:val="28"/>
          <w:szCs w:val="28"/>
        </w:rPr>
        <w:t xml:space="preserve"> для каждого отрезка времени на всем временном отрезке 0 –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</w:rPr>
              <m:t>τ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инк</m:t>
            </m:r>
          </m:sub>
        </m:sSub>
      </m:oMath>
      <w:r w:rsidRPr="00A47B15">
        <w:rPr>
          <w:rFonts w:ascii="Times New Roman" w:hAnsi="Times New Roman" w:cs="Times New Roman"/>
          <w:sz w:val="28"/>
          <w:szCs w:val="28"/>
        </w:rPr>
        <w:t>(см</w:t>
      </w:r>
      <w:r w:rsidR="00F64DBA" w:rsidRPr="00A47B15">
        <w:rPr>
          <w:rFonts w:ascii="Times New Roman" w:hAnsi="Times New Roman" w:cs="Times New Roman"/>
          <w:sz w:val="28"/>
          <w:szCs w:val="28"/>
        </w:rPr>
        <w:t xml:space="preserve">отри </w:t>
      </w:r>
      <w:r w:rsidRPr="00A47B15">
        <w:rPr>
          <w:rFonts w:ascii="Times New Roman" w:hAnsi="Times New Roman" w:cs="Times New Roman"/>
          <w:sz w:val="28"/>
          <w:szCs w:val="28"/>
        </w:rPr>
        <w:t>рис</w:t>
      </w:r>
      <w:r w:rsidR="00F64DBA" w:rsidRPr="00A47B15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A47B15">
        <w:rPr>
          <w:rFonts w:ascii="Times New Roman" w:hAnsi="Times New Roman" w:cs="Times New Roman"/>
          <w:sz w:val="28"/>
          <w:szCs w:val="28"/>
        </w:rPr>
        <w:t>3).</w:t>
      </w:r>
    </w:p>
    <w:p w:rsidR="00634B29" w:rsidRPr="00A47B15" w:rsidRDefault="00634B29" w:rsidP="009952A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t>Средне</w:t>
      </w:r>
      <w:r w:rsidR="00A22B84">
        <w:rPr>
          <w:rFonts w:ascii="Times New Roman" w:hAnsi="Times New Roman" w:cs="Times New Roman"/>
          <w:sz w:val="28"/>
          <w:szCs w:val="28"/>
        </w:rPr>
        <w:t>е</w:t>
      </w:r>
      <w:r w:rsidRPr="00A47B15">
        <w:rPr>
          <w:rFonts w:ascii="Times New Roman" w:hAnsi="Times New Roman" w:cs="Times New Roman"/>
          <w:sz w:val="28"/>
          <w:szCs w:val="28"/>
        </w:rPr>
        <w:t xml:space="preserve"> интегральное значение константы окисления угля кислородом определяется по формуле:</w:t>
      </w:r>
    </w:p>
    <w:p w:rsidR="00634B29" w:rsidRPr="00A47B15" w:rsidRDefault="00634B29" w:rsidP="00634B2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702"/>
      </w:tblGrid>
      <w:tr w:rsidR="00F64DBA" w:rsidRPr="00A47B15" w:rsidTr="00064D6E">
        <w:tc>
          <w:tcPr>
            <w:tcW w:w="704" w:type="dxa"/>
          </w:tcPr>
          <w:p w:rsidR="00F64DBA" w:rsidRPr="00A47B15" w:rsidRDefault="00F64DBA" w:rsidP="00064D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F64DBA" w:rsidRPr="00A47B15" w:rsidRDefault="00BB1774" w:rsidP="00F64D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O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 xml:space="preserve"> 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w:proofErr w:type="spellStart"/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  <m:t>i</m:t>
                    </m:r>
                    <w:proofErr w:type="spellEnd"/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nary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2" w:type="dxa"/>
            <w:vAlign w:val="center"/>
          </w:tcPr>
          <w:p w:rsidR="00F64DBA" w:rsidRPr="00A47B15" w:rsidRDefault="00F64DBA" w:rsidP="00F64D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B15"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</w:tr>
    </w:tbl>
    <w:p w:rsidR="00F64DBA" w:rsidRPr="00A47B15" w:rsidRDefault="00F64DBA" w:rsidP="00634B2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B29" w:rsidRPr="00A47B15" w:rsidRDefault="00634B29" w:rsidP="00634B2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-</m:t>
        </m:r>
      </m:oMath>
      <w:r w:rsidRPr="00A47B15">
        <w:rPr>
          <w:rFonts w:ascii="Times New Roman" w:hAnsi="Times New Roman" w:cs="Times New Roman"/>
          <w:sz w:val="28"/>
          <w:szCs w:val="28"/>
        </w:rPr>
        <w:t xml:space="preserve"> общее количество отрезков времени, на которые был разбит диапазон 0 </w:t>
      </w:r>
      <w:proofErr w:type="gramStart"/>
      <w:r w:rsidRPr="00A47B15">
        <w:rPr>
          <w:rFonts w:ascii="Times New Roman" w:hAnsi="Times New Roman" w:cs="Times New Roman"/>
          <w:sz w:val="28"/>
          <w:szCs w:val="28"/>
        </w:rPr>
        <w:t xml:space="preserve">–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нк</m:t>
            </m:r>
          </m:sub>
        </m:sSub>
      </m:oMath>
      <w:r w:rsidRPr="00A47B1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34B29" w:rsidRPr="00A47B15" w:rsidRDefault="00BB1774" w:rsidP="00A945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36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8"/>
                    <w:szCs w:val="36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36"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36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36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634B29" w:rsidRPr="00A47B15">
        <w:rPr>
          <w:rFonts w:ascii="Times New Roman" w:hAnsi="Times New Roman" w:cs="Times New Roman"/>
          <w:sz w:val="28"/>
          <w:szCs w:val="28"/>
        </w:rPr>
        <w:t xml:space="preserve"> значение константы на </w:t>
      </w:r>
      <w:proofErr w:type="spellStart"/>
      <w:r w:rsidR="00634B29" w:rsidRPr="00A47B1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634B29" w:rsidRPr="00A47B15">
        <w:rPr>
          <w:rFonts w:ascii="Times New Roman" w:hAnsi="Times New Roman" w:cs="Times New Roman"/>
          <w:i/>
          <w:sz w:val="28"/>
          <w:szCs w:val="28"/>
        </w:rPr>
        <w:t>-</w:t>
      </w:r>
      <w:r w:rsidR="00634B29" w:rsidRPr="00A47B15">
        <w:rPr>
          <w:rFonts w:ascii="Times New Roman" w:hAnsi="Times New Roman" w:cs="Times New Roman"/>
          <w:sz w:val="28"/>
          <w:szCs w:val="28"/>
        </w:rPr>
        <w:t>том</w:t>
      </w:r>
      <w:r w:rsidR="00634B29" w:rsidRPr="00A47B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4B29" w:rsidRPr="00A47B15">
        <w:rPr>
          <w:rFonts w:ascii="Times New Roman" w:hAnsi="Times New Roman" w:cs="Times New Roman"/>
          <w:sz w:val="28"/>
          <w:szCs w:val="28"/>
        </w:rPr>
        <w:t>отрезке времени.</w:t>
      </w:r>
    </w:p>
    <w:p w:rsidR="00754D7D" w:rsidRPr="00A47B15" w:rsidRDefault="00621338" w:rsidP="00A945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t>7</w:t>
      </w:r>
      <w:r w:rsidR="00754D7D" w:rsidRPr="00A47B15">
        <w:rPr>
          <w:rFonts w:ascii="Times New Roman" w:hAnsi="Times New Roman" w:cs="Times New Roman"/>
          <w:sz w:val="28"/>
          <w:szCs w:val="28"/>
        </w:rPr>
        <w:t xml:space="preserve">. Отбор проб углей и отбор керновых проб углей </w:t>
      </w:r>
      <w:r w:rsidR="00A94536" w:rsidRPr="00A47B15">
        <w:rPr>
          <w:rFonts w:ascii="Times New Roman" w:hAnsi="Times New Roman" w:cs="Times New Roman"/>
          <w:sz w:val="28"/>
          <w:szCs w:val="28"/>
        </w:rPr>
        <w:t xml:space="preserve">для определения инкубационного периода самовозгорания угля </w:t>
      </w:r>
      <w:r w:rsidR="00754D7D" w:rsidRPr="00A47B15">
        <w:rPr>
          <w:rFonts w:ascii="Times New Roman" w:hAnsi="Times New Roman" w:cs="Times New Roman"/>
          <w:sz w:val="28"/>
          <w:szCs w:val="28"/>
        </w:rPr>
        <w:t>рекомендуется оформлять актами. Образцы актов отбора проб углей и отбора керновых проб углей представлены в приложении к Руководству по безопасности.</w:t>
      </w:r>
    </w:p>
    <w:p w:rsidR="00754D7D" w:rsidRPr="00A47B15" w:rsidRDefault="00754D7D" w:rsidP="00754D7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B29" w:rsidRPr="00A47B15" w:rsidRDefault="00634B29" w:rsidP="00754D7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52AF" w:rsidRPr="00A47B15" w:rsidRDefault="009952AF" w:rsidP="00634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2AF" w:rsidRPr="00A47B15" w:rsidRDefault="009952AF" w:rsidP="00634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2AF" w:rsidRPr="00A47B15" w:rsidRDefault="009952AF" w:rsidP="00634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2AF" w:rsidRPr="00A47B15" w:rsidRDefault="009952AF" w:rsidP="00634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2AF" w:rsidRPr="00A47B15" w:rsidRDefault="009952AF" w:rsidP="00634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C7B" w:rsidRPr="00A47B15" w:rsidRDefault="00547C7B" w:rsidP="00634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C7B" w:rsidRPr="00A47B15" w:rsidRDefault="00547C7B" w:rsidP="00634B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B29" w:rsidRPr="00A47B15" w:rsidRDefault="00634B29" w:rsidP="00634B29">
      <w:pPr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5FD671" wp14:editId="45DAA616">
            <wp:extent cx="5840699" cy="3061252"/>
            <wp:effectExtent l="0" t="0" r="825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651" cy="3076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4B29" w:rsidRPr="00A47B15" w:rsidRDefault="00634B29" w:rsidP="00C470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7B15">
        <w:rPr>
          <w:rFonts w:ascii="Times New Roman" w:hAnsi="Times New Roman"/>
          <w:b/>
          <w:sz w:val="28"/>
          <w:szCs w:val="28"/>
        </w:rPr>
        <w:t>Рис</w:t>
      </w:r>
      <w:r w:rsidR="00C470BB" w:rsidRPr="00A47B15">
        <w:rPr>
          <w:rFonts w:ascii="Times New Roman" w:hAnsi="Times New Roman"/>
          <w:b/>
          <w:sz w:val="28"/>
          <w:szCs w:val="28"/>
        </w:rPr>
        <w:t xml:space="preserve">унок </w:t>
      </w:r>
      <w:r w:rsidRPr="00A47B15">
        <w:rPr>
          <w:rFonts w:ascii="Times New Roman" w:hAnsi="Times New Roman"/>
          <w:b/>
          <w:sz w:val="28"/>
          <w:szCs w:val="28"/>
        </w:rPr>
        <w:t>1</w:t>
      </w:r>
      <w:r w:rsidR="00C470BB" w:rsidRPr="00A47B15">
        <w:rPr>
          <w:rFonts w:ascii="Times New Roman" w:hAnsi="Times New Roman"/>
          <w:sz w:val="28"/>
          <w:szCs w:val="28"/>
        </w:rPr>
        <w:t xml:space="preserve"> –</w:t>
      </w:r>
      <w:r w:rsidRPr="00A47B15">
        <w:rPr>
          <w:rFonts w:ascii="Times New Roman" w:hAnsi="Times New Roman"/>
          <w:sz w:val="28"/>
          <w:szCs w:val="28"/>
        </w:rPr>
        <w:t xml:space="preserve"> Порядок построения упрощенной кривой самовозгорания</w:t>
      </w:r>
      <w:r w:rsidR="00C470BB" w:rsidRPr="00A47B15">
        <w:rPr>
          <w:rFonts w:ascii="Times New Roman" w:hAnsi="Times New Roman"/>
          <w:sz w:val="28"/>
          <w:szCs w:val="28"/>
        </w:rPr>
        <w:br/>
      </w:r>
      <w:r w:rsidRPr="00A47B15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τ)</m:t>
        </m:r>
      </m:oMath>
    </w:p>
    <w:p w:rsidR="00C470BB" w:rsidRPr="00A47B15" w:rsidRDefault="00C470BB" w:rsidP="00634B29">
      <w:pPr>
        <w:ind w:left="-142"/>
        <w:rPr>
          <w:rFonts w:ascii="Times New Roman" w:hAnsi="Times New Roman"/>
          <w:noProof/>
        </w:rPr>
      </w:pPr>
    </w:p>
    <w:p w:rsidR="009952AF" w:rsidRPr="00A47B15" w:rsidRDefault="009952AF" w:rsidP="00634B29">
      <w:pPr>
        <w:ind w:left="-142"/>
        <w:rPr>
          <w:rFonts w:ascii="Times New Roman" w:hAnsi="Times New Roman"/>
          <w:noProof/>
        </w:rPr>
      </w:pPr>
    </w:p>
    <w:p w:rsidR="00634B29" w:rsidRPr="00A47B15" w:rsidRDefault="00634B29" w:rsidP="00634B29">
      <w:pPr>
        <w:ind w:left="-142"/>
        <w:rPr>
          <w:rFonts w:ascii="Times New Roman" w:hAnsi="Times New Roman"/>
        </w:rPr>
      </w:pPr>
      <w:r w:rsidRPr="00A47B15">
        <w:rPr>
          <w:rFonts w:ascii="Times New Roman" w:hAnsi="Times New Roman"/>
          <w:noProof/>
        </w:rPr>
        <w:drawing>
          <wp:inline distT="0" distB="0" distL="0" distR="0" wp14:anchorId="7C937318" wp14:editId="6319FDFF">
            <wp:extent cx="5882400" cy="3045600"/>
            <wp:effectExtent l="0" t="0" r="444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00" cy="304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70BB" w:rsidRPr="00A47B15" w:rsidRDefault="00C470BB" w:rsidP="00C470B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A47B15">
        <w:rPr>
          <w:rFonts w:ascii="Times New Roman" w:hAnsi="Times New Roman"/>
          <w:b/>
          <w:sz w:val="28"/>
          <w:szCs w:val="28"/>
        </w:rPr>
        <w:t>Рисунок 2</w:t>
      </w:r>
      <w:r w:rsidRPr="00A47B15">
        <w:rPr>
          <w:rFonts w:ascii="Times New Roman" w:hAnsi="Times New Roman"/>
          <w:sz w:val="28"/>
          <w:szCs w:val="28"/>
        </w:rPr>
        <w:t xml:space="preserve"> – Определение значений </w:t>
      </w:r>
      <w:r w:rsidRPr="00A47B15">
        <w:rPr>
          <w:rFonts w:ascii="Times New Roman" w:hAnsi="Times New Roman"/>
          <w:i/>
          <w:sz w:val="28"/>
          <w:szCs w:val="28"/>
        </w:rPr>
        <w:t>Т</w:t>
      </w:r>
      <w:proofErr w:type="spellStart"/>
      <w:r w:rsidRPr="00A47B15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proofErr w:type="spellEnd"/>
    </w:p>
    <w:p w:rsidR="00C470BB" w:rsidRPr="00A47B15" w:rsidRDefault="00C470BB" w:rsidP="00C470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52AF" w:rsidRPr="00A47B15" w:rsidRDefault="009952AF" w:rsidP="00634B29">
      <w:pPr>
        <w:rPr>
          <w:rFonts w:ascii="Times New Roman" w:hAnsi="Times New Roman"/>
        </w:rPr>
      </w:pPr>
    </w:p>
    <w:p w:rsidR="009952AF" w:rsidRPr="00A47B15" w:rsidRDefault="009952AF" w:rsidP="00634B29">
      <w:pPr>
        <w:rPr>
          <w:rFonts w:ascii="Times New Roman" w:hAnsi="Times New Roman"/>
        </w:rPr>
      </w:pPr>
    </w:p>
    <w:p w:rsidR="009952AF" w:rsidRPr="00A47B15" w:rsidRDefault="009952AF" w:rsidP="00634B29">
      <w:pPr>
        <w:rPr>
          <w:rFonts w:ascii="Times New Roman" w:hAnsi="Times New Roman"/>
        </w:rPr>
      </w:pPr>
    </w:p>
    <w:p w:rsidR="009952AF" w:rsidRPr="00A47B15" w:rsidRDefault="009952AF" w:rsidP="00634B29">
      <w:pPr>
        <w:rPr>
          <w:rFonts w:ascii="Times New Roman" w:hAnsi="Times New Roman"/>
        </w:rPr>
      </w:pPr>
    </w:p>
    <w:p w:rsidR="00634B29" w:rsidRPr="00A47B15" w:rsidRDefault="00634B29" w:rsidP="009952AF">
      <w:pPr>
        <w:jc w:val="center"/>
        <w:rPr>
          <w:rFonts w:ascii="Times New Roman" w:hAnsi="Times New Roman"/>
        </w:rPr>
      </w:pPr>
      <w:r w:rsidRPr="00A47B15">
        <w:rPr>
          <w:rFonts w:ascii="Times New Roman" w:hAnsi="Times New Roman"/>
          <w:noProof/>
        </w:rPr>
        <w:drawing>
          <wp:inline distT="0" distB="0" distL="0" distR="0" wp14:anchorId="5F9BF0AB" wp14:editId="18A3925B">
            <wp:extent cx="5971430" cy="2862773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855" cy="2869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70BB" w:rsidRPr="00A47B15" w:rsidRDefault="00C470BB" w:rsidP="00C470BB">
      <w:pPr>
        <w:tabs>
          <w:tab w:val="left" w:pos="43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7B15">
        <w:rPr>
          <w:rFonts w:ascii="Times New Roman" w:hAnsi="Times New Roman"/>
          <w:b/>
          <w:sz w:val="28"/>
          <w:szCs w:val="28"/>
        </w:rPr>
        <w:t xml:space="preserve">Рисунок 3 – </w:t>
      </w:r>
      <w:r w:rsidRPr="00A47B15">
        <w:rPr>
          <w:rFonts w:ascii="Times New Roman" w:hAnsi="Times New Roman"/>
          <w:sz w:val="28"/>
          <w:szCs w:val="28"/>
        </w:rPr>
        <w:t xml:space="preserve">Определение значений </w:t>
      </w:r>
      <w:r w:rsidRPr="00A47B15">
        <w:rPr>
          <w:rFonts w:ascii="Times New Roman" w:hAnsi="Times New Roman"/>
          <w:i/>
          <w:sz w:val="28"/>
          <w:szCs w:val="28"/>
        </w:rPr>
        <w:t>Ко</w:t>
      </w:r>
      <w:r w:rsidRPr="00A47B15">
        <w:rPr>
          <w:rFonts w:ascii="Times New Roman" w:hAnsi="Times New Roman"/>
          <w:i/>
          <w:sz w:val="28"/>
          <w:szCs w:val="28"/>
          <w:vertAlign w:val="subscript"/>
        </w:rPr>
        <w:t>2</w:t>
      </w:r>
      <w:proofErr w:type="spellStart"/>
      <w:r w:rsidRPr="00A47B15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A47B15">
        <w:rPr>
          <w:rFonts w:ascii="Times New Roman" w:hAnsi="Times New Roman"/>
          <w:sz w:val="28"/>
          <w:szCs w:val="28"/>
        </w:rPr>
        <w:t xml:space="preserve"> по экспериментальной кривой </w:t>
      </w:r>
      <w:r w:rsidRPr="00A47B15">
        <w:rPr>
          <w:rFonts w:ascii="Times New Roman" w:hAnsi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f(T)</m:t>
          </m:r>
        </m:oMath>
      </m:oMathPara>
    </w:p>
    <w:p w:rsidR="00C470BB" w:rsidRPr="00A47B15" w:rsidRDefault="00C470BB" w:rsidP="00C470B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0BB" w:rsidRPr="00A47B15" w:rsidRDefault="00C470BB">
      <w:pPr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0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0"/>
      </w:tblGrid>
      <w:tr w:rsidR="00B54F71" w:rsidRPr="00A47B15" w:rsidTr="00A13B08">
        <w:tc>
          <w:tcPr>
            <w:tcW w:w="5380" w:type="dxa"/>
          </w:tcPr>
          <w:p w:rsidR="00B54F71" w:rsidRPr="00A47B15" w:rsidRDefault="009952AF" w:rsidP="00A13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B1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B54F71" w:rsidRPr="00A47B15" w:rsidRDefault="00B54F71" w:rsidP="00A13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B15">
              <w:rPr>
                <w:rFonts w:ascii="Times New Roman" w:hAnsi="Times New Roman" w:cs="Times New Roman"/>
                <w:sz w:val="28"/>
                <w:szCs w:val="28"/>
              </w:rPr>
              <w:t>к Руководству по безопасности</w:t>
            </w:r>
          </w:p>
          <w:p w:rsidR="00B54F71" w:rsidRPr="00A47B15" w:rsidRDefault="00B54F71" w:rsidP="00A13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B15">
              <w:rPr>
                <w:rFonts w:ascii="Times New Roman" w:hAnsi="Times New Roman" w:cs="Times New Roman"/>
                <w:sz w:val="28"/>
                <w:szCs w:val="28"/>
              </w:rPr>
              <w:t>«Рекомендации по определению инкубационного периода самовозгорания угля», утвержденному приказом Федеральной службой по экологическому, технологическому и атомному надзору</w:t>
            </w:r>
          </w:p>
          <w:p w:rsidR="00B54F71" w:rsidRPr="00A47B15" w:rsidRDefault="00BB1774" w:rsidP="00A13B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2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F71" w:rsidRPr="00A47B1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 2023 г.</w:t>
            </w:r>
            <w:r w:rsidR="00945F33" w:rsidRPr="00A47B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491</w:t>
            </w:r>
          </w:p>
          <w:p w:rsidR="00A13B08" w:rsidRPr="00A47B15" w:rsidRDefault="00A13B08" w:rsidP="00A13B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F33" w:rsidRPr="00A47B15" w:rsidRDefault="00945F33" w:rsidP="00945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08" w:rsidRPr="00A47B15" w:rsidRDefault="00A94536" w:rsidP="00D058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B15">
              <w:rPr>
                <w:rFonts w:ascii="Times New Roman" w:hAnsi="Times New Roman" w:cs="Times New Roman"/>
                <w:sz w:val="28"/>
                <w:szCs w:val="28"/>
              </w:rPr>
              <w:t xml:space="preserve">(рекомендуемый </w:t>
            </w:r>
            <w:r w:rsidR="00D05841" w:rsidRPr="00A47B15">
              <w:rPr>
                <w:rFonts w:ascii="Times New Roman" w:hAnsi="Times New Roman" w:cs="Times New Roman"/>
                <w:sz w:val="28"/>
                <w:szCs w:val="28"/>
              </w:rPr>
              <w:t>образец</w:t>
            </w:r>
            <w:r w:rsidR="00A13B08" w:rsidRPr="00A47B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E0EE7" w:rsidRPr="00A47B15" w:rsidRDefault="00CE0EE7" w:rsidP="00A13B0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B08" w:rsidRPr="00A47B15" w:rsidRDefault="00A13B08" w:rsidP="00A13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t>АКТ</w:t>
      </w:r>
    </w:p>
    <w:p w:rsidR="00A13B08" w:rsidRPr="00A47B15" w:rsidRDefault="00A13B08" w:rsidP="00A13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t>отбора проб углей для определения инкубационного периода</w:t>
      </w:r>
    </w:p>
    <w:p w:rsidR="00370C6B" w:rsidRPr="00A47B15" w:rsidRDefault="00A13B08" w:rsidP="00A13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t>самовозгорания угля</w:t>
      </w:r>
    </w:p>
    <w:p w:rsidR="00A13B08" w:rsidRPr="00A47B15" w:rsidRDefault="00A13B08" w:rsidP="00A13B0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F33" w:rsidRPr="00A47B15" w:rsidRDefault="00A13B08" w:rsidP="00A13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t>Угледобывающая организация _______</w:t>
      </w:r>
      <w:r w:rsidR="00945F33" w:rsidRPr="00A47B15">
        <w:rPr>
          <w:rFonts w:ascii="Times New Roman" w:hAnsi="Times New Roman" w:cs="Times New Roman"/>
          <w:sz w:val="28"/>
          <w:szCs w:val="28"/>
        </w:rPr>
        <w:t>_______________________________. Наименование п</w:t>
      </w:r>
      <w:r w:rsidRPr="00A47B15">
        <w:rPr>
          <w:rFonts w:ascii="Times New Roman" w:hAnsi="Times New Roman" w:cs="Times New Roman"/>
          <w:sz w:val="28"/>
          <w:szCs w:val="28"/>
        </w:rPr>
        <w:t>ласт</w:t>
      </w:r>
      <w:r w:rsidR="00945F33" w:rsidRPr="00A47B15">
        <w:rPr>
          <w:rFonts w:ascii="Times New Roman" w:hAnsi="Times New Roman" w:cs="Times New Roman"/>
          <w:sz w:val="28"/>
          <w:szCs w:val="28"/>
        </w:rPr>
        <w:t>а</w:t>
      </w:r>
      <w:r w:rsidRPr="00A47B15">
        <w:rPr>
          <w:rFonts w:ascii="Times New Roman" w:hAnsi="Times New Roman" w:cs="Times New Roman"/>
          <w:sz w:val="28"/>
          <w:szCs w:val="28"/>
        </w:rPr>
        <w:t xml:space="preserve"> </w:t>
      </w:r>
      <w:r w:rsidR="00945F33" w:rsidRPr="00A47B15">
        <w:rPr>
          <w:rFonts w:ascii="Times New Roman" w:hAnsi="Times New Roman" w:cs="Times New Roman"/>
          <w:sz w:val="28"/>
          <w:szCs w:val="28"/>
        </w:rPr>
        <w:t>__</w:t>
      </w:r>
      <w:r w:rsidRPr="00A47B15">
        <w:rPr>
          <w:rFonts w:ascii="Times New Roman" w:hAnsi="Times New Roman" w:cs="Times New Roman"/>
          <w:sz w:val="28"/>
          <w:szCs w:val="28"/>
        </w:rPr>
        <w:t>_</w:t>
      </w:r>
      <w:r w:rsidR="00945F33" w:rsidRPr="00A47B15">
        <w:rPr>
          <w:rFonts w:ascii="Times New Roman" w:hAnsi="Times New Roman" w:cs="Times New Roman"/>
          <w:sz w:val="28"/>
          <w:szCs w:val="28"/>
        </w:rPr>
        <w:t>____________</w:t>
      </w:r>
      <w:r w:rsidRPr="00A47B15">
        <w:rPr>
          <w:rFonts w:ascii="Times New Roman" w:hAnsi="Times New Roman" w:cs="Times New Roman"/>
          <w:sz w:val="28"/>
          <w:szCs w:val="28"/>
        </w:rPr>
        <w:t>____</w:t>
      </w:r>
      <w:r w:rsidR="00945F33" w:rsidRPr="00A47B15">
        <w:rPr>
          <w:rFonts w:ascii="Times New Roman" w:hAnsi="Times New Roman" w:cs="Times New Roman"/>
          <w:sz w:val="28"/>
          <w:szCs w:val="28"/>
        </w:rPr>
        <w:t>____________________________.</w:t>
      </w:r>
      <w:r w:rsidRPr="00A47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B08" w:rsidRPr="00A47B15" w:rsidRDefault="00945F33" w:rsidP="00A13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t>М</w:t>
      </w:r>
      <w:r w:rsidR="00A13B08" w:rsidRPr="00A47B15">
        <w:rPr>
          <w:rFonts w:ascii="Times New Roman" w:hAnsi="Times New Roman" w:cs="Times New Roman"/>
          <w:sz w:val="28"/>
          <w:szCs w:val="28"/>
        </w:rPr>
        <w:t>арка угля ____</w:t>
      </w:r>
      <w:r w:rsidRPr="00A47B15">
        <w:rPr>
          <w:rFonts w:ascii="Times New Roman" w:hAnsi="Times New Roman" w:cs="Times New Roman"/>
          <w:sz w:val="28"/>
          <w:szCs w:val="28"/>
        </w:rPr>
        <w:t>__________</w:t>
      </w:r>
      <w:r w:rsidR="00A13B08" w:rsidRPr="00A47B15">
        <w:rPr>
          <w:rFonts w:ascii="Times New Roman" w:hAnsi="Times New Roman" w:cs="Times New Roman"/>
          <w:sz w:val="28"/>
          <w:szCs w:val="28"/>
        </w:rPr>
        <w:t>____</w:t>
      </w:r>
      <w:r w:rsidRPr="00A47B15">
        <w:rPr>
          <w:rFonts w:ascii="Times New Roman" w:hAnsi="Times New Roman" w:cs="Times New Roman"/>
          <w:sz w:val="28"/>
          <w:szCs w:val="28"/>
        </w:rPr>
        <w:t>______________________________________.</w:t>
      </w:r>
    </w:p>
    <w:p w:rsidR="00A13B08" w:rsidRPr="00A47B15" w:rsidRDefault="00A13B08" w:rsidP="00A13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t>Место отбора проб __________________</w:t>
      </w:r>
      <w:r w:rsidR="00945F33" w:rsidRPr="00A47B15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A13B08" w:rsidRPr="00A47B15" w:rsidRDefault="00A13B08" w:rsidP="00A13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t xml:space="preserve">Дата отбора </w:t>
      </w:r>
      <w:r w:rsidR="00945F33" w:rsidRPr="00A47B15">
        <w:rPr>
          <w:rFonts w:ascii="Times New Roman" w:hAnsi="Times New Roman" w:cs="Times New Roman"/>
          <w:sz w:val="28"/>
          <w:szCs w:val="28"/>
        </w:rPr>
        <w:t>проб ____</w:t>
      </w:r>
      <w:r w:rsidRPr="00A47B15">
        <w:rPr>
          <w:rFonts w:ascii="Times New Roman" w:hAnsi="Times New Roman" w:cs="Times New Roman"/>
          <w:sz w:val="28"/>
          <w:szCs w:val="28"/>
        </w:rPr>
        <w:t>______________</w:t>
      </w:r>
      <w:r w:rsidR="00CD6B78" w:rsidRPr="00A47B1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945F33" w:rsidRPr="00A47B15">
        <w:rPr>
          <w:rFonts w:ascii="Times New Roman" w:hAnsi="Times New Roman" w:cs="Times New Roman"/>
          <w:sz w:val="28"/>
          <w:szCs w:val="28"/>
        </w:rPr>
        <w:t>__.</w:t>
      </w:r>
    </w:p>
    <w:p w:rsidR="00A13B08" w:rsidRPr="00A47B15" w:rsidRDefault="00A13B08" w:rsidP="00A13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0207" w:type="dxa"/>
        <w:tblInd w:w="-431" w:type="dxa"/>
        <w:tblLook w:val="04A0" w:firstRow="1" w:lastRow="0" w:firstColumn="1" w:lastColumn="0" w:noHBand="0" w:noVBand="1"/>
      </w:tblPr>
      <w:tblGrid>
        <w:gridCol w:w="710"/>
        <w:gridCol w:w="2268"/>
        <w:gridCol w:w="1417"/>
        <w:gridCol w:w="993"/>
        <w:gridCol w:w="1842"/>
        <w:gridCol w:w="2977"/>
      </w:tblGrid>
      <w:tr w:rsidR="00A13B08" w:rsidRPr="00A47B15" w:rsidTr="00A13B08">
        <w:tc>
          <w:tcPr>
            <w:tcW w:w="710" w:type="dxa"/>
            <w:vAlign w:val="center"/>
          </w:tcPr>
          <w:p w:rsidR="00A13B08" w:rsidRPr="00A47B15" w:rsidRDefault="00A13B08" w:rsidP="00A13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1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A13B08" w:rsidRPr="00A47B15" w:rsidRDefault="00A13B08" w:rsidP="00A13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15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пласта </w:t>
            </w:r>
            <w:r w:rsidR="00945F33" w:rsidRPr="00A47B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7B15">
              <w:rPr>
                <w:rFonts w:ascii="Times New Roman" w:hAnsi="Times New Roman" w:cs="Times New Roman"/>
                <w:sz w:val="24"/>
                <w:szCs w:val="24"/>
              </w:rPr>
              <w:t>и боковых пород</w:t>
            </w:r>
          </w:p>
        </w:tc>
        <w:tc>
          <w:tcPr>
            <w:tcW w:w="1417" w:type="dxa"/>
            <w:vAlign w:val="center"/>
          </w:tcPr>
          <w:p w:rsidR="00A13B08" w:rsidRPr="00A47B15" w:rsidRDefault="00A13B08" w:rsidP="00A13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15">
              <w:rPr>
                <w:rFonts w:ascii="Times New Roman" w:hAnsi="Times New Roman" w:cs="Times New Roman"/>
                <w:sz w:val="24"/>
                <w:szCs w:val="24"/>
              </w:rPr>
              <w:t>Мощность, м</w:t>
            </w:r>
          </w:p>
        </w:tc>
        <w:tc>
          <w:tcPr>
            <w:tcW w:w="993" w:type="dxa"/>
            <w:vAlign w:val="center"/>
          </w:tcPr>
          <w:p w:rsidR="00A13B08" w:rsidRPr="00A47B15" w:rsidRDefault="00A13B08" w:rsidP="00A13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15">
              <w:rPr>
                <w:rFonts w:ascii="Times New Roman" w:hAnsi="Times New Roman" w:cs="Times New Roman"/>
                <w:sz w:val="24"/>
                <w:szCs w:val="24"/>
              </w:rPr>
              <w:t>Номер пробы</w:t>
            </w:r>
          </w:p>
        </w:tc>
        <w:tc>
          <w:tcPr>
            <w:tcW w:w="1842" w:type="dxa"/>
            <w:vAlign w:val="center"/>
          </w:tcPr>
          <w:p w:rsidR="00A13B08" w:rsidRPr="00A47B15" w:rsidRDefault="00A13B08" w:rsidP="00A13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15">
              <w:rPr>
                <w:rFonts w:ascii="Times New Roman" w:hAnsi="Times New Roman" w:cs="Times New Roman"/>
                <w:sz w:val="24"/>
                <w:szCs w:val="24"/>
              </w:rPr>
              <w:t>Состав боковых пород и породных прослойков</w:t>
            </w:r>
          </w:p>
        </w:tc>
        <w:tc>
          <w:tcPr>
            <w:tcW w:w="2977" w:type="dxa"/>
            <w:vAlign w:val="center"/>
          </w:tcPr>
          <w:p w:rsidR="00A13B08" w:rsidRPr="00A47B15" w:rsidRDefault="00A13B08" w:rsidP="00A13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15">
              <w:rPr>
                <w:rFonts w:ascii="Times New Roman" w:hAnsi="Times New Roman" w:cs="Times New Roman"/>
                <w:sz w:val="24"/>
                <w:szCs w:val="24"/>
              </w:rPr>
              <w:t>Характеристика боковых пород и породных прослойков пласта</w:t>
            </w:r>
          </w:p>
        </w:tc>
      </w:tr>
      <w:tr w:rsidR="00A13B08" w:rsidRPr="00A47B15" w:rsidTr="00A13B08">
        <w:tc>
          <w:tcPr>
            <w:tcW w:w="710" w:type="dxa"/>
          </w:tcPr>
          <w:p w:rsidR="00A13B08" w:rsidRPr="00A47B15" w:rsidRDefault="00A13B08" w:rsidP="00A13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A13B08" w:rsidRPr="00A47B15" w:rsidRDefault="00A13B08" w:rsidP="00A13B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B15">
              <w:rPr>
                <w:rFonts w:ascii="Times New Roman" w:hAnsi="Times New Roman" w:cs="Times New Roman"/>
                <w:sz w:val="24"/>
                <w:szCs w:val="24"/>
              </w:rPr>
              <w:t>Основная кровля</w:t>
            </w:r>
          </w:p>
        </w:tc>
        <w:tc>
          <w:tcPr>
            <w:tcW w:w="1417" w:type="dxa"/>
          </w:tcPr>
          <w:p w:rsidR="00A13B08" w:rsidRPr="00A47B15" w:rsidRDefault="00A13B08" w:rsidP="00A13B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3B08" w:rsidRPr="00A47B15" w:rsidRDefault="00A13B08" w:rsidP="00A13B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3B08" w:rsidRPr="00A47B15" w:rsidRDefault="00A13B08" w:rsidP="00A13B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3B08" w:rsidRPr="00A47B15" w:rsidRDefault="00A13B08" w:rsidP="00A13B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08" w:rsidRPr="00A47B15" w:rsidTr="00A13B08">
        <w:tc>
          <w:tcPr>
            <w:tcW w:w="710" w:type="dxa"/>
          </w:tcPr>
          <w:p w:rsidR="00A13B08" w:rsidRPr="00A47B15" w:rsidRDefault="00A13B08" w:rsidP="00A13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A13B08" w:rsidRPr="00A47B15" w:rsidRDefault="00A13B08" w:rsidP="00A13B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B15">
              <w:rPr>
                <w:rFonts w:ascii="Times New Roman" w:hAnsi="Times New Roman" w:cs="Times New Roman"/>
                <w:sz w:val="24"/>
                <w:szCs w:val="24"/>
              </w:rPr>
              <w:t>Непосредственная кровля</w:t>
            </w:r>
          </w:p>
        </w:tc>
        <w:tc>
          <w:tcPr>
            <w:tcW w:w="1417" w:type="dxa"/>
          </w:tcPr>
          <w:p w:rsidR="00A13B08" w:rsidRPr="00A47B15" w:rsidRDefault="00A13B08" w:rsidP="00A13B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3B08" w:rsidRPr="00A47B15" w:rsidRDefault="00A13B08" w:rsidP="00A13B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3B08" w:rsidRPr="00A47B15" w:rsidRDefault="00A13B08" w:rsidP="00A13B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3B08" w:rsidRPr="00A47B15" w:rsidRDefault="00A13B08" w:rsidP="00A13B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08" w:rsidRPr="00A47B15" w:rsidTr="00A13B08">
        <w:tc>
          <w:tcPr>
            <w:tcW w:w="710" w:type="dxa"/>
          </w:tcPr>
          <w:p w:rsidR="00A13B08" w:rsidRPr="00A47B15" w:rsidRDefault="00A13B08" w:rsidP="00A13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A13B08" w:rsidRPr="00A47B15" w:rsidRDefault="00A13B08" w:rsidP="00A13B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B15">
              <w:rPr>
                <w:rFonts w:ascii="Times New Roman" w:hAnsi="Times New Roman" w:cs="Times New Roman"/>
                <w:sz w:val="24"/>
                <w:szCs w:val="24"/>
              </w:rPr>
              <w:t>Угольный пласт:</w:t>
            </w:r>
          </w:p>
          <w:p w:rsidR="00A13B08" w:rsidRPr="00A47B15" w:rsidRDefault="00A13B08" w:rsidP="00A13B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B15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  <w:p w:rsidR="00A13B08" w:rsidRPr="00A47B15" w:rsidRDefault="00A13B08" w:rsidP="00A13B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B15">
              <w:rPr>
                <w:rFonts w:ascii="Times New Roman" w:hAnsi="Times New Roman" w:cs="Times New Roman"/>
                <w:sz w:val="24"/>
                <w:szCs w:val="24"/>
              </w:rPr>
              <w:t>породный прослоек</w:t>
            </w:r>
          </w:p>
          <w:p w:rsidR="00A13B08" w:rsidRPr="00A47B15" w:rsidRDefault="00A13B08" w:rsidP="00A13B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B15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417" w:type="dxa"/>
          </w:tcPr>
          <w:p w:rsidR="00A13B08" w:rsidRPr="00A47B15" w:rsidRDefault="00A13B08" w:rsidP="00A13B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3B08" w:rsidRPr="00A47B15" w:rsidRDefault="00A13B08" w:rsidP="00A13B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3B08" w:rsidRPr="00A47B15" w:rsidRDefault="00A13B08" w:rsidP="00A13B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3B08" w:rsidRPr="00A47B15" w:rsidRDefault="00A13B08" w:rsidP="00A13B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08" w:rsidRPr="00A47B15" w:rsidTr="00A13B08">
        <w:tc>
          <w:tcPr>
            <w:tcW w:w="710" w:type="dxa"/>
          </w:tcPr>
          <w:p w:rsidR="00A13B08" w:rsidRPr="00A47B15" w:rsidRDefault="00A13B08" w:rsidP="00A13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:rsidR="00A13B08" w:rsidRPr="00A47B15" w:rsidRDefault="00A13B08" w:rsidP="00A13B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B15">
              <w:rPr>
                <w:rFonts w:ascii="Times New Roman" w:hAnsi="Times New Roman" w:cs="Times New Roman"/>
                <w:sz w:val="24"/>
                <w:szCs w:val="24"/>
              </w:rPr>
              <w:t>Почва пласта</w:t>
            </w:r>
          </w:p>
        </w:tc>
        <w:tc>
          <w:tcPr>
            <w:tcW w:w="1417" w:type="dxa"/>
          </w:tcPr>
          <w:p w:rsidR="00A13B08" w:rsidRPr="00A47B15" w:rsidRDefault="00A13B08" w:rsidP="00A13B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3B08" w:rsidRPr="00A47B15" w:rsidRDefault="00A13B08" w:rsidP="00A13B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3B08" w:rsidRPr="00A47B15" w:rsidRDefault="00A13B08" w:rsidP="00A13B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3B08" w:rsidRPr="00A47B15" w:rsidRDefault="00A13B08" w:rsidP="00A13B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99C" w:rsidRPr="00A47B15" w:rsidRDefault="0060799C" w:rsidP="00A13B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B78" w:rsidRPr="00A47B15" w:rsidRDefault="00CD6B78" w:rsidP="00CD6B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hanging="495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B15">
        <w:rPr>
          <w:rFonts w:ascii="Times New Roman" w:hAnsi="Times New Roman" w:cs="Times New Roman"/>
          <w:sz w:val="28"/>
          <w:szCs w:val="28"/>
        </w:rPr>
        <w:t>Подписи:</w:t>
      </w:r>
      <w:r w:rsidRPr="00A47B15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A47B15">
        <w:rPr>
          <w:rFonts w:ascii="Times New Roman" w:hAnsi="Times New Roman" w:cs="Times New Roman"/>
          <w:sz w:val="28"/>
          <w:szCs w:val="28"/>
        </w:rPr>
        <w:t>Технический руководитель</w:t>
      </w:r>
      <w:r w:rsidR="00945F33" w:rsidRPr="00A47B15">
        <w:rPr>
          <w:rFonts w:ascii="Times New Roman" w:hAnsi="Times New Roman" w:cs="Times New Roman"/>
          <w:sz w:val="28"/>
          <w:szCs w:val="28"/>
        </w:rPr>
        <w:t xml:space="preserve"> </w:t>
      </w:r>
      <w:r w:rsidRPr="00A47B15">
        <w:rPr>
          <w:rFonts w:ascii="Times New Roman" w:hAnsi="Times New Roman" w:cs="Times New Roman"/>
          <w:sz w:val="28"/>
          <w:szCs w:val="28"/>
        </w:rPr>
        <w:t>(главный инженер) шахты (разреза)</w:t>
      </w:r>
    </w:p>
    <w:p w:rsidR="00945F33" w:rsidRPr="00A47B15" w:rsidRDefault="00945F33" w:rsidP="00CD6B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hanging="4956"/>
        <w:jc w:val="both"/>
        <w:rPr>
          <w:rFonts w:ascii="Times New Roman" w:hAnsi="Times New Roman" w:cs="Times New Roman"/>
          <w:sz w:val="28"/>
          <w:szCs w:val="28"/>
        </w:rPr>
      </w:pPr>
    </w:p>
    <w:p w:rsidR="00945F33" w:rsidRPr="00A47B15" w:rsidRDefault="00945F33" w:rsidP="00945F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hanging="4956"/>
        <w:jc w:val="right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45F33" w:rsidRPr="00A47B15" w:rsidRDefault="00945F33" w:rsidP="00CD6B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hanging="4956"/>
        <w:jc w:val="both"/>
        <w:rPr>
          <w:rFonts w:ascii="Times New Roman" w:hAnsi="Times New Roman" w:cs="Times New Roman"/>
          <w:sz w:val="28"/>
          <w:szCs w:val="28"/>
        </w:rPr>
      </w:pPr>
    </w:p>
    <w:p w:rsidR="00945F33" w:rsidRPr="00A47B15" w:rsidRDefault="00945F33" w:rsidP="00CD6B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hanging="4956"/>
        <w:jc w:val="both"/>
        <w:rPr>
          <w:rFonts w:ascii="Times New Roman" w:hAnsi="Times New Roman" w:cs="Times New Roman"/>
          <w:sz w:val="28"/>
          <w:szCs w:val="28"/>
        </w:rPr>
      </w:pPr>
    </w:p>
    <w:p w:rsidR="00CD6B78" w:rsidRPr="00A47B15" w:rsidRDefault="00CD6B78" w:rsidP="00CD6B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t>Главный геолог</w:t>
      </w:r>
    </w:p>
    <w:p w:rsidR="00945F33" w:rsidRPr="00A47B15" w:rsidRDefault="00945F33" w:rsidP="00CD6B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5F33" w:rsidRPr="00A47B15" w:rsidRDefault="00945F33" w:rsidP="00945F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45F33" w:rsidRPr="00A47B15" w:rsidRDefault="00945F33">
      <w:pPr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br w:type="page"/>
      </w:r>
    </w:p>
    <w:p w:rsidR="00547C7B" w:rsidRPr="00A47B15" w:rsidRDefault="00547C7B" w:rsidP="00945F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5F33" w:rsidRPr="00A47B15" w:rsidRDefault="00A94536" w:rsidP="00945F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t>(рекомендуемый</w:t>
      </w:r>
      <w:r w:rsidR="00945F33" w:rsidRPr="00A47B15">
        <w:rPr>
          <w:rFonts w:ascii="Times New Roman" w:hAnsi="Times New Roman" w:cs="Times New Roman"/>
          <w:sz w:val="28"/>
          <w:szCs w:val="28"/>
        </w:rPr>
        <w:t xml:space="preserve"> </w:t>
      </w:r>
      <w:r w:rsidR="00D05841" w:rsidRPr="00A47B15">
        <w:rPr>
          <w:rFonts w:ascii="Times New Roman" w:hAnsi="Times New Roman" w:cs="Times New Roman"/>
          <w:sz w:val="28"/>
          <w:szCs w:val="28"/>
        </w:rPr>
        <w:t>образец</w:t>
      </w:r>
      <w:r w:rsidR="00945F33" w:rsidRPr="00A47B15">
        <w:rPr>
          <w:rFonts w:ascii="Times New Roman" w:hAnsi="Times New Roman" w:cs="Times New Roman"/>
          <w:sz w:val="28"/>
          <w:szCs w:val="28"/>
        </w:rPr>
        <w:t>)</w:t>
      </w:r>
    </w:p>
    <w:p w:rsidR="00945F33" w:rsidRPr="00A47B15" w:rsidRDefault="00945F33" w:rsidP="00CD6B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B78" w:rsidRPr="00A47B15" w:rsidRDefault="00CD6B78" w:rsidP="00CD6B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t>АКТ</w:t>
      </w:r>
    </w:p>
    <w:p w:rsidR="00CD6B78" w:rsidRPr="00A47B15" w:rsidRDefault="00CD6B78" w:rsidP="00CD6B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t>отбора керновых проб углей для определения инкубационного периода</w:t>
      </w:r>
    </w:p>
    <w:p w:rsidR="00CD6B78" w:rsidRPr="00A47B15" w:rsidRDefault="00CD6B78" w:rsidP="00CD6B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t>самовозгорания угля</w:t>
      </w:r>
    </w:p>
    <w:p w:rsidR="00CD6B78" w:rsidRPr="00A47B15" w:rsidRDefault="00CD6B78" w:rsidP="00945F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B78" w:rsidRPr="00A47B15" w:rsidRDefault="00CD6B78" w:rsidP="00945F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t>Угледобывающая организация _______________________</w:t>
      </w:r>
      <w:r w:rsidR="00945F33" w:rsidRPr="00A47B15">
        <w:rPr>
          <w:rFonts w:ascii="Times New Roman" w:hAnsi="Times New Roman" w:cs="Times New Roman"/>
          <w:sz w:val="28"/>
          <w:szCs w:val="28"/>
        </w:rPr>
        <w:t>________________.</w:t>
      </w:r>
    </w:p>
    <w:p w:rsidR="00CD6B78" w:rsidRPr="00A47B15" w:rsidRDefault="00CD6B78" w:rsidP="00945F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t>Наименование участка</w:t>
      </w:r>
      <w:r w:rsidR="00945F33" w:rsidRPr="00A47B15">
        <w:rPr>
          <w:rFonts w:ascii="Times New Roman" w:hAnsi="Times New Roman" w:cs="Times New Roman"/>
          <w:sz w:val="28"/>
          <w:szCs w:val="28"/>
        </w:rPr>
        <w:t xml:space="preserve"> </w:t>
      </w:r>
      <w:r w:rsidRPr="00A47B1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45F33" w:rsidRPr="00A47B15">
        <w:rPr>
          <w:rFonts w:ascii="Times New Roman" w:hAnsi="Times New Roman" w:cs="Times New Roman"/>
          <w:sz w:val="28"/>
          <w:szCs w:val="28"/>
        </w:rPr>
        <w:t>____.</w:t>
      </w:r>
    </w:p>
    <w:p w:rsidR="00CD6B78" w:rsidRPr="00A47B15" w:rsidRDefault="00945F33" w:rsidP="00945F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t>Наименование п</w:t>
      </w:r>
      <w:r w:rsidR="00CD6B78" w:rsidRPr="00A47B15">
        <w:rPr>
          <w:rFonts w:ascii="Times New Roman" w:hAnsi="Times New Roman" w:cs="Times New Roman"/>
          <w:sz w:val="28"/>
          <w:szCs w:val="28"/>
        </w:rPr>
        <w:t>ласт</w:t>
      </w:r>
      <w:r w:rsidRPr="00A47B15">
        <w:rPr>
          <w:rFonts w:ascii="Times New Roman" w:hAnsi="Times New Roman" w:cs="Times New Roman"/>
          <w:sz w:val="28"/>
          <w:szCs w:val="28"/>
        </w:rPr>
        <w:t>а _</w:t>
      </w:r>
      <w:r w:rsidR="00CD6B78" w:rsidRPr="00A47B15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A47B15">
        <w:rPr>
          <w:rFonts w:ascii="Times New Roman" w:hAnsi="Times New Roman" w:cs="Times New Roman"/>
          <w:sz w:val="28"/>
          <w:szCs w:val="28"/>
        </w:rPr>
        <w:t>_____</w:t>
      </w:r>
      <w:r w:rsidR="00CD6B78" w:rsidRPr="00A47B15">
        <w:rPr>
          <w:rFonts w:ascii="Times New Roman" w:hAnsi="Times New Roman" w:cs="Times New Roman"/>
          <w:sz w:val="28"/>
          <w:szCs w:val="28"/>
        </w:rPr>
        <w:t>_</w:t>
      </w:r>
      <w:r w:rsidRPr="00A47B15">
        <w:rPr>
          <w:rFonts w:ascii="Times New Roman" w:hAnsi="Times New Roman" w:cs="Times New Roman"/>
          <w:sz w:val="28"/>
          <w:szCs w:val="28"/>
        </w:rPr>
        <w:t>.</w:t>
      </w:r>
    </w:p>
    <w:p w:rsidR="00CD6B78" w:rsidRPr="00A47B15" w:rsidRDefault="00CD6B78" w:rsidP="00945F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t>Марка угля и данные его технического анализа</w:t>
      </w:r>
      <w:r w:rsidR="00945F33" w:rsidRPr="00A47B15">
        <w:rPr>
          <w:rFonts w:ascii="Times New Roman" w:hAnsi="Times New Roman" w:cs="Times New Roman"/>
          <w:sz w:val="28"/>
          <w:szCs w:val="28"/>
        </w:rPr>
        <w:t xml:space="preserve"> </w:t>
      </w:r>
      <w:r w:rsidRPr="00A47B15">
        <w:rPr>
          <w:rFonts w:ascii="Times New Roman" w:hAnsi="Times New Roman" w:cs="Times New Roman"/>
          <w:sz w:val="28"/>
          <w:szCs w:val="28"/>
        </w:rPr>
        <w:t>_____________________</w:t>
      </w:r>
      <w:r w:rsidR="00945F33" w:rsidRPr="00A47B15">
        <w:rPr>
          <w:rFonts w:ascii="Times New Roman" w:hAnsi="Times New Roman" w:cs="Times New Roman"/>
          <w:sz w:val="28"/>
          <w:szCs w:val="28"/>
        </w:rPr>
        <w:t>____</w:t>
      </w:r>
      <w:r w:rsidRPr="00A47B15">
        <w:rPr>
          <w:rFonts w:ascii="Times New Roman" w:hAnsi="Times New Roman" w:cs="Times New Roman"/>
          <w:sz w:val="28"/>
          <w:szCs w:val="28"/>
        </w:rPr>
        <w:t>_</w:t>
      </w:r>
      <w:r w:rsidR="00945F33" w:rsidRPr="00A47B15">
        <w:rPr>
          <w:rFonts w:ascii="Times New Roman" w:hAnsi="Times New Roman" w:cs="Times New Roman"/>
          <w:sz w:val="28"/>
          <w:szCs w:val="28"/>
        </w:rPr>
        <w:t>.</w:t>
      </w:r>
    </w:p>
    <w:p w:rsidR="00CD6B78" w:rsidRPr="00A47B15" w:rsidRDefault="00CD6B78" w:rsidP="00945F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t>Дата отбора керна</w:t>
      </w:r>
      <w:r w:rsidR="00945F33" w:rsidRPr="00A47B15">
        <w:rPr>
          <w:rFonts w:ascii="Times New Roman" w:hAnsi="Times New Roman" w:cs="Times New Roman"/>
          <w:sz w:val="28"/>
          <w:szCs w:val="28"/>
        </w:rPr>
        <w:t xml:space="preserve"> </w:t>
      </w:r>
      <w:r w:rsidRPr="00A47B1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945F33" w:rsidRPr="00A47B15">
        <w:rPr>
          <w:rFonts w:ascii="Times New Roman" w:hAnsi="Times New Roman" w:cs="Times New Roman"/>
          <w:sz w:val="28"/>
          <w:szCs w:val="28"/>
        </w:rPr>
        <w:t>____</w:t>
      </w:r>
      <w:r w:rsidRPr="00A47B15">
        <w:rPr>
          <w:rFonts w:ascii="Times New Roman" w:hAnsi="Times New Roman" w:cs="Times New Roman"/>
          <w:sz w:val="28"/>
          <w:szCs w:val="28"/>
        </w:rPr>
        <w:t>_</w:t>
      </w:r>
      <w:r w:rsidR="00945F33" w:rsidRPr="00A47B15">
        <w:rPr>
          <w:rFonts w:ascii="Times New Roman" w:hAnsi="Times New Roman" w:cs="Times New Roman"/>
          <w:sz w:val="28"/>
          <w:szCs w:val="28"/>
        </w:rPr>
        <w:t>.</w:t>
      </w:r>
    </w:p>
    <w:p w:rsidR="00CD6B78" w:rsidRPr="00A47B15" w:rsidRDefault="00CD6B78" w:rsidP="00CD6B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701"/>
        <w:gridCol w:w="959"/>
        <w:gridCol w:w="1869"/>
      </w:tblGrid>
      <w:tr w:rsidR="00CD6B78" w:rsidRPr="00A47B15" w:rsidTr="00CD6B78">
        <w:tc>
          <w:tcPr>
            <w:tcW w:w="1555" w:type="dxa"/>
            <w:vAlign w:val="center"/>
          </w:tcPr>
          <w:p w:rsidR="00CD6B78" w:rsidRPr="00A47B15" w:rsidRDefault="00CD6B78" w:rsidP="00CD6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15">
              <w:rPr>
                <w:rFonts w:ascii="Times New Roman" w:hAnsi="Times New Roman" w:cs="Times New Roman"/>
                <w:sz w:val="24"/>
                <w:szCs w:val="24"/>
              </w:rPr>
              <w:t xml:space="preserve">Номер мешка (сосуда) </w:t>
            </w:r>
            <w:r w:rsidR="009206AE" w:rsidRPr="00A47B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7B15">
              <w:rPr>
                <w:rFonts w:ascii="Times New Roman" w:hAnsi="Times New Roman" w:cs="Times New Roman"/>
                <w:sz w:val="24"/>
                <w:szCs w:val="24"/>
              </w:rPr>
              <w:t>с пробой</w:t>
            </w:r>
          </w:p>
        </w:tc>
        <w:tc>
          <w:tcPr>
            <w:tcW w:w="3260" w:type="dxa"/>
            <w:vAlign w:val="center"/>
          </w:tcPr>
          <w:p w:rsidR="00CD6B78" w:rsidRPr="00A47B15" w:rsidRDefault="00CD6B78" w:rsidP="00CD6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15">
              <w:rPr>
                <w:rFonts w:ascii="Times New Roman" w:hAnsi="Times New Roman" w:cs="Times New Roman"/>
                <w:sz w:val="24"/>
                <w:szCs w:val="24"/>
              </w:rPr>
              <w:t>Наименование пробы</w:t>
            </w:r>
          </w:p>
        </w:tc>
        <w:tc>
          <w:tcPr>
            <w:tcW w:w="1701" w:type="dxa"/>
            <w:vAlign w:val="center"/>
          </w:tcPr>
          <w:p w:rsidR="00CD6B78" w:rsidRPr="00A47B15" w:rsidRDefault="00CD6B78" w:rsidP="00CD6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15">
              <w:rPr>
                <w:rFonts w:ascii="Times New Roman" w:hAnsi="Times New Roman" w:cs="Times New Roman"/>
                <w:sz w:val="24"/>
                <w:szCs w:val="24"/>
              </w:rPr>
              <w:t>Мощность по нормали, м</w:t>
            </w:r>
          </w:p>
        </w:tc>
        <w:tc>
          <w:tcPr>
            <w:tcW w:w="959" w:type="dxa"/>
            <w:vAlign w:val="center"/>
          </w:tcPr>
          <w:p w:rsidR="00CD6B78" w:rsidRPr="00A47B15" w:rsidRDefault="00CD6B78" w:rsidP="00CD6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15">
              <w:rPr>
                <w:rFonts w:ascii="Times New Roman" w:hAnsi="Times New Roman" w:cs="Times New Roman"/>
                <w:sz w:val="24"/>
                <w:szCs w:val="24"/>
              </w:rPr>
              <w:t>Выход керна, м</w:t>
            </w:r>
          </w:p>
        </w:tc>
        <w:tc>
          <w:tcPr>
            <w:tcW w:w="1869" w:type="dxa"/>
            <w:vAlign w:val="center"/>
          </w:tcPr>
          <w:p w:rsidR="00CD6B78" w:rsidRPr="00A47B15" w:rsidRDefault="00CD6B78" w:rsidP="00CD6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15">
              <w:rPr>
                <w:rFonts w:ascii="Times New Roman" w:hAnsi="Times New Roman" w:cs="Times New Roman"/>
                <w:sz w:val="24"/>
                <w:szCs w:val="24"/>
              </w:rPr>
              <w:t>Структурная колонка пласта</w:t>
            </w:r>
          </w:p>
        </w:tc>
      </w:tr>
      <w:tr w:rsidR="00CD6B78" w:rsidRPr="00A47B15" w:rsidTr="00CD6B78">
        <w:tc>
          <w:tcPr>
            <w:tcW w:w="1555" w:type="dxa"/>
            <w:vAlign w:val="center"/>
          </w:tcPr>
          <w:p w:rsidR="00CD6B78" w:rsidRPr="00A47B15" w:rsidRDefault="00CD6B78" w:rsidP="00CD6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D6B78" w:rsidRPr="00A47B15" w:rsidRDefault="00CD6B78" w:rsidP="00CD6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B15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  <w:r w:rsidRPr="00A47B15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A47B15">
              <w:rPr>
                <w:rFonts w:ascii="Times New Roman" w:hAnsi="Times New Roman" w:cs="Times New Roman"/>
                <w:sz w:val="24"/>
                <w:szCs w:val="24"/>
              </w:rPr>
              <w:t>верхняя пачка)</w:t>
            </w:r>
          </w:p>
          <w:p w:rsidR="00CD6B78" w:rsidRPr="00A47B15" w:rsidRDefault="00CD6B78" w:rsidP="00CD6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15">
              <w:rPr>
                <w:rFonts w:ascii="Times New Roman" w:hAnsi="Times New Roman" w:cs="Times New Roman"/>
                <w:sz w:val="24"/>
                <w:szCs w:val="24"/>
              </w:rPr>
              <w:t>углистый сланец</w:t>
            </w:r>
            <w:r w:rsidRPr="00A47B15">
              <w:rPr>
                <w:rFonts w:ascii="Times New Roman" w:hAnsi="Times New Roman" w:cs="Times New Roman"/>
                <w:sz w:val="24"/>
                <w:szCs w:val="24"/>
              </w:rPr>
              <w:br/>
              <w:t>(прослоек)</w:t>
            </w:r>
          </w:p>
          <w:p w:rsidR="00CD6B78" w:rsidRPr="00A47B15" w:rsidRDefault="00CD6B78" w:rsidP="00CD6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B15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  <w:r w:rsidRPr="00A47B15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A47B15">
              <w:rPr>
                <w:rFonts w:ascii="Times New Roman" w:hAnsi="Times New Roman" w:cs="Times New Roman"/>
                <w:sz w:val="24"/>
                <w:szCs w:val="24"/>
              </w:rPr>
              <w:t>нижняя пачка)</w:t>
            </w:r>
          </w:p>
        </w:tc>
        <w:tc>
          <w:tcPr>
            <w:tcW w:w="1701" w:type="dxa"/>
            <w:vAlign w:val="center"/>
          </w:tcPr>
          <w:p w:rsidR="00CD6B78" w:rsidRPr="00A47B15" w:rsidRDefault="00CD6B78" w:rsidP="00CD6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CD6B78" w:rsidRPr="00A47B15" w:rsidRDefault="00CD6B78" w:rsidP="00CD6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CD6B78" w:rsidRPr="00A47B15" w:rsidRDefault="00CD6B78" w:rsidP="00CD6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B78" w:rsidRPr="00A47B15" w:rsidRDefault="00CD6B78" w:rsidP="00CD6B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5F33" w:rsidRPr="00A47B15" w:rsidRDefault="00945F33" w:rsidP="00945F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hanging="495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B15">
        <w:rPr>
          <w:rFonts w:ascii="Times New Roman" w:hAnsi="Times New Roman" w:cs="Times New Roman"/>
          <w:sz w:val="28"/>
          <w:szCs w:val="28"/>
        </w:rPr>
        <w:t>Подписи:</w:t>
      </w:r>
      <w:r w:rsidRPr="00A47B15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A47B15">
        <w:rPr>
          <w:rFonts w:ascii="Times New Roman" w:hAnsi="Times New Roman" w:cs="Times New Roman"/>
          <w:sz w:val="28"/>
          <w:szCs w:val="28"/>
        </w:rPr>
        <w:t>Технический руководитель (главный инженер) шахты (разреза)</w:t>
      </w:r>
    </w:p>
    <w:p w:rsidR="00945F33" w:rsidRPr="00A47B15" w:rsidRDefault="00945F33" w:rsidP="00945F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hanging="4956"/>
        <w:jc w:val="both"/>
        <w:rPr>
          <w:rFonts w:ascii="Times New Roman" w:hAnsi="Times New Roman" w:cs="Times New Roman"/>
          <w:sz w:val="28"/>
          <w:szCs w:val="28"/>
        </w:rPr>
      </w:pPr>
    </w:p>
    <w:p w:rsidR="00945F33" w:rsidRPr="00A47B15" w:rsidRDefault="00945F33" w:rsidP="00945F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hanging="4956"/>
        <w:jc w:val="right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45F33" w:rsidRPr="00A47B15" w:rsidRDefault="00945F33" w:rsidP="00945F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hanging="4956"/>
        <w:jc w:val="both"/>
        <w:rPr>
          <w:rFonts w:ascii="Times New Roman" w:hAnsi="Times New Roman" w:cs="Times New Roman"/>
          <w:sz w:val="28"/>
          <w:szCs w:val="28"/>
        </w:rPr>
      </w:pPr>
    </w:p>
    <w:p w:rsidR="00945F33" w:rsidRPr="00A47B15" w:rsidRDefault="00945F33" w:rsidP="00945F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hanging="4956"/>
        <w:jc w:val="both"/>
        <w:rPr>
          <w:rFonts w:ascii="Times New Roman" w:hAnsi="Times New Roman" w:cs="Times New Roman"/>
          <w:sz w:val="28"/>
          <w:szCs w:val="28"/>
        </w:rPr>
      </w:pPr>
    </w:p>
    <w:p w:rsidR="00945F33" w:rsidRPr="00A47B15" w:rsidRDefault="00945F33" w:rsidP="00945F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t>Главный геолог</w:t>
      </w:r>
    </w:p>
    <w:p w:rsidR="00945F33" w:rsidRPr="00A47B15" w:rsidRDefault="00945F33" w:rsidP="00945F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5F33" w:rsidRDefault="00945F33" w:rsidP="00945F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47B1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D6B78" w:rsidRDefault="00CD6B78" w:rsidP="00945F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0183" w:rsidRDefault="002F0183" w:rsidP="00945F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0183" w:rsidRPr="00A70C29" w:rsidRDefault="002F0183" w:rsidP="002F0183">
      <w:pPr>
        <w:pStyle w:val="a3"/>
        <w:tabs>
          <w:tab w:val="left" w:pos="0"/>
          <w:tab w:val="center" w:pos="1701"/>
          <w:tab w:val="left" w:pos="4536"/>
        </w:tabs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F0183" w:rsidRDefault="002F0183" w:rsidP="00945F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F0183" w:rsidSect="0062133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266" w:rsidRDefault="005E2266" w:rsidP="005511A8">
      <w:pPr>
        <w:spacing w:after="0" w:line="240" w:lineRule="auto"/>
      </w:pPr>
      <w:r>
        <w:separator/>
      </w:r>
    </w:p>
  </w:endnote>
  <w:endnote w:type="continuationSeparator" w:id="0">
    <w:p w:rsidR="005E2266" w:rsidRDefault="005E2266" w:rsidP="00551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338" w:rsidRDefault="00621338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2848" behindDoc="1" locked="0" layoutInCell="1" allowOverlap="1" wp14:anchorId="22AB8873" wp14:editId="299E5ADA">
              <wp:simplePos x="0" y="0"/>
              <wp:positionH relativeFrom="page">
                <wp:posOffset>7082790</wp:posOffset>
              </wp:positionH>
              <wp:positionV relativeFrom="page">
                <wp:posOffset>10203815</wp:posOffset>
              </wp:positionV>
              <wp:extent cx="180340" cy="187960"/>
              <wp:effectExtent l="0" t="0" r="10160" b="6985"/>
              <wp:wrapNone/>
              <wp:docPr id="44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1338" w:rsidRDefault="0062133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B8873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27" type="#_x0000_t202" style="position:absolute;margin-left:557.7pt;margin-top:803.45pt;width:14.2pt;height:14.8pt;z-index:-2516536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" filled="f" stroked="f">
              <v:textbox style="mso-fit-shape-to-text:t" inset="0,0,0,0">
                <w:txbxContent>
                  <w:p w:rsidR="00621338" w:rsidRDefault="0062133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338" w:rsidRDefault="00621338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3872" behindDoc="1" locked="0" layoutInCell="1" allowOverlap="1" wp14:anchorId="3B102414" wp14:editId="7544E6A8">
              <wp:simplePos x="0" y="0"/>
              <wp:positionH relativeFrom="page">
                <wp:posOffset>9521825</wp:posOffset>
              </wp:positionH>
              <wp:positionV relativeFrom="page">
                <wp:posOffset>7086600</wp:posOffset>
              </wp:positionV>
              <wp:extent cx="142240" cy="297815"/>
              <wp:effectExtent l="0" t="0" r="10160" b="6985"/>
              <wp:wrapNone/>
              <wp:docPr id="43" name="Поле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1338" w:rsidRDefault="0062133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B1774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02414" id="_x0000_t202" coordsize="21600,21600" o:spt="202" path="m,l,21600r21600,l21600,xe">
              <v:stroke joinstyle="miter"/>
              <v:path gradientshapeok="t" o:connecttype="rect"/>
            </v:shapetype>
            <v:shape id="Поле 43" o:spid="_x0000_s1028" type="#_x0000_t202" style="position:absolute;margin-left:749.75pt;margin-top:558pt;width:11.2pt;height:23.45pt;z-index:-2516526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" filled="f" stroked="f">
              <v:textbox style="mso-fit-shape-to-text:t" inset="0,0,0,0">
                <w:txbxContent>
                  <w:p w:rsidR="00621338" w:rsidRDefault="0062133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B1774">
                      <w:rPr>
                        <w:noProof/>
                      </w:rPr>
                      <w:t>1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266" w:rsidRDefault="005E2266" w:rsidP="005511A8">
      <w:pPr>
        <w:spacing w:after="0" w:line="240" w:lineRule="auto"/>
      </w:pPr>
      <w:r>
        <w:separator/>
      </w:r>
    </w:p>
  </w:footnote>
  <w:footnote w:type="continuationSeparator" w:id="0">
    <w:p w:rsidR="005E2266" w:rsidRDefault="005E2266" w:rsidP="00551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950849"/>
      <w:docPartObj>
        <w:docPartGallery w:val="Page Numbers (Top of Page)"/>
        <w:docPartUnique/>
      </w:docPartObj>
    </w:sdtPr>
    <w:sdtEndPr/>
    <w:sdtContent>
      <w:p w:rsidR="00621338" w:rsidRDefault="00621338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774">
          <w:rPr>
            <w:noProof/>
          </w:rPr>
          <w:t>10</w:t>
        </w:r>
        <w:r>
          <w:fldChar w:fldCharType="end"/>
        </w:r>
      </w:p>
    </w:sdtContent>
  </w:sdt>
  <w:p w:rsidR="00621338" w:rsidRDefault="00621338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9582833"/>
      <w:docPartObj>
        <w:docPartGallery w:val="Page Numbers (Top of Page)"/>
        <w:docPartUnique/>
      </w:docPartObj>
    </w:sdtPr>
    <w:sdtEndPr/>
    <w:sdtContent>
      <w:p w:rsidR="00621338" w:rsidRDefault="00BB1774">
        <w:pPr>
          <w:pStyle w:val="afa"/>
          <w:jc w:val="center"/>
        </w:pPr>
      </w:p>
    </w:sdtContent>
  </w:sdt>
  <w:p w:rsidR="00621338" w:rsidRDefault="00621338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18.75pt;visibility:visible;mso-wrap-style:square" o:bullet="t">
        <v:imagedata r:id="rId1" o:title=""/>
      </v:shape>
    </w:pict>
  </w:numPicBullet>
  <w:abstractNum w:abstractNumId="0" w15:restartNumberingAfterBreak="0">
    <w:nsid w:val="02511702"/>
    <w:multiLevelType w:val="hybridMultilevel"/>
    <w:tmpl w:val="87AEA8F0"/>
    <w:lvl w:ilvl="0" w:tplc="B6C89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BB3F6F"/>
    <w:multiLevelType w:val="multilevel"/>
    <w:tmpl w:val="6E54F1C0"/>
    <w:lvl w:ilvl="0">
      <w:start w:val="16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36181C"/>
    <w:multiLevelType w:val="multilevel"/>
    <w:tmpl w:val="2660B1DA"/>
    <w:lvl w:ilvl="0">
      <w:start w:val="1"/>
      <w:numFmt w:val="decimal"/>
      <w:lvlText w:val="10.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AC1709"/>
    <w:multiLevelType w:val="multilevel"/>
    <w:tmpl w:val="ADDE8DA0"/>
    <w:lvl w:ilvl="0">
      <w:start w:val="2"/>
      <w:numFmt w:val="decimal"/>
      <w:lvlText w:val="(5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E470D6"/>
    <w:multiLevelType w:val="hybridMultilevel"/>
    <w:tmpl w:val="8BBC4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75488"/>
    <w:multiLevelType w:val="multilevel"/>
    <w:tmpl w:val="544EC5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1D34E5"/>
    <w:multiLevelType w:val="multilevel"/>
    <w:tmpl w:val="D1D0C63E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0C5A50"/>
    <w:multiLevelType w:val="multilevel"/>
    <w:tmpl w:val="0AFE31B2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885" w:hanging="660"/>
      </w:pPr>
    </w:lvl>
    <w:lvl w:ilvl="2">
      <w:start w:val="1"/>
      <w:numFmt w:val="decimal"/>
      <w:lvlText w:val="%1.%2.%3."/>
      <w:lvlJc w:val="left"/>
      <w:pPr>
        <w:ind w:left="1170" w:hanging="720"/>
      </w:pPr>
    </w:lvl>
    <w:lvl w:ilvl="3">
      <w:start w:val="1"/>
      <w:numFmt w:val="decimal"/>
      <w:lvlText w:val="%1.%2.%3.%4."/>
      <w:lvlJc w:val="left"/>
      <w:pPr>
        <w:ind w:left="1395" w:hanging="720"/>
      </w:pPr>
    </w:lvl>
    <w:lvl w:ilvl="4">
      <w:start w:val="1"/>
      <w:numFmt w:val="decimal"/>
      <w:lvlText w:val="%1.%2.%3.%4.%5."/>
      <w:lvlJc w:val="left"/>
      <w:pPr>
        <w:ind w:left="1980" w:hanging="1080"/>
      </w:pPr>
    </w:lvl>
    <w:lvl w:ilvl="5">
      <w:start w:val="1"/>
      <w:numFmt w:val="decimal"/>
      <w:lvlText w:val="%1.%2.%3.%4.%5.%6."/>
      <w:lvlJc w:val="left"/>
      <w:pPr>
        <w:ind w:left="2205" w:hanging="1080"/>
      </w:pPr>
    </w:lvl>
    <w:lvl w:ilvl="6">
      <w:start w:val="1"/>
      <w:numFmt w:val="decimal"/>
      <w:lvlText w:val="%1.%2.%3.%4.%5.%6.%7."/>
      <w:lvlJc w:val="left"/>
      <w:pPr>
        <w:ind w:left="2790" w:hanging="1440"/>
      </w:pPr>
    </w:lvl>
    <w:lvl w:ilvl="7">
      <w:start w:val="1"/>
      <w:numFmt w:val="decimal"/>
      <w:lvlText w:val="%1.%2.%3.%4.%5.%6.%7.%8."/>
      <w:lvlJc w:val="left"/>
      <w:pPr>
        <w:ind w:left="3015" w:hanging="1440"/>
      </w:pPr>
    </w:lvl>
    <w:lvl w:ilvl="8">
      <w:start w:val="1"/>
      <w:numFmt w:val="decimal"/>
      <w:lvlText w:val="%1.%2.%3.%4.%5.%6.%7.%8.%9."/>
      <w:lvlJc w:val="left"/>
      <w:pPr>
        <w:ind w:left="3600" w:hanging="1800"/>
      </w:pPr>
    </w:lvl>
  </w:abstractNum>
  <w:abstractNum w:abstractNumId="8" w15:restartNumberingAfterBreak="0">
    <w:nsid w:val="2C002C49"/>
    <w:multiLevelType w:val="multilevel"/>
    <w:tmpl w:val="0928A71A"/>
    <w:lvl w:ilvl="0">
      <w:start w:val="1"/>
      <w:numFmt w:val="decimal"/>
      <w:lvlText w:val="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015D96"/>
    <w:multiLevelType w:val="multilevel"/>
    <w:tmpl w:val="018A4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0" w15:restartNumberingAfterBreak="0">
    <w:nsid w:val="303E7C07"/>
    <w:multiLevelType w:val="multilevel"/>
    <w:tmpl w:val="C60A20A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A26467"/>
    <w:multiLevelType w:val="multilevel"/>
    <w:tmpl w:val="08D8C6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1C0DE0"/>
    <w:multiLevelType w:val="multilevel"/>
    <w:tmpl w:val="1BDAFC8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72778D"/>
    <w:multiLevelType w:val="multilevel"/>
    <w:tmpl w:val="3E70AE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071E6D"/>
    <w:multiLevelType w:val="hybridMultilevel"/>
    <w:tmpl w:val="009CCD0E"/>
    <w:lvl w:ilvl="0" w:tplc="1624DF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F732DC8"/>
    <w:multiLevelType w:val="hybridMultilevel"/>
    <w:tmpl w:val="B2283292"/>
    <w:lvl w:ilvl="0" w:tplc="0C824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53557C"/>
    <w:multiLevelType w:val="multilevel"/>
    <w:tmpl w:val="89E220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8515371"/>
    <w:multiLevelType w:val="hybridMultilevel"/>
    <w:tmpl w:val="8E86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E36D9"/>
    <w:multiLevelType w:val="multilevel"/>
    <w:tmpl w:val="9ED83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1C7006"/>
    <w:multiLevelType w:val="multilevel"/>
    <w:tmpl w:val="EC1C9BA0"/>
    <w:lvl w:ilvl="0">
      <w:start w:val="6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672FF0"/>
    <w:multiLevelType w:val="hybridMultilevel"/>
    <w:tmpl w:val="84985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44991"/>
    <w:multiLevelType w:val="multilevel"/>
    <w:tmpl w:val="F6F6D000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6330198"/>
    <w:multiLevelType w:val="multilevel"/>
    <w:tmpl w:val="86E68778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19"/>
  </w:num>
  <w:num w:numId="5">
    <w:abstractNumId w:val="6"/>
  </w:num>
  <w:num w:numId="6">
    <w:abstractNumId w:val="18"/>
  </w:num>
  <w:num w:numId="7">
    <w:abstractNumId w:val="21"/>
  </w:num>
  <w:num w:numId="8">
    <w:abstractNumId w:val="2"/>
  </w:num>
  <w:num w:numId="9">
    <w:abstractNumId w:val="15"/>
  </w:num>
  <w:num w:numId="10">
    <w:abstractNumId w:val="22"/>
  </w:num>
  <w:num w:numId="11">
    <w:abstractNumId w:val="7"/>
  </w:num>
  <w:num w:numId="12">
    <w:abstractNumId w:val="4"/>
  </w:num>
  <w:num w:numId="13">
    <w:abstractNumId w:val="10"/>
  </w:num>
  <w:num w:numId="14">
    <w:abstractNumId w:val="13"/>
  </w:num>
  <w:num w:numId="15">
    <w:abstractNumId w:val="8"/>
  </w:num>
  <w:num w:numId="16">
    <w:abstractNumId w:val="17"/>
  </w:num>
  <w:num w:numId="17">
    <w:abstractNumId w:val="3"/>
  </w:num>
  <w:num w:numId="18">
    <w:abstractNumId w:val="1"/>
  </w:num>
  <w:num w:numId="19">
    <w:abstractNumId w:val="9"/>
  </w:num>
  <w:num w:numId="20">
    <w:abstractNumId w:val="20"/>
  </w:num>
  <w:num w:numId="21">
    <w:abstractNumId w:val="14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39C"/>
    <w:rsid w:val="00000A65"/>
    <w:rsid w:val="0000109E"/>
    <w:rsid w:val="0000171A"/>
    <w:rsid w:val="000025A7"/>
    <w:rsid w:val="00002992"/>
    <w:rsid w:val="00002CC1"/>
    <w:rsid w:val="00003102"/>
    <w:rsid w:val="0000313C"/>
    <w:rsid w:val="000032EA"/>
    <w:rsid w:val="00003496"/>
    <w:rsid w:val="00003718"/>
    <w:rsid w:val="00003EE8"/>
    <w:rsid w:val="00004BEF"/>
    <w:rsid w:val="00004E08"/>
    <w:rsid w:val="000054FA"/>
    <w:rsid w:val="00005A6D"/>
    <w:rsid w:val="00005C9F"/>
    <w:rsid w:val="00005ECE"/>
    <w:rsid w:val="00006003"/>
    <w:rsid w:val="000072CD"/>
    <w:rsid w:val="0000775A"/>
    <w:rsid w:val="0001004A"/>
    <w:rsid w:val="000101F3"/>
    <w:rsid w:val="0001063F"/>
    <w:rsid w:val="000108C7"/>
    <w:rsid w:val="00010B67"/>
    <w:rsid w:val="0001103F"/>
    <w:rsid w:val="000131BC"/>
    <w:rsid w:val="00013251"/>
    <w:rsid w:val="000148EA"/>
    <w:rsid w:val="000150FC"/>
    <w:rsid w:val="00015485"/>
    <w:rsid w:val="0001559A"/>
    <w:rsid w:val="000166D6"/>
    <w:rsid w:val="00017980"/>
    <w:rsid w:val="00017D55"/>
    <w:rsid w:val="00017E6F"/>
    <w:rsid w:val="00020086"/>
    <w:rsid w:val="00020E03"/>
    <w:rsid w:val="000217ED"/>
    <w:rsid w:val="0002193F"/>
    <w:rsid w:val="00021B7F"/>
    <w:rsid w:val="0002242E"/>
    <w:rsid w:val="000229DA"/>
    <w:rsid w:val="00022CBF"/>
    <w:rsid w:val="00023018"/>
    <w:rsid w:val="00023A9B"/>
    <w:rsid w:val="000248A6"/>
    <w:rsid w:val="00024DB0"/>
    <w:rsid w:val="00025203"/>
    <w:rsid w:val="00025208"/>
    <w:rsid w:val="0002582A"/>
    <w:rsid w:val="0002594F"/>
    <w:rsid w:val="00025E7D"/>
    <w:rsid w:val="00026099"/>
    <w:rsid w:val="00026538"/>
    <w:rsid w:val="00026AF1"/>
    <w:rsid w:val="00027879"/>
    <w:rsid w:val="00027ECB"/>
    <w:rsid w:val="00030357"/>
    <w:rsid w:val="00030D51"/>
    <w:rsid w:val="000318D0"/>
    <w:rsid w:val="000318D8"/>
    <w:rsid w:val="00031988"/>
    <w:rsid w:val="00032CEC"/>
    <w:rsid w:val="000332F5"/>
    <w:rsid w:val="000333F7"/>
    <w:rsid w:val="00033532"/>
    <w:rsid w:val="00033BF8"/>
    <w:rsid w:val="000347D3"/>
    <w:rsid w:val="00036D5B"/>
    <w:rsid w:val="000375A6"/>
    <w:rsid w:val="0003798B"/>
    <w:rsid w:val="00037CB0"/>
    <w:rsid w:val="00037DE8"/>
    <w:rsid w:val="000401CB"/>
    <w:rsid w:val="00040336"/>
    <w:rsid w:val="00040FD0"/>
    <w:rsid w:val="00041C1F"/>
    <w:rsid w:val="00041F4C"/>
    <w:rsid w:val="000420E1"/>
    <w:rsid w:val="000422DB"/>
    <w:rsid w:val="00043116"/>
    <w:rsid w:val="00043E20"/>
    <w:rsid w:val="00043F9B"/>
    <w:rsid w:val="00043FB1"/>
    <w:rsid w:val="00044AF8"/>
    <w:rsid w:val="000455F6"/>
    <w:rsid w:val="00046F07"/>
    <w:rsid w:val="00047349"/>
    <w:rsid w:val="00047D10"/>
    <w:rsid w:val="00047D2E"/>
    <w:rsid w:val="00050F7C"/>
    <w:rsid w:val="00051A06"/>
    <w:rsid w:val="00051D4A"/>
    <w:rsid w:val="000525C2"/>
    <w:rsid w:val="00052FCB"/>
    <w:rsid w:val="000536C5"/>
    <w:rsid w:val="00053AB1"/>
    <w:rsid w:val="00053BC7"/>
    <w:rsid w:val="000542CB"/>
    <w:rsid w:val="000545F2"/>
    <w:rsid w:val="00054BFA"/>
    <w:rsid w:val="00054D78"/>
    <w:rsid w:val="0005521D"/>
    <w:rsid w:val="00055997"/>
    <w:rsid w:val="00055B08"/>
    <w:rsid w:val="000568E5"/>
    <w:rsid w:val="000572DD"/>
    <w:rsid w:val="0005792B"/>
    <w:rsid w:val="00061959"/>
    <w:rsid w:val="00061971"/>
    <w:rsid w:val="0006267A"/>
    <w:rsid w:val="00062802"/>
    <w:rsid w:val="00062EDF"/>
    <w:rsid w:val="000641D8"/>
    <w:rsid w:val="000644AB"/>
    <w:rsid w:val="00064BDF"/>
    <w:rsid w:val="00064D6E"/>
    <w:rsid w:val="00065D8F"/>
    <w:rsid w:val="0006659E"/>
    <w:rsid w:val="000665B1"/>
    <w:rsid w:val="00066BE3"/>
    <w:rsid w:val="0006711D"/>
    <w:rsid w:val="00067873"/>
    <w:rsid w:val="00070374"/>
    <w:rsid w:val="00071256"/>
    <w:rsid w:val="00071408"/>
    <w:rsid w:val="000714BD"/>
    <w:rsid w:val="00071800"/>
    <w:rsid w:val="00071C90"/>
    <w:rsid w:val="000720D3"/>
    <w:rsid w:val="0007328E"/>
    <w:rsid w:val="00073D63"/>
    <w:rsid w:val="00073E02"/>
    <w:rsid w:val="0007542F"/>
    <w:rsid w:val="00075451"/>
    <w:rsid w:val="000755B2"/>
    <w:rsid w:val="00076518"/>
    <w:rsid w:val="00076C1C"/>
    <w:rsid w:val="000772D1"/>
    <w:rsid w:val="00077948"/>
    <w:rsid w:val="000805DD"/>
    <w:rsid w:val="00080E3F"/>
    <w:rsid w:val="00081A6C"/>
    <w:rsid w:val="00082FCD"/>
    <w:rsid w:val="00083E14"/>
    <w:rsid w:val="00084744"/>
    <w:rsid w:val="00084B4F"/>
    <w:rsid w:val="000850B7"/>
    <w:rsid w:val="00085B31"/>
    <w:rsid w:val="000860FF"/>
    <w:rsid w:val="00086328"/>
    <w:rsid w:val="0008642E"/>
    <w:rsid w:val="00086796"/>
    <w:rsid w:val="00086DE0"/>
    <w:rsid w:val="0008797C"/>
    <w:rsid w:val="000901EE"/>
    <w:rsid w:val="00091808"/>
    <w:rsid w:val="00092021"/>
    <w:rsid w:val="00093987"/>
    <w:rsid w:val="00094631"/>
    <w:rsid w:val="00096F3A"/>
    <w:rsid w:val="00097412"/>
    <w:rsid w:val="000976A2"/>
    <w:rsid w:val="00097874"/>
    <w:rsid w:val="00097B76"/>
    <w:rsid w:val="000A00C7"/>
    <w:rsid w:val="000A0185"/>
    <w:rsid w:val="000A04E7"/>
    <w:rsid w:val="000A065E"/>
    <w:rsid w:val="000A11AE"/>
    <w:rsid w:val="000A1952"/>
    <w:rsid w:val="000A1C7E"/>
    <w:rsid w:val="000A2089"/>
    <w:rsid w:val="000A2CC2"/>
    <w:rsid w:val="000A39D9"/>
    <w:rsid w:val="000A446D"/>
    <w:rsid w:val="000A459A"/>
    <w:rsid w:val="000A6997"/>
    <w:rsid w:val="000A6FF2"/>
    <w:rsid w:val="000A70B9"/>
    <w:rsid w:val="000A76FE"/>
    <w:rsid w:val="000A7782"/>
    <w:rsid w:val="000A7AC6"/>
    <w:rsid w:val="000A7EF3"/>
    <w:rsid w:val="000B1531"/>
    <w:rsid w:val="000B3124"/>
    <w:rsid w:val="000B37EC"/>
    <w:rsid w:val="000B42C4"/>
    <w:rsid w:val="000B4636"/>
    <w:rsid w:val="000B481C"/>
    <w:rsid w:val="000B4CAB"/>
    <w:rsid w:val="000B667A"/>
    <w:rsid w:val="000B78E3"/>
    <w:rsid w:val="000B7A4E"/>
    <w:rsid w:val="000B7D2F"/>
    <w:rsid w:val="000B7E04"/>
    <w:rsid w:val="000B7ED3"/>
    <w:rsid w:val="000C057E"/>
    <w:rsid w:val="000C0676"/>
    <w:rsid w:val="000C1805"/>
    <w:rsid w:val="000C20D7"/>
    <w:rsid w:val="000C22C5"/>
    <w:rsid w:val="000C24B5"/>
    <w:rsid w:val="000C301F"/>
    <w:rsid w:val="000C3747"/>
    <w:rsid w:val="000C3EE8"/>
    <w:rsid w:val="000C41DC"/>
    <w:rsid w:val="000C4DB8"/>
    <w:rsid w:val="000C4E5C"/>
    <w:rsid w:val="000C671C"/>
    <w:rsid w:val="000C692B"/>
    <w:rsid w:val="000C710B"/>
    <w:rsid w:val="000C76DB"/>
    <w:rsid w:val="000D065A"/>
    <w:rsid w:val="000D1C5B"/>
    <w:rsid w:val="000D296A"/>
    <w:rsid w:val="000D2BEF"/>
    <w:rsid w:val="000D3351"/>
    <w:rsid w:val="000D340F"/>
    <w:rsid w:val="000D34E1"/>
    <w:rsid w:val="000D38D2"/>
    <w:rsid w:val="000D4053"/>
    <w:rsid w:val="000D51E4"/>
    <w:rsid w:val="000D5520"/>
    <w:rsid w:val="000D55C9"/>
    <w:rsid w:val="000D5FA6"/>
    <w:rsid w:val="000D7090"/>
    <w:rsid w:val="000D7607"/>
    <w:rsid w:val="000D79EE"/>
    <w:rsid w:val="000E041F"/>
    <w:rsid w:val="000E0A17"/>
    <w:rsid w:val="000E0DD3"/>
    <w:rsid w:val="000E0FE9"/>
    <w:rsid w:val="000E13F7"/>
    <w:rsid w:val="000E1ADF"/>
    <w:rsid w:val="000E2042"/>
    <w:rsid w:val="000E2A21"/>
    <w:rsid w:val="000E36BA"/>
    <w:rsid w:val="000E3890"/>
    <w:rsid w:val="000E3B2A"/>
    <w:rsid w:val="000E3B5E"/>
    <w:rsid w:val="000E4977"/>
    <w:rsid w:val="000E7360"/>
    <w:rsid w:val="000E747E"/>
    <w:rsid w:val="000E75CC"/>
    <w:rsid w:val="000F0346"/>
    <w:rsid w:val="000F0754"/>
    <w:rsid w:val="000F0D4B"/>
    <w:rsid w:val="000F1B21"/>
    <w:rsid w:val="000F1E51"/>
    <w:rsid w:val="000F25C5"/>
    <w:rsid w:val="000F291A"/>
    <w:rsid w:val="000F2ABA"/>
    <w:rsid w:val="000F2EA3"/>
    <w:rsid w:val="000F2EF3"/>
    <w:rsid w:val="000F3B56"/>
    <w:rsid w:val="000F4A91"/>
    <w:rsid w:val="000F4FFD"/>
    <w:rsid w:val="000F5ACE"/>
    <w:rsid w:val="000F607D"/>
    <w:rsid w:val="000F65E9"/>
    <w:rsid w:val="000F695E"/>
    <w:rsid w:val="00100554"/>
    <w:rsid w:val="0010084F"/>
    <w:rsid w:val="001014B3"/>
    <w:rsid w:val="00101723"/>
    <w:rsid w:val="00101A11"/>
    <w:rsid w:val="001033DD"/>
    <w:rsid w:val="00103D5D"/>
    <w:rsid w:val="00104689"/>
    <w:rsid w:val="0010554A"/>
    <w:rsid w:val="001055D1"/>
    <w:rsid w:val="00106138"/>
    <w:rsid w:val="001068B7"/>
    <w:rsid w:val="00106991"/>
    <w:rsid w:val="00106A34"/>
    <w:rsid w:val="00106D54"/>
    <w:rsid w:val="00107931"/>
    <w:rsid w:val="00107C7F"/>
    <w:rsid w:val="0011026F"/>
    <w:rsid w:val="0011027C"/>
    <w:rsid w:val="00110761"/>
    <w:rsid w:val="001108FA"/>
    <w:rsid w:val="001109BE"/>
    <w:rsid w:val="001111BB"/>
    <w:rsid w:val="00112A73"/>
    <w:rsid w:val="00112CFA"/>
    <w:rsid w:val="00112ED4"/>
    <w:rsid w:val="00113961"/>
    <w:rsid w:val="00113E01"/>
    <w:rsid w:val="0011457C"/>
    <w:rsid w:val="0011524F"/>
    <w:rsid w:val="001154D9"/>
    <w:rsid w:val="001163FA"/>
    <w:rsid w:val="00116AEF"/>
    <w:rsid w:val="001206A0"/>
    <w:rsid w:val="00120858"/>
    <w:rsid w:val="00120A08"/>
    <w:rsid w:val="00121AD5"/>
    <w:rsid w:val="00121F93"/>
    <w:rsid w:val="00122172"/>
    <w:rsid w:val="00122E2A"/>
    <w:rsid w:val="00122E59"/>
    <w:rsid w:val="00123747"/>
    <w:rsid w:val="001237B8"/>
    <w:rsid w:val="001243F3"/>
    <w:rsid w:val="0012476F"/>
    <w:rsid w:val="00124E82"/>
    <w:rsid w:val="00125079"/>
    <w:rsid w:val="001251C0"/>
    <w:rsid w:val="00125BC2"/>
    <w:rsid w:val="00125CD7"/>
    <w:rsid w:val="001267EB"/>
    <w:rsid w:val="0012756C"/>
    <w:rsid w:val="001275C7"/>
    <w:rsid w:val="00127641"/>
    <w:rsid w:val="00127765"/>
    <w:rsid w:val="00127F7D"/>
    <w:rsid w:val="0013002D"/>
    <w:rsid w:val="00130452"/>
    <w:rsid w:val="0013067C"/>
    <w:rsid w:val="001313E3"/>
    <w:rsid w:val="00131540"/>
    <w:rsid w:val="00131961"/>
    <w:rsid w:val="00131E3A"/>
    <w:rsid w:val="00132065"/>
    <w:rsid w:val="00132672"/>
    <w:rsid w:val="0013290F"/>
    <w:rsid w:val="00132C6A"/>
    <w:rsid w:val="0013319E"/>
    <w:rsid w:val="001334D4"/>
    <w:rsid w:val="00133A0B"/>
    <w:rsid w:val="00133C3B"/>
    <w:rsid w:val="00133C55"/>
    <w:rsid w:val="00133C9C"/>
    <w:rsid w:val="00135590"/>
    <w:rsid w:val="00135888"/>
    <w:rsid w:val="00135917"/>
    <w:rsid w:val="00137122"/>
    <w:rsid w:val="0014019E"/>
    <w:rsid w:val="001405AF"/>
    <w:rsid w:val="00140610"/>
    <w:rsid w:val="00141AA8"/>
    <w:rsid w:val="00141BC2"/>
    <w:rsid w:val="0014215F"/>
    <w:rsid w:val="00142C07"/>
    <w:rsid w:val="00142F65"/>
    <w:rsid w:val="001454C5"/>
    <w:rsid w:val="0014585C"/>
    <w:rsid w:val="00145B11"/>
    <w:rsid w:val="00145D11"/>
    <w:rsid w:val="001464F2"/>
    <w:rsid w:val="00150AB5"/>
    <w:rsid w:val="001523CB"/>
    <w:rsid w:val="00152B3B"/>
    <w:rsid w:val="00153997"/>
    <w:rsid w:val="00153DD8"/>
    <w:rsid w:val="001542C2"/>
    <w:rsid w:val="00154805"/>
    <w:rsid w:val="001558EA"/>
    <w:rsid w:val="00155990"/>
    <w:rsid w:val="00156164"/>
    <w:rsid w:val="00156FB5"/>
    <w:rsid w:val="00156FDB"/>
    <w:rsid w:val="00157BF7"/>
    <w:rsid w:val="00157C0B"/>
    <w:rsid w:val="001602EA"/>
    <w:rsid w:val="00160A7A"/>
    <w:rsid w:val="00161B4E"/>
    <w:rsid w:val="00162097"/>
    <w:rsid w:val="00163B5B"/>
    <w:rsid w:val="00163F61"/>
    <w:rsid w:val="00164CEF"/>
    <w:rsid w:val="001662F0"/>
    <w:rsid w:val="0016724B"/>
    <w:rsid w:val="00167EFA"/>
    <w:rsid w:val="001702F9"/>
    <w:rsid w:val="001707FD"/>
    <w:rsid w:val="00170EDF"/>
    <w:rsid w:val="00171088"/>
    <w:rsid w:val="00172263"/>
    <w:rsid w:val="001739B6"/>
    <w:rsid w:val="00174037"/>
    <w:rsid w:val="00174D79"/>
    <w:rsid w:val="00174DB6"/>
    <w:rsid w:val="00175433"/>
    <w:rsid w:val="00175A9A"/>
    <w:rsid w:val="00175C41"/>
    <w:rsid w:val="001766AF"/>
    <w:rsid w:val="00176964"/>
    <w:rsid w:val="00177059"/>
    <w:rsid w:val="0017739C"/>
    <w:rsid w:val="00177B84"/>
    <w:rsid w:val="00177D7E"/>
    <w:rsid w:val="00177F2C"/>
    <w:rsid w:val="001802FA"/>
    <w:rsid w:val="00180764"/>
    <w:rsid w:val="001807C4"/>
    <w:rsid w:val="0018089E"/>
    <w:rsid w:val="00181890"/>
    <w:rsid w:val="0018277B"/>
    <w:rsid w:val="00182C36"/>
    <w:rsid w:val="00183297"/>
    <w:rsid w:val="001837E2"/>
    <w:rsid w:val="001842EA"/>
    <w:rsid w:val="001844DD"/>
    <w:rsid w:val="00184B16"/>
    <w:rsid w:val="00184B7A"/>
    <w:rsid w:val="00184F3F"/>
    <w:rsid w:val="00184FC0"/>
    <w:rsid w:val="00184FCA"/>
    <w:rsid w:val="0018620D"/>
    <w:rsid w:val="001862FA"/>
    <w:rsid w:val="00186D85"/>
    <w:rsid w:val="001874EC"/>
    <w:rsid w:val="001879F8"/>
    <w:rsid w:val="00190474"/>
    <w:rsid w:val="00190AC2"/>
    <w:rsid w:val="00192782"/>
    <w:rsid w:val="00192C7B"/>
    <w:rsid w:val="001940CB"/>
    <w:rsid w:val="00194341"/>
    <w:rsid w:val="00194D61"/>
    <w:rsid w:val="00195466"/>
    <w:rsid w:val="00195F98"/>
    <w:rsid w:val="001962AB"/>
    <w:rsid w:val="00196569"/>
    <w:rsid w:val="00196613"/>
    <w:rsid w:val="00196B09"/>
    <w:rsid w:val="00196E2D"/>
    <w:rsid w:val="001971C8"/>
    <w:rsid w:val="00197336"/>
    <w:rsid w:val="00197833"/>
    <w:rsid w:val="00197C47"/>
    <w:rsid w:val="001A06D1"/>
    <w:rsid w:val="001A2371"/>
    <w:rsid w:val="001A2851"/>
    <w:rsid w:val="001A2B0D"/>
    <w:rsid w:val="001A330A"/>
    <w:rsid w:val="001A37A0"/>
    <w:rsid w:val="001A3886"/>
    <w:rsid w:val="001A38E7"/>
    <w:rsid w:val="001A54B4"/>
    <w:rsid w:val="001A5AB9"/>
    <w:rsid w:val="001A5B15"/>
    <w:rsid w:val="001A5F6F"/>
    <w:rsid w:val="001A617C"/>
    <w:rsid w:val="001A6C41"/>
    <w:rsid w:val="001A7A3F"/>
    <w:rsid w:val="001B099C"/>
    <w:rsid w:val="001B0B38"/>
    <w:rsid w:val="001B0D3D"/>
    <w:rsid w:val="001B0DD2"/>
    <w:rsid w:val="001B1222"/>
    <w:rsid w:val="001B152D"/>
    <w:rsid w:val="001B1C46"/>
    <w:rsid w:val="001B22C2"/>
    <w:rsid w:val="001B25DC"/>
    <w:rsid w:val="001B3406"/>
    <w:rsid w:val="001B3810"/>
    <w:rsid w:val="001B3F35"/>
    <w:rsid w:val="001B3FA8"/>
    <w:rsid w:val="001B4091"/>
    <w:rsid w:val="001B41B3"/>
    <w:rsid w:val="001B4666"/>
    <w:rsid w:val="001B4A2A"/>
    <w:rsid w:val="001B5A6C"/>
    <w:rsid w:val="001B6492"/>
    <w:rsid w:val="001B75AC"/>
    <w:rsid w:val="001B79C3"/>
    <w:rsid w:val="001C02A3"/>
    <w:rsid w:val="001C1135"/>
    <w:rsid w:val="001C22B4"/>
    <w:rsid w:val="001C2ED5"/>
    <w:rsid w:val="001C2F29"/>
    <w:rsid w:val="001C30F2"/>
    <w:rsid w:val="001C347B"/>
    <w:rsid w:val="001C455D"/>
    <w:rsid w:val="001C482D"/>
    <w:rsid w:val="001C50AD"/>
    <w:rsid w:val="001C51AD"/>
    <w:rsid w:val="001C570C"/>
    <w:rsid w:val="001C5974"/>
    <w:rsid w:val="001C6162"/>
    <w:rsid w:val="001C7365"/>
    <w:rsid w:val="001C74ED"/>
    <w:rsid w:val="001C7F84"/>
    <w:rsid w:val="001D021D"/>
    <w:rsid w:val="001D1023"/>
    <w:rsid w:val="001D1A79"/>
    <w:rsid w:val="001D1AE3"/>
    <w:rsid w:val="001D1C6C"/>
    <w:rsid w:val="001D1F64"/>
    <w:rsid w:val="001D203E"/>
    <w:rsid w:val="001D2902"/>
    <w:rsid w:val="001D2B6B"/>
    <w:rsid w:val="001D2E17"/>
    <w:rsid w:val="001D2F1D"/>
    <w:rsid w:val="001D3770"/>
    <w:rsid w:val="001D4686"/>
    <w:rsid w:val="001D5036"/>
    <w:rsid w:val="001D5517"/>
    <w:rsid w:val="001D5B91"/>
    <w:rsid w:val="001D662E"/>
    <w:rsid w:val="001D6971"/>
    <w:rsid w:val="001D6D36"/>
    <w:rsid w:val="001D735A"/>
    <w:rsid w:val="001D73F7"/>
    <w:rsid w:val="001D7B1F"/>
    <w:rsid w:val="001E0606"/>
    <w:rsid w:val="001E1C38"/>
    <w:rsid w:val="001E1E0B"/>
    <w:rsid w:val="001E210E"/>
    <w:rsid w:val="001E2A4B"/>
    <w:rsid w:val="001E2DE1"/>
    <w:rsid w:val="001E3C14"/>
    <w:rsid w:val="001E3D1F"/>
    <w:rsid w:val="001E3E56"/>
    <w:rsid w:val="001E488D"/>
    <w:rsid w:val="001E51DA"/>
    <w:rsid w:val="001E5A45"/>
    <w:rsid w:val="001E5DC2"/>
    <w:rsid w:val="001E5EA9"/>
    <w:rsid w:val="001E61E4"/>
    <w:rsid w:val="001E621C"/>
    <w:rsid w:val="001F11A3"/>
    <w:rsid w:val="001F11B0"/>
    <w:rsid w:val="001F190E"/>
    <w:rsid w:val="001F306F"/>
    <w:rsid w:val="001F339C"/>
    <w:rsid w:val="001F3638"/>
    <w:rsid w:val="001F49BF"/>
    <w:rsid w:val="001F53FF"/>
    <w:rsid w:val="001F5658"/>
    <w:rsid w:val="001F5795"/>
    <w:rsid w:val="001F57A6"/>
    <w:rsid w:val="001F5BFF"/>
    <w:rsid w:val="001F600A"/>
    <w:rsid w:val="001F761F"/>
    <w:rsid w:val="00200539"/>
    <w:rsid w:val="0020056E"/>
    <w:rsid w:val="00201375"/>
    <w:rsid w:val="002017DE"/>
    <w:rsid w:val="00202568"/>
    <w:rsid w:val="00203188"/>
    <w:rsid w:val="00203491"/>
    <w:rsid w:val="00203D29"/>
    <w:rsid w:val="0020442F"/>
    <w:rsid w:val="00204B1A"/>
    <w:rsid w:val="002053AD"/>
    <w:rsid w:val="00205647"/>
    <w:rsid w:val="002070AA"/>
    <w:rsid w:val="002078B9"/>
    <w:rsid w:val="0021073A"/>
    <w:rsid w:val="002109AD"/>
    <w:rsid w:val="002110B6"/>
    <w:rsid w:val="0021168E"/>
    <w:rsid w:val="00211E0F"/>
    <w:rsid w:val="00212540"/>
    <w:rsid w:val="002125A8"/>
    <w:rsid w:val="002128B8"/>
    <w:rsid w:val="00212CC0"/>
    <w:rsid w:val="00212CF5"/>
    <w:rsid w:val="00212DA8"/>
    <w:rsid w:val="00212F40"/>
    <w:rsid w:val="002152BD"/>
    <w:rsid w:val="00215AE0"/>
    <w:rsid w:val="00216428"/>
    <w:rsid w:val="0021644D"/>
    <w:rsid w:val="00216C48"/>
    <w:rsid w:val="002172FF"/>
    <w:rsid w:val="00220FD0"/>
    <w:rsid w:val="00221027"/>
    <w:rsid w:val="00221342"/>
    <w:rsid w:val="00221C21"/>
    <w:rsid w:val="002225D3"/>
    <w:rsid w:val="002234BD"/>
    <w:rsid w:val="00224893"/>
    <w:rsid w:val="00224A5B"/>
    <w:rsid w:val="00224A73"/>
    <w:rsid w:val="00224DE1"/>
    <w:rsid w:val="0022569E"/>
    <w:rsid w:val="00225FDB"/>
    <w:rsid w:val="00226407"/>
    <w:rsid w:val="00226491"/>
    <w:rsid w:val="0022686C"/>
    <w:rsid w:val="00226E6F"/>
    <w:rsid w:val="0022736A"/>
    <w:rsid w:val="00230F02"/>
    <w:rsid w:val="00231AA0"/>
    <w:rsid w:val="00232FB8"/>
    <w:rsid w:val="00233237"/>
    <w:rsid w:val="00233395"/>
    <w:rsid w:val="00233ED7"/>
    <w:rsid w:val="002353D3"/>
    <w:rsid w:val="00236461"/>
    <w:rsid w:val="002370A3"/>
    <w:rsid w:val="00237330"/>
    <w:rsid w:val="00237BBB"/>
    <w:rsid w:val="00237D0D"/>
    <w:rsid w:val="00237F36"/>
    <w:rsid w:val="002400EA"/>
    <w:rsid w:val="002404D2"/>
    <w:rsid w:val="002405F8"/>
    <w:rsid w:val="00240975"/>
    <w:rsid w:val="00240A89"/>
    <w:rsid w:val="00240B89"/>
    <w:rsid w:val="00241012"/>
    <w:rsid w:val="0024139D"/>
    <w:rsid w:val="00241EA6"/>
    <w:rsid w:val="002426E4"/>
    <w:rsid w:val="00242B83"/>
    <w:rsid w:val="00242D25"/>
    <w:rsid w:val="00242F2A"/>
    <w:rsid w:val="00242FC6"/>
    <w:rsid w:val="00243102"/>
    <w:rsid w:val="002431D8"/>
    <w:rsid w:val="002435A9"/>
    <w:rsid w:val="00244523"/>
    <w:rsid w:val="002454D0"/>
    <w:rsid w:val="00246533"/>
    <w:rsid w:val="00246F83"/>
    <w:rsid w:val="00246FB3"/>
    <w:rsid w:val="00247AF6"/>
    <w:rsid w:val="002514DA"/>
    <w:rsid w:val="00252667"/>
    <w:rsid w:val="002531C6"/>
    <w:rsid w:val="00253315"/>
    <w:rsid w:val="00253760"/>
    <w:rsid w:val="00253A51"/>
    <w:rsid w:val="00255F17"/>
    <w:rsid w:val="00256406"/>
    <w:rsid w:val="0025677F"/>
    <w:rsid w:val="002568C4"/>
    <w:rsid w:val="00257E05"/>
    <w:rsid w:val="00260268"/>
    <w:rsid w:val="00260DBE"/>
    <w:rsid w:val="0026137E"/>
    <w:rsid w:val="00262040"/>
    <w:rsid w:val="00262493"/>
    <w:rsid w:val="00262EAF"/>
    <w:rsid w:val="00263FED"/>
    <w:rsid w:val="00264A5C"/>
    <w:rsid w:val="00264F8C"/>
    <w:rsid w:val="002653E2"/>
    <w:rsid w:val="00266803"/>
    <w:rsid w:val="002702F0"/>
    <w:rsid w:val="002710A4"/>
    <w:rsid w:val="00271A0F"/>
    <w:rsid w:val="00271CBC"/>
    <w:rsid w:val="002720BE"/>
    <w:rsid w:val="00273466"/>
    <w:rsid w:val="0027368D"/>
    <w:rsid w:val="002739EB"/>
    <w:rsid w:val="00275C05"/>
    <w:rsid w:val="00275E32"/>
    <w:rsid w:val="00275F86"/>
    <w:rsid w:val="00276033"/>
    <w:rsid w:val="00276AF8"/>
    <w:rsid w:val="00277078"/>
    <w:rsid w:val="00277324"/>
    <w:rsid w:val="002773E3"/>
    <w:rsid w:val="002775D2"/>
    <w:rsid w:val="00280602"/>
    <w:rsid w:val="00280684"/>
    <w:rsid w:val="00280785"/>
    <w:rsid w:val="002817C6"/>
    <w:rsid w:val="00281B13"/>
    <w:rsid w:val="00281FC7"/>
    <w:rsid w:val="00282ECC"/>
    <w:rsid w:val="002840D2"/>
    <w:rsid w:val="0028424F"/>
    <w:rsid w:val="002848A7"/>
    <w:rsid w:val="002853F5"/>
    <w:rsid w:val="002857F9"/>
    <w:rsid w:val="00286ADF"/>
    <w:rsid w:val="00287455"/>
    <w:rsid w:val="002877B3"/>
    <w:rsid w:val="002906B3"/>
    <w:rsid w:val="00293EE6"/>
    <w:rsid w:val="00294746"/>
    <w:rsid w:val="00294BC3"/>
    <w:rsid w:val="00295E79"/>
    <w:rsid w:val="00296438"/>
    <w:rsid w:val="00296949"/>
    <w:rsid w:val="002970CA"/>
    <w:rsid w:val="002971FC"/>
    <w:rsid w:val="00297967"/>
    <w:rsid w:val="00297A3B"/>
    <w:rsid w:val="00297A5D"/>
    <w:rsid w:val="00297AE0"/>
    <w:rsid w:val="002A0379"/>
    <w:rsid w:val="002A0C33"/>
    <w:rsid w:val="002A17A3"/>
    <w:rsid w:val="002A1944"/>
    <w:rsid w:val="002A3562"/>
    <w:rsid w:val="002A38C4"/>
    <w:rsid w:val="002A3902"/>
    <w:rsid w:val="002A6D1E"/>
    <w:rsid w:val="002A6E64"/>
    <w:rsid w:val="002A745B"/>
    <w:rsid w:val="002A77C2"/>
    <w:rsid w:val="002B2025"/>
    <w:rsid w:val="002B208B"/>
    <w:rsid w:val="002B209B"/>
    <w:rsid w:val="002B2C0F"/>
    <w:rsid w:val="002B30BD"/>
    <w:rsid w:val="002B4170"/>
    <w:rsid w:val="002B52A3"/>
    <w:rsid w:val="002B5A5D"/>
    <w:rsid w:val="002B5E5D"/>
    <w:rsid w:val="002B609A"/>
    <w:rsid w:val="002B6294"/>
    <w:rsid w:val="002B71D2"/>
    <w:rsid w:val="002B760A"/>
    <w:rsid w:val="002C0C69"/>
    <w:rsid w:val="002C1050"/>
    <w:rsid w:val="002C1571"/>
    <w:rsid w:val="002C1C61"/>
    <w:rsid w:val="002C2936"/>
    <w:rsid w:val="002C31D4"/>
    <w:rsid w:val="002C402D"/>
    <w:rsid w:val="002C568A"/>
    <w:rsid w:val="002C6D1C"/>
    <w:rsid w:val="002C6E93"/>
    <w:rsid w:val="002C72F7"/>
    <w:rsid w:val="002C742B"/>
    <w:rsid w:val="002C7816"/>
    <w:rsid w:val="002C7AF6"/>
    <w:rsid w:val="002C7DAC"/>
    <w:rsid w:val="002C7F94"/>
    <w:rsid w:val="002D081F"/>
    <w:rsid w:val="002D1033"/>
    <w:rsid w:val="002D1896"/>
    <w:rsid w:val="002D2157"/>
    <w:rsid w:val="002D2EE9"/>
    <w:rsid w:val="002D4303"/>
    <w:rsid w:val="002D4598"/>
    <w:rsid w:val="002D5615"/>
    <w:rsid w:val="002D7CDD"/>
    <w:rsid w:val="002D7DF8"/>
    <w:rsid w:val="002D7EAF"/>
    <w:rsid w:val="002E055F"/>
    <w:rsid w:val="002E06EF"/>
    <w:rsid w:val="002E07C3"/>
    <w:rsid w:val="002E097C"/>
    <w:rsid w:val="002E0ADB"/>
    <w:rsid w:val="002E0C50"/>
    <w:rsid w:val="002E161C"/>
    <w:rsid w:val="002E17C4"/>
    <w:rsid w:val="002E280B"/>
    <w:rsid w:val="002E2874"/>
    <w:rsid w:val="002E2AA6"/>
    <w:rsid w:val="002E3413"/>
    <w:rsid w:val="002E3865"/>
    <w:rsid w:val="002E3CBA"/>
    <w:rsid w:val="002E4695"/>
    <w:rsid w:val="002E4966"/>
    <w:rsid w:val="002E4C25"/>
    <w:rsid w:val="002E50F9"/>
    <w:rsid w:val="002E570C"/>
    <w:rsid w:val="002E5AF4"/>
    <w:rsid w:val="002E6322"/>
    <w:rsid w:val="002E6854"/>
    <w:rsid w:val="002E6A65"/>
    <w:rsid w:val="002E7570"/>
    <w:rsid w:val="002F0174"/>
    <w:rsid w:val="002F0183"/>
    <w:rsid w:val="002F0C1A"/>
    <w:rsid w:val="002F0DE9"/>
    <w:rsid w:val="002F14B1"/>
    <w:rsid w:val="002F19DE"/>
    <w:rsid w:val="002F1A67"/>
    <w:rsid w:val="002F22E0"/>
    <w:rsid w:val="002F266F"/>
    <w:rsid w:val="002F2B97"/>
    <w:rsid w:val="002F2DC6"/>
    <w:rsid w:val="002F2F2C"/>
    <w:rsid w:val="002F2F56"/>
    <w:rsid w:val="002F2FC5"/>
    <w:rsid w:val="002F3B67"/>
    <w:rsid w:val="002F450B"/>
    <w:rsid w:val="002F518F"/>
    <w:rsid w:val="002F52D1"/>
    <w:rsid w:val="002F5769"/>
    <w:rsid w:val="002F664A"/>
    <w:rsid w:val="002F77DA"/>
    <w:rsid w:val="00300082"/>
    <w:rsid w:val="003012A3"/>
    <w:rsid w:val="003015A6"/>
    <w:rsid w:val="003025C5"/>
    <w:rsid w:val="003041E7"/>
    <w:rsid w:val="0030572F"/>
    <w:rsid w:val="00305ED9"/>
    <w:rsid w:val="0030604E"/>
    <w:rsid w:val="003062DB"/>
    <w:rsid w:val="0030696A"/>
    <w:rsid w:val="003069FB"/>
    <w:rsid w:val="00306EA3"/>
    <w:rsid w:val="0030711B"/>
    <w:rsid w:val="00307601"/>
    <w:rsid w:val="003079D5"/>
    <w:rsid w:val="00307A45"/>
    <w:rsid w:val="003114BC"/>
    <w:rsid w:val="003115FD"/>
    <w:rsid w:val="00312447"/>
    <w:rsid w:val="003130BE"/>
    <w:rsid w:val="003132EF"/>
    <w:rsid w:val="003132F9"/>
    <w:rsid w:val="00313523"/>
    <w:rsid w:val="00313E3C"/>
    <w:rsid w:val="00314C7D"/>
    <w:rsid w:val="00315024"/>
    <w:rsid w:val="00316174"/>
    <w:rsid w:val="0031618D"/>
    <w:rsid w:val="0031641A"/>
    <w:rsid w:val="00316695"/>
    <w:rsid w:val="003172F0"/>
    <w:rsid w:val="00317C81"/>
    <w:rsid w:val="00320541"/>
    <w:rsid w:val="00320705"/>
    <w:rsid w:val="00322785"/>
    <w:rsid w:val="0032497C"/>
    <w:rsid w:val="00324B94"/>
    <w:rsid w:val="003255C2"/>
    <w:rsid w:val="00325C55"/>
    <w:rsid w:val="00325FD1"/>
    <w:rsid w:val="003261A0"/>
    <w:rsid w:val="00326416"/>
    <w:rsid w:val="00326D1F"/>
    <w:rsid w:val="00326D25"/>
    <w:rsid w:val="00326F3B"/>
    <w:rsid w:val="00327784"/>
    <w:rsid w:val="0033026A"/>
    <w:rsid w:val="0033174B"/>
    <w:rsid w:val="00332753"/>
    <w:rsid w:val="0033305E"/>
    <w:rsid w:val="00333604"/>
    <w:rsid w:val="00335197"/>
    <w:rsid w:val="003357AB"/>
    <w:rsid w:val="00335C2F"/>
    <w:rsid w:val="00335CE8"/>
    <w:rsid w:val="00335FEB"/>
    <w:rsid w:val="00336087"/>
    <w:rsid w:val="00336B1E"/>
    <w:rsid w:val="00336F0F"/>
    <w:rsid w:val="003372E3"/>
    <w:rsid w:val="00340B88"/>
    <w:rsid w:val="00341A48"/>
    <w:rsid w:val="00342155"/>
    <w:rsid w:val="00343801"/>
    <w:rsid w:val="003438F4"/>
    <w:rsid w:val="003458F5"/>
    <w:rsid w:val="003459F4"/>
    <w:rsid w:val="00345C49"/>
    <w:rsid w:val="00345EA8"/>
    <w:rsid w:val="00346A8D"/>
    <w:rsid w:val="003476D7"/>
    <w:rsid w:val="00350049"/>
    <w:rsid w:val="003510F8"/>
    <w:rsid w:val="00352392"/>
    <w:rsid w:val="00352A86"/>
    <w:rsid w:val="003533F8"/>
    <w:rsid w:val="00353814"/>
    <w:rsid w:val="00353930"/>
    <w:rsid w:val="00353E12"/>
    <w:rsid w:val="00353F6B"/>
    <w:rsid w:val="00353FC7"/>
    <w:rsid w:val="003547DB"/>
    <w:rsid w:val="0035484B"/>
    <w:rsid w:val="003561EA"/>
    <w:rsid w:val="003564E6"/>
    <w:rsid w:val="003571B5"/>
    <w:rsid w:val="003573F0"/>
    <w:rsid w:val="00357902"/>
    <w:rsid w:val="003604E5"/>
    <w:rsid w:val="0036054B"/>
    <w:rsid w:val="00360AE8"/>
    <w:rsid w:val="00360D26"/>
    <w:rsid w:val="003611C0"/>
    <w:rsid w:val="003612D2"/>
    <w:rsid w:val="00361447"/>
    <w:rsid w:val="00361E7E"/>
    <w:rsid w:val="00361F52"/>
    <w:rsid w:val="003620B2"/>
    <w:rsid w:val="003620DE"/>
    <w:rsid w:val="00365C58"/>
    <w:rsid w:val="00365CCC"/>
    <w:rsid w:val="00366275"/>
    <w:rsid w:val="003676D6"/>
    <w:rsid w:val="00367D81"/>
    <w:rsid w:val="00370392"/>
    <w:rsid w:val="00370C6B"/>
    <w:rsid w:val="00372597"/>
    <w:rsid w:val="00372E98"/>
    <w:rsid w:val="003736C6"/>
    <w:rsid w:val="003738CF"/>
    <w:rsid w:val="0037398C"/>
    <w:rsid w:val="003759D2"/>
    <w:rsid w:val="00375E25"/>
    <w:rsid w:val="00376B67"/>
    <w:rsid w:val="00376D43"/>
    <w:rsid w:val="0037729B"/>
    <w:rsid w:val="003806C1"/>
    <w:rsid w:val="00380D95"/>
    <w:rsid w:val="00380FC1"/>
    <w:rsid w:val="00380FDA"/>
    <w:rsid w:val="0038183A"/>
    <w:rsid w:val="00381D56"/>
    <w:rsid w:val="003828B0"/>
    <w:rsid w:val="003831F2"/>
    <w:rsid w:val="003833D3"/>
    <w:rsid w:val="00383D19"/>
    <w:rsid w:val="00383DF4"/>
    <w:rsid w:val="00384349"/>
    <w:rsid w:val="003843BA"/>
    <w:rsid w:val="003843E9"/>
    <w:rsid w:val="00385109"/>
    <w:rsid w:val="003853A4"/>
    <w:rsid w:val="00385435"/>
    <w:rsid w:val="00385638"/>
    <w:rsid w:val="00385780"/>
    <w:rsid w:val="00385A38"/>
    <w:rsid w:val="00386084"/>
    <w:rsid w:val="00386831"/>
    <w:rsid w:val="003870C7"/>
    <w:rsid w:val="003870FC"/>
    <w:rsid w:val="0038793C"/>
    <w:rsid w:val="0039038E"/>
    <w:rsid w:val="00390758"/>
    <w:rsid w:val="003910C1"/>
    <w:rsid w:val="003912FA"/>
    <w:rsid w:val="00392424"/>
    <w:rsid w:val="00392A75"/>
    <w:rsid w:val="00392F07"/>
    <w:rsid w:val="00393ECF"/>
    <w:rsid w:val="00393FC0"/>
    <w:rsid w:val="003946FB"/>
    <w:rsid w:val="003947B3"/>
    <w:rsid w:val="00394AB3"/>
    <w:rsid w:val="003957E5"/>
    <w:rsid w:val="003958C9"/>
    <w:rsid w:val="00396867"/>
    <w:rsid w:val="00396D46"/>
    <w:rsid w:val="00397216"/>
    <w:rsid w:val="003973F7"/>
    <w:rsid w:val="0039752C"/>
    <w:rsid w:val="00397E77"/>
    <w:rsid w:val="003A0149"/>
    <w:rsid w:val="003A07A7"/>
    <w:rsid w:val="003A1295"/>
    <w:rsid w:val="003A150D"/>
    <w:rsid w:val="003A1A9C"/>
    <w:rsid w:val="003A205F"/>
    <w:rsid w:val="003A33E8"/>
    <w:rsid w:val="003A3823"/>
    <w:rsid w:val="003A3B74"/>
    <w:rsid w:val="003A42D1"/>
    <w:rsid w:val="003A5D18"/>
    <w:rsid w:val="003A680F"/>
    <w:rsid w:val="003A795C"/>
    <w:rsid w:val="003A7DB0"/>
    <w:rsid w:val="003A7E08"/>
    <w:rsid w:val="003B0663"/>
    <w:rsid w:val="003B0AFE"/>
    <w:rsid w:val="003B1F31"/>
    <w:rsid w:val="003B1FD9"/>
    <w:rsid w:val="003B2B85"/>
    <w:rsid w:val="003B2DB5"/>
    <w:rsid w:val="003B31F3"/>
    <w:rsid w:val="003B3E45"/>
    <w:rsid w:val="003B488C"/>
    <w:rsid w:val="003B5000"/>
    <w:rsid w:val="003B5CF0"/>
    <w:rsid w:val="003B6176"/>
    <w:rsid w:val="003B66BE"/>
    <w:rsid w:val="003B6870"/>
    <w:rsid w:val="003B6B1A"/>
    <w:rsid w:val="003B6EAF"/>
    <w:rsid w:val="003B7575"/>
    <w:rsid w:val="003C122C"/>
    <w:rsid w:val="003C26C8"/>
    <w:rsid w:val="003C279B"/>
    <w:rsid w:val="003C3818"/>
    <w:rsid w:val="003C3B36"/>
    <w:rsid w:val="003C44CA"/>
    <w:rsid w:val="003C46AC"/>
    <w:rsid w:val="003C47A9"/>
    <w:rsid w:val="003C58E2"/>
    <w:rsid w:val="003C5DB9"/>
    <w:rsid w:val="003C5F24"/>
    <w:rsid w:val="003C60D9"/>
    <w:rsid w:val="003C6128"/>
    <w:rsid w:val="003C7328"/>
    <w:rsid w:val="003C7E03"/>
    <w:rsid w:val="003D064A"/>
    <w:rsid w:val="003D1BB6"/>
    <w:rsid w:val="003D1C94"/>
    <w:rsid w:val="003D3108"/>
    <w:rsid w:val="003D311C"/>
    <w:rsid w:val="003D3618"/>
    <w:rsid w:val="003D3A04"/>
    <w:rsid w:val="003D3C5C"/>
    <w:rsid w:val="003D443F"/>
    <w:rsid w:val="003D4D52"/>
    <w:rsid w:val="003D53BF"/>
    <w:rsid w:val="003D5B56"/>
    <w:rsid w:val="003D5CAA"/>
    <w:rsid w:val="003D6166"/>
    <w:rsid w:val="003D631E"/>
    <w:rsid w:val="003D6CB3"/>
    <w:rsid w:val="003D7325"/>
    <w:rsid w:val="003D79AC"/>
    <w:rsid w:val="003D7D03"/>
    <w:rsid w:val="003D7FA9"/>
    <w:rsid w:val="003E040E"/>
    <w:rsid w:val="003E0B1C"/>
    <w:rsid w:val="003E0C4B"/>
    <w:rsid w:val="003E0D83"/>
    <w:rsid w:val="003E0EB6"/>
    <w:rsid w:val="003E100F"/>
    <w:rsid w:val="003E1263"/>
    <w:rsid w:val="003E1C09"/>
    <w:rsid w:val="003E1F6D"/>
    <w:rsid w:val="003E4477"/>
    <w:rsid w:val="003E5FC5"/>
    <w:rsid w:val="003E691F"/>
    <w:rsid w:val="003E70A1"/>
    <w:rsid w:val="003E72FF"/>
    <w:rsid w:val="003E76FB"/>
    <w:rsid w:val="003E7C6A"/>
    <w:rsid w:val="003E7DB5"/>
    <w:rsid w:val="003F0265"/>
    <w:rsid w:val="003F036D"/>
    <w:rsid w:val="003F0AEC"/>
    <w:rsid w:val="003F151C"/>
    <w:rsid w:val="003F18B1"/>
    <w:rsid w:val="003F192F"/>
    <w:rsid w:val="003F25FF"/>
    <w:rsid w:val="003F2722"/>
    <w:rsid w:val="003F3575"/>
    <w:rsid w:val="003F3CBD"/>
    <w:rsid w:val="003F4014"/>
    <w:rsid w:val="003F492A"/>
    <w:rsid w:val="003F5FB1"/>
    <w:rsid w:val="003F64B8"/>
    <w:rsid w:val="003F6562"/>
    <w:rsid w:val="003F757A"/>
    <w:rsid w:val="003F7804"/>
    <w:rsid w:val="00400A2A"/>
    <w:rsid w:val="0040100E"/>
    <w:rsid w:val="004011F2"/>
    <w:rsid w:val="004014FE"/>
    <w:rsid w:val="004021DD"/>
    <w:rsid w:val="00402D1C"/>
    <w:rsid w:val="00403117"/>
    <w:rsid w:val="004035E5"/>
    <w:rsid w:val="004036D8"/>
    <w:rsid w:val="0040426F"/>
    <w:rsid w:val="0040469C"/>
    <w:rsid w:val="004054FE"/>
    <w:rsid w:val="00405FDD"/>
    <w:rsid w:val="00406270"/>
    <w:rsid w:val="00407399"/>
    <w:rsid w:val="00407781"/>
    <w:rsid w:val="00407FA9"/>
    <w:rsid w:val="00410497"/>
    <w:rsid w:val="00410D24"/>
    <w:rsid w:val="00410FA8"/>
    <w:rsid w:val="00411375"/>
    <w:rsid w:val="00411F3C"/>
    <w:rsid w:val="0041408C"/>
    <w:rsid w:val="00415838"/>
    <w:rsid w:val="004170C6"/>
    <w:rsid w:val="004170EA"/>
    <w:rsid w:val="00417C57"/>
    <w:rsid w:val="0042008D"/>
    <w:rsid w:val="00420B41"/>
    <w:rsid w:val="00421D28"/>
    <w:rsid w:val="00422263"/>
    <w:rsid w:val="004247FE"/>
    <w:rsid w:val="00425174"/>
    <w:rsid w:val="00425D47"/>
    <w:rsid w:val="004262F3"/>
    <w:rsid w:val="00430089"/>
    <w:rsid w:val="00431325"/>
    <w:rsid w:val="00431D44"/>
    <w:rsid w:val="00431F21"/>
    <w:rsid w:val="004338D5"/>
    <w:rsid w:val="00435385"/>
    <w:rsid w:val="004369A8"/>
    <w:rsid w:val="00436A8F"/>
    <w:rsid w:val="00437A2D"/>
    <w:rsid w:val="00437D8C"/>
    <w:rsid w:val="00440853"/>
    <w:rsid w:val="00440E1D"/>
    <w:rsid w:val="00441858"/>
    <w:rsid w:val="00441A76"/>
    <w:rsid w:val="0044260F"/>
    <w:rsid w:val="00443532"/>
    <w:rsid w:val="00444BE3"/>
    <w:rsid w:val="00444DD9"/>
    <w:rsid w:val="00445DF4"/>
    <w:rsid w:val="004465C0"/>
    <w:rsid w:val="00446B30"/>
    <w:rsid w:val="00447374"/>
    <w:rsid w:val="00447ADC"/>
    <w:rsid w:val="00447EFA"/>
    <w:rsid w:val="00450762"/>
    <w:rsid w:val="004510B1"/>
    <w:rsid w:val="00451B04"/>
    <w:rsid w:val="00451DB7"/>
    <w:rsid w:val="004529E2"/>
    <w:rsid w:val="00452F2E"/>
    <w:rsid w:val="004533BA"/>
    <w:rsid w:val="00454097"/>
    <w:rsid w:val="00454246"/>
    <w:rsid w:val="00455362"/>
    <w:rsid w:val="00455E5A"/>
    <w:rsid w:val="00456E04"/>
    <w:rsid w:val="0045721A"/>
    <w:rsid w:val="0046037D"/>
    <w:rsid w:val="004606D5"/>
    <w:rsid w:val="00460B09"/>
    <w:rsid w:val="004612B2"/>
    <w:rsid w:val="004618A0"/>
    <w:rsid w:val="00462099"/>
    <w:rsid w:val="00463A43"/>
    <w:rsid w:val="00463DFD"/>
    <w:rsid w:val="00463FD1"/>
    <w:rsid w:val="004644EB"/>
    <w:rsid w:val="0046464A"/>
    <w:rsid w:val="004646A5"/>
    <w:rsid w:val="00464808"/>
    <w:rsid w:val="00464F41"/>
    <w:rsid w:val="004656FF"/>
    <w:rsid w:val="00465CCF"/>
    <w:rsid w:val="0046622E"/>
    <w:rsid w:val="004669FD"/>
    <w:rsid w:val="00466D7E"/>
    <w:rsid w:val="00467B67"/>
    <w:rsid w:val="004703B4"/>
    <w:rsid w:val="00470CC2"/>
    <w:rsid w:val="00470CDA"/>
    <w:rsid w:val="0047213B"/>
    <w:rsid w:val="00472ACA"/>
    <w:rsid w:val="00473761"/>
    <w:rsid w:val="00473D9A"/>
    <w:rsid w:val="00474A35"/>
    <w:rsid w:val="00474CBE"/>
    <w:rsid w:val="00474DC7"/>
    <w:rsid w:val="00474FDC"/>
    <w:rsid w:val="0047525D"/>
    <w:rsid w:val="00475354"/>
    <w:rsid w:val="00475588"/>
    <w:rsid w:val="00475612"/>
    <w:rsid w:val="00475F58"/>
    <w:rsid w:val="004760EA"/>
    <w:rsid w:val="0047640D"/>
    <w:rsid w:val="0047726F"/>
    <w:rsid w:val="004776D2"/>
    <w:rsid w:val="00477715"/>
    <w:rsid w:val="004778FC"/>
    <w:rsid w:val="004779AD"/>
    <w:rsid w:val="0048012C"/>
    <w:rsid w:val="00480730"/>
    <w:rsid w:val="00481852"/>
    <w:rsid w:val="00482101"/>
    <w:rsid w:val="004825DE"/>
    <w:rsid w:val="00482F70"/>
    <w:rsid w:val="00483724"/>
    <w:rsid w:val="00483A92"/>
    <w:rsid w:val="00483C99"/>
    <w:rsid w:val="00484091"/>
    <w:rsid w:val="004849C4"/>
    <w:rsid w:val="00484AE9"/>
    <w:rsid w:val="00484E00"/>
    <w:rsid w:val="0048543B"/>
    <w:rsid w:val="0048597B"/>
    <w:rsid w:val="00485F62"/>
    <w:rsid w:val="00487786"/>
    <w:rsid w:val="00490110"/>
    <w:rsid w:val="00490A0A"/>
    <w:rsid w:val="00491121"/>
    <w:rsid w:val="00491B6E"/>
    <w:rsid w:val="00491B84"/>
    <w:rsid w:val="00492721"/>
    <w:rsid w:val="004936D6"/>
    <w:rsid w:val="00494BA8"/>
    <w:rsid w:val="00494D37"/>
    <w:rsid w:val="0049537D"/>
    <w:rsid w:val="00495B70"/>
    <w:rsid w:val="00495D72"/>
    <w:rsid w:val="00496244"/>
    <w:rsid w:val="00496439"/>
    <w:rsid w:val="00496E16"/>
    <w:rsid w:val="00496FCB"/>
    <w:rsid w:val="00497940"/>
    <w:rsid w:val="00497DEC"/>
    <w:rsid w:val="004A0131"/>
    <w:rsid w:val="004A08CE"/>
    <w:rsid w:val="004A10CA"/>
    <w:rsid w:val="004A138C"/>
    <w:rsid w:val="004A22C4"/>
    <w:rsid w:val="004A2707"/>
    <w:rsid w:val="004A2B98"/>
    <w:rsid w:val="004A32C0"/>
    <w:rsid w:val="004A35AA"/>
    <w:rsid w:val="004A392A"/>
    <w:rsid w:val="004A4584"/>
    <w:rsid w:val="004A4972"/>
    <w:rsid w:val="004A5F88"/>
    <w:rsid w:val="004A6853"/>
    <w:rsid w:val="004A7346"/>
    <w:rsid w:val="004B049B"/>
    <w:rsid w:val="004B20E6"/>
    <w:rsid w:val="004B2E2F"/>
    <w:rsid w:val="004B395A"/>
    <w:rsid w:val="004B398E"/>
    <w:rsid w:val="004B4301"/>
    <w:rsid w:val="004B480E"/>
    <w:rsid w:val="004B5422"/>
    <w:rsid w:val="004B5FC4"/>
    <w:rsid w:val="004B6C3C"/>
    <w:rsid w:val="004B729F"/>
    <w:rsid w:val="004B7C97"/>
    <w:rsid w:val="004B7CDA"/>
    <w:rsid w:val="004C06BB"/>
    <w:rsid w:val="004C0C8A"/>
    <w:rsid w:val="004C0D54"/>
    <w:rsid w:val="004C22D3"/>
    <w:rsid w:val="004C2ABA"/>
    <w:rsid w:val="004C3769"/>
    <w:rsid w:val="004C388A"/>
    <w:rsid w:val="004C4CF6"/>
    <w:rsid w:val="004C520A"/>
    <w:rsid w:val="004C620E"/>
    <w:rsid w:val="004C6409"/>
    <w:rsid w:val="004C6761"/>
    <w:rsid w:val="004C6C23"/>
    <w:rsid w:val="004C757F"/>
    <w:rsid w:val="004C79E1"/>
    <w:rsid w:val="004D0A2F"/>
    <w:rsid w:val="004D0B2B"/>
    <w:rsid w:val="004D18D6"/>
    <w:rsid w:val="004D19AD"/>
    <w:rsid w:val="004D1D8A"/>
    <w:rsid w:val="004D1E91"/>
    <w:rsid w:val="004D2AA6"/>
    <w:rsid w:val="004D2ABD"/>
    <w:rsid w:val="004D3EA9"/>
    <w:rsid w:val="004D455E"/>
    <w:rsid w:val="004D4A0D"/>
    <w:rsid w:val="004D4F4D"/>
    <w:rsid w:val="004D52C8"/>
    <w:rsid w:val="004D540E"/>
    <w:rsid w:val="004D547D"/>
    <w:rsid w:val="004D6173"/>
    <w:rsid w:val="004D68B4"/>
    <w:rsid w:val="004D7D00"/>
    <w:rsid w:val="004D7D22"/>
    <w:rsid w:val="004D7FD7"/>
    <w:rsid w:val="004E0085"/>
    <w:rsid w:val="004E0CF9"/>
    <w:rsid w:val="004E13A1"/>
    <w:rsid w:val="004E19E2"/>
    <w:rsid w:val="004E1FBE"/>
    <w:rsid w:val="004E30C3"/>
    <w:rsid w:val="004E31E7"/>
    <w:rsid w:val="004E4205"/>
    <w:rsid w:val="004E471D"/>
    <w:rsid w:val="004E5294"/>
    <w:rsid w:val="004E5D52"/>
    <w:rsid w:val="004E5DC2"/>
    <w:rsid w:val="004E61A3"/>
    <w:rsid w:val="004E645E"/>
    <w:rsid w:val="004E6466"/>
    <w:rsid w:val="004E6D8B"/>
    <w:rsid w:val="004E6E5F"/>
    <w:rsid w:val="004E7966"/>
    <w:rsid w:val="004E7B7E"/>
    <w:rsid w:val="004F0067"/>
    <w:rsid w:val="004F0273"/>
    <w:rsid w:val="004F06CD"/>
    <w:rsid w:val="004F07BB"/>
    <w:rsid w:val="004F150E"/>
    <w:rsid w:val="004F275C"/>
    <w:rsid w:val="004F2A2B"/>
    <w:rsid w:val="004F3525"/>
    <w:rsid w:val="004F47D3"/>
    <w:rsid w:val="004F4EEC"/>
    <w:rsid w:val="004F6675"/>
    <w:rsid w:val="004F6F8E"/>
    <w:rsid w:val="004F7111"/>
    <w:rsid w:val="004F7752"/>
    <w:rsid w:val="00500259"/>
    <w:rsid w:val="00500E9D"/>
    <w:rsid w:val="00501E21"/>
    <w:rsid w:val="0050238F"/>
    <w:rsid w:val="00503D18"/>
    <w:rsid w:val="00503E54"/>
    <w:rsid w:val="00504A6A"/>
    <w:rsid w:val="005050D0"/>
    <w:rsid w:val="00505319"/>
    <w:rsid w:val="00506A22"/>
    <w:rsid w:val="00507223"/>
    <w:rsid w:val="00510A53"/>
    <w:rsid w:val="00510AA0"/>
    <w:rsid w:val="005111F6"/>
    <w:rsid w:val="005121CD"/>
    <w:rsid w:val="0051249C"/>
    <w:rsid w:val="0051324C"/>
    <w:rsid w:val="005132B8"/>
    <w:rsid w:val="00513D8C"/>
    <w:rsid w:val="005148C8"/>
    <w:rsid w:val="005161A7"/>
    <w:rsid w:val="005172DB"/>
    <w:rsid w:val="00517DAA"/>
    <w:rsid w:val="00517EF5"/>
    <w:rsid w:val="00521081"/>
    <w:rsid w:val="00521205"/>
    <w:rsid w:val="005212A1"/>
    <w:rsid w:val="00524EAA"/>
    <w:rsid w:val="00524FA7"/>
    <w:rsid w:val="00525BC3"/>
    <w:rsid w:val="00525C37"/>
    <w:rsid w:val="0052630A"/>
    <w:rsid w:val="00526822"/>
    <w:rsid w:val="00526F3C"/>
    <w:rsid w:val="005270C3"/>
    <w:rsid w:val="00530A59"/>
    <w:rsid w:val="00531114"/>
    <w:rsid w:val="00531357"/>
    <w:rsid w:val="005319A7"/>
    <w:rsid w:val="00531AFB"/>
    <w:rsid w:val="00531E52"/>
    <w:rsid w:val="005322AC"/>
    <w:rsid w:val="0053241C"/>
    <w:rsid w:val="005324AA"/>
    <w:rsid w:val="005326D1"/>
    <w:rsid w:val="00532993"/>
    <w:rsid w:val="00532D4E"/>
    <w:rsid w:val="00532DBC"/>
    <w:rsid w:val="00532DF2"/>
    <w:rsid w:val="005332AC"/>
    <w:rsid w:val="00533591"/>
    <w:rsid w:val="0053395D"/>
    <w:rsid w:val="00533C09"/>
    <w:rsid w:val="00533CCB"/>
    <w:rsid w:val="00533E4E"/>
    <w:rsid w:val="0053408F"/>
    <w:rsid w:val="00535258"/>
    <w:rsid w:val="00535877"/>
    <w:rsid w:val="005360BC"/>
    <w:rsid w:val="005363CD"/>
    <w:rsid w:val="0053690C"/>
    <w:rsid w:val="00536B80"/>
    <w:rsid w:val="005370C2"/>
    <w:rsid w:val="00537D59"/>
    <w:rsid w:val="00540F10"/>
    <w:rsid w:val="00540F56"/>
    <w:rsid w:val="00541B26"/>
    <w:rsid w:val="00541DFF"/>
    <w:rsid w:val="00542635"/>
    <w:rsid w:val="005439BD"/>
    <w:rsid w:val="00544559"/>
    <w:rsid w:val="00544B9D"/>
    <w:rsid w:val="00545936"/>
    <w:rsid w:val="00545DD8"/>
    <w:rsid w:val="005463F7"/>
    <w:rsid w:val="0054655C"/>
    <w:rsid w:val="00547881"/>
    <w:rsid w:val="00547A00"/>
    <w:rsid w:val="00547AB2"/>
    <w:rsid w:val="00547C7B"/>
    <w:rsid w:val="00550D76"/>
    <w:rsid w:val="00550DB1"/>
    <w:rsid w:val="0055119B"/>
    <w:rsid w:val="005511A8"/>
    <w:rsid w:val="00553C73"/>
    <w:rsid w:val="00553EB5"/>
    <w:rsid w:val="00555215"/>
    <w:rsid w:val="00555FC2"/>
    <w:rsid w:val="00556199"/>
    <w:rsid w:val="00557969"/>
    <w:rsid w:val="00557B89"/>
    <w:rsid w:val="005602CB"/>
    <w:rsid w:val="0056059A"/>
    <w:rsid w:val="00560797"/>
    <w:rsid w:val="00560978"/>
    <w:rsid w:val="00560B84"/>
    <w:rsid w:val="00560D2D"/>
    <w:rsid w:val="005611B6"/>
    <w:rsid w:val="00561563"/>
    <w:rsid w:val="005615EB"/>
    <w:rsid w:val="00561B51"/>
    <w:rsid w:val="00562645"/>
    <w:rsid w:val="00562F96"/>
    <w:rsid w:val="00563362"/>
    <w:rsid w:val="0056347D"/>
    <w:rsid w:val="005636EB"/>
    <w:rsid w:val="00563BB3"/>
    <w:rsid w:val="00563FCE"/>
    <w:rsid w:val="00565663"/>
    <w:rsid w:val="005656AD"/>
    <w:rsid w:val="00565A89"/>
    <w:rsid w:val="00565CBB"/>
    <w:rsid w:val="00566561"/>
    <w:rsid w:val="00566720"/>
    <w:rsid w:val="00566A8B"/>
    <w:rsid w:val="00566D3F"/>
    <w:rsid w:val="00567478"/>
    <w:rsid w:val="00567E52"/>
    <w:rsid w:val="00567F16"/>
    <w:rsid w:val="005702C1"/>
    <w:rsid w:val="0057161E"/>
    <w:rsid w:val="005719F4"/>
    <w:rsid w:val="00571C08"/>
    <w:rsid w:val="00572885"/>
    <w:rsid w:val="005729D3"/>
    <w:rsid w:val="00572E52"/>
    <w:rsid w:val="00573A04"/>
    <w:rsid w:val="00573E02"/>
    <w:rsid w:val="0057458F"/>
    <w:rsid w:val="0057546F"/>
    <w:rsid w:val="00576D41"/>
    <w:rsid w:val="00577599"/>
    <w:rsid w:val="005775D0"/>
    <w:rsid w:val="00577AFF"/>
    <w:rsid w:val="00577C91"/>
    <w:rsid w:val="00580385"/>
    <w:rsid w:val="005805E6"/>
    <w:rsid w:val="0058064F"/>
    <w:rsid w:val="00581572"/>
    <w:rsid w:val="00582134"/>
    <w:rsid w:val="005844A4"/>
    <w:rsid w:val="00584BA5"/>
    <w:rsid w:val="00584DF0"/>
    <w:rsid w:val="005859E4"/>
    <w:rsid w:val="00585C99"/>
    <w:rsid w:val="00585E1F"/>
    <w:rsid w:val="005865DB"/>
    <w:rsid w:val="00586873"/>
    <w:rsid w:val="00586B0B"/>
    <w:rsid w:val="005870F9"/>
    <w:rsid w:val="00587D74"/>
    <w:rsid w:val="005903F0"/>
    <w:rsid w:val="00590E9F"/>
    <w:rsid w:val="00590F14"/>
    <w:rsid w:val="00591100"/>
    <w:rsid w:val="005912F7"/>
    <w:rsid w:val="00591BD0"/>
    <w:rsid w:val="00592613"/>
    <w:rsid w:val="00592E51"/>
    <w:rsid w:val="005945A3"/>
    <w:rsid w:val="00594A6D"/>
    <w:rsid w:val="0059579B"/>
    <w:rsid w:val="00595DF8"/>
    <w:rsid w:val="005963B3"/>
    <w:rsid w:val="005969A7"/>
    <w:rsid w:val="0059719F"/>
    <w:rsid w:val="00597F0F"/>
    <w:rsid w:val="005A06B5"/>
    <w:rsid w:val="005A0F25"/>
    <w:rsid w:val="005A1028"/>
    <w:rsid w:val="005A11BD"/>
    <w:rsid w:val="005A1961"/>
    <w:rsid w:val="005A2FAA"/>
    <w:rsid w:val="005A3165"/>
    <w:rsid w:val="005A3A42"/>
    <w:rsid w:val="005A416F"/>
    <w:rsid w:val="005A4465"/>
    <w:rsid w:val="005A4869"/>
    <w:rsid w:val="005A48D1"/>
    <w:rsid w:val="005A641E"/>
    <w:rsid w:val="005A644A"/>
    <w:rsid w:val="005A679C"/>
    <w:rsid w:val="005A6807"/>
    <w:rsid w:val="005A6E07"/>
    <w:rsid w:val="005A74C7"/>
    <w:rsid w:val="005A7ADC"/>
    <w:rsid w:val="005B0676"/>
    <w:rsid w:val="005B0948"/>
    <w:rsid w:val="005B1333"/>
    <w:rsid w:val="005B16CD"/>
    <w:rsid w:val="005B173F"/>
    <w:rsid w:val="005B1ACB"/>
    <w:rsid w:val="005B1AE6"/>
    <w:rsid w:val="005B252E"/>
    <w:rsid w:val="005B2537"/>
    <w:rsid w:val="005B270E"/>
    <w:rsid w:val="005B293B"/>
    <w:rsid w:val="005B2E68"/>
    <w:rsid w:val="005B3D41"/>
    <w:rsid w:val="005B3F0B"/>
    <w:rsid w:val="005B547C"/>
    <w:rsid w:val="005B58BA"/>
    <w:rsid w:val="005B640D"/>
    <w:rsid w:val="005B6FF2"/>
    <w:rsid w:val="005B7125"/>
    <w:rsid w:val="005B7425"/>
    <w:rsid w:val="005B77DF"/>
    <w:rsid w:val="005C0A0A"/>
    <w:rsid w:val="005C1384"/>
    <w:rsid w:val="005C3EC3"/>
    <w:rsid w:val="005C40BB"/>
    <w:rsid w:val="005C4179"/>
    <w:rsid w:val="005C4D3C"/>
    <w:rsid w:val="005C4FCF"/>
    <w:rsid w:val="005C51E8"/>
    <w:rsid w:val="005C6990"/>
    <w:rsid w:val="005C69A4"/>
    <w:rsid w:val="005C7625"/>
    <w:rsid w:val="005D03FF"/>
    <w:rsid w:val="005D0E52"/>
    <w:rsid w:val="005D0ED4"/>
    <w:rsid w:val="005D1845"/>
    <w:rsid w:val="005D1D53"/>
    <w:rsid w:val="005D1EF2"/>
    <w:rsid w:val="005D2712"/>
    <w:rsid w:val="005D3154"/>
    <w:rsid w:val="005D41AB"/>
    <w:rsid w:val="005D4717"/>
    <w:rsid w:val="005D4D71"/>
    <w:rsid w:val="005D5CA5"/>
    <w:rsid w:val="005D6346"/>
    <w:rsid w:val="005D67FB"/>
    <w:rsid w:val="005E042D"/>
    <w:rsid w:val="005E064F"/>
    <w:rsid w:val="005E11C8"/>
    <w:rsid w:val="005E1B91"/>
    <w:rsid w:val="005E1C3E"/>
    <w:rsid w:val="005E21D5"/>
    <w:rsid w:val="005E21F7"/>
    <w:rsid w:val="005E2266"/>
    <w:rsid w:val="005E27A2"/>
    <w:rsid w:val="005E28B1"/>
    <w:rsid w:val="005E2AF5"/>
    <w:rsid w:val="005E2D3D"/>
    <w:rsid w:val="005E328F"/>
    <w:rsid w:val="005E4731"/>
    <w:rsid w:val="005E4B7F"/>
    <w:rsid w:val="005E5152"/>
    <w:rsid w:val="005E5376"/>
    <w:rsid w:val="005E5D76"/>
    <w:rsid w:val="005E6A7B"/>
    <w:rsid w:val="005E73D8"/>
    <w:rsid w:val="005E7907"/>
    <w:rsid w:val="005F1516"/>
    <w:rsid w:val="005F15EE"/>
    <w:rsid w:val="005F25A2"/>
    <w:rsid w:val="005F2AD1"/>
    <w:rsid w:val="005F2DD2"/>
    <w:rsid w:val="005F41F7"/>
    <w:rsid w:val="005F4705"/>
    <w:rsid w:val="005F4C08"/>
    <w:rsid w:val="005F5351"/>
    <w:rsid w:val="005F5559"/>
    <w:rsid w:val="005F58AE"/>
    <w:rsid w:val="005F6114"/>
    <w:rsid w:val="005F691A"/>
    <w:rsid w:val="005F6E10"/>
    <w:rsid w:val="005F78C3"/>
    <w:rsid w:val="005F7B35"/>
    <w:rsid w:val="00600467"/>
    <w:rsid w:val="0060171F"/>
    <w:rsid w:val="00601887"/>
    <w:rsid w:val="00601EA0"/>
    <w:rsid w:val="00602037"/>
    <w:rsid w:val="00602046"/>
    <w:rsid w:val="00602227"/>
    <w:rsid w:val="0060256D"/>
    <w:rsid w:val="0060367E"/>
    <w:rsid w:val="00603E57"/>
    <w:rsid w:val="00605661"/>
    <w:rsid w:val="0060799C"/>
    <w:rsid w:val="00610467"/>
    <w:rsid w:val="006109FA"/>
    <w:rsid w:val="00610BE0"/>
    <w:rsid w:val="006111C6"/>
    <w:rsid w:val="0061145C"/>
    <w:rsid w:val="006114DD"/>
    <w:rsid w:val="006119E4"/>
    <w:rsid w:val="00612029"/>
    <w:rsid w:val="00612036"/>
    <w:rsid w:val="00612610"/>
    <w:rsid w:val="00612DCD"/>
    <w:rsid w:val="006137D8"/>
    <w:rsid w:val="00614362"/>
    <w:rsid w:val="00614B5F"/>
    <w:rsid w:val="006155A0"/>
    <w:rsid w:val="00615612"/>
    <w:rsid w:val="00616BC8"/>
    <w:rsid w:val="00616F93"/>
    <w:rsid w:val="006205AE"/>
    <w:rsid w:val="00620F63"/>
    <w:rsid w:val="00621338"/>
    <w:rsid w:val="0062142A"/>
    <w:rsid w:val="00621B85"/>
    <w:rsid w:val="00621F7A"/>
    <w:rsid w:val="00623BCE"/>
    <w:rsid w:val="00624035"/>
    <w:rsid w:val="0062438D"/>
    <w:rsid w:val="00624BD5"/>
    <w:rsid w:val="00625043"/>
    <w:rsid w:val="006253A4"/>
    <w:rsid w:val="00625B62"/>
    <w:rsid w:val="006268C3"/>
    <w:rsid w:val="006277D5"/>
    <w:rsid w:val="00627FE6"/>
    <w:rsid w:val="0063014D"/>
    <w:rsid w:val="00630300"/>
    <w:rsid w:val="00631210"/>
    <w:rsid w:val="00633086"/>
    <w:rsid w:val="00634637"/>
    <w:rsid w:val="00634842"/>
    <w:rsid w:val="00634AC3"/>
    <w:rsid w:val="00634B29"/>
    <w:rsid w:val="00634B6E"/>
    <w:rsid w:val="0063514C"/>
    <w:rsid w:val="00635853"/>
    <w:rsid w:val="0063585E"/>
    <w:rsid w:val="006361DE"/>
    <w:rsid w:val="00636256"/>
    <w:rsid w:val="00636D02"/>
    <w:rsid w:val="006375CE"/>
    <w:rsid w:val="00637B38"/>
    <w:rsid w:val="00641207"/>
    <w:rsid w:val="006428DF"/>
    <w:rsid w:val="006431EC"/>
    <w:rsid w:val="006432DD"/>
    <w:rsid w:val="00643A19"/>
    <w:rsid w:val="00643E03"/>
    <w:rsid w:val="00643FA8"/>
    <w:rsid w:val="006441C7"/>
    <w:rsid w:val="006443FF"/>
    <w:rsid w:val="00644CEB"/>
    <w:rsid w:val="00644E27"/>
    <w:rsid w:val="00646257"/>
    <w:rsid w:val="00646564"/>
    <w:rsid w:val="006474BB"/>
    <w:rsid w:val="006476B5"/>
    <w:rsid w:val="006504A3"/>
    <w:rsid w:val="006504C4"/>
    <w:rsid w:val="00650BB1"/>
    <w:rsid w:val="00651A65"/>
    <w:rsid w:val="00653B8C"/>
    <w:rsid w:val="006545CE"/>
    <w:rsid w:val="00655A13"/>
    <w:rsid w:val="00656AB6"/>
    <w:rsid w:val="00656CDE"/>
    <w:rsid w:val="00660705"/>
    <w:rsid w:val="00661583"/>
    <w:rsid w:val="00662095"/>
    <w:rsid w:val="00662EBC"/>
    <w:rsid w:val="00662EF3"/>
    <w:rsid w:val="006652E5"/>
    <w:rsid w:val="00665F7E"/>
    <w:rsid w:val="00666954"/>
    <w:rsid w:val="00667021"/>
    <w:rsid w:val="006671C8"/>
    <w:rsid w:val="00667785"/>
    <w:rsid w:val="00670543"/>
    <w:rsid w:val="00670EE0"/>
    <w:rsid w:val="00670F12"/>
    <w:rsid w:val="00671588"/>
    <w:rsid w:val="00671D3C"/>
    <w:rsid w:val="006735CA"/>
    <w:rsid w:val="00673B2F"/>
    <w:rsid w:val="0067436C"/>
    <w:rsid w:val="006761EB"/>
    <w:rsid w:val="00676303"/>
    <w:rsid w:val="006764EB"/>
    <w:rsid w:val="00676CC2"/>
    <w:rsid w:val="00676EB8"/>
    <w:rsid w:val="00677601"/>
    <w:rsid w:val="0067774A"/>
    <w:rsid w:val="00677D5E"/>
    <w:rsid w:val="006803E4"/>
    <w:rsid w:val="00680788"/>
    <w:rsid w:val="00680B4B"/>
    <w:rsid w:val="00680C0E"/>
    <w:rsid w:val="00680C62"/>
    <w:rsid w:val="00681602"/>
    <w:rsid w:val="00681D2F"/>
    <w:rsid w:val="00681EBA"/>
    <w:rsid w:val="00682073"/>
    <w:rsid w:val="00682CCD"/>
    <w:rsid w:val="006830CD"/>
    <w:rsid w:val="00683153"/>
    <w:rsid w:val="00683F46"/>
    <w:rsid w:val="0068405C"/>
    <w:rsid w:val="006849B5"/>
    <w:rsid w:val="00684A30"/>
    <w:rsid w:val="00684BB7"/>
    <w:rsid w:val="00685115"/>
    <w:rsid w:val="006856FD"/>
    <w:rsid w:val="00687738"/>
    <w:rsid w:val="006879A0"/>
    <w:rsid w:val="0069025C"/>
    <w:rsid w:val="00690D26"/>
    <w:rsid w:val="00692896"/>
    <w:rsid w:val="006929DD"/>
    <w:rsid w:val="006933AF"/>
    <w:rsid w:val="00694CB5"/>
    <w:rsid w:val="00695E50"/>
    <w:rsid w:val="006A0A1A"/>
    <w:rsid w:val="006A31B6"/>
    <w:rsid w:val="006A3A9F"/>
    <w:rsid w:val="006A48E7"/>
    <w:rsid w:val="006A4F4B"/>
    <w:rsid w:val="006A53D9"/>
    <w:rsid w:val="006A592D"/>
    <w:rsid w:val="006A647E"/>
    <w:rsid w:val="006A6768"/>
    <w:rsid w:val="006A6D77"/>
    <w:rsid w:val="006A739D"/>
    <w:rsid w:val="006A7FB8"/>
    <w:rsid w:val="006B0340"/>
    <w:rsid w:val="006B0964"/>
    <w:rsid w:val="006B0D6E"/>
    <w:rsid w:val="006B1406"/>
    <w:rsid w:val="006B1883"/>
    <w:rsid w:val="006B23F6"/>
    <w:rsid w:val="006B2E48"/>
    <w:rsid w:val="006B2F6C"/>
    <w:rsid w:val="006B32F8"/>
    <w:rsid w:val="006B3D7F"/>
    <w:rsid w:val="006B40A6"/>
    <w:rsid w:val="006B41B0"/>
    <w:rsid w:val="006B4AEB"/>
    <w:rsid w:val="006B5424"/>
    <w:rsid w:val="006B5BCB"/>
    <w:rsid w:val="006B63A1"/>
    <w:rsid w:val="006B63BC"/>
    <w:rsid w:val="006B6846"/>
    <w:rsid w:val="006B742D"/>
    <w:rsid w:val="006B78C6"/>
    <w:rsid w:val="006B7964"/>
    <w:rsid w:val="006B79B7"/>
    <w:rsid w:val="006C0290"/>
    <w:rsid w:val="006C054C"/>
    <w:rsid w:val="006C0D1A"/>
    <w:rsid w:val="006C0DCA"/>
    <w:rsid w:val="006C151F"/>
    <w:rsid w:val="006C2368"/>
    <w:rsid w:val="006C276A"/>
    <w:rsid w:val="006C2FAE"/>
    <w:rsid w:val="006C3303"/>
    <w:rsid w:val="006C40F7"/>
    <w:rsid w:val="006C4D62"/>
    <w:rsid w:val="006C504C"/>
    <w:rsid w:val="006C5324"/>
    <w:rsid w:val="006C57DA"/>
    <w:rsid w:val="006C6DAE"/>
    <w:rsid w:val="006C7067"/>
    <w:rsid w:val="006C7398"/>
    <w:rsid w:val="006D03C6"/>
    <w:rsid w:val="006D0655"/>
    <w:rsid w:val="006D0712"/>
    <w:rsid w:val="006D0779"/>
    <w:rsid w:val="006D1470"/>
    <w:rsid w:val="006D16AA"/>
    <w:rsid w:val="006D1E18"/>
    <w:rsid w:val="006D24A8"/>
    <w:rsid w:val="006D24E0"/>
    <w:rsid w:val="006D2B44"/>
    <w:rsid w:val="006D452E"/>
    <w:rsid w:val="006D6235"/>
    <w:rsid w:val="006D6997"/>
    <w:rsid w:val="006D6AB7"/>
    <w:rsid w:val="006D7E13"/>
    <w:rsid w:val="006E0DA1"/>
    <w:rsid w:val="006E2574"/>
    <w:rsid w:val="006E26EE"/>
    <w:rsid w:val="006E2DF9"/>
    <w:rsid w:val="006E2F0D"/>
    <w:rsid w:val="006E31D9"/>
    <w:rsid w:val="006E31E2"/>
    <w:rsid w:val="006E36E3"/>
    <w:rsid w:val="006E388D"/>
    <w:rsid w:val="006E3DDB"/>
    <w:rsid w:val="006E4266"/>
    <w:rsid w:val="006E44FF"/>
    <w:rsid w:val="006E4C1F"/>
    <w:rsid w:val="006E4C98"/>
    <w:rsid w:val="006E58B7"/>
    <w:rsid w:val="006E60DD"/>
    <w:rsid w:val="006E686E"/>
    <w:rsid w:val="006E6CB9"/>
    <w:rsid w:val="006E6EDB"/>
    <w:rsid w:val="006E7698"/>
    <w:rsid w:val="006E7862"/>
    <w:rsid w:val="006E7BDD"/>
    <w:rsid w:val="006E7EFC"/>
    <w:rsid w:val="006F02C0"/>
    <w:rsid w:val="006F04D3"/>
    <w:rsid w:val="006F0DEB"/>
    <w:rsid w:val="006F1074"/>
    <w:rsid w:val="006F21B0"/>
    <w:rsid w:val="006F2212"/>
    <w:rsid w:val="006F238E"/>
    <w:rsid w:val="006F2512"/>
    <w:rsid w:val="006F3336"/>
    <w:rsid w:val="006F3C14"/>
    <w:rsid w:val="006F42A8"/>
    <w:rsid w:val="006F47D7"/>
    <w:rsid w:val="006F53CA"/>
    <w:rsid w:val="006F677F"/>
    <w:rsid w:val="007000CF"/>
    <w:rsid w:val="007007EA"/>
    <w:rsid w:val="00700D6C"/>
    <w:rsid w:val="0070117D"/>
    <w:rsid w:val="00702D2A"/>
    <w:rsid w:val="00702F2C"/>
    <w:rsid w:val="00703144"/>
    <w:rsid w:val="00704062"/>
    <w:rsid w:val="007045AF"/>
    <w:rsid w:val="00704648"/>
    <w:rsid w:val="007050BF"/>
    <w:rsid w:val="00705EB0"/>
    <w:rsid w:val="00706207"/>
    <w:rsid w:val="0070624C"/>
    <w:rsid w:val="007077E5"/>
    <w:rsid w:val="007079B8"/>
    <w:rsid w:val="00710EE8"/>
    <w:rsid w:val="00711DBD"/>
    <w:rsid w:val="00712476"/>
    <w:rsid w:val="0071252E"/>
    <w:rsid w:val="00712770"/>
    <w:rsid w:val="007128C2"/>
    <w:rsid w:val="0071309D"/>
    <w:rsid w:val="00713973"/>
    <w:rsid w:val="00713A61"/>
    <w:rsid w:val="00713BD5"/>
    <w:rsid w:val="00713F41"/>
    <w:rsid w:val="00714748"/>
    <w:rsid w:val="00714D37"/>
    <w:rsid w:val="00714FB2"/>
    <w:rsid w:val="007159DD"/>
    <w:rsid w:val="0071659E"/>
    <w:rsid w:val="0071664E"/>
    <w:rsid w:val="007169D2"/>
    <w:rsid w:val="00717585"/>
    <w:rsid w:val="007176E8"/>
    <w:rsid w:val="00717A11"/>
    <w:rsid w:val="00720CAB"/>
    <w:rsid w:val="00721327"/>
    <w:rsid w:val="007215F7"/>
    <w:rsid w:val="007221EB"/>
    <w:rsid w:val="00722A33"/>
    <w:rsid w:val="0072348B"/>
    <w:rsid w:val="00723FCF"/>
    <w:rsid w:val="00723FFC"/>
    <w:rsid w:val="0072421F"/>
    <w:rsid w:val="007246D3"/>
    <w:rsid w:val="007252CA"/>
    <w:rsid w:val="00725467"/>
    <w:rsid w:val="0072583F"/>
    <w:rsid w:val="007258A6"/>
    <w:rsid w:val="00725A8E"/>
    <w:rsid w:val="0072600E"/>
    <w:rsid w:val="00726237"/>
    <w:rsid w:val="00726AD8"/>
    <w:rsid w:val="0072775F"/>
    <w:rsid w:val="007277D4"/>
    <w:rsid w:val="00727F6C"/>
    <w:rsid w:val="007301BE"/>
    <w:rsid w:val="00730339"/>
    <w:rsid w:val="007305AF"/>
    <w:rsid w:val="00730E8B"/>
    <w:rsid w:val="00731075"/>
    <w:rsid w:val="0073107E"/>
    <w:rsid w:val="00731275"/>
    <w:rsid w:val="00732081"/>
    <w:rsid w:val="00732308"/>
    <w:rsid w:val="007329E0"/>
    <w:rsid w:val="00733220"/>
    <w:rsid w:val="00733351"/>
    <w:rsid w:val="007342EB"/>
    <w:rsid w:val="0073453E"/>
    <w:rsid w:val="00734C96"/>
    <w:rsid w:val="00734D4E"/>
    <w:rsid w:val="00735A44"/>
    <w:rsid w:val="00736680"/>
    <w:rsid w:val="007367DB"/>
    <w:rsid w:val="00736803"/>
    <w:rsid w:val="00736E6F"/>
    <w:rsid w:val="00737206"/>
    <w:rsid w:val="00737BCD"/>
    <w:rsid w:val="00737F32"/>
    <w:rsid w:val="00740037"/>
    <w:rsid w:val="007401BB"/>
    <w:rsid w:val="00740413"/>
    <w:rsid w:val="00740605"/>
    <w:rsid w:val="00741093"/>
    <w:rsid w:val="00741462"/>
    <w:rsid w:val="007419F2"/>
    <w:rsid w:val="00741E83"/>
    <w:rsid w:val="007428B2"/>
    <w:rsid w:val="007430B3"/>
    <w:rsid w:val="00743866"/>
    <w:rsid w:val="00743C84"/>
    <w:rsid w:val="00744549"/>
    <w:rsid w:val="00744F75"/>
    <w:rsid w:val="007458D5"/>
    <w:rsid w:val="00745E03"/>
    <w:rsid w:val="00746738"/>
    <w:rsid w:val="00746896"/>
    <w:rsid w:val="00746D01"/>
    <w:rsid w:val="00747153"/>
    <w:rsid w:val="00747A3C"/>
    <w:rsid w:val="00747F95"/>
    <w:rsid w:val="0075057D"/>
    <w:rsid w:val="00751689"/>
    <w:rsid w:val="0075195E"/>
    <w:rsid w:val="0075231A"/>
    <w:rsid w:val="007527B2"/>
    <w:rsid w:val="00754454"/>
    <w:rsid w:val="00754991"/>
    <w:rsid w:val="00754B40"/>
    <w:rsid w:val="00754B98"/>
    <w:rsid w:val="00754D7D"/>
    <w:rsid w:val="00754E87"/>
    <w:rsid w:val="0075570B"/>
    <w:rsid w:val="0075674F"/>
    <w:rsid w:val="00756C6C"/>
    <w:rsid w:val="00756F3A"/>
    <w:rsid w:val="00760109"/>
    <w:rsid w:val="007601A3"/>
    <w:rsid w:val="007606CC"/>
    <w:rsid w:val="00761219"/>
    <w:rsid w:val="0076162B"/>
    <w:rsid w:val="00761E1D"/>
    <w:rsid w:val="00761FC2"/>
    <w:rsid w:val="00762A30"/>
    <w:rsid w:val="00763811"/>
    <w:rsid w:val="00763843"/>
    <w:rsid w:val="00763898"/>
    <w:rsid w:val="007642EA"/>
    <w:rsid w:val="00765877"/>
    <w:rsid w:val="00765EC8"/>
    <w:rsid w:val="00765F2A"/>
    <w:rsid w:val="007665F4"/>
    <w:rsid w:val="0076673E"/>
    <w:rsid w:val="007667D4"/>
    <w:rsid w:val="00766C05"/>
    <w:rsid w:val="00767827"/>
    <w:rsid w:val="00767881"/>
    <w:rsid w:val="00767A47"/>
    <w:rsid w:val="00767B54"/>
    <w:rsid w:val="00767E22"/>
    <w:rsid w:val="0077107B"/>
    <w:rsid w:val="00771AEA"/>
    <w:rsid w:val="00771FDC"/>
    <w:rsid w:val="00772328"/>
    <w:rsid w:val="00773821"/>
    <w:rsid w:val="00773A8C"/>
    <w:rsid w:val="0077447B"/>
    <w:rsid w:val="0077495C"/>
    <w:rsid w:val="00774B1D"/>
    <w:rsid w:val="00774B25"/>
    <w:rsid w:val="00774EC3"/>
    <w:rsid w:val="00775769"/>
    <w:rsid w:val="00775795"/>
    <w:rsid w:val="00777378"/>
    <w:rsid w:val="00777601"/>
    <w:rsid w:val="00777AA7"/>
    <w:rsid w:val="00777F10"/>
    <w:rsid w:val="00780427"/>
    <w:rsid w:val="00780B66"/>
    <w:rsid w:val="00780B7D"/>
    <w:rsid w:val="00781795"/>
    <w:rsid w:val="00782819"/>
    <w:rsid w:val="00782F02"/>
    <w:rsid w:val="0078563D"/>
    <w:rsid w:val="00785DB2"/>
    <w:rsid w:val="007867FB"/>
    <w:rsid w:val="00786A63"/>
    <w:rsid w:val="0079075D"/>
    <w:rsid w:val="00790A98"/>
    <w:rsid w:val="0079130F"/>
    <w:rsid w:val="00791833"/>
    <w:rsid w:val="007921BB"/>
    <w:rsid w:val="00793167"/>
    <w:rsid w:val="00793AE7"/>
    <w:rsid w:val="007945D4"/>
    <w:rsid w:val="007947A7"/>
    <w:rsid w:val="007948BB"/>
    <w:rsid w:val="007953E4"/>
    <w:rsid w:val="0079580D"/>
    <w:rsid w:val="00795A66"/>
    <w:rsid w:val="00795C1C"/>
    <w:rsid w:val="00795F97"/>
    <w:rsid w:val="0079633D"/>
    <w:rsid w:val="007966C9"/>
    <w:rsid w:val="00796E65"/>
    <w:rsid w:val="007972EB"/>
    <w:rsid w:val="00797309"/>
    <w:rsid w:val="007A0A1F"/>
    <w:rsid w:val="007A0E04"/>
    <w:rsid w:val="007A1E60"/>
    <w:rsid w:val="007A201D"/>
    <w:rsid w:val="007A2632"/>
    <w:rsid w:val="007A268F"/>
    <w:rsid w:val="007A295B"/>
    <w:rsid w:val="007A33D6"/>
    <w:rsid w:val="007A34A7"/>
    <w:rsid w:val="007A3712"/>
    <w:rsid w:val="007A3BEC"/>
    <w:rsid w:val="007A4FC9"/>
    <w:rsid w:val="007A51EA"/>
    <w:rsid w:val="007A5598"/>
    <w:rsid w:val="007A5E33"/>
    <w:rsid w:val="007A6257"/>
    <w:rsid w:val="007A62AA"/>
    <w:rsid w:val="007B0250"/>
    <w:rsid w:val="007B0703"/>
    <w:rsid w:val="007B191E"/>
    <w:rsid w:val="007B271D"/>
    <w:rsid w:val="007B287A"/>
    <w:rsid w:val="007B40FA"/>
    <w:rsid w:val="007B44E1"/>
    <w:rsid w:val="007B4576"/>
    <w:rsid w:val="007B4939"/>
    <w:rsid w:val="007B5087"/>
    <w:rsid w:val="007B54F2"/>
    <w:rsid w:val="007B633C"/>
    <w:rsid w:val="007B63C3"/>
    <w:rsid w:val="007B673F"/>
    <w:rsid w:val="007B751A"/>
    <w:rsid w:val="007C091D"/>
    <w:rsid w:val="007C1A8B"/>
    <w:rsid w:val="007C1EBD"/>
    <w:rsid w:val="007C2355"/>
    <w:rsid w:val="007C2B8E"/>
    <w:rsid w:val="007C2E8A"/>
    <w:rsid w:val="007C2FA2"/>
    <w:rsid w:val="007C31CC"/>
    <w:rsid w:val="007C3E9E"/>
    <w:rsid w:val="007C4396"/>
    <w:rsid w:val="007C5BF5"/>
    <w:rsid w:val="007C611D"/>
    <w:rsid w:val="007C702A"/>
    <w:rsid w:val="007C7308"/>
    <w:rsid w:val="007D1825"/>
    <w:rsid w:val="007D1B66"/>
    <w:rsid w:val="007D271A"/>
    <w:rsid w:val="007D2C5B"/>
    <w:rsid w:val="007D30EB"/>
    <w:rsid w:val="007D3563"/>
    <w:rsid w:val="007D36BC"/>
    <w:rsid w:val="007D3A0F"/>
    <w:rsid w:val="007D43DF"/>
    <w:rsid w:val="007D52B9"/>
    <w:rsid w:val="007D6884"/>
    <w:rsid w:val="007D6AF4"/>
    <w:rsid w:val="007D7E7E"/>
    <w:rsid w:val="007D7EEC"/>
    <w:rsid w:val="007E0013"/>
    <w:rsid w:val="007E0099"/>
    <w:rsid w:val="007E08CE"/>
    <w:rsid w:val="007E0C3B"/>
    <w:rsid w:val="007E1C7A"/>
    <w:rsid w:val="007E20DF"/>
    <w:rsid w:val="007E2856"/>
    <w:rsid w:val="007E299A"/>
    <w:rsid w:val="007E3F99"/>
    <w:rsid w:val="007E4172"/>
    <w:rsid w:val="007E49B4"/>
    <w:rsid w:val="007E4C8C"/>
    <w:rsid w:val="007E4C96"/>
    <w:rsid w:val="007E517B"/>
    <w:rsid w:val="007E73F3"/>
    <w:rsid w:val="007E7D4B"/>
    <w:rsid w:val="007F088B"/>
    <w:rsid w:val="007F0BC4"/>
    <w:rsid w:val="007F0E72"/>
    <w:rsid w:val="007F0E7A"/>
    <w:rsid w:val="007F13C3"/>
    <w:rsid w:val="007F143C"/>
    <w:rsid w:val="007F14A9"/>
    <w:rsid w:val="007F2907"/>
    <w:rsid w:val="007F2B74"/>
    <w:rsid w:val="007F2D4F"/>
    <w:rsid w:val="007F3290"/>
    <w:rsid w:val="007F35BF"/>
    <w:rsid w:val="007F4F84"/>
    <w:rsid w:val="007F516C"/>
    <w:rsid w:val="007F569C"/>
    <w:rsid w:val="007F5708"/>
    <w:rsid w:val="007F589A"/>
    <w:rsid w:val="007F5A65"/>
    <w:rsid w:val="007F5D00"/>
    <w:rsid w:val="007F5EFC"/>
    <w:rsid w:val="007F67F0"/>
    <w:rsid w:val="007F6AAC"/>
    <w:rsid w:val="007F6CB1"/>
    <w:rsid w:val="007F7142"/>
    <w:rsid w:val="007F7546"/>
    <w:rsid w:val="007F7C8E"/>
    <w:rsid w:val="008007D8"/>
    <w:rsid w:val="00801652"/>
    <w:rsid w:val="00802773"/>
    <w:rsid w:val="00802955"/>
    <w:rsid w:val="00802A2E"/>
    <w:rsid w:val="0080347C"/>
    <w:rsid w:val="0080349A"/>
    <w:rsid w:val="0080410C"/>
    <w:rsid w:val="00806077"/>
    <w:rsid w:val="00806C39"/>
    <w:rsid w:val="00806DE7"/>
    <w:rsid w:val="0080780D"/>
    <w:rsid w:val="0081084B"/>
    <w:rsid w:val="00810B2D"/>
    <w:rsid w:val="00810FC2"/>
    <w:rsid w:val="00811432"/>
    <w:rsid w:val="00811495"/>
    <w:rsid w:val="0081175E"/>
    <w:rsid w:val="0081250A"/>
    <w:rsid w:val="00812BF8"/>
    <w:rsid w:val="00812E24"/>
    <w:rsid w:val="0081395D"/>
    <w:rsid w:val="008141D2"/>
    <w:rsid w:val="00814697"/>
    <w:rsid w:val="008148F5"/>
    <w:rsid w:val="00814A78"/>
    <w:rsid w:val="00815514"/>
    <w:rsid w:val="008163B7"/>
    <w:rsid w:val="00817998"/>
    <w:rsid w:val="00817B0C"/>
    <w:rsid w:val="008201D5"/>
    <w:rsid w:val="008238A7"/>
    <w:rsid w:val="00823D7F"/>
    <w:rsid w:val="00823F7D"/>
    <w:rsid w:val="008245DF"/>
    <w:rsid w:val="008255B2"/>
    <w:rsid w:val="00825A1F"/>
    <w:rsid w:val="00825CA1"/>
    <w:rsid w:val="00825D73"/>
    <w:rsid w:val="008269F5"/>
    <w:rsid w:val="008269FA"/>
    <w:rsid w:val="00830C63"/>
    <w:rsid w:val="00831024"/>
    <w:rsid w:val="00831096"/>
    <w:rsid w:val="00831379"/>
    <w:rsid w:val="00831E57"/>
    <w:rsid w:val="008322BE"/>
    <w:rsid w:val="00832605"/>
    <w:rsid w:val="0083289D"/>
    <w:rsid w:val="00832F38"/>
    <w:rsid w:val="008331AF"/>
    <w:rsid w:val="00833AD6"/>
    <w:rsid w:val="00834048"/>
    <w:rsid w:val="0083440F"/>
    <w:rsid w:val="0083553C"/>
    <w:rsid w:val="00835630"/>
    <w:rsid w:val="00835AF2"/>
    <w:rsid w:val="00835E93"/>
    <w:rsid w:val="00836535"/>
    <w:rsid w:val="00836F60"/>
    <w:rsid w:val="00837047"/>
    <w:rsid w:val="008370D8"/>
    <w:rsid w:val="0083725A"/>
    <w:rsid w:val="008376D4"/>
    <w:rsid w:val="00837CCE"/>
    <w:rsid w:val="008404C1"/>
    <w:rsid w:val="00840BA7"/>
    <w:rsid w:val="00840F1C"/>
    <w:rsid w:val="0084126A"/>
    <w:rsid w:val="00841E6A"/>
    <w:rsid w:val="00843791"/>
    <w:rsid w:val="00843803"/>
    <w:rsid w:val="00843F98"/>
    <w:rsid w:val="00844B9F"/>
    <w:rsid w:val="00846022"/>
    <w:rsid w:val="00846109"/>
    <w:rsid w:val="00846A5D"/>
    <w:rsid w:val="0085071C"/>
    <w:rsid w:val="008516FC"/>
    <w:rsid w:val="00851A21"/>
    <w:rsid w:val="00852E62"/>
    <w:rsid w:val="00853033"/>
    <w:rsid w:val="0085356B"/>
    <w:rsid w:val="008535AC"/>
    <w:rsid w:val="00853E73"/>
    <w:rsid w:val="0085525F"/>
    <w:rsid w:val="00855B96"/>
    <w:rsid w:val="00856013"/>
    <w:rsid w:val="00857352"/>
    <w:rsid w:val="008574BB"/>
    <w:rsid w:val="00857A96"/>
    <w:rsid w:val="00857CBF"/>
    <w:rsid w:val="00860D05"/>
    <w:rsid w:val="00860DD2"/>
    <w:rsid w:val="008612A5"/>
    <w:rsid w:val="00861B36"/>
    <w:rsid w:val="00861E32"/>
    <w:rsid w:val="00862E1B"/>
    <w:rsid w:val="00863061"/>
    <w:rsid w:val="00863F57"/>
    <w:rsid w:val="00865A9C"/>
    <w:rsid w:val="00866BAB"/>
    <w:rsid w:val="008671E0"/>
    <w:rsid w:val="008672F5"/>
    <w:rsid w:val="008672FE"/>
    <w:rsid w:val="0086753D"/>
    <w:rsid w:val="008703DA"/>
    <w:rsid w:val="008703F5"/>
    <w:rsid w:val="00870D3B"/>
    <w:rsid w:val="00870F56"/>
    <w:rsid w:val="00871311"/>
    <w:rsid w:val="00871990"/>
    <w:rsid w:val="00871EB9"/>
    <w:rsid w:val="00872342"/>
    <w:rsid w:val="00873D2E"/>
    <w:rsid w:val="00874B7A"/>
    <w:rsid w:val="00874FD9"/>
    <w:rsid w:val="00875A26"/>
    <w:rsid w:val="00875C15"/>
    <w:rsid w:val="008761BB"/>
    <w:rsid w:val="00876887"/>
    <w:rsid w:val="00876FF6"/>
    <w:rsid w:val="0087700F"/>
    <w:rsid w:val="00877669"/>
    <w:rsid w:val="00877B0A"/>
    <w:rsid w:val="00880474"/>
    <w:rsid w:val="008808C0"/>
    <w:rsid w:val="00881170"/>
    <w:rsid w:val="00881D8B"/>
    <w:rsid w:val="008820B7"/>
    <w:rsid w:val="00882D3E"/>
    <w:rsid w:val="008831B8"/>
    <w:rsid w:val="0088334A"/>
    <w:rsid w:val="008833F0"/>
    <w:rsid w:val="00884104"/>
    <w:rsid w:val="00885D46"/>
    <w:rsid w:val="00886A7F"/>
    <w:rsid w:val="00886DA3"/>
    <w:rsid w:val="00887040"/>
    <w:rsid w:val="008876B7"/>
    <w:rsid w:val="00887949"/>
    <w:rsid w:val="00887B08"/>
    <w:rsid w:val="00887E4C"/>
    <w:rsid w:val="0089041E"/>
    <w:rsid w:val="0089055A"/>
    <w:rsid w:val="00890BEC"/>
    <w:rsid w:val="0089168C"/>
    <w:rsid w:val="00891AE8"/>
    <w:rsid w:val="00893225"/>
    <w:rsid w:val="00893627"/>
    <w:rsid w:val="0089364E"/>
    <w:rsid w:val="00893C63"/>
    <w:rsid w:val="0089408C"/>
    <w:rsid w:val="00894622"/>
    <w:rsid w:val="0089519F"/>
    <w:rsid w:val="0089588A"/>
    <w:rsid w:val="00895A4F"/>
    <w:rsid w:val="0089680A"/>
    <w:rsid w:val="00896F86"/>
    <w:rsid w:val="008973E6"/>
    <w:rsid w:val="008A0113"/>
    <w:rsid w:val="008A0B7C"/>
    <w:rsid w:val="008A1FDC"/>
    <w:rsid w:val="008A2146"/>
    <w:rsid w:val="008A24FE"/>
    <w:rsid w:val="008A260F"/>
    <w:rsid w:val="008A26BB"/>
    <w:rsid w:val="008A2802"/>
    <w:rsid w:val="008A308F"/>
    <w:rsid w:val="008A34AC"/>
    <w:rsid w:val="008A3AF4"/>
    <w:rsid w:val="008A557F"/>
    <w:rsid w:val="008A5C0D"/>
    <w:rsid w:val="008A5DD9"/>
    <w:rsid w:val="008A60B1"/>
    <w:rsid w:val="008A60CC"/>
    <w:rsid w:val="008A666E"/>
    <w:rsid w:val="008A7188"/>
    <w:rsid w:val="008A7E24"/>
    <w:rsid w:val="008B0692"/>
    <w:rsid w:val="008B1FA5"/>
    <w:rsid w:val="008B2948"/>
    <w:rsid w:val="008B40CB"/>
    <w:rsid w:val="008B4964"/>
    <w:rsid w:val="008B51F1"/>
    <w:rsid w:val="008B5FD8"/>
    <w:rsid w:val="008B733E"/>
    <w:rsid w:val="008B768C"/>
    <w:rsid w:val="008C184F"/>
    <w:rsid w:val="008C1908"/>
    <w:rsid w:val="008C230E"/>
    <w:rsid w:val="008C245D"/>
    <w:rsid w:val="008C323E"/>
    <w:rsid w:val="008C362E"/>
    <w:rsid w:val="008C3954"/>
    <w:rsid w:val="008C3A50"/>
    <w:rsid w:val="008C3B6D"/>
    <w:rsid w:val="008C416B"/>
    <w:rsid w:val="008C51BD"/>
    <w:rsid w:val="008C5668"/>
    <w:rsid w:val="008C6749"/>
    <w:rsid w:val="008C6830"/>
    <w:rsid w:val="008C6C48"/>
    <w:rsid w:val="008D084A"/>
    <w:rsid w:val="008D147D"/>
    <w:rsid w:val="008D150F"/>
    <w:rsid w:val="008D355F"/>
    <w:rsid w:val="008D3A27"/>
    <w:rsid w:val="008D3D41"/>
    <w:rsid w:val="008D40D5"/>
    <w:rsid w:val="008D4F7B"/>
    <w:rsid w:val="008D54CE"/>
    <w:rsid w:val="008D5FA8"/>
    <w:rsid w:val="008D7958"/>
    <w:rsid w:val="008D7994"/>
    <w:rsid w:val="008E08B2"/>
    <w:rsid w:val="008E10DA"/>
    <w:rsid w:val="008E1386"/>
    <w:rsid w:val="008E177A"/>
    <w:rsid w:val="008E26B6"/>
    <w:rsid w:val="008E3240"/>
    <w:rsid w:val="008E3389"/>
    <w:rsid w:val="008E48C1"/>
    <w:rsid w:val="008E4C82"/>
    <w:rsid w:val="008E5A7E"/>
    <w:rsid w:val="008E5CD7"/>
    <w:rsid w:val="008E66F4"/>
    <w:rsid w:val="008E7CA6"/>
    <w:rsid w:val="008F09F2"/>
    <w:rsid w:val="008F0C1D"/>
    <w:rsid w:val="008F11E3"/>
    <w:rsid w:val="008F13B5"/>
    <w:rsid w:val="008F155E"/>
    <w:rsid w:val="008F1A68"/>
    <w:rsid w:val="008F2508"/>
    <w:rsid w:val="008F251E"/>
    <w:rsid w:val="008F553C"/>
    <w:rsid w:val="008F59A5"/>
    <w:rsid w:val="008F61E7"/>
    <w:rsid w:val="008F68DF"/>
    <w:rsid w:val="008F6C97"/>
    <w:rsid w:val="008F6DB8"/>
    <w:rsid w:val="008F7780"/>
    <w:rsid w:val="008F78FF"/>
    <w:rsid w:val="00900134"/>
    <w:rsid w:val="0090042F"/>
    <w:rsid w:val="0090089E"/>
    <w:rsid w:val="00901640"/>
    <w:rsid w:val="0090290A"/>
    <w:rsid w:val="0090304C"/>
    <w:rsid w:val="0090306C"/>
    <w:rsid w:val="009031D7"/>
    <w:rsid w:val="00903BC3"/>
    <w:rsid w:val="00903D49"/>
    <w:rsid w:val="00903E64"/>
    <w:rsid w:val="00904226"/>
    <w:rsid w:val="009048DD"/>
    <w:rsid w:val="0090498B"/>
    <w:rsid w:val="00904FCB"/>
    <w:rsid w:val="0090628D"/>
    <w:rsid w:val="00907AAA"/>
    <w:rsid w:val="00907ADA"/>
    <w:rsid w:val="00907ADB"/>
    <w:rsid w:val="00907CAC"/>
    <w:rsid w:val="00911073"/>
    <w:rsid w:val="00911207"/>
    <w:rsid w:val="00911705"/>
    <w:rsid w:val="00912472"/>
    <w:rsid w:val="009134F5"/>
    <w:rsid w:val="00913F10"/>
    <w:rsid w:val="00914541"/>
    <w:rsid w:val="00914651"/>
    <w:rsid w:val="009146EA"/>
    <w:rsid w:val="00914945"/>
    <w:rsid w:val="00914D31"/>
    <w:rsid w:val="009151AB"/>
    <w:rsid w:val="009157C1"/>
    <w:rsid w:val="00916338"/>
    <w:rsid w:val="009163BB"/>
    <w:rsid w:val="009163EC"/>
    <w:rsid w:val="00917641"/>
    <w:rsid w:val="00917A62"/>
    <w:rsid w:val="009206AE"/>
    <w:rsid w:val="00920ECA"/>
    <w:rsid w:val="00921330"/>
    <w:rsid w:val="00921B9F"/>
    <w:rsid w:val="009225B1"/>
    <w:rsid w:val="0092277A"/>
    <w:rsid w:val="00924AAC"/>
    <w:rsid w:val="00924E11"/>
    <w:rsid w:val="00926C84"/>
    <w:rsid w:val="009307B6"/>
    <w:rsid w:val="009309D1"/>
    <w:rsid w:val="00932A82"/>
    <w:rsid w:val="00933C3C"/>
    <w:rsid w:val="00933F12"/>
    <w:rsid w:val="00933FC5"/>
    <w:rsid w:val="009343C1"/>
    <w:rsid w:val="0093456A"/>
    <w:rsid w:val="009346AB"/>
    <w:rsid w:val="00934BA0"/>
    <w:rsid w:val="00934FA3"/>
    <w:rsid w:val="00935234"/>
    <w:rsid w:val="009356AE"/>
    <w:rsid w:val="009357DD"/>
    <w:rsid w:val="00935D3F"/>
    <w:rsid w:val="00936061"/>
    <w:rsid w:val="0093629A"/>
    <w:rsid w:val="009362FD"/>
    <w:rsid w:val="00936812"/>
    <w:rsid w:val="00936DAC"/>
    <w:rsid w:val="009400DB"/>
    <w:rsid w:val="00940528"/>
    <w:rsid w:val="009411A7"/>
    <w:rsid w:val="0094198E"/>
    <w:rsid w:val="00941A7F"/>
    <w:rsid w:val="00941AB3"/>
    <w:rsid w:val="00941F58"/>
    <w:rsid w:val="00942580"/>
    <w:rsid w:val="00942B2F"/>
    <w:rsid w:val="00943109"/>
    <w:rsid w:val="0094349B"/>
    <w:rsid w:val="009438B5"/>
    <w:rsid w:val="00943914"/>
    <w:rsid w:val="00943B5A"/>
    <w:rsid w:val="00943B60"/>
    <w:rsid w:val="00945745"/>
    <w:rsid w:val="00945F33"/>
    <w:rsid w:val="009460EB"/>
    <w:rsid w:val="00946929"/>
    <w:rsid w:val="00946E8B"/>
    <w:rsid w:val="009479D2"/>
    <w:rsid w:val="00947B17"/>
    <w:rsid w:val="0095041E"/>
    <w:rsid w:val="00950493"/>
    <w:rsid w:val="00950D74"/>
    <w:rsid w:val="00950F8F"/>
    <w:rsid w:val="0095149F"/>
    <w:rsid w:val="00952275"/>
    <w:rsid w:val="00952868"/>
    <w:rsid w:val="00953721"/>
    <w:rsid w:val="00954038"/>
    <w:rsid w:val="00955A6C"/>
    <w:rsid w:val="00955CF3"/>
    <w:rsid w:val="00956002"/>
    <w:rsid w:val="00956381"/>
    <w:rsid w:val="009566B8"/>
    <w:rsid w:val="00956B5F"/>
    <w:rsid w:val="0095745F"/>
    <w:rsid w:val="00960519"/>
    <w:rsid w:val="00960625"/>
    <w:rsid w:val="0096088F"/>
    <w:rsid w:val="0096099E"/>
    <w:rsid w:val="00960BB9"/>
    <w:rsid w:val="00960D27"/>
    <w:rsid w:val="00960F2C"/>
    <w:rsid w:val="00961CC7"/>
    <w:rsid w:val="00961D85"/>
    <w:rsid w:val="00964E9B"/>
    <w:rsid w:val="00965150"/>
    <w:rsid w:val="0096593D"/>
    <w:rsid w:val="00965F55"/>
    <w:rsid w:val="00966617"/>
    <w:rsid w:val="00966FC2"/>
    <w:rsid w:val="00967F6E"/>
    <w:rsid w:val="009700B3"/>
    <w:rsid w:val="009702AC"/>
    <w:rsid w:val="00970871"/>
    <w:rsid w:val="00970B6D"/>
    <w:rsid w:val="00971389"/>
    <w:rsid w:val="009720A5"/>
    <w:rsid w:val="00972331"/>
    <w:rsid w:val="00972735"/>
    <w:rsid w:val="00972754"/>
    <w:rsid w:val="00972EB9"/>
    <w:rsid w:val="00972F60"/>
    <w:rsid w:val="00974DBC"/>
    <w:rsid w:val="00974ECD"/>
    <w:rsid w:val="0097588F"/>
    <w:rsid w:val="00976684"/>
    <w:rsid w:val="009769A0"/>
    <w:rsid w:val="009772F2"/>
    <w:rsid w:val="009774BE"/>
    <w:rsid w:val="00977B6E"/>
    <w:rsid w:val="00980369"/>
    <w:rsid w:val="0098041D"/>
    <w:rsid w:val="009810E5"/>
    <w:rsid w:val="00981A21"/>
    <w:rsid w:val="0098265A"/>
    <w:rsid w:val="00982DC9"/>
    <w:rsid w:val="00982F59"/>
    <w:rsid w:val="0098553B"/>
    <w:rsid w:val="00985E73"/>
    <w:rsid w:val="00986043"/>
    <w:rsid w:val="0098697D"/>
    <w:rsid w:val="00986DDC"/>
    <w:rsid w:val="00986EA0"/>
    <w:rsid w:val="009873A5"/>
    <w:rsid w:val="0098743F"/>
    <w:rsid w:val="00987A9F"/>
    <w:rsid w:val="00987D86"/>
    <w:rsid w:val="00987E5F"/>
    <w:rsid w:val="0099058B"/>
    <w:rsid w:val="00991382"/>
    <w:rsid w:val="009913AA"/>
    <w:rsid w:val="009919A8"/>
    <w:rsid w:val="00991EF0"/>
    <w:rsid w:val="009921CD"/>
    <w:rsid w:val="00992B18"/>
    <w:rsid w:val="00992B39"/>
    <w:rsid w:val="009931A7"/>
    <w:rsid w:val="0099320A"/>
    <w:rsid w:val="00993786"/>
    <w:rsid w:val="009937C0"/>
    <w:rsid w:val="00993A22"/>
    <w:rsid w:val="00994067"/>
    <w:rsid w:val="0099450E"/>
    <w:rsid w:val="009949E4"/>
    <w:rsid w:val="00994A33"/>
    <w:rsid w:val="009952AF"/>
    <w:rsid w:val="0099580C"/>
    <w:rsid w:val="00995999"/>
    <w:rsid w:val="00995BA3"/>
    <w:rsid w:val="0099605B"/>
    <w:rsid w:val="00996703"/>
    <w:rsid w:val="00996943"/>
    <w:rsid w:val="00996B38"/>
    <w:rsid w:val="00997BBB"/>
    <w:rsid w:val="00997EB4"/>
    <w:rsid w:val="009A0373"/>
    <w:rsid w:val="009A04AA"/>
    <w:rsid w:val="009A0A02"/>
    <w:rsid w:val="009A1707"/>
    <w:rsid w:val="009A1C92"/>
    <w:rsid w:val="009A1FE7"/>
    <w:rsid w:val="009A2175"/>
    <w:rsid w:val="009A2986"/>
    <w:rsid w:val="009A3107"/>
    <w:rsid w:val="009A3E0D"/>
    <w:rsid w:val="009A3F37"/>
    <w:rsid w:val="009A44DF"/>
    <w:rsid w:val="009A4AE6"/>
    <w:rsid w:val="009A5287"/>
    <w:rsid w:val="009A5542"/>
    <w:rsid w:val="009A6098"/>
    <w:rsid w:val="009A6CFB"/>
    <w:rsid w:val="009A6E4E"/>
    <w:rsid w:val="009A6FAF"/>
    <w:rsid w:val="009A7856"/>
    <w:rsid w:val="009A7CBC"/>
    <w:rsid w:val="009B072B"/>
    <w:rsid w:val="009B1213"/>
    <w:rsid w:val="009B1A20"/>
    <w:rsid w:val="009B2C6C"/>
    <w:rsid w:val="009B36C7"/>
    <w:rsid w:val="009B3A69"/>
    <w:rsid w:val="009B4314"/>
    <w:rsid w:val="009B4629"/>
    <w:rsid w:val="009B4C15"/>
    <w:rsid w:val="009B56F3"/>
    <w:rsid w:val="009B5900"/>
    <w:rsid w:val="009B5918"/>
    <w:rsid w:val="009B5A01"/>
    <w:rsid w:val="009B6619"/>
    <w:rsid w:val="009B69D6"/>
    <w:rsid w:val="009B79D2"/>
    <w:rsid w:val="009B7ECB"/>
    <w:rsid w:val="009C0233"/>
    <w:rsid w:val="009C03A8"/>
    <w:rsid w:val="009C0FA9"/>
    <w:rsid w:val="009C1461"/>
    <w:rsid w:val="009C18B4"/>
    <w:rsid w:val="009C29A9"/>
    <w:rsid w:val="009C2A70"/>
    <w:rsid w:val="009C2D9E"/>
    <w:rsid w:val="009C343B"/>
    <w:rsid w:val="009C64B4"/>
    <w:rsid w:val="009C79E1"/>
    <w:rsid w:val="009D0766"/>
    <w:rsid w:val="009D098E"/>
    <w:rsid w:val="009D0AE6"/>
    <w:rsid w:val="009D0EB4"/>
    <w:rsid w:val="009D1A6C"/>
    <w:rsid w:val="009D2477"/>
    <w:rsid w:val="009D2556"/>
    <w:rsid w:val="009D3534"/>
    <w:rsid w:val="009D3604"/>
    <w:rsid w:val="009D3AD1"/>
    <w:rsid w:val="009D4217"/>
    <w:rsid w:val="009D4816"/>
    <w:rsid w:val="009D4C64"/>
    <w:rsid w:val="009D5729"/>
    <w:rsid w:val="009D61F9"/>
    <w:rsid w:val="009D71CC"/>
    <w:rsid w:val="009D72B1"/>
    <w:rsid w:val="009D72E0"/>
    <w:rsid w:val="009D773A"/>
    <w:rsid w:val="009D78F2"/>
    <w:rsid w:val="009E05FB"/>
    <w:rsid w:val="009E0E6C"/>
    <w:rsid w:val="009E1F3D"/>
    <w:rsid w:val="009E217B"/>
    <w:rsid w:val="009E2726"/>
    <w:rsid w:val="009E2BD9"/>
    <w:rsid w:val="009E305C"/>
    <w:rsid w:val="009E3090"/>
    <w:rsid w:val="009E3379"/>
    <w:rsid w:val="009E3731"/>
    <w:rsid w:val="009E3F36"/>
    <w:rsid w:val="009E5090"/>
    <w:rsid w:val="009E50A9"/>
    <w:rsid w:val="009E5FC9"/>
    <w:rsid w:val="009E6322"/>
    <w:rsid w:val="009E64EB"/>
    <w:rsid w:val="009E6664"/>
    <w:rsid w:val="009E6686"/>
    <w:rsid w:val="009E76E1"/>
    <w:rsid w:val="009E7AB9"/>
    <w:rsid w:val="009E7EB8"/>
    <w:rsid w:val="009E7EC7"/>
    <w:rsid w:val="009F0110"/>
    <w:rsid w:val="009F03A7"/>
    <w:rsid w:val="009F0648"/>
    <w:rsid w:val="009F0ABB"/>
    <w:rsid w:val="009F0B5B"/>
    <w:rsid w:val="009F0CE5"/>
    <w:rsid w:val="009F105D"/>
    <w:rsid w:val="009F226E"/>
    <w:rsid w:val="009F2A3F"/>
    <w:rsid w:val="009F3080"/>
    <w:rsid w:val="009F3171"/>
    <w:rsid w:val="009F3A46"/>
    <w:rsid w:val="009F3C12"/>
    <w:rsid w:val="009F427D"/>
    <w:rsid w:val="009F4837"/>
    <w:rsid w:val="009F5518"/>
    <w:rsid w:val="009F5B11"/>
    <w:rsid w:val="009F5E9A"/>
    <w:rsid w:val="009F68E4"/>
    <w:rsid w:val="009F6D49"/>
    <w:rsid w:val="00A007AB"/>
    <w:rsid w:val="00A011A5"/>
    <w:rsid w:val="00A017E3"/>
    <w:rsid w:val="00A018EF"/>
    <w:rsid w:val="00A01EF0"/>
    <w:rsid w:val="00A02677"/>
    <w:rsid w:val="00A02EB2"/>
    <w:rsid w:val="00A045A5"/>
    <w:rsid w:val="00A04C6A"/>
    <w:rsid w:val="00A05099"/>
    <w:rsid w:val="00A05739"/>
    <w:rsid w:val="00A059F6"/>
    <w:rsid w:val="00A05D13"/>
    <w:rsid w:val="00A070F3"/>
    <w:rsid w:val="00A07634"/>
    <w:rsid w:val="00A076F7"/>
    <w:rsid w:val="00A07A1B"/>
    <w:rsid w:val="00A107A0"/>
    <w:rsid w:val="00A10D36"/>
    <w:rsid w:val="00A12436"/>
    <w:rsid w:val="00A12701"/>
    <w:rsid w:val="00A130E6"/>
    <w:rsid w:val="00A13B08"/>
    <w:rsid w:val="00A13F9F"/>
    <w:rsid w:val="00A14273"/>
    <w:rsid w:val="00A14337"/>
    <w:rsid w:val="00A145B6"/>
    <w:rsid w:val="00A14FDF"/>
    <w:rsid w:val="00A155ED"/>
    <w:rsid w:val="00A1569B"/>
    <w:rsid w:val="00A15D92"/>
    <w:rsid w:val="00A160B6"/>
    <w:rsid w:val="00A1627B"/>
    <w:rsid w:val="00A16A28"/>
    <w:rsid w:val="00A16CD2"/>
    <w:rsid w:val="00A16DE3"/>
    <w:rsid w:val="00A16F8A"/>
    <w:rsid w:val="00A20027"/>
    <w:rsid w:val="00A20AB6"/>
    <w:rsid w:val="00A20BC8"/>
    <w:rsid w:val="00A2153C"/>
    <w:rsid w:val="00A21E1F"/>
    <w:rsid w:val="00A22492"/>
    <w:rsid w:val="00A22762"/>
    <w:rsid w:val="00A227D6"/>
    <w:rsid w:val="00A22B84"/>
    <w:rsid w:val="00A22F13"/>
    <w:rsid w:val="00A23EEE"/>
    <w:rsid w:val="00A2429F"/>
    <w:rsid w:val="00A24454"/>
    <w:rsid w:val="00A24783"/>
    <w:rsid w:val="00A24932"/>
    <w:rsid w:val="00A24B26"/>
    <w:rsid w:val="00A25077"/>
    <w:rsid w:val="00A264ED"/>
    <w:rsid w:val="00A2687A"/>
    <w:rsid w:val="00A271F8"/>
    <w:rsid w:val="00A27435"/>
    <w:rsid w:val="00A30075"/>
    <w:rsid w:val="00A300DF"/>
    <w:rsid w:val="00A302B2"/>
    <w:rsid w:val="00A30312"/>
    <w:rsid w:val="00A324EC"/>
    <w:rsid w:val="00A3267F"/>
    <w:rsid w:val="00A33872"/>
    <w:rsid w:val="00A33A87"/>
    <w:rsid w:val="00A33E1D"/>
    <w:rsid w:val="00A33FEE"/>
    <w:rsid w:val="00A34469"/>
    <w:rsid w:val="00A34633"/>
    <w:rsid w:val="00A34FC4"/>
    <w:rsid w:val="00A351D1"/>
    <w:rsid w:val="00A35458"/>
    <w:rsid w:val="00A359D6"/>
    <w:rsid w:val="00A35E20"/>
    <w:rsid w:val="00A35FEA"/>
    <w:rsid w:val="00A36A42"/>
    <w:rsid w:val="00A37463"/>
    <w:rsid w:val="00A37B0C"/>
    <w:rsid w:val="00A40C45"/>
    <w:rsid w:val="00A41665"/>
    <w:rsid w:val="00A41CBA"/>
    <w:rsid w:val="00A420E5"/>
    <w:rsid w:val="00A422AB"/>
    <w:rsid w:val="00A4384C"/>
    <w:rsid w:val="00A43F43"/>
    <w:rsid w:val="00A43FE5"/>
    <w:rsid w:val="00A442B6"/>
    <w:rsid w:val="00A444B3"/>
    <w:rsid w:val="00A44F4A"/>
    <w:rsid w:val="00A459BC"/>
    <w:rsid w:val="00A467A1"/>
    <w:rsid w:val="00A4695F"/>
    <w:rsid w:val="00A4740B"/>
    <w:rsid w:val="00A47ACB"/>
    <w:rsid w:val="00A47B15"/>
    <w:rsid w:val="00A51441"/>
    <w:rsid w:val="00A51932"/>
    <w:rsid w:val="00A51ADD"/>
    <w:rsid w:val="00A52761"/>
    <w:rsid w:val="00A54833"/>
    <w:rsid w:val="00A56742"/>
    <w:rsid w:val="00A56AEE"/>
    <w:rsid w:val="00A571ED"/>
    <w:rsid w:val="00A5773F"/>
    <w:rsid w:val="00A578C5"/>
    <w:rsid w:val="00A60042"/>
    <w:rsid w:val="00A60D8D"/>
    <w:rsid w:val="00A61542"/>
    <w:rsid w:val="00A62218"/>
    <w:rsid w:val="00A630EB"/>
    <w:rsid w:val="00A63A7C"/>
    <w:rsid w:val="00A6471F"/>
    <w:rsid w:val="00A64C87"/>
    <w:rsid w:val="00A66BBA"/>
    <w:rsid w:val="00A67919"/>
    <w:rsid w:val="00A67E72"/>
    <w:rsid w:val="00A724E4"/>
    <w:rsid w:val="00A72B07"/>
    <w:rsid w:val="00A72DBD"/>
    <w:rsid w:val="00A7368D"/>
    <w:rsid w:val="00A7373A"/>
    <w:rsid w:val="00A739F4"/>
    <w:rsid w:val="00A73FD6"/>
    <w:rsid w:val="00A745BC"/>
    <w:rsid w:val="00A74720"/>
    <w:rsid w:val="00A74EA1"/>
    <w:rsid w:val="00A75997"/>
    <w:rsid w:val="00A75EF5"/>
    <w:rsid w:val="00A75F1E"/>
    <w:rsid w:val="00A76839"/>
    <w:rsid w:val="00A76E67"/>
    <w:rsid w:val="00A77655"/>
    <w:rsid w:val="00A7780B"/>
    <w:rsid w:val="00A77E59"/>
    <w:rsid w:val="00A80A15"/>
    <w:rsid w:val="00A82BB5"/>
    <w:rsid w:val="00A83471"/>
    <w:rsid w:val="00A83C35"/>
    <w:rsid w:val="00A8412A"/>
    <w:rsid w:val="00A84B23"/>
    <w:rsid w:val="00A85100"/>
    <w:rsid w:val="00A85D3E"/>
    <w:rsid w:val="00A86F88"/>
    <w:rsid w:val="00A8766F"/>
    <w:rsid w:val="00A876D3"/>
    <w:rsid w:val="00A87F87"/>
    <w:rsid w:val="00A900C2"/>
    <w:rsid w:val="00A90260"/>
    <w:rsid w:val="00A906EA"/>
    <w:rsid w:val="00A9079B"/>
    <w:rsid w:val="00A90C9E"/>
    <w:rsid w:val="00A91085"/>
    <w:rsid w:val="00A91423"/>
    <w:rsid w:val="00A91B83"/>
    <w:rsid w:val="00A92106"/>
    <w:rsid w:val="00A92616"/>
    <w:rsid w:val="00A92A7E"/>
    <w:rsid w:val="00A932DC"/>
    <w:rsid w:val="00A93746"/>
    <w:rsid w:val="00A93DF2"/>
    <w:rsid w:val="00A94291"/>
    <w:rsid w:val="00A94536"/>
    <w:rsid w:val="00A94BEC"/>
    <w:rsid w:val="00A94EF0"/>
    <w:rsid w:val="00A94F8B"/>
    <w:rsid w:val="00A9599B"/>
    <w:rsid w:val="00A95DCE"/>
    <w:rsid w:val="00A96670"/>
    <w:rsid w:val="00AA01F7"/>
    <w:rsid w:val="00AA0D43"/>
    <w:rsid w:val="00AA0D53"/>
    <w:rsid w:val="00AA0D63"/>
    <w:rsid w:val="00AA1404"/>
    <w:rsid w:val="00AA210D"/>
    <w:rsid w:val="00AA22D0"/>
    <w:rsid w:val="00AA2749"/>
    <w:rsid w:val="00AA2DFC"/>
    <w:rsid w:val="00AA3001"/>
    <w:rsid w:val="00AA32E5"/>
    <w:rsid w:val="00AA5619"/>
    <w:rsid w:val="00AA6027"/>
    <w:rsid w:val="00AA6EAD"/>
    <w:rsid w:val="00AA7847"/>
    <w:rsid w:val="00AB03E6"/>
    <w:rsid w:val="00AB071A"/>
    <w:rsid w:val="00AB0742"/>
    <w:rsid w:val="00AB0FB3"/>
    <w:rsid w:val="00AB15E7"/>
    <w:rsid w:val="00AB1898"/>
    <w:rsid w:val="00AB1A32"/>
    <w:rsid w:val="00AB1BDE"/>
    <w:rsid w:val="00AB223D"/>
    <w:rsid w:val="00AB3F77"/>
    <w:rsid w:val="00AB40DE"/>
    <w:rsid w:val="00AB485F"/>
    <w:rsid w:val="00AB5A4D"/>
    <w:rsid w:val="00AB5BE4"/>
    <w:rsid w:val="00AB5D99"/>
    <w:rsid w:val="00AB6A80"/>
    <w:rsid w:val="00AB753B"/>
    <w:rsid w:val="00AB76FE"/>
    <w:rsid w:val="00AC0DE1"/>
    <w:rsid w:val="00AC154D"/>
    <w:rsid w:val="00AC1AFE"/>
    <w:rsid w:val="00AC24B1"/>
    <w:rsid w:val="00AC28E5"/>
    <w:rsid w:val="00AC2A6E"/>
    <w:rsid w:val="00AC330F"/>
    <w:rsid w:val="00AC349A"/>
    <w:rsid w:val="00AC38FF"/>
    <w:rsid w:val="00AC3BB0"/>
    <w:rsid w:val="00AC482E"/>
    <w:rsid w:val="00AC4899"/>
    <w:rsid w:val="00AC58F5"/>
    <w:rsid w:val="00AC6626"/>
    <w:rsid w:val="00AC6F4A"/>
    <w:rsid w:val="00AC7258"/>
    <w:rsid w:val="00AC759E"/>
    <w:rsid w:val="00AD00BC"/>
    <w:rsid w:val="00AD1337"/>
    <w:rsid w:val="00AD20B2"/>
    <w:rsid w:val="00AD2559"/>
    <w:rsid w:val="00AD268C"/>
    <w:rsid w:val="00AD2F6C"/>
    <w:rsid w:val="00AD303F"/>
    <w:rsid w:val="00AD3910"/>
    <w:rsid w:val="00AD3BE0"/>
    <w:rsid w:val="00AD3D97"/>
    <w:rsid w:val="00AD4200"/>
    <w:rsid w:val="00AD4800"/>
    <w:rsid w:val="00AD70A2"/>
    <w:rsid w:val="00AE0052"/>
    <w:rsid w:val="00AE05C7"/>
    <w:rsid w:val="00AE5962"/>
    <w:rsid w:val="00AE5B10"/>
    <w:rsid w:val="00AE5B96"/>
    <w:rsid w:val="00AE5E73"/>
    <w:rsid w:val="00AE6186"/>
    <w:rsid w:val="00AE7093"/>
    <w:rsid w:val="00AE7434"/>
    <w:rsid w:val="00AE74C4"/>
    <w:rsid w:val="00AF09CF"/>
    <w:rsid w:val="00AF1371"/>
    <w:rsid w:val="00AF16A6"/>
    <w:rsid w:val="00AF2511"/>
    <w:rsid w:val="00AF3350"/>
    <w:rsid w:val="00AF38E9"/>
    <w:rsid w:val="00AF41CF"/>
    <w:rsid w:val="00AF423D"/>
    <w:rsid w:val="00AF5C77"/>
    <w:rsid w:val="00AF61D1"/>
    <w:rsid w:val="00AF73B7"/>
    <w:rsid w:val="00AF73EA"/>
    <w:rsid w:val="00AF73F5"/>
    <w:rsid w:val="00B01A4E"/>
    <w:rsid w:val="00B020F5"/>
    <w:rsid w:val="00B04323"/>
    <w:rsid w:val="00B04B8A"/>
    <w:rsid w:val="00B054E1"/>
    <w:rsid w:val="00B05BE8"/>
    <w:rsid w:val="00B05DD9"/>
    <w:rsid w:val="00B072A5"/>
    <w:rsid w:val="00B07877"/>
    <w:rsid w:val="00B07965"/>
    <w:rsid w:val="00B07E69"/>
    <w:rsid w:val="00B109CC"/>
    <w:rsid w:val="00B10DC2"/>
    <w:rsid w:val="00B1155A"/>
    <w:rsid w:val="00B12D1A"/>
    <w:rsid w:val="00B14597"/>
    <w:rsid w:val="00B14743"/>
    <w:rsid w:val="00B14CF5"/>
    <w:rsid w:val="00B15076"/>
    <w:rsid w:val="00B1554E"/>
    <w:rsid w:val="00B161C3"/>
    <w:rsid w:val="00B16C80"/>
    <w:rsid w:val="00B170DD"/>
    <w:rsid w:val="00B1787C"/>
    <w:rsid w:val="00B201B6"/>
    <w:rsid w:val="00B20426"/>
    <w:rsid w:val="00B20BB1"/>
    <w:rsid w:val="00B21391"/>
    <w:rsid w:val="00B22274"/>
    <w:rsid w:val="00B22BD5"/>
    <w:rsid w:val="00B22E5F"/>
    <w:rsid w:val="00B233F9"/>
    <w:rsid w:val="00B237FD"/>
    <w:rsid w:val="00B23BB6"/>
    <w:rsid w:val="00B23BE7"/>
    <w:rsid w:val="00B23E71"/>
    <w:rsid w:val="00B2435D"/>
    <w:rsid w:val="00B247AA"/>
    <w:rsid w:val="00B24C10"/>
    <w:rsid w:val="00B25214"/>
    <w:rsid w:val="00B25254"/>
    <w:rsid w:val="00B25FDB"/>
    <w:rsid w:val="00B260E8"/>
    <w:rsid w:val="00B26A04"/>
    <w:rsid w:val="00B271F1"/>
    <w:rsid w:val="00B27555"/>
    <w:rsid w:val="00B27D9D"/>
    <w:rsid w:val="00B30394"/>
    <w:rsid w:val="00B3071E"/>
    <w:rsid w:val="00B30D50"/>
    <w:rsid w:val="00B314B1"/>
    <w:rsid w:val="00B3194B"/>
    <w:rsid w:val="00B32772"/>
    <w:rsid w:val="00B32886"/>
    <w:rsid w:val="00B32A5D"/>
    <w:rsid w:val="00B337A3"/>
    <w:rsid w:val="00B341BC"/>
    <w:rsid w:val="00B3420C"/>
    <w:rsid w:val="00B34B87"/>
    <w:rsid w:val="00B35273"/>
    <w:rsid w:val="00B3599B"/>
    <w:rsid w:val="00B35D15"/>
    <w:rsid w:val="00B36399"/>
    <w:rsid w:val="00B3697E"/>
    <w:rsid w:val="00B36EF3"/>
    <w:rsid w:val="00B37600"/>
    <w:rsid w:val="00B379C4"/>
    <w:rsid w:val="00B379CA"/>
    <w:rsid w:val="00B40FCD"/>
    <w:rsid w:val="00B41534"/>
    <w:rsid w:val="00B420F0"/>
    <w:rsid w:val="00B42BAC"/>
    <w:rsid w:val="00B42F09"/>
    <w:rsid w:val="00B43342"/>
    <w:rsid w:val="00B43F68"/>
    <w:rsid w:val="00B4442B"/>
    <w:rsid w:val="00B4442C"/>
    <w:rsid w:val="00B44796"/>
    <w:rsid w:val="00B4565D"/>
    <w:rsid w:val="00B456FC"/>
    <w:rsid w:val="00B456FF"/>
    <w:rsid w:val="00B45CF1"/>
    <w:rsid w:val="00B45FEE"/>
    <w:rsid w:val="00B46111"/>
    <w:rsid w:val="00B463D6"/>
    <w:rsid w:val="00B4647B"/>
    <w:rsid w:val="00B46F05"/>
    <w:rsid w:val="00B46FF9"/>
    <w:rsid w:val="00B47058"/>
    <w:rsid w:val="00B47E02"/>
    <w:rsid w:val="00B47FC0"/>
    <w:rsid w:val="00B501CF"/>
    <w:rsid w:val="00B50944"/>
    <w:rsid w:val="00B50EE9"/>
    <w:rsid w:val="00B51932"/>
    <w:rsid w:val="00B52144"/>
    <w:rsid w:val="00B5306C"/>
    <w:rsid w:val="00B538D3"/>
    <w:rsid w:val="00B54A3B"/>
    <w:rsid w:val="00B54A61"/>
    <w:rsid w:val="00B54F71"/>
    <w:rsid w:val="00B5609A"/>
    <w:rsid w:val="00B56164"/>
    <w:rsid w:val="00B56847"/>
    <w:rsid w:val="00B56CB4"/>
    <w:rsid w:val="00B576D0"/>
    <w:rsid w:val="00B577BD"/>
    <w:rsid w:val="00B57B1F"/>
    <w:rsid w:val="00B6026F"/>
    <w:rsid w:val="00B619E0"/>
    <w:rsid w:val="00B6264F"/>
    <w:rsid w:val="00B62E43"/>
    <w:rsid w:val="00B636D6"/>
    <w:rsid w:val="00B63967"/>
    <w:rsid w:val="00B6433B"/>
    <w:rsid w:val="00B64A30"/>
    <w:rsid w:val="00B64AA7"/>
    <w:rsid w:val="00B65020"/>
    <w:rsid w:val="00B65515"/>
    <w:rsid w:val="00B65CD3"/>
    <w:rsid w:val="00B66260"/>
    <w:rsid w:val="00B66A7C"/>
    <w:rsid w:val="00B66A99"/>
    <w:rsid w:val="00B677D7"/>
    <w:rsid w:val="00B67850"/>
    <w:rsid w:val="00B73462"/>
    <w:rsid w:val="00B737E7"/>
    <w:rsid w:val="00B7398F"/>
    <w:rsid w:val="00B74418"/>
    <w:rsid w:val="00B747BE"/>
    <w:rsid w:val="00B7483E"/>
    <w:rsid w:val="00B74D22"/>
    <w:rsid w:val="00B74DC2"/>
    <w:rsid w:val="00B76ACA"/>
    <w:rsid w:val="00B76B1F"/>
    <w:rsid w:val="00B771F7"/>
    <w:rsid w:val="00B77622"/>
    <w:rsid w:val="00B779F0"/>
    <w:rsid w:val="00B80359"/>
    <w:rsid w:val="00B81766"/>
    <w:rsid w:val="00B822F9"/>
    <w:rsid w:val="00B8241C"/>
    <w:rsid w:val="00B82A94"/>
    <w:rsid w:val="00B82F85"/>
    <w:rsid w:val="00B832DE"/>
    <w:rsid w:val="00B834C4"/>
    <w:rsid w:val="00B83B53"/>
    <w:rsid w:val="00B83F42"/>
    <w:rsid w:val="00B840F1"/>
    <w:rsid w:val="00B8417D"/>
    <w:rsid w:val="00B84FCF"/>
    <w:rsid w:val="00B85207"/>
    <w:rsid w:val="00B85777"/>
    <w:rsid w:val="00B86B12"/>
    <w:rsid w:val="00B871BA"/>
    <w:rsid w:val="00B87D9E"/>
    <w:rsid w:val="00B9177F"/>
    <w:rsid w:val="00B91CC0"/>
    <w:rsid w:val="00B92462"/>
    <w:rsid w:val="00B927BA"/>
    <w:rsid w:val="00B9360D"/>
    <w:rsid w:val="00B93B67"/>
    <w:rsid w:val="00B94001"/>
    <w:rsid w:val="00B942A3"/>
    <w:rsid w:val="00B9541E"/>
    <w:rsid w:val="00B956CA"/>
    <w:rsid w:val="00B95CAF"/>
    <w:rsid w:val="00B97147"/>
    <w:rsid w:val="00B973DB"/>
    <w:rsid w:val="00B97639"/>
    <w:rsid w:val="00B978FD"/>
    <w:rsid w:val="00B97A6A"/>
    <w:rsid w:val="00BA02EE"/>
    <w:rsid w:val="00BA096E"/>
    <w:rsid w:val="00BA0C60"/>
    <w:rsid w:val="00BA0E0B"/>
    <w:rsid w:val="00BA183E"/>
    <w:rsid w:val="00BA1A45"/>
    <w:rsid w:val="00BA1C1F"/>
    <w:rsid w:val="00BA227A"/>
    <w:rsid w:val="00BA2858"/>
    <w:rsid w:val="00BA2F64"/>
    <w:rsid w:val="00BA3B0B"/>
    <w:rsid w:val="00BA4257"/>
    <w:rsid w:val="00BA4422"/>
    <w:rsid w:val="00BA47E5"/>
    <w:rsid w:val="00BA53F1"/>
    <w:rsid w:val="00BA593B"/>
    <w:rsid w:val="00BA5FD2"/>
    <w:rsid w:val="00BA60BB"/>
    <w:rsid w:val="00BA63C8"/>
    <w:rsid w:val="00BA6AFE"/>
    <w:rsid w:val="00BA6BF1"/>
    <w:rsid w:val="00BA70D7"/>
    <w:rsid w:val="00BA731C"/>
    <w:rsid w:val="00BA7632"/>
    <w:rsid w:val="00BA785C"/>
    <w:rsid w:val="00BA7F2A"/>
    <w:rsid w:val="00BB00E0"/>
    <w:rsid w:val="00BB075F"/>
    <w:rsid w:val="00BB103F"/>
    <w:rsid w:val="00BB1774"/>
    <w:rsid w:val="00BB1AB7"/>
    <w:rsid w:val="00BB1D45"/>
    <w:rsid w:val="00BB2BAC"/>
    <w:rsid w:val="00BB3953"/>
    <w:rsid w:val="00BB3E52"/>
    <w:rsid w:val="00BB3EA1"/>
    <w:rsid w:val="00BB409F"/>
    <w:rsid w:val="00BB56AD"/>
    <w:rsid w:val="00BB583A"/>
    <w:rsid w:val="00BB73E2"/>
    <w:rsid w:val="00BC048A"/>
    <w:rsid w:val="00BC1741"/>
    <w:rsid w:val="00BC234D"/>
    <w:rsid w:val="00BC2A8B"/>
    <w:rsid w:val="00BC2BC1"/>
    <w:rsid w:val="00BC2F68"/>
    <w:rsid w:val="00BC33B5"/>
    <w:rsid w:val="00BC355B"/>
    <w:rsid w:val="00BC3CBD"/>
    <w:rsid w:val="00BC3EA8"/>
    <w:rsid w:val="00BC449C"/>
    <w:rsid w:val="00BC4DBD"/>
    <w:rsid w:val="00BC4E59"/>
    <w:rsid w:val="00BC4E78"/>
    <w:rsid w:val="00BC5745"/>
    <w:rsid w:val="00BC62FC"/>
    <w:rsid w:val="00BC643C"/>
    <w:rsid w:val="00BC647D"/>
    <w:rsid w:val="00BC7943"/>
    <w:rsid w:val="00BD03C4"/>
    <w:rsid w:val="00BD0647"/>
    <w:rsid w:val="00BD0F10"/>
    <w:rsid w:val="00BD200F"/>
    <w:rsid w:val="00BD2894"/>
    <w:rsid w:val="00BD2EA7"/>
    <w:rsid w:val="00BD3482"/>
    <w:rsid w:val="00BD3CE6"/>
    <w:rsid w:val="00BD3F84"/>
    <w:rsid w:val="00BD4181"/>
    <w:rsid w:val="00BD505D"/>
    <w:rsid w:val="00BD5C26"/>
    <w:rsid w:val="00BD769C"/>
    <w:rsid w:val="00BD7AB6"/>
    <w:rsid w:val="00BD7D39"/>
    <w:rsid w:val="00BD7EB3"/>
    <w:rsid w:val="00BE0298"/>
    <w:rsid w:val="00BE0FFF"/>
    <w:rsid w:val="00BE13FB"/>
    <w:rsid w:val="00BE177A"/>
    <w:rsid w:val="00BE2176"/>
    <w:rsid w:val="00BE2714"/>
    <w:rsid w:val="00BE2B33"/>
    <w:rsid w:val="00BE2D1D"/>
    <w:rsid w:val="00BE2D29"/>
    <w:rsid w:val="00BE3C1E"/>
    <w:rsid w:val="00BE6376"/>
    <w:rsid w:val="00BE68E0"/>
    <w:rsid w:val="00BE6941"/>
    <w:rsid w:val="00BE76C7"/>
    <w:rsid w:val="00BE7C0B"/>
    <w:rsid w:val="00BE7CCE"/>
    <w:rsid w:val="00BE7D64"/>
    <w:rsid w:val="00BF067D"/>
    <w:rsid w:val="00BF0C2F"/>
    <w:rsid w:val="00BF0E17"/>
    <w:rsid w:val="00BF1391"/>
    <w:rsid w:val="00BF1704"/>
    <w:rsid w:val="00BF1D77"/>
    <w:rsid w:val="00BF3573"/>
    <w:rsid w:val="00BF396A"/>
    <w:rsid w:val="00BF4AE1"/>
    <w:rsid w:val="00BF4ECA"/>
    <w:rsid w:val="00BF50A9"/>
    <w:rsid w:val="00BF57D8"/>
    <w:rsid w:val="00BF59F7"/>
    <w:rsid w:val="00BF6442"/>
    <w:rsid w:val="00BF6F9F"/>
    <w:rsid w:val="00BF755D"/>
    <w:rsid w:val="00BF7601"/>
    <w:rsid w:val="00BF7AF7"/>
    <w:rsid w:val="00C00096"/>
    <w:rsid w:val="00C00F1E"/>
    <w:rsid w:val="00C010A4"/>
    <w:rsid w:val="00C0123D"/>
    <w:rsid w:val="00C01940"/>
    <w:rsid w:val="00C019C8"/>
    <w:rsid w:val="00C01C60"/>
    <w:rsid w:val="00C02A02"/>
    <w:rsid w:val="00C03111"/>
    <w:rsid w:val="00C0372B"/>
    <w:rsid w:val="00C03731"/>
    <w:rsid w:val="00C03884"/>
    <w:rsid w:val="00C03A97"/>
    <w:rsid w:val="00C03BA8"/>
    <w:rsid w:val="00C041E2"/>
    <w:rsid w:val="00C04429"/>
    <w:rsid w:val="00C059EA"/>
    <w:rsid w:val="00C0608F"/>
    <w:rsid w:val="00C07160"/>
    <w:rsid w:val="00C07BDD"/>
    <w:rsid w:val="00C07DCE"/>
    <w:rsid w:val="00C108BF"/>
    <w:rsid w:val="00C109D8"/>
    <w:rsid w:val="00C110B1"/>
    <w:rsid w:val="00C1185A"/>
    <w:rsid w:val="00C12636"/>
    <w:rsid w:val="00C129F7"/>
    <w:rsid w:val="00C12D93"/>
    <w:rsid w:val="00C13895"/>
    <w:rsid w:val="00C13AE7"/>
    <w:rsid w:val="00C13C90"/>
    <w:rsid w:val="00C13FF7"/>
    <w:rsid w:val="00C147B6"/>
    <w:rsid w:val="00C14EE1"/>
    <w:rsid w:val="00C15032"/>
    <w:rsid w:val="00C157C4"/>
    <w:rsid w:val="00C15A4A"/>
    <w:rsid w:val="00C15CC8"/>
    <w:rsid w:val="00C1637A"/>
    <w:rsid w:val="00C16A15"/>
    <w:rsid w:val="00C16AEB"/>
    <w:rsid w:val="00C16DC7"/>
    <w:rsid w:val="00C171D8"/>
    <w:rsid w:val="00C17829"/>
    <w:rsid w:val="00C205EA"/>
    <w:rsid w:val="00C20831"/>
    <w:rsid w:val="00C20E73"/>
    <w:rsid w:val="00C216E1"/>
    <w:rsid w:val="00C236C5"/>
    <w:rsid w:val="00C24118"/>
    <w:rsid w:val="00C24DA0"/>
    <w:rsid w:val="00C25927"/>
    <w:rsid w:val="00C25BCE"/>
    <w:rsid w:val="00C2638B"/>
    <w:rsid w:val="00C26A41"/>
    <w:rsid w:val="00C278EF"/>
    <w:rsid w:val="00C3050F"/>
    <w:rsid w:val="00C30804"/>
    <w:rsid w:val="00C30D70"/>
    <w:rsid w:val="00C31037"/>
    <w:rsid w:val="00C33A5B"/>
    <w:rsid w:val="00C3425C"/>
    <w:rsid w:val="00C342FC"/>
    <w:rsid w:val="00C3433D"/>
    <w:rsid w:val="00C34E77"/>
    <w:rsid w:val="00C34F36"/>
    <w:rsid w:val="00C350EF"/>
    <w:rsid w:val="00C35A30"/>
    <w:rsid w:val="00C3601A"/>
    <w:rsid w:val="00C36177"/>
    <w:rsid w:val="00C36514"/>
    <w:rsid w:val="00C36835"/>
    <w:rsid w:val="00C373FB"/>
    <w:rsid w:val="00C37475"/>
    <w:rsid w:val="00C3750A"/>
    <w:rsid w:val="00C3760A"/>
    <w:rsid w:val="00C401DB"/>
    <w:rsid w:val="00C40360"/>
    <w:rsid w:val="00C409A0"/>
    <w:rsid w:val="00C4101B"/>
    <w:rsid w:val="00C417BD"/>
    <w:rsid w:val="00C419F9"/>
    <w:rsid w:val="00C41B7D"/>
    <w:rsid w:val="00C41D91"/>
    <w:rsid w:val="00C42682"/>
    <w:rsid w:val="00C437B8"/>
    <w:rsid w:val="00C43D15"/>
    <w:rsid w:val="00C43DB4"/>
    <w:rsid w:val="00C43FBF"/>
    <w:rsid w:val="00C456FF"/>
    <w:rsid w:val="00C45B4C"/>
    <w:rsid w:val="00C470BB"/>
    <w:rsid w:val="00C47528"/>
    <w:rsid w:val="00C47675"/>
    <w:rsid w:val="00C47B70"/>
    <w:rsid w:val="00C47C71"/>
    <w:rsid w:val="00C50019"/>
    <w:rsid w:val="00C50060"/>
    <w:rsid w:val="00C503BB"/>
    <w:rsid w:val="00C504F4"/>
    <w:rsid w:val="00C509E3"/>
    <w:rsid w:val="00C5249A"/>
    <w:rsid w:val="00C5270B"/>
    <w:rsid w:val="00C52EE1"/>
    <w:rsid w:val="00C545FB"/>
    <w:rsid w:val="00C5483E"/>
    <w:rsid w:val="00C54E98"/>
    <w:rsid w:val="00C5570C"/>
    <w:rsid w:val="00C559B0"/>
    <w:rsid w:val="00C56B63"/>
    <w:rsid w:val="00C62D65"/>
    <w:rsid w:val="00C6308E"/>
    <w:rsid w:val="00C634FB"/>
    <w:rsid w:val="00C63688"/>
    <w:rsid w:val="00C6413C"/>
    <w:rsid w:val="00C64210"/>
    <w:rsid w:val="00C65412"/>
    <w:rsid w:val="00C66CE6"/>
    <w:rsid w:val="00C67FF7"/>
    <w:rsid w:val="00C703E1"/>
    <w:rsid w:val="00C71571"/>
    <w:rsid w:val="00C71CCA"/>
    <w:rsid w:val="00C72222"/>
    <w:rsid w:val="00C72D7D"/>
    <w:rsid w:val="00C732DC"/>
    <w:rsid w:val="00C7356B"/>
    <w:rsid w:val="00C73D44"/>
    <w:rsid w:val="00C73E3D"/>
    <w:rsid w:val="00C73EBF"/>
    <w:rsid w:val="00C742BB"/>
    <w:rsid w:val="00C74B4C"/>
    <w:rsid w:val="00C74B68"/>
    <w:rsid w:val="00C7559E"/>
    <w:rsid w:val="00C7622C"/>
    <w:rsid w:val="00C762A7"/>
    <w:rsid w:val="00C77A94"/>
    <w:rsid w:val="00C80081"/>
    <w:rsid w:val="00C80909"/>
    <w:rsid w:val="00C809DA"/>
    <w:rsid w:val="00C811F9"/>
    <w:rsid w:val="00C82702"/>
    <w:rsid w:val="00C82A19"/>
    <w:rsid w:val="00C83C08"/>
    <w:rsid w:val="00C85410"/>
    <w:rsid w:val="00C85D99"/>
    <w:rsid w:val="00C85F9D"/>
    <w:rsid w:val="00C8613A"/>
    <w:rsid w:val="00C867C4"/>
    <w:rsid w:val="00C86B13"/>
    <w:rsid w:val="00C86BB4"/>
    <w:rsid w:val="00C86DA4"/>
    <w:rsid w:val="00C90036"/>
    <w:rsid w:val="00C9019B"/>
    <w:rsid w:val="00C902C2"/>
    <w:rsid w:val="00C90AA9"/>
    <w:rsid w:val="00C90D4E"/>
    <w:rsid w:val="00C912AF"/>
    <w:rsid w:val="00C91BBF"/>
    <w:rsid w:val="00C92569"/>
    <w:rsid w:val="00C93484"/>
    <w:rsid w:val="00C93575"/>
    <w:rsid w:val="00C956D5"/>
    <w:rsid w:val="00C95AF7"/>
    <w:rsid w:val="00C95CD9"/>
    <w:rsid w:val="00C96419"/>
    <w:rsid w:val="00C96598"/>
    <w:rsid w:val="00C966AD"/>
    <w:rsid w:val="00C96C83"/>
    <w:rsid w:val="00C97203"/>
    <w:rsid w:val="00C97AD1"/>
    <w:rsid w:val="00C97AEC"/>
    <w:rsid w:val="00C97BBD"/>
    <w:rsid w:val="00CA029B"/>
    <w:rsid w:val="00CA08D9"/>
    <w:rsid w:val="00CA1358"/>
    <w:rsid w:val="00CA1BD7"/>
    <w:rsid w:val="00CA3266"/>
    <w:rsid w:val="00CA557C"/>
    <w:rsid w:val="00CA59BD"/>
    <w:rsid w:val="00CA62F6"/>
    <w:rsid w:val="00CA65B0"/>
    <w:rsid w:val="00CA7761"/>
    <w:rsid w:val="00CB2C6E"/>
    <w:rsid w:val="00CB3446"/>
    <w:rsid w:val="00CB3F0E"/>
    <w:rsid w:val="00CB3FCD"/>
    <w:rsid w:val="00CB48B9"/>
    <w:rsid w:val="00CB569A"/>
    <w:rsid w:val="00CB5A9A"/>
    <w:rsid w:val="00CB5AA3"/>
    <w:rsid w:val="00CB6444"/>
    <w:rsid w:val="00CB6631"/>
    <w:rsid w:val="00CB6675"/>
    <w:rsid w:val="00CB692E"/>
    <w:rsid w:val="00CB693B"/>
    <w:rsid w:val="00CB6C16"/>
    <w:rsid w:val="00CB749A"/>
    <w:rsid w:val="00CC035E"/>
    <w:rsid w:val="00CC0F6A"/>
    <w:rsid w:val="00CC139A"/>
    <w:rsid w:val="00CC1479"/>
    <w:rsid w:val="00CC1D9E"/>
    <w:rsid w:val="00CC2103"/>
    <w:rsid w:val="00CC235E"/>
    <w:rsid w:val="00CC3019"/>
    <w:rsid w:val="00CC35C1"/>
    <w:rsid w:val="00CC3676"/>
    <w:rsid w:val="00CC4798"/>
    <w:rsid w:val="00CC4836"/>
    <w:rsid w:val="00CC57AB"/>
    <w:rsid w:val="00CC5803"/>
    <w:rsid w:val="00CC5B7A"/>
    <w:rsid w:val="00CC5C16"/>
    <w:rsid w:val="00CC5CDA"/>
    <w:rsid w:val="00CC6050"/>
    <w:rsid w:val="00CC63B4"/>
    <w:rsid w:val="00CC7623"/>
    <w:rsid w:val="00CD067E"/>
    <w:rsid w:val="00CD2940"/>
    <w:rsid w:val="00CD2DC0"/>
    <w:rsid w:val="00CD4161"/>
    <w:rsid w:val="00CD476D"/>
    <w:rsid w:val="00CD5EC1"/>
    <w:rsid w:val="00CD614E"/>
    <w:rsid w:val="00CD63F4"/>
    <w:rsid w:val="00CD6605"/>
    <w:rsid w:val="00CD682D"/>
    <w:rsid w:val="00CD6B78"/>
    <w:rsid w:val="00CD6DCA"/>
    <w:rsid w:val="00CE05E8"/>
    <w:rsid w:val="00CE0B0A"/>
    <w:rsid w:val="00CE0EE7"/>
    <w:rsid w:val="00CE15EC"/>
    <w:rsid w:val="00CE1D19"/>
    <w:rsid w:val="00CE2195"/>
    <w:rsid w:val="00CE2B58"/>
    <w:rsid w:val="00CE2D1B"/>
    <w:rsid w:val="00CE2DFE"/>
    <w:rsid w:val="00CE42AC"/>
    <w:rsid w:val="00CE4743"/>
    <w:rsid w:val="00CE48C6"/>
    <w:rsid w:val="00CE4EB4"/>
    <w:rsid w:val="00CE523C"/>
    <w:rsid w:val="00CE52A1"/>
    <w:rsid w:val="00CE532B"/>
    <w:rsid w:val="00CE56F2"/>
    <w:rsid w:val="00CE5B7A"/>
    <w:rsid w:val="00CE5E38"/>
    <w:rsid w:val="00CE5F5E"/>
    <w:rsid w:val="00CE618B"/>
    <w:rsid w:val="00CE79F1"/>
    <w:rsid w:val="00CE7EA3"/>
    <w:rsid w:val="00CF1447"/>
    <w:rsid w:val="00CF1466"/>
    <w:rsid w:val="00CF1BE9"/>
    <w:rsid w:val="00CF1D59"/>
    <w:rsid w:val="00CF24A6"/>
    <w:rsid w:val="00CF2694"/>
    <w:rsid w:val="00CF2A94"/>
    <w:rsid w:val="00CF36C1"/>
    <w:rsid w:val="00CF3D45"/>
    <w:rsid w:val="00CF3F8A"/>
    <w:rsid w:val="00CF4556"/>
    <w:rsid w:val="00CF4DEA"/>
    <w:rsid w:val="00CF700F"/>
    <w:rsid w:val="00CF701B"/>
    <w:rsid w:val="00D00413"/>
    <w:rsid w:val="00D00488"/>
    <w:rsid w:val="00D00546"/>
    <w:rsid w:val="00D00917"/>
    <w:rsid w:val="00D00B0B"/>
    <w:rsid w:val="00D01C23"/>
    <w:rsid w:val="00D02880"/>
    <w:rsid w:val="00D02B1C"/>
    <w:rsid w:val="00D038C3"/>
    <w:rsid w:val="00D04098"/>
    <w:rsid w:val="00D05265"/>
    <w:rsid w:val="00D05841"/>
    <w:rsid w:val="00D06BE9"/>
    <w:rsid w:val="00D07B83"/>
    <w:rsid w:val="00D07CA5"/>
    <w:rsid w:val="00D10149"/>
    <w:rsid w:val="00D10F13"/>
    <w:rsid w:val="00D12BA1"/>
    <w:rsid w:val="00D130B6"/>
    <w:rsid w:val="00D144FA"/>
    <w:rsid w:val="00D15498"/>
    <w:rsid w:val="00D17358"/>
    <w:rsid w:val="00D17E40"/>
    <w:rsid w:val="00D20407"/>
    <w:rsid w:val="00D20CDD"/>
    <w:rsid w:val="00D214CF"/>
    <w:rsid w:val="00D2158A"/>
    <w:rsid w:val="00D234C8"/>
    <w:rsid w:val="00D23896"/>
    <w:rsid w:val="00D2538C"/>
    <w:rsid w:val="00D25879"/>
    <w:rsid w:val="00D263A2"/>
    <w:rsid w:val="00D267E3"/>
    <w:rsid w:val="00D2691C"/>
    <w:rsid w:val="00D27369"/>
    <w:rsid w:val="00D27904"/>
    <w:rsid w:val="00D279F2"/>
    <w:rsid w:val="00D30292"/>
    <w:rsid w:val="00D302EE"/>
    <w:rsid w:val="00D305F4"/>
    <w:rsid w:val="00D3077F"/>
    <w:rsid w:val="00D32181"/>
    <w:rsid w:val="00D326CD"/>
    <w:rsid w:val="00D32B06"/>
    <w:rsid w:val="00D3389C"/>
    <w:rsid w:val="00D33BED"/>
    <w:rsid w:val="00D34AA1"/>
    <w:rsid w:val="00D351B2"/>
    <w:rsid w:val="00D367CD"/>
    <w:rsid w:val="00D3686F"/>
    <w:rsid w:val="00D40494"/>
    <w:rsid w:val="00D404F3"/>
    <w:rsid w:val="00D41A71"/>
    <w:rsid w:val="00D41FB8"/>
    <w:rsid w:val="00D4268F"/>
    <w:rsid w:val="00D42F6C"/>
    <w:rsid w:val="00D43ED9"/>
    <w:rsid w:val="00D44097"/>
    <w:rsid w:val="00D44D1B"/>
    <w:rsid w:val="00D44EAE"/>
    <w:rsid w:val="00D44F4E"/>
    <w:rsid w:val="00D45E3E"/>
    <w:rsid w:val="00D46E5C"/>
    <w:rsid w:val="00D47D09"/>
    <w:rsid w:val="00D50044"/>
    <w:rsid w:val="00D505B0"/>
    <w:rsid w:val="00D50D81"/>
    <w:rsid w:val="00D52EC9"/>
    <w:rsid w:val="00D531DF"/>
    <w:rsid w:val="00D53721"/>
    <w:rsid w:val="00D53D6C"/>
    <w:rsid w:val="00D53E00"/>
    <w:rsid w:val="00D547C9"/>
    <w:rsid w:val="00D54CCB"/>
    <w:rsid w:val="00D54F68"/>
    <w:rsid w:val="00D55D22"/>
    <w:rsid w:val="00D5705A"/>
    <w:rsid w:val="00D57AD1"/>
    <w:rsid w:val="00D57F98"/>
    <w:rsid w:val="00D603EF"/>
    <w:rsid w:val="00D60AEE"/>
    <w:rsid w:val="00D60CCD"/>
    <w:rsid w:val="00D61B55"/>
    <w:rsid w:val="00D620F8"/>
    <w:rsid w:val="00D62E16"/>
    <w:rsid w:val="00D62F51"/>
    <w:rsid w:val="00D6301B"/>
    <w:rsid w:val="00D64997"/>
    <w:rsid w:val="00D64B75"/>
    <w:rsid w:val="00D64D2C"/>
    <w:rsid w:val="00D64F21"/>
    <w:rsid w:val="00D64F9A"/>
    <w:rsid w:val="00D667E7"/>
    <w:rsid w:val="00D66F7E"/>
    <w:rsid w:val="00D70746"/>
    <w:rsid w:val="00D70BF8"/>
    <w:rsid w:val="00D71B0B"/>
    <w:rsid w:val="00D71C44"/>
    <w:rsid w:val="00D7293B"/>
    <w:rsid w:val="00D731F7"/>
    <w:rsid w:val="00D73359"/>
    <w:rsid w:val="00D73AF5"/>
    <w:rsid w:val="00D73B48"/>
    <w:rsid w:val="00D74710"/>
    <w:rsid w:val="00D7683F"/>
    <w:rsid w:val="00D77964"/>
    <w:rsid w:val="00D77ADE"/>
    <w:rsid w:val="00D77CD5"/>
    <w:rsid w:val="00D81464"/>
    <w:rsid w:val="00D82364"/>
    <w:rsid w:val="00D82894"/>
    <w:rsid w:val="00D84C1B"/>
    <w:rsid w:val="00D85B98"/>
    <w:rsid w:val="00D85F33"/>
    <w:rsid w:val="00D86B45"/>
    <w:rsid w:val="00D878AA"/>
    <w:rsid w:val="00D87F73"/>
    <w:rsid w:val="00D902DE"/>
    <w:rsid w:val="00D909D4"/>
    <w:rsid w:val="00D90A2E"/>
    <w:rsid w:val="00D9159A"/>
    <w:rsid w:val="00D9254A"/>
    <w:rsid w:val="00D92709"/>
    <w:rsid w:val="00D93E48"/>
    <w:rsid w:val="00D9419C"/>
    <w:rsid w:val="00D94684"/>
    <w:rsid w:val="00D94E1B"/>
    <w:rsid w:val="00D95084"/>
    <w:rsid w:val="00D95A19"/>
    <w:rsid w:val="00D95D33"/>
    <w:rsid w:val="00D95EEB"/>
    <w:rsid w:val="00D96297"/>
    <w:rsid w:val="00D96307"/>
    <w:rsid w:val="00D96A08"/>
    <w:rsid w:val="00D97152"/>
    <w:rsid w:val="00D97272"/>
    <w:rsid w:val="00D97E8A"/>
    <w:rsid w:val="00DA14E5"/>
    <w:rsid w:val="00DA1848"/>
    <w:rsid w:val="00DA1F0E"/>
    <w:rsid w:val="00DA2E14"/>
    <w:rsid w:val="00DA3024"/>
    <w:rsid w:val="00DA34FC"/>
    <w:rsid w:val="00DA3A77"/>
    <w:rsid w:val="00DA41DC"/>
    <w:rsid w:val="00DA4D08"/>
    <w:rsid w:val="00DA4DBA"/>
    <w:rsid w:val="00DA4F39"/>
    <w:rsid w:val="00DA512D"/>
    <w:rsid w:val="00DA5894"/>
    <w:rsid w:val="00DA5B96"/>
    <w:rsid w:val="00DA672F"/>
    <w:rsid w:val="00DA6C17"/>
    <w:rsid w:val="00DA7019"/>
    <w:rsid w:val="00DA709F"/>
    <w:rsid w:val="00DA751A"/>
    <w:rsid w:val="00DA7B8B"/>
    <w:rsid w:val="00DB1A6D"/>
    <w:rsid w:val="00DB1F05"/>
    <w:rsid w:val="00DB1F36"/>
    <w:rsid w:val="00DB261B"/>
    <w:rsid w:val="00DB336D"/>
    <w:rsid w:val="00DB34B1"/>
    <w:rsid w:val="00DB4A49"/>
    <w:rsid w:val="00DB56AE"/>
    <w:rsid w:val="00DB5A13"/>
    <w:rsid w:val="00DB608F"/>
    <w:rsid w:val="00DB65F9"/>
    <w:rsid w:val="00DB7620"/>
    <w:rsid w:val="00DB7C8D"/>
    <w:rsid w:val="00DB7CA7"/>
    <w:rsid w:val="00DC0255"/>
    <w:rsid w:val="00DC085A"/>
    <w:rsid w:val="00DC14B8"/>
    <w:rsid w:val="00DC1EDF"/>
    <w:rsid w:val="00DC204F"/>
    <w:rsid w:val="00DC31A3"/>
    <w:rsid w:val="00DC3A48"/>
    <w:rsid w:val="00DC4418"/>
    <w:rsid w:val="00DC5749"/>
    <w:rsid w:val="00DC59CE"/>
    <w:rsid w:val="00DC5CB6"/>
    <w:rsid w:val="00DC5F57"/>
    <w:rsid w:val="00DD01F3"/>
    <w:rsid w:val="00DD02DD"/>
    <w:rsid w:val="00DD0539"/>
    <w:rsid w:val="00DD0AA0"/>
    <w:rsid w:val="00DD1FC4"/>
    <w:rsid w:val="00DD2B95"/>
    <w:rsid w:val="00DD2CCE"/>
    <w:rsid w:val="00DD2F88"/>
    <w:rsid w:val="00DD2F8F"/>
    <w:rsid w:val="00DD2FB7"/>
    <w:rsid w:val="00DD3CC4"/>
    <w:rsid w:val="00DD52F5"/>
    <w:rsid w:val="00DD6510"/>
    <w:rsid w:val="00DD6FAD"/>
    <w:rsid w:val="00DD7405"/>
    <w:rsid w:val="00DE0B7B"/>
    <w:rsid w:val="00DE12F9"/>
    <w:rsid w:val="00DE194B"/>
    <w:rsid w:val="00DE2FAF"/>
    <w:rsid w:val="00DE49F6"/>
    <w:rsid w:val="00DE4A5E"/>
    <w:rsid w:val="00DE4EC4"/>
    <w:rsid w:val="00DE6199"/>
    <w:rsid w:val="00DE6606"/>
    <w:rsid w:val="00DE6609"/>
    <w:rsid w:val="00DE6F0C"/>
    <w:rsid w:val="00DE78A1"/>
    <w:rsid w:val="00DE7B0E"/>
    <w:rsid w:val="00DF0050"/>
    <w:rsid w:val="00DF02ED"/>
    <w:rsid w:val="00DF0B52"/>
    <w:rsid w:val="00DF0F8F"/>
    <w:rsid w:val="00DF13AC"/>
    <w:rsid w:val="00DF163B"/>
    <w:rsid w:val="00DF1656"/>
    <w:rsid w:val="00DF26FB"/>
    <w:rsid w:val="00DF347A"/>
    <w:rsid w:val="00DF3749"/>
    <w:rsid w:val="00DF3BD9"/>
    <w:rsid w:val="00DF3C79"/>
    <w:rsid w:val="00DF405A"/>
    <w:rsid w:val="00DF4AD9"/>
    <w:rsid w:val="00DF6B56"/>
    <w:rsid w:val="00DF6EEA"/>
    <w:rsid w:val="00DF7295"/>
    <w:rsid w:val="00DF7C3E"/>
    <w:rsid w:val="00E006D2"/>
    <w:rsid w:val="00E0088E"/>
    <w:rsid w:val="00E00EB1"/>
    <w:rsid w:val="00E01D28"/>
    <w:rsid w:val="00E01D86"/>
    <w:rsid w:val="00E0219F"/>
    <w:rsid w:val="00E02B3E"/>
    <w:rsid w:val="00E031CC"/>
    <w:rsid w:val="00E0335A"/>
    <w:rsid w:val="00E0369C"/>
    <w:rsid w:val="00E0381B"/>
    <w:rsid w:val="00E04602"/>
    <w:rsid w:val="00E0462A"/>
    <w:rsid w:val="00E04C69"/>
    <w:rsid w:val="00E0500B"/>
    <w:rsid w:val="00E05310"/>
    <w:rsid w:val="00E05546"/>
    <w:rsid w:val="00E06EA6"/>
    <w:rsid w:val="00E07D89"/>
    <w:rsid w:val="00E07DFA"/>
    <w:rsid w:val="00E10255"/>
    <w:rsid w:val="00E10905"/>
    <w:rsid w:val="00E10C9E"/>
    <w:rsid w:val="00E10FBE"/>
    <w:rsid w:val="00E126C5"/>
    <w:rsid w:val="00E12C6F"/>
    <w:rsid w:val="00E13853"/>
    <w:rsid w:val="00E14167"/>
    <w:rsid w:val="00E142B7"/>
    <w:rsid w:val="00E15965"/>
    <w:rsid w:val="00E15C6E"/>
    <w:rsid w:val="00E15E13"/>
    <w:rsid w:val="00E1656B"/>
    <w:rsid w:val="00E165BA"/>
    <w:rsid w:val="00E165D7"/>
    <w:rsid w:val="00E170F1"/>
    <w:rsid w:val="00E17B99"/>
    <w:rsid w:val="00E17CCB"/>
    <w:rsid w:val="00E20147"/>
    <w:rsid w:val="00E2025B"/>
    <w:rsid w:val="00E21077"/>
    <w:rsid w:val="00E2306F"/>
    <w:rsid w:val="00E2368C"/>
    <w:rsid w:val="00E23978"/>
    <w:rsid w:val="00E242A2"/>
    <w:rsid w:val="00E24590"/>
    <w:rsid w:val="00E24CA2"/>
    <w:rsid w:val="00E24F14"/>
    <w:rsid w:val="00E25403"/>
    <w:rsid w:val="00E2556F"/>
    <w:rsid w:val="00E25C2E"/>
    <w:rsid w:val="00E26634"/>
    <w:rsid w:val="00E26771"/>
    <w:rsid w:val="00E26B51"/>
    <w:rsid w:val="00E2726F"/>
    <w:rsid w:val="00E27C09"/>
    <w:rsid w:val="00E3093A"/>
    <w:rsid w:val="00E30C1C"/>
    <w:rsid w:val="00E31F5F"/>
    <w:rsid w:val="00E32D93"/>
    <w:rsid w:val="00E33906"/>
    <w:rsid w:val="00E33C34"/>
    <w:rsid w:val="00E3460F"/>
    <w:rsid w:val="00E34621"/>
    <w:rsid w:val="00E34BCC"/>
    <w:rsid w:val="00E34F64"/>
    <w:rsid w:val="00E35F00"/>
    <w:rsid w:val="00E35F4C"/>
    <w:rsid w:val="00E360C8"/>
    <w:rsid w:val="00E36D88"/>
    <w:rsid w:val="00E374EE"/>
    <w:rsid w:val="00E3755A"/>
    <w:rsid w:val="00E37FA1"/>
    <w:rsid w:val="00E40FDD"/>
    <w:rsid w:val="00E4159F"/>
    <w:rsid w:val="00E41FA5"/>
    <w:rsid w:val="00E426D8"/>
    <w:rsid w:val="00E429DB"/>
    <w:rsid w:val="00E42ABA"/>
    <w:rsid w:val="00E42BBA"/>
    <w:rsid w:val="00E42FA5"/>
    <w:rsid w:val="00E43507"/>
    <w:rsid w:val="00E44498"/>
    <w:rsid w:val="00E45892"/>
    <w:rsid w:val="00E45A98"/>
    <w:rsid w:val="00E45AEE"/>
    <w:rsid w:val="00E45F02"/>
    <w:rsid w:val="00E46099"/>
    <w:rsid w:val="00E463B4"/>
    <w:rsid w:val="00E46611"/>
    <w:rsid w:val="00E46849"/>
    <w:rsid w:val="00E46E9E"/>
    <w:rsid w:val="00E503A3"/>
    <w:rsid w:val="00E51554"/>
    <w:rsid w:val="00E51CE3"/>
    <w:rsid w:val="00E52D9A"/>
    <w:rsid w:val="00E52F86"/>
    <w:rsid w:val="00E5498E"/>
    <w:rsid w:val="00E549E5"/>
    <w:rsid w:val="00E54B5D"/>
    <w:rsid w:val="00E54BA0"/>
    <w:rsid w:val="00E54F4B"/>
    <w:rsid w:val="00E5550C"/>
    <w:rsid w:val="00E562B0"/>
    <w:rsid w:val="00E56569"/>
    <w:rsid w:val="00E57128"/>
    <w:rsid w:val="00E5713E"/>
    <w:rsid w:val="00E57B91"/>
    <w:rsid w:val="00E60995"/>
    <w:rsid w:val="00E610FB"/>
    <w:rsid w:val="00E61160"/>
    <w:rsid w:val="00E61B32"/>
    <w:rsid w:val="00E61D32"/>
    <w:rsid w:val="00E61E36"/>
    <w:rsid w:val="00E637D2"/>
    <w:rsid w:val="00E638C6"/>
    <w:rsid w:val="00E63F0A"/>
    <w:rsid w:val="00E64C9A"/>
    <w:rsid w:val="00E64E77"/>
    <w:rsid w:val="00E652CC"/>
    <w:rsid w:val="00E66448"/>
    <w:rsid w:val="00E665C5"/>
    <w:rsid w:val="00E669D7"/>
    <w:rsid w:val="00E66B36"/>
    <w:rsid w:val="00E675A2"/>
    <w:rsid w:val="00E678DE"/>
    <w:rsid w:val="00E7049A"/>
    <w:rsid w:val="00E70763"/>
    <w:rsid w:val="00E70D16"/>
    <w:rsid w:val="00E7177A"/>
    <w:rsid w:val="00E7189D"/>
    <w:rsid w:val="00E72558"/>
    <w:rsid w:val="00E72600"/>
    <w:rsid w:val="00E7261F"/>
    <w:rsid w:val="00E738D1"/>
    <w:rsid w:val="00E73CBC"/>
    <w:rsid w:val="00E73FD3"/>
    <w:rsid w:val="00E74297"/>
    <w:rsid w:val="00E74738"/>
    <w:rsid w:val="00E7499C"/>
    <w:rsid w:val="00E75341"/>
    <w:rsid w:val="00E75BD6"/>
    <w:rsid w:val="00E76273"/>
    <w:rsid w:val="00E762E0"/>
    <w:rsid w:val="00E76447"/>
    <w:rsid w:val="00E773D6"/>
    <w:rsid w:val="00E77468"/>
    <w:rsid w:val="00E77C5F"/>
    <w:rsid w:val="00E80292"/>
    <w:rsid w:val="00E80716"/>
    <w:rsid w:val="00E80E6C"/>
    <w:rsid w:val="00E816A4"/>
    <w:rsid w:val="00E8201C"/>
    <w:rsid w:val="00E821BF"/>
    <w:rsid w:val="00E82ECB"/>
    <w:rsid w:val="00E842D1"/>
    <w:rsid w:val="00E84CFC"/>
    <w:rsid w:val="00E85AFE"/>
    <w:rsid w:val="00E85EC8"/>
    <w:rsid w:val="00E8690F"/>
    <w:rsid w:val="00E86E4C"/>
    <w:rsid w:val="00E86EA6"/>
    <w:rsid w:val="00E86F6A"/>
    <w:rsid w:val="00E876E1"/>
    <w:rsid w:val="00E90483"/>
    <w:rsid w:val="00E9064C"/>
    <w:rsid w:val="00E906AF"/>
    <w:rsid w:val="00E90865"/>
    <w:rsid w:val="00E90EED"/>
    <w:rsid w:val="00E91290"/>
    <w:rsid w:val="00E91596"/>
    <w:rsid w:val="00E91C89"/>
    <w:rsid w:val="00E91DCC"/>
    <w:rsid w:val="00E92709"/>
    <w:rsid w:val="00E928EA"/>
    <w:rsid w:val="00E93101"/>
    <w:rsid w:val="00E93318"/>
    <w:rsid w:val="00E9369F"/>
    <w:rsid w:val="00E9374E"/>
    <w:rsid w:val="00E93B30"/>
    <w:rsid w:val="00E93F03"/>
    <w:rsid w:val="00E94429"/>
    <w:rsid w:val="00E95181"/>
    <w:rsid w:val="00E95799"/>
    <w:rsid w:val="00E958BD"/>
    <w:rsid w:val="00E96979"/>
    <w:rsid w:val="00E97AA0"/>
    <w:rsid w:val="00E97B32"/>
    <w:rsid w:val="00E97B50"/>
    <w:rsid w:val="00E97D5B"/>
    <w:rsid w:val="00E97D64"/>
    <w:rsid w:val="00EA00D5"/>
    <w:rsid w:val="00EA090C"/>
    <w:rsid w:val="00EA1689"/>
    <w:rsid w:val="00EA25E1"/>
    <w:rsid w:val="00EA34EC"/>
    <w:rsid w:val="00EA3B51"/>
    <w:rsid w:val="00EA3BE8"/>
    <w:rsid w:val="00EA3F21"/>
    <w:rsid w:val="00EA4241"/>
    <w:rsid w:val="00EA51A6"/>
    <w:rsid w:val="00EA599A"/>
    <w:rsid w:val="00EA5F9E"/>
    <w:rsid w:val="00EA614F"/>
    <w:rsid w:val="00EA64AC"/>
    <w:rsid w:val="00EA6E82"/>
    <w:rsid w:val="00EA6E89"/>
    <w:rsid w:val="00EA76B3"/>
    <w:rsid w:val="00EA7BF4"/>
    <w:rsid w:val="00EA7BF5"/>
    <w:rsid w:val="00EB02A1"/>
    <w:rsid w:val="00EB039E"/>
    <w:rsid w:val="00EB065C"/>
    <w:rsid w:val="00EB128B"/>
    <w:rsid w:val="00EB1365"/>
    <w:rsid w:val="00EB1D37"/>
    <w:rsid w:val="00EB1DB8"/>
    <w:rsid w:val="00EB1FC0"/>
    <w:rsid w:val="00EB2C03"/>
    <w:rsid w:val="00EB2E17"/>
    <w:rsid w:val="00EB2FC8"/>
    <w:rsid w:val="00EB33AF"/>
    <w:rsid w:val="00EB3D02"/>
    <w:rsid w:val="00EB41CA"/>
    <w:rsid w:val="00EB46F3"/>
    <w:rsid w:val="00EB48B3"/>
    <w:rsid w:val="00EB5A66"/>
    <w:rsid w:val="00EB61B8"/>
    <w:rsid w:val="00EB70CC"/>
    <w:rsid w:val="00EB710E"/>
    <w:rsid w:val="00EB71AE"/>
    <w:rsid w:val="00EC033C"/>
    <w:rsid w:val="00EC063E"/>
    <w:rsid w:val="00EC06E2"/>
    <w:rsid w:val="00EC0CB3"/>
    <w:rsid w:val="00EC0CE6"/>
    <w:rsid w:val="00EC174A"/>
    <w:rsid w:val="00EC1BCA"/>
    <w:rsid w:val="00EC2717"/>
    <w:rsid w:val="00EC31BC"/>
    <w:rsid w:val="00EC3566"/>
    <w:rsid w:val="00EC35B3"/>
    <w:rsid w:val="00EC39A4"/>
    <w:rsid w:val="00EC3C04"/>
    <w:rsid w:val="00EC54FC"/>
    <w:rsid w:val="00EC5AF2"/>
    <w:rsid w:val="00EC5BB3"/>
    <w:rsid w:val="00EC5C7F"/>
    <w:rsid w:val="00EC66FF"/>
    <w:rsid w:val="00EC6B44"/>
    <w:rsid w:val="00EC6FBA"/>
    <w:rsid w:val="00EC73A3"/>
    <w:rsid w:val="00EC7725"/>
    <w:rsid w:val="00EC7C00"/>
    <w:rsid w:val="00EC7C02"/>
    <w:rsid w:val="00ED096B"/>
    <w:rsid w:val="00ED0AC5"/>
    <w:rsid w:val="00ED0EEA"/>
    <w:rsid w:val="00ED0F31"/>
    <w:rsid w:val="00ED117A"/>
    <w:rsid w:val="00ED1683"/>
    <w:rsid w:val="00ED2C87"/>
    <w:rsid w:val="00ED2DCA"/>
    <w:rsid w:val="00ED2E9B"/>
    <w:rsid w:val="00ED312E"/>
    <w:rsid w:val="00ED3358"/>
    <w:rsid w:val="00ED339F"/>
    <w:rsid w:val="00ED33E0"/>
    <w:rsid w:val="00ED39D5"/>
    <w:rsid w:val="00ED3B21"/>
    <w:rsid w:val="00ED50BC"/>
    <w:rsid w:val="00ED5742"/>
    <w:rsid w:val="00ED5B97"/>
    <w:rsid w:val="00ED6453"/>
    <w:rsid w:val="00ED72AB"/>
    <w:rsid w:val="00ED759F"/>
    <w:rsid w:val="00EE026A"/>
    <w:rsid w:val="00EE09BD"/>
    <w:rsid w:val="00EE2C76"/>
    <w:rsid w:val="00EE2D65"/>
    <w:rsid w:val="00EE2F8C"/>
    <w:rsid w:val="00EE30DC"/>
    <w:rsid w:val="00EE32A1"/>
    <w:rsid w:val="00EE5393"/>
    <w:rsid w:val="00EE721A"/>
    <w:rsid w:val="00EE77FC"/>
    <w:rsid w:val="00EE7D69"/>
    <w:rsid w:val="00EE7D6F"/>
    <w:rsid w:val="00EE7F20"/>
    <w:rsid w:val="00EF079C"/>
    <w:rsid w:val="00EF0932"/>
    <w:rsid w:val="00EF0A85"/>
    <w:rsid w:val="00EF0AFE"/>
    <w:rsid w:val="00EF2184"/>
    <w:rsid w:val="00EF250A"/>
    <w:rsid w:val="00EF346D"/>
    <w:rsid w:val="00EF3553"/>
    <w:rsid w:val="00EF3792"/>
    <w:rsid w:val="00EF539C"/>
    <w:rsid w:val="00EF593A"/>
    <w:rsid w:val="00EF5D3B"/>
    <w:rsid w:val="00EF7C17"/>
    <w:rsid w:val="00F000E5"/>
    <w:rsid w:val="00F0063B"/>
    <w:rsid w:val="00F01320"/>
    <w:rsid w:val="00F01F60"/>
    <w:rsid w:val="00F01F9E"/>
    <w:rsid w:val="00F02008"/>
    <w:rsid w:val="00F038A0"/>
    <w:rsid w:val="00F046BD"/>
    <w:rsid w:val="00F04C8E"/>
    <w:rsid w:val="00F04DDF"/>
    <w:rsid w:val="00F05601"/>
    <w:rsid w:val="00F05CB8"/>
    <w:rsid w:val="00F05D31"/>
    <w:rsid w:val="00F05E06"/>
    <w:rsid w:val="00F07313"/>
    <w:rsid w:val="00F112C5"/>
    <w:rsid w:val="00F11C4D"/>
    <w:rsid w:val="00F134EE"/>
    <w:rsid w:val="00F13D4F"/>
    <w:rsid w:val="00F13FCD"/>
    <w:rsid w:val="00F14026"/>
    <w:rsid w:val="00F14639"/>
    <w:rsid w:val="00F14926"/>
    <w:rsid w:val="00F1534A"/>
    <w:rsid w:val="00F1549B"/>
    <w:rsid w:val="00F15890"/>
    <w:rsid w:val="00F15A39"/>
    <w:rsid w:val="00F15CDA"/>
    <w:rsid w:val="00F17CED"/>
    <w:rsid w:val="00F201E4"/>
    <w:rsid w:val="00F20A3D"/>
    <w:rsid w:val="00F20F11"/>
    <w:rsid w:val="00F2124D"/>
    <w:rsid w:val="00F216CE"/>
    <w:rsid w:val="00F21B91"/>
    <w:rsid w:val="00F21B9B"/>
    <w:rsid w:val="00F226F1"/>
    <w:rsid w:val="00F22B64"/>
    <w:rsid w:val="00F2301A"/>
    <w:rsid w:val="00F23065"/>
    <w:rsid w:val="00F2329E"/>
    <w:rsid w:val="00F2339E"/>
    <w:rsid w:val="00F23CEE"/>
    <w:rsid w:val="00F247D9"/>
    <w:rsid w:val="00F24E3E"/>
    <w:rsid w:val="00F2599C"/>
    <w:rsid w:val="00F25F54"/>
    <w:rsid w:val="00F26B31"/>
    <w:rsid w:val="00F26D19"/>
    <w:rsid w:val="00F26FEC"/>
    <w:rsid w:val="00F273F5"/>
    <w:rsid w:val="00F309D1"/>
    <w:rsid w:val="00F3142E"/>
    <w:rsid w:val="00F31AA0"/>
    <w:rsid w:val="00F32BE4"/>
    <w:rsid w:val="00F33034"/>
    <w:rsid w:val="00F33127"/>
    <w:rsid w:val="00F33248"/>
    <w:rsid w:val="00F33980"/>
    <w:rsid w:val="00F33AA8"/>
    <w:rsid w:val="00F34018"/>
    <w:rsid w:val="00F34365"/>
    <w:rsid w:val="00F343D3"/>
    <w:rsid w:val="00F34E46"/>
    <w:rsid w:val="00F36906"/>
    <w:rsid w:val="00F377EB"/>
    <w:rsid w:val="00F3798D"/>
    <w:rsid w:val="00F37A4E"/>
    <w:rsid w:val="00F37AB8"/>
    <w:rsid w:val="00F40248"/>
    <w:rsid w:val="00F40297"/>
    <w:rsid w:val="00F4071E"/>
    <w:rsid w:val="00F4100D"/>
    <w:rsid w:val="00F4221E"/>
    <w:rsid w:val="00F42855"/>
    <w:rsid w:val="00F42AF5"/>
    <w:rsid w:val="00F4370C"/>
    <w:rsid w:val="00F43851"/>
    <w:rsid w:val="00F43C03"/>
    <w:rsid w:val="00F43E36"/>
    <w:rsid w:val="00F43EB1"/>
    <w:rsid w:val="00F44941"/>
    <w:rsid w:val="00F456C6"/>
    <w:rsid w:val="00F456DD"/>
    <w:rsid w:val="00F45B93"/>
    <w:rsid w:val="00F462D5"/>
    <w:rsid w:val="00F4669D"/>
    <w:rsid w:val="00F46721"/>
    <w:rsid w:val="00F47500"/>
    <w:rsid w:val="00F4787E"/>
    <w:rsid w:val="00F47B72"/>
    <w:rsid w:val="00F50BBC"/>
    <w:rsid w:val="00F511EB"/>
    <w:rsid w:val="00F5176B"/>
    <w:rsid w:val="00F524F8"/>
    <w:rsid w:val="00F52AC4"/>
    <w:rsid w:val="00F5321F"/>
    <w:rsid w:val="00F53544"/>
    <w:rsid w:val="00F538C3"/>
    <w:rsid w:val="00F53F30"/>
    <w:rsid w:val="00F55381"/>
    <w:rsid w:val="00F56966"/>
    <w:rsid w:val="00F569FB"/>
    <w:rsid w:val="00F56B1E"/>
    <w:rsid w:val="00F56BE7"/>
    <w:rsid w:val="00F5743D"/>
    <w:rsid w:val="00F57CD0"/>
    <w:rsid w:val="00F6148A"/>
    <w:rsid w:val="00F64484"/>
    <w:rsid w:val="00F6460C"/>
    <w:rsid w:val="00F648F8"/>
    <w:rsid w:val="00F64DBA"/>
    <w:rsid w:val="00F65EA5"/>
    <w:rsid w:val="00F65EB4"/>
    <w:rsid w:val="00F665A0"/>
    <w:rsid w:val="00F67BBE"/>
    <w:rsid w:val="00F714B2"/>
    <w:rsid w:val="00F71758"/>
    <w:rsid w:val="00F717A7"/>
    <w:rsid w:val="00F722FC"/>
    <w:rsid w:val="00F73654"/>
    <w:rsid w:val="00F73A07"/>
    <w:rsid w:val="00F73B14"/>
    <w:rsid w:val="00F73EB7"/>
    <w:rsid w:val="00F74E72"/>
    <w:rsid w:val="00F75BEB"/>
    <w:rsid w:val="00F7660C"/>
    <w:rsid w:val="00F76A7F"/>
    <w:rsid w:val="00F775B1"/>
    <w:rsid w:val="00F775C1"/>
    <w:rsid w:val="00F77AF9"/>
    <w:rsid w:val="00F81584"/>
    <w:rsid w:val="00F82776"/>
    <w:rsid w:val="00F8480F"/>
    <w:rsid w:val="00F848FA"/>
    <w:rsid w:val="00F85ED7"/>
    <w:rsid w:val="00F8618E"/>
    <w:rsid w:val="00F86B19"/>
    <w:rsid w:val="00F8714D"/>
    <w:rsid w:val="00F873BC"/>
    <w:rsid w:val="00F87E9D"/>
    <w:rsid w:val="00F87FA7"/>
    <w:rsid w:val="00F9091D"/>
    <w:rsid w:val="00F91F46"/>
    <w:rsid w:val="00F92CDF"/>
    <w:rsid w:val="00F92D64"/>
    <w:rsid w:val="00F92FE2"/>
    <w:rsid w:val="00F93381"/>
    <w:rsid w:val="00F93FB5"/>
    <w:rsid w:val="00F94F95"/>
    <w:rsid w:val="00F95FCF"/>
    <w:rsid w:val="00F97186"/>
    <w:rsid w:val="00F976CF"/>
    <w:rsid w:val="00FA00AD"/>
    <w:rsid w:val="00FA042C"/>
    <w:rsid w:val="00FA09B2"/>
    <w:rsid w:val="00FA0B13"/>
    <w:rsid w:val="00FA0C67"/>
    <w:rsid w:val="00FA176D"/>
    <w:rsid w:val="00FA1810"/>
    <w:rsid w:val="00FA24D8"/>
    <w:rsid w:val="00FA2F88"/>
    <w:rsid w:val="00FA3126"/>
    <w:rsid w:val="00FA38D2"/>
    <w:rsid w:val="00FA5410"/>
    <w:rsid w:val="00FA5A7F"/>
    <w:rsid w:val="00FA6331"/>
    <w:rsid w:val="00FA6BAE"/>
    <w:rsid w:val="00FA6C17"/>
    <w:rsid w:val="00FA6F5F"/>
    <w:rsid w:val="00FB0B78"/>
    <w:rsid w:val="00FB10E0"/>
    <w:rsid w:val="00FB12E0"/>
    <w:rsid w:val="00FB1943"/>
    <w:rsid w:val="00FB1D2D"/>
    <w:rsid w:val="00FB1F36"/>
    <w:rsid w:val="00FB1F95"/>
    <w:rsid w:val="00FB31A9"/>
    <w:rsid w:val="00FB3532"/>
    <w:rsid w:val="00FB407A"/>
    <w:rsid w:val="00FB4198"/>
    <w:rsid w:val="00FB56CD"/>
    <w:rsid w:val="00FB5724"/>
    <w:rsid w:val="00FB61F9"/>
    <w:rsid w:val="00FB6504"/>
    <w:rsid w:val="00FB67BB"/>
    <w:rsid w:val="00FB701E"/>
    <w:rsid w:val="00FB75F5"/>
    <w:rsid w:val="00FB765F"/>
    <w:rsid w:val="00FB7A7B"/>
    <w:rsid w:val="00FC00C9"/>
    <w:rsid w:val="00FC052B"/>
    <w:rsid w:val="00FC0581"/>
    <w:rsid w:val="00FC13E2"/>
    <w:rsid w:val="00FC2523"/>
    <w:rsid w:val="00FC26DC"/>
    <w:rsid w:val="00FC319D"/>
    <w:rsid w:val="00FC34B4"/>
    <w:rsid w:val="00FC4200"/>
    <w:rsid w:val="00FC4574"/>
    <w:rsid w:val="00FC4735"/>
    <w:rsid w:val="00FC48FB"/>
    <w:rsid w:val="00FC4B05"/>
    <w:rsid w:val="00FC4E6D"/>
    <w:rsid w:val="00FC5DAB"/>
    <w:rsid w:val="00FC5FCB"/>
    <w:rsid w:val="00FC6995"/>
    <w:rsid w:val="00FC6CC9"/>
    <w:rsid w:val="00FC6CDA"/>
    <w:rsid w:val="00FC7937"/>
    <w:rsid w:val="00FC7B99"/>
    <w:rsid w:val="00FD107B"/>
    <w:rsid w:val="00FD16C7"/>
    <w:rsid w:val="00FD1799"/>
    <w:rsid w:val="00FD1ECF"/>
    <w:rsid w:val="00FD20EF"/>
    <w:rsid w:val="00FD23C4"/>
    <w:rsid w:val="00FD25A6"/>
    <w:rsid w:val="00FD3A56"/>
    <w:rsid w:val="00FD3F93"/>
    <w:rsid w:val="00FD477C"/>
    <w:rsid w:val="00FD502E"/>
    <w:rsid w:val="00FD56EA"/>
    <w:rsid w:val="00FD5780"/>
    <w:rsid w:val="00FD57AE"/>
    <w:rsid w:val="00FD6991"/>
    <w:rsid w:val="00FD6A25"/>
    <w:rsid w:val="00FD6B7F"/>
    <w:rsid w:val="00FD6BB6"/>
    <w:rsid w:val="00FD7317"/>
    <w:rsid w:val="00FD7F95"/>
    <w:rsid w:val="00FE06B7"/>
    <w:rsid w:val="00FE0D09"/>
    <w:rsid w:val="00FE0D35"/>
    <w:rsid w:val="00FE0D48"/>
    <w:rsid w:val="00FE1343"/>
    <w:rsid w:val="00FE1E7D"/>
    <w:rsid w:val="00FE2192"/>
    <w:rsid w:val="00FE3360"/>
    <w:rsid w:val="00FE3D9F"/>
    <w:rsid w:val="00FE424B"/>
    <w:rsid w:val="00FE46C6"/>
    <w:rsid w:val="00FE4B0C"/>
    <w:rsid w:val="00FE4D59"/>
    <w:rsid w:val="00FE4EAE"/>
    <w:rsid w:val="00FE6293"/>
    <w:rsid w:val="00FE6595"/>
    <w:rsid w:val="00FE6C0D"/>
    <w:rsid w:val="00FF05B0"/>
    <w:rsid w:val="00FF083C"/>
    <w:rsid w:val="00FF11A1"/>
    <w:rsid w:val="00FF160B"/>
    <w:rsid w:val="00FF1824"/>
    <w:rsid w:val="00FF1960"/>
    <w:rsid w:val="00FF1D6F"/>
    <w:rsid w:val="00FF2EA5"/>
    <w:rsid w:val="00FF33B5"/>
    <w:rsid w:val="00FF4671"/>
    <w:rsid w:val="00FF7A1F"/>
    <w:rsid w:val="00FF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5:docId w15:val="{BD9A7966-2F2B-48D3-B4BA-EF7498D9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48"/>
  </w:style>
  <w:style w:type="paragraph" w:styleId="1">
    <w:name w:val="heading 1"/>
    <w:basedOn w:val="a"/>
    <w:next w:val="a"/>
    <w:link w:val="10"/>
    <w:qFormat/>
    <w:rsid w:val="00C86DA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86D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28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39C"/>
    <w:pPr>
      <w:ind w:left="720"/>
      <w:contextualSpacing/>
    </w:pPr>
  </w:style>
  <w:style w:type="character" w:customStyle="1" w:styleId="a4">
    <w:name w:val="Основной текст_"/>
    <w:basedOn w:val="a0"/>
    <w:link w:val="4"/>
    <w:rsid w:val="00EF539C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4"/>
    <w:rsid w:val="00EF539C"/>
    <w:pPr>
      <w:shd w:val="clear" w:color="auto" w:fill="FFFFFF"/>
      <w:spacing w:after="0" w:line="413" w:lineRule="exact"/>
      <w:ind w:hanging="700"/>
      <w:jc w:val="both"/>
    </w:pPr>
    <w:rPr>
      <w:rFonts w:eastAsiaTheme="minorHAnsi"/>
      <w:sz w:val="23"/>
      <w:szCs w:val="23"/>
      <w:lang w:eastAsia="en-US"/>
    </w:rPr>
  </w:style>
  <w:style w:type="paragraph" w:customStyle="1" w:styleId="FORMATTEXT">
    <w:name w:val=".FORMATTEXT"/>
    <w:uiPriority w:val="99"/>
    <w:rsid w:val="00EF5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Intense Emphasis"/>
    <w:basedOn w:val="a0"/>
    <w:uiPriority w:val="21"/>
    <w:qFormat/>
    <w:rsid w:val="006114DD"/>
    <w:rPr>
      <w:b/>
      <w:bCs/>
      <w:i/>
      <w:iCs/>
      <w:color w:val="4F81BD" w:themeColor="accent1"/>
    </w:rPr>
  </w:style>
  <w:style w:type="character" w:customStyle="1" w:styleId="a6">
    <w:name w:val="Основной текст + Курсив"/>
    <w:basedOn w:val="a4"/>
    <w:rsid w:val="00496244"/>
    <w:rPr>
      <w:i/>
      <w:iCs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basedOn w:val="a4"/>
    <w:rsid w:val="0049624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8">
    <w:name w:val="Основной текст + Полужирный;Курсив"/>
    <w:basedOn w:val="a4"/>
    <w:rsid w:val="0049624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496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244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nhideWhenUsed/>
    <w:rsid w:val="00EE721A"/>
    <w:rPr>
      <w:color w:val="0000FF"/>
      <w:u w:val="single"/>
    </w:rPr>
  </w:style>
  <w:style w:type="character" w:customStyle="1" w:styleId="Exact">
    <w:name w:val="Подпись к картинке Exact"/>
    <w:basedOn w:val="a0"/>
    <w:rsid w:val="00385A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c">
    <w:name w:val="Колонтитул_"/>
    <w:basedOn w:val="a0"/>
    <w:rsid w:val="00385A38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d">
    <w:name w:val="Колонтитул"/>
    <w:basedOn w:val="ac"/>
    <w:rsid w:val="00385A3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e">
    <w:name w:val="Подпись к картинке_"/>
    <w:basedOn w:val="a0"/>
    <w:link w:val="af"/>
    <w:rsid w:val="00385A3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6Exact">
    <w:name w:val="Подпись к картинке (6) Exact"/>
    <w:basedOn w:val="a0"/>
    <w:rsid w:val="00385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Подпись к картинке (7) Exact"/>
    <w:basedOn w:val="a0"/>
    <w:link w:val="7"/>
    <w:rsid w:val="00385A38"/>
    <w:rPr>
      <w:spacing w:val="30"/>
      <w:sz w:val="17"/>
      <w:szCs w:val="17"/>
      <w:shd w:val="clear" w:color="auto" w:fill="FFFFFF"/>
    </w:rPr>
  </w:style>
  <w:style w:type="character" w:customStyle="1" w:styleId="7CourierNew13pt1ptExact">
    <w:name w:val="Подпись к картинке (7) + Courier New;13 pt;Полужирный;Интервал 1 pt Exact"/>
    <w:basedOn w:val="7Exact"/>
    <w:rsid w:val="00385A38"/>
    <w:rPr>
      <w:rFonts w:ascii="Courier New" w:eastAsia="Courier New" w:hAnsi="Courier New" w:cs="Courier New"/>
      <w:b/>
      <w:bCs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Exact0">
    <w:name w:val="Подпись к картинке (7) + Малые прописные Exact"/>
    <w:basedOn w:val="7Exact"/>
    <w:rsid w:val="00385A38"/>
    <w:rPr>
      <w:rFonts w:ascii="Arial Unicode MS" w:eastAsia="Arial Unicode MS" w:hAnsi="Arial Unicode MS" w:cs="Arial Unicode MS"/>
      <w:smallCaps/>
      <w:color w:val="000000"/>
      <w:spacing w:val="3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95ptExact">
    <w:name w:val="Подпись к картинке (6) + 9;5 pt;Курсив Exact"/>
    <w:basedOn w:val="6"/>
    <w:rsid w:val="00385A3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  <w:lang w:val="ru-RU" w:eastAsia="ru-RU" w:bidi="ru-RU"/>
    </w:rPr>
  </w:style>
  <w:style w:type="character" w:customStyle="1" w:styleId="6Exact0">
    <w:name w:val="Подпись к картинке (6) + Курсив Exact"/>
    <w:basedOn w:val="6"/>
    <w:rsid w:val="00385A38"/>
    <w:rPr>
      <w:rFonts w:ascii="Times New Roman" w:eastAsia="Times New Roman" w:hAnsi="Times New Roman" w:cs="Times New Roman"/>
      <w:i/>
      <w:iCs/>
      <w:shd w:val="clear" w:color="auto" w:fill="FFFFFF"/>
      <w:lang w:val="ru-RU" w:eastAsia="ru-RU" w:bidi="ru-RU"/>
    </w:rPr>
  </w:style>
  <w:style w:type="character" w:customStyle="1" w:styleId="8Exact">
    <w:name w:val="Подпись к картинке (8) Exact"/>
    <w:basedOn w:val="a0"/>
    <w:link w:val="8"/>
    <w:rsid w:val="00385A38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character" w:customStyle="1" w:styleId="6">
    <w:name w:val="Подпись к картинке (6)_"/>
    <w:basedOn w:val="a0"/>
    <w:link w:val="60"/>
    <w:rsid w:val="00385A38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f">
    <w:name w:val="Подпись к картинке"/>
    <w:basedOn w:val="a"/>
    <w:link w:val="ae"/>
    <w:rsid w:val="00385A38"/>
    <w:pPr>
      <w:widowControl w:val="0"/>
      <w:shd w:val="clear" w:color="auto" w:fill="FFFFFF"/>
      <w:spacing w:after="0" w:line="230" w:lineRule="exact"/>
      <w:jc w:val="center"/>
    </w:pPr>
    <w:rPr>
      <w:rFonts w:ascii="Times New Roman" w:eastAsia="Times New Roman" w:hAnsi="Times New Roman" w:cs="Times New Roman"/>
      <w:i/>
      <w:iCs/>
      <w:sz w:val="19"/>
      <w:szCs w:val="19"/>
      <w:lang w:eastAsia="en-US"/>
    </w:rPr>
  </w:style>
  <w:style w:type="paragraph" w:customStyle="1" w:styleId="60">
    <w:name w:val="Подпись к картинке (6)"/>
    <w:basedOn w:val="a"/>
    <w:link w:val="6"/>
    <w:rsid w:val="00385A3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7">
    <w:name w:val="Подпись к картинке (7)"/>
    <w:basedOn w:val="a"/>
    <w:link w:val="7Exact"/>
    <w:rsid w:val="00385A38"/>
    <w:pPr>
      <w:widowControl w:val="0"/>
      <w:shd w:val="clear" w:color="auto" w:fill="FFFFFF"/>
      <w:spacing w:after="0" w:line="0" w:lineRule="atLeast"/>
    </w:pPr>
    <w:rPr>
      <w:rFonts w:eastAsiaTheme="minorHAnsi"/>
      <w:spacing w:val="30"/>
      <w:sz w:val="17"/>
      <w:szCs w:val="17"/>
      <w:lang w:eastAsia="en-US"/>
    </w:rPr>
  </w:style>
  <w:style w:type="paragraph" w:customStyle="1" w:styleId="8">
    <w:name w:val="Подпись к картинке (8)"/>
    <w:basedOn w:val="a"/>
    <w:link w:val="8Exact"/>
    <w:rsid w:val="00385A38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z w:val="13"/>
      <w:szCs w:val="13"/>
      <w:lang w:eastAsia="en-US"/>
    </w:rPr>
  </w:style>
  <w:style w:type="character" w:customStyle="1" w:styleId="9Exact">
    <w:name w:val="Подпись к картинке (9) Exact"/>
    <w:basedOn w:val="a0"/>
    <w:link w:val="9"/>
    <w:rsid w:val="002D7EAF"/>
    <w:rPr>
      <w:rFonts w:ascii="Times New Roman" w:eastAsia="Times New Roman" w:hAnsi="Times New Roman" w:cs="Times New Roman"/>
      <w:spacing w:val="40"/>
      <w:sz w:val="12"/>
      <w:szCs w:val="12"/>
      <w:shd w:val="clear" w:color="auto" w:fill="FFFFFF"/>
      <w:lang w:val="en-US" w:bidi="en-US"/>
    </w:rPr>
  </w:style>
  <w:style w:type="character" w:customStyle="1" w:styleId="99ptExact">
    <w:name w:val="Подпись к картинке (9) + Малые прописные;Интервал 9 pt Exact"/>
    <w:basedOn w:val="9Exact"/>
    <w:rsid w:val="002D7EAF"/>
    <w:rPr>
      <w:rFonts w:ascii="Times New Roman" w:eastAsia="Times New Roman" w:hAnsi="Times New Roman" w:cs="Times New Roman"/>
      <w:smallCaps/>
      <w:color w:val="000000"/>
      <w:spacing w:val="190"/>
      <w:w w:val="100"/>
      <w:position w:val="0"/>
      <w:sz w:val="12"/>
      <w:szCs w:val="12"/>
      <w:shd w:val="clear" w:color="auto" w:fill="FFFFFF"/>
      <w:lang w:val="en-US" w:bidi="en-US"/>
    </w:rPr>
  </w:style>
  <w:style w:type="character" w:customStyle="1" w:styleId="16Exact">
    <w:name w:val="Основной текст (16) Exact"/>
    <w:basedOn w:val="a0"/>
    <w:link w:val="16"/>
    <w:rsid w:val="002D7EA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9">
    <w:name w:val="Подпись к картинке (9)"/>
    <w:basedOn w:val="a"/>
    <w:link w:val="9Exact"/>
    <w:rsid w:val="002D7EAF"/>
    <w:pPr>
      <w:widowControl w:val="0"/>
      <w:shd w:val="clear" w:color="auto" w:fill="FFFFFF"/>
      <w:spacing w:after="0" w:line="120" w:lineRule="exact"/>
      <w:ind w:hanging="260"/>
    </w:pPr>
    <w:rPr>
      <w:rFonts w:ascii="Times New Roman" w:eastAsia="Times New Roman" w:hAnsi="Times New Roman" w:cs="Times New Roman"/>
      <w:spacing w:val="40"/>
      <w:sz w:val="12"/>
      <w:szCs w:val="12"/>
      <w:lang w:val="en-US" w:eastAsia="en-US" w:bidi="en-US"/>
    </w:rPr>
  </w:style>
  <w:style w:type="paragraph" w:customStyle="1" w:styleId="16">
    <w:name w:val="Основной текст (16)"/>
    <w:basedOn w:val="a"/>
    <w:link w:val="16Exact"/>
    <w:rsid w:val="002D7EA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character" w:customStyle="1" w:styleId="21">
    <w:name w:val="Основной текст (2) + Полужирный"/>
    <w:basedOn w:val="a0"/>
    <w:rsid w:val="00E72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Курсив"/>
    <w:basedOn w:val="a0"/>
    <w:rsid w:val="00E726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E726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E726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0">
    <w:name w:val="Основной текст (7)_"/>
    <w:basedOn w:val="a0"/>
    <w:link w:val="71"/>
    <w:rsid w:val="00E7260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0Exact">
    <w:name w:val="Подпись к картинке (10) Exact"/>
    <w:basedOn w:val="a0"/>
    <w:rsid w:val="00E726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7Exact">
    <w:name w:val="Основной текст (17) Exact"/>
    <w:basedOn w:val="a0"/>
    <w:link w:val="17"/>
    <w:rsid w:val="00E72600"/>
    <w:rPr>
      <w:i/>
      <w:iCs/>
      <w:sz w:val="20"/>
      <w:szCs w:val="20"/>
      <w:shd w:val="clear" w:color="auto" w:fill="FFFFFF"/>
    </w:rPr>
  </w:style>
  <w:style w:type="character" w:customStyle="1" w:styleId="11Exact">
    <w:name w:val="Подпись к картинке (11) Exact"/>
    <w:basedOn w:val="a0"/>
    <w:link w:val="11"/>
    <w:rsid w:val="00E72600"/>
    <w:rPr>
      <w:rFonts w:ascii="Courier New" w:eastAsia="Courier New" w:hAnsi="Courier New" w:cs="Courier New"/>
      <w:b/>
      <w:bCs/>
      <w:spacing w:val="20"/>
      <w:sz w:val="26"/>
      <w:szCs w:val="26"/>
      <w:shd w:val="clear" w:color="auto" w:fill="FFFFFF"/>
      <w:lang w:val="en-US" w:bidi="en-US"/>
    </w:rPr>
  </w:style>
  <w:style w:type="character" w:customStyle="1" w:styleId="100">
    <w:name w:val="Подпись к картинке (10)"/>
    <w:basedOn w:val="a0"/>
    <w:rsid w:val="00E726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Arial173pt">
    <w:name w:val="Основной текст (2) + Arial;173 pt"/>
    <w:basedOn w:val="a0"/>
    <w:rsid w:val="00E7260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6"/>
      <w:szCs w:val="346"/>
      <w:u w:val="none"/>
      <w:lang w:val="ru-RU" w:eastAsia="ru-RU" w:bidi="ru-RU"/>
    </w:rPr>
  </w:style>
  <w:style w:type="paragraph" w:customStyle="1" w:styleId="71">
    <w:name w:val="Основной текст (7)"/>
    <w:basedOn w:val="a"/>
    <w:link w:val="70"/>
    <w:rsid w:val="00E72600"/>
    <w:pPr>
      <w:widowControl w:val="0"/>
      <w:shd w:val="clear" w:color="auto" w:fill="FFFFFF"/>
      <w:spacing w:after="0" w:line="346" w:lineRule="exact"/>
    </w:pPr>
    <w:rPr>
      <w:rFonts w:ascii="Times New Roman" w:eastAsia="Times New Roman" w:hAnsi="Times New Roman" w:cs="Times New Roman"/>
      <w:i/>
      <w:iCs/>
      <w:sz w:val="19"/>
      <w:szCs w:val="19"/>
      <w:lang w:eastAsia="en-US"/>
    </w:rPr>
  </w:style>
  <w:style w:type="paragraph" w:customStyle="1" w:styleId="17">
    <w:name w:val="Основной текст (17)"/>
    <w:basedOn w:val="a"/>
    <w:link w:val="17Exact"/>
    <w:rsid w:val="00E72600"/>
    <w:pPr>
      <w:widowControl w:val="0"/>
      <w:shd w:val="clear" w:color="auto" w:fill="FFFFFF"/>
      <w:spacing w:after="180" w:line="0" w:lineRule="atLeast"/>
    </w:pPr>
    <w:rPr>
      <w:rFonts w:eastAsiaTheme="minorHAnsi"/>
      <w:i/>
      <w:iCs/>
      <w:sz w:val="20"/>
      <w:szCs w:val="20"/>
      <w:lang w:eastAsia="en-US"/>
    </w:rPr>
  </w:style>
  <w:style w:type="paragraph" w:customStyle="1" w:styleId="11">
    <w:name w:val="Подпись к картинке (11)"/>
    <w:basedOn w:val="a"/>
    <w:link w:val="11Exact"/>
    <w:rsid w:val="00E72600"/>
    <w:pPr>
      <w:widowControl w:val="0"/>
      <w:shd w:val="clear" w:color="auto" w:fill="FFFFFF"/>
      <w:spacing w:after="0" w:line="0" w:lineRule="atLeast"/>
    </w:pPr>
    <w:rPr>
      <w:rFonts w:ascii="Courier New" w:eastAsia="Courier New" w:hAnsi="Courier New" w:cs="Courier New"/>
      <w:b/>
      <w:bCs/>
      <w:spacing w:val="20"/>
      <w:sz w:val="26"/>
      <w:szCs w:val="26"/>
      <w:lang w:val="en-US" w:eastAsia="en-US" w:bidi="en-US"/>
    </w:rPr>
  </w:style>
  <w:style w:type="character" w:customStyle="1" w:styleId="24">
    <w:name w:val="Основной текст (2)_"/>
    <w:basedOn w:val="a0"/>
    <w:rsid w:val="00AF4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AF423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AF423D"/>
    <w:rPr>
      <w:rFonts w:ascii="Times New Roman" w:eastAsia="Times New Roman" w:hAnsi="Times New Roman" w:cs="Times New Roman"/>
      <w:spacing w:val="40"/>
      <w:sz w:val="12"/>
      <w:szCs w:val="12"/>
      <w:shd w:val="clear" w:color="auto" w:fill="FFFFFF"/>
    </w:rPr>
  </w:style>
  <w:style w:type="character" w:customStyle="1" w:styleId="101">
    <w:name w:val="Подпись к картинке (10)_"/>
    <w:basedOn w:val="a0"/>
    <w:rsid w:val="00AF42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Exact">
    <w:name w:val="Основной текст (5) Exact"/>
    <w:basedOn w:val="a0"/>
    <w:rsid w:val="00AF42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Exact0">
    <w:name w:val="Основной текст (2) + Курсив Exact"/>
    <w:basedOn w:val="24"/>
    <w:rsid w:val="00AF42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5pt0ptExact">
    <w:name w:val="Основной текст (2) + 6;5 pt;Интервал 0 pt Exact"/>
    <w:basedOn w:val="24"/>
    <w:rsid w:val="00AF4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TimesNewRoman9pt">
    <w:name w:val="Колонтитул + Times New Roman;9 pt"/>
    <w:basedOn w:val="ac"/>
    <w:rsid w:val="00AF4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0ptExact">
    <w:name w:val="Подпись к картинке (9) + Интервал 0 pt Exact"/>
    <w:basedOn w:val="9Exact"/>
    <w:rsid w:val="00AF4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0Exact">
    <w:name w:val="Основной текст (20) Exact"/>
    <w:basedOn w:val="a0"/>
    <w:link w:val="200"/>
    <w:rsid w:val="00AF423D"/>
    <w:rPr>
      <w:i/>
      <w:iCs/>
      <w:spacing w:val="-10"/>
      <w:sz w:val="12"/>
      <w:szCs w:val="12"/>
      <w:shd w:val="clear" w:color="auto" w:fill="FFFFFF"/>
    </w:rPr>
  </w:style>
  <w:style w:type="character" w:customStyle="1" w:styleId="150ptExact">
    <w:name w:val="Основной текст (15) + Интервал 0 pt Exact"/>
    <w:basedOn w:val="15"/>
    <w:rsid w:val="00AF423D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1Exact">
    <w:name w:val="Основной текст (21) Exact"/>
    <w:basedOn w:val="a0"/>
    <w:link w:val="210"/>
    <w:rsid w:val="00AF423D"/>
    <w:rPr>
      <w:rFonts w:ascii="AngsanaUPC" w:eastAsia="AngsanaUPC" w:hAnsi="AngsanaUPC" w:cs="AngsanaUPC"/>
      <w:sz w:val="20"/>
      <w:szCs w:val="20"/>
      <w:shd w:val="clear" w:color="auto" w:fill="FFFFFF"/>
    </w:rPr>
  </w:style>
  <w:style w:type="character" w:customStyle="1" w:styleId="TimesNewRoman11pt">
    <w:name w:val="Колонтитул + Times New Roman;11 pt"/>
    <w:basedOn w:val="ac"/>
    <w:rsid w:val="00AF4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Exact">
    <w:name w:val="Основной текст (22) Exact"/>
    <w:basedOn w:val="a0"/>
    <w:link w:val="220"/>
    <w:rsid w:val="00AF423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character" w:customStyle="1" w:styleId="23Exact">
    <w:name w:val="Основной текст (23) Exact"/>
    <w:basedOn w:val="a0"/>
    <w:rsid w:val="00AF4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4Exact">
    <w:name w:val="Основной текст (24) Exact"/>
    <w:basedOn w:val="a0"/>
    <w:link w:val="240"/>
    <w:rsid w:val="00AF423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5Exact">
    <w:name w:val="Основной текст (25) Exact"/>
    <w:basedOn w:val="a0"/>
    <w:link w:val="25"/>
    <w:rsid w:val="00AF423D"/>
    <w:rPr>
      <w:sz w:val="12"/>
      <w:szCs w:val="12"/>
      <w:shd w:val="clear" w:color="auto" w:fill="FFFFFF"/>
      <w:lang w:val="en-US" w:bidi="en-US"/>
    </w:rPr>
  </w:style>
  <w:style w:type="character" w:customStyle="1" w:styleId="230">
    <w:name w:val="Основной текст (23)_"/>
    <w:basedOn w:val="a0"/>
    <w:link w:val="231"/>
    <w:rsid w:val="00AF423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423D"/>
    <w:pPr>
      <w:widowControl w:val="0"/>
      <w:shd w:val="clear" w:color="auto" w:fill="FFFFFF"/>
      <w:spacing w:before="300" w:after="0" w:line="274" w:lineRule="exact"/>
    </w:pPr>
    <w:rPr>
      <w:rFonts w:ascii="Times New Roman" w:eastAsia="Times New Roman" w:hAnsi="Times New Roman" w:cs="Times New Roman"/>
      <w:i/>
      <w:iCs/>
      <w:lang w:eastAsia="en-US"/>
    </w:rPr>
  </w:style>
  <w:style w:type="paragraph" w:customStyle="1" w:styleId="150">
    <w:name w:val="Основной текст (15)"/>
    <w:basedOn w:val="a"/>
    <w:link w:val="15"/>
    <w:rsid w:val="00AF423D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pacing w:val="40"/>
      <w:sz w:val="12"/>
      <w:szCs w:val="12"/>
      <w:lang w:eastAsia="en-US"/>
    </w:rPr>
  </w:style>
  <w:style w:type="paragraph" w:customStyle="1" w:styleId="200">
    <w:name w:val="Основной текст (20)"/>
    <w:basedOn w:val="a"/>
    <w:link w:val="20Exact"/>
    <w:rsid w:val="00AF423D"/>
    <w:pPr>
      <w:widowControl w:val="0"/>
      <w:shd w:val="clear" w:color="auto" w:fill="FFFFFF"/>
      <w:spacing w:after="0" w:line="0" w:lineRule="atLeast"/>
    </w:pPr>
    <w:rPr>
      <w:rFonts w:eastAsiaTheme="minorHAnsi"/>
      <w:i/>
      <w:iCs/>
      <w:spacing w:val="-10"/>
      <w:sz w:val="12"/>
      <w:szCs w:val="12"/>
      <w:lang w:eastAsia="en-US"/>
    </w:rPr>
  </w:style>
  <w:style w:type="paragraph" w:customStyle="1" w:styleId="210">
    <w:name w:val="Основной текст (21)"/>
    <w:basedOn w:val="a"/>
    <w:link w:val="21Exact"/>
    <w:rsid w:val="00AF423D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sz w:val="20"/>
      <w:szCs w:val="20"/>
      <w:lang w:eastAsia="en-US"/>
    </w:rPr>
  </w:style>
  <w:style w:type="paragraph" w:customStyle="1" w:styleId="220">
    <w:name w:val="Основной текст (22)"/>
    <w:basedOn w:val="a"/>
    <w:link w:val="22Exact"/>
    <w:rsid w:val="00AF423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1"/>
      <w:szCs w:val="21"/>
      <w:lang w:val="en-US" w:eastAsia="en-US" w:bidi="en-US"/>
    </w:rPr>
  </w:style>
  <w:style w:type="paragraph" w:customStyle="1" w:styleId="231">
    <w:name w:val="Основной текст (23)"/>
    <w:basedOn w:val="a"/>
    <w:link w:val="230"/>
    <w:rsid w:val="00AF423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  <w:style w:type="paragraph" w:customStyle="1" w:styleId="240">
    <w:name w:val="Основной текст (24)"/>
    <w:basedOn w:val="a"/>
    <w:link w:val="24Exact"/>
    <w:rsid w:val="00AF423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25">
    <w:name w:val="Основной текст (25)"/>
    <w:basedOn w:val="a"/>
    <w:link w:val="25Exact"/>
    <w:rsid w:val="00AF423D"/>
    <w:pPr>
      <w:widowControl w:val="0"/>
      <w:shd w:val="clear" w:color="auto" w:fill="FFFFFF"/>
      <w:spacing w:after="0" w:line="0" w:lineRule="atLeast"/>
    </w:pPr>
    <w:rPr>
      <w:rFonts w:eastAsiaTheme="minorHAnsi"/>
      <w:sz w:val="12"/>
      <w:szCs w:val="12"/>
      <w:lang w:val="en-US" w:eastAsia="en-US" w:bidi="en-US"/>
    </w:rPr>
  </w:style>
  <w:style w:type="table" w:styleId="af0">
    <w:name w:val="Table Grid"/>
    <w:basedOn w:val="a1"/>
    <w:uiPriority w:val="59"/>
    <w:rsid w:val="00896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FF2EA5"/>
    <w:rPr>
      <w:color w:val="808080"/>
    </w:rPr>
  </w:style>
  <w:style w:type="paragraph" w:styleId="af2">
    <w:name w:val="Normal (Web)"/>
    <w:basedOn w:val="a"/>
    <w:uiPriority w:val="99"/>
    <w:semiHidden/>
    <w:unhideWhenUsed/>
    <w:rsid w:val="00A07634"/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07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nhideWhenUsed/>
    <w:rsid w:val="00B76B1F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4">
    <w:name w:val="Основной текст Знак"/>
    <w:basedOn w:val="a0"/>
    <w:link w:val="af3"/>
    <w:rsid w:val="00B76B1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86D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86DA4"/>
    <w:rPr>
      <w:rFonts w:ascii="Cambria" w:eastAsia="Times New Roman" w:hAnsi="Cambria" w:cs="Times New Roman"/>
      <w:b/>
      <w:bCs/>
      <w:i/>
      <w:iCs/>
      <w:kern w:val="28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C86DA4"/>
  </w:style>
  <w:style w:type="paragraph" w:styleId="af5">
    <w:name w:val="Subtitle"/>
    <w:basedOn w:val="a"/>
    <w:next w:val="a"/>
    <w:link w:val="af6"/>
    <w:qFormat/>
    <w:rsid w:val="00C86DA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bCs/>
      <w:kern w:val="28"/>
      <w:sz w:val="24"/>
      <w:szCs w:val="24"/>
      <w:lang w:eastAsia="en-US"/>
    </w:rPr>
  </w:style>
  <w:style w:type="character" w:customStyle="1" w:styleId="af6">
    <w:name w:val="Подзаголовок Знак"/>
    <w:basedOn w:val="a0"/>
    <w:link w:val="af5"/>
    <w:rsid w:val="00C86DA4"/>
    <w:rPr>
      <w:rFonts w:ascii="Cambria" w:eastAsia="Times New Roman" w:hAnsi="Cambria" w:cs="Times New Roman"/>
      <w:bCs/>
      <w:kern w:val="28"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C86DA4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rial"/>
      <w:b/>
      <w:i/>
      <w:iCs/>
      <w:color w:val="4F81BD"/>
      <w:kern w:val="28"/>
      <w:sz w:val="28"/>
      <w:szCs w:val="28"/>
      <w:lang w:eastAsia="en-US"/>
    </w:rPr>
  </w:style>
  <w:style w:type="character" w:customStyle="1" w:styleId="af8">
    <w:name w:val="Выделенная цитата Знак"/>
    <w:basedOn w:val="a0"/>
    <w:link w:val="af7"/>
    <w:uiPriority w:val="30"/>
    <w:rsid w:val="00C86DA4"/>
    <w:rPr>
      <w:rFonts w:ascii="Times New Roman" w:eastAsia="Times New Roman" w:hAnsi="Times New Roman" w:cs="Arial"/>
      <w:b/>
      <w:i/>
      <w:iCs/>
      <w:color w:val="4F81BD"/>
      <w:kern w:val="28"/>
      <w:sz w:val="28"/>
      <w:szCs w:val="28"/>
    </w:rPr>
  </w:style>
  <w:style w:type="paragraph" w:styleId="af9">
    <w:name w:val="TOC Heading"/>
    <w:basedOn w:val="1"/>
    <w:next w:val="a"/>
    <w:uiPriority w:val="39"/>
    <w:qFormat/>
    <w:rsid w:val="00C86DA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fa">
    <w:name w:val="header"/>
    <w:basedOn w:val="a"/>
    <w:link w:val="afb"/>
    <w:uiPriority w:val="99"/>
    <w:unhideWhenUsed/>
    <w:rsid w:val="00C86D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bCs/>
      <w:kern w:val="28"/>
      <w:sz w:val="28"/>
      <w:szCs w:val="28"/>
    </w:rPr>
  </w:style>
  <w:style w:type="character" w:customStyle="1" w:styleId="afb">
    <w:name w:val="Верхний колонтитул Знак"/>
    <w:basedOn w:val="a0"/>
    <w:link w:val="afa"/>
    <w:uiPriority w:val="99"/>
    <w:rsid w:val="00C86DA4"/>
    <w:rPr>
      <w:rFonts w:ascii="Times New Roman" w:eastAsia="Times New Roman" w:hAnsi="Times New Roman" w:cs="Arial"/>
      <w:bCs/>
      <w:kern w:val="28"/>
      <w:sz w:val="28"/>
      <w:szCs w:val="28"/>
      <w:lang w:eastAsia="ru-RU"/>
    </w:rPr>
  </w:style>
  <w:style w:type="paragraph" w:styleId="afc">
    <w:name w:val="footer"/>
    <w:basedOn w:val="a"/>
    <w:link w:val="afd"/>
    <w:uiPriority w:val="99"/>
    <w:unhideWhenUsed/>
    <w:rsid w:val="00C86D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bCs/>
      <w:kern w:val="28"/>
      <w:sz w:val="28"/>
      <w:szCs w:val="28"/>
    </w:rPr>
  </w:style>
  <w:style w:type="character" w:customStyle="1" w:styleId="afd">
    <w:name w:val="Нижний колонтитул Знак"/>
    <w:basedOn w:val="a0"/>
    <w:link w:val="afc"/>
    <w:uiPriority w:val="99"/>
    <w:rsid w:val="00C86DA4"/>
    <w:rPr>
      <w:rFonts w:ascii="Times New Roman" w:eastAsia="Times New Roman" w:hAnsi="Times New Roman" w:cs="Arial"/>
      <w:bCs/>
      <w:kern w:val="28"/>
      <w:sz w:val="28"/>
      <w:szCs w:val="28"/>
      <w:lang w:eastAsia="ru-RU"/>
    </w:rPr>
  </w:style>
  <w:style w:type="paragraph" w:styleId="afe">
    <w:name w:val="Body Text Indent"/>
    <w:basedOn w:val="a"/>
    <w:link w:val="aff"/>
    <w:unhideWhenUsed/>
    <w:rsid w:val="00C86DA4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">
    <w:name w:val="Основной текст с отступом Знак"/>
    <w:basedOn w:val="a0"/>
    <w:link w:val="afe"/>
    <w:rsid w:val="00C86D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бычный1"/>
    <w:rsid w:val="00C86D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Subtle Emphasis"/>
    <w:basedOn w:val="a0"/>
    <w:uiPriority w:val="19"/>
    <w:qFormat/>
    <w:rsid w:val="00C86DA4"/>
    <w:rPr>
      <w:i/>
      <w:iCs/>
      <w:color w:val="808080" w:themeColor="text1" w:themeTint="7F"/>
    </w:rPr>
  </w:style>
  <w:style w:type="character" w:styleId="aff1">
    <w:name w:val="FollowedHyperlink"/>
    <w:basedOn w:val="a0"/>
    <w:uiPriority w:val="99"/>
    <w:semiHidden/>
    <w:unhideWhenUsed/>
    <w:rsid w:val="00C86DA4"/>
    <w:rPr>
      <w:color w:val="800080"/>
      <w:u w:val="single"/>
    </w:rPr>
  </w:style>
  <w:style w:type="paragraph" w:styleId="aff2">
    <w:name w:val="No Spacing"/>
    <w:uiPriority w:val="1"/>
    <w:qFormat/>
    <w:rsid w:val="00C86DA4"/>
    <w:pPr>
      <w:spacing w:after="0" w:line="240" w:lineRule="auto"/>
    </w:pPr>
    <w:rPr>
      <w:rFonts w:ascii="Times New Roman" w:eastAsia="Times New Roman" w:hAnsi="Times New Roman" w:cs="Arial"/>
      <w:bCs/>
      <w:kern w:val="28"/>
      <w:sz w:val="28"/>
      <w:szCs w:val="28"/>
    </w:rPr>
  </w:style>
  <w:style w:type="table" w:customStyle="1" w:styleId="14">
    <w:name w:val="Сетка таблицы1"/>
    <w:basedOn w:val="a1"/>
    <w:next w:val="af0"/>
    <w:uiPriority w:val="59"/>
    <w:rsid w:val="00C86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85pt">
    <w:name w:val="Колонтитул + Arial;8;5 pt"/>
    <w:basedOn w:val="ac"/>
    <w:rsid w:val="00C86D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none"/>
      <w:shd w:val="clear" w:color="auto" w:fill="FFFFFF"/>
    </w:rPr>
  </w:style>
  <w:style w:type="character" w:customStyle="1" w:styleId="51">
    <w:name w:val="Заголовок №5_"/>
    <w:basedOn w:val="a0"/>
    <w:link w:val="52"/>
    <w:rsid w:val="00C86DA4"/>
    <w:rPr>
      <w:sz w:val="23"/>
      <w:szCs w:val="23"/>
      <w:shd w:val="clear" w:color="auto" w:fill="FFFFFF"/>
    </w:rPr>
  </w:style>
  <w:style w:type="character" w:customStyle="1" w:styleId="11pt">
    <w:name w:val="Основной текст + 11 pt;Курсив"/>
    <w:basedOn w:val="a4"/>
    <w:rsid w:val="00C86DA4"/>
    <w:rPr>
      <w:i/>
      <w:iCs/>
      <w:sz w:val="22"/>
      <w:szCs w:val="22"/>
      <w:shd w:val="clear" w:color="auto" w:fill="FFFFFF"/>
    </w:rPr>
  </w:style>
  <w:style w:type="character" w:customStyle="1" w:styleId="26">
    <w:name w:val="Основной текст2"/>
    <w:basedOn w:val="a4"/>
    <w:rsid w:val="00C86DA4"/>
    <w:rPr>
      <w:sz w:val="23"/>
      <w:szCs w:val="23"/>
      <w:shd w:val="clear" w:color="auto" w:fill="FFFFFF"/>
    </w:rPr>
  </w:style>
  <w:style w:type="paragraph" w:customStyle="1" w:styleId="52">
    <w:name w:val="Заголовок №5"/>
    <w:basedOn w:val="a"/>
    <w:link w:val="51"/>
    <w:rsid w:val="00C86DA4"/>
    <w:pPr>
      <w:shd w:val="clear" w:color="auto" w:fill="FFFFFF"/>
      <w:spacing w:before="960" w:after="240" w:line="274" w:lineRule="exact"/>
      <w:ind w:hanging="1800"/>
      <w:jc w:val="center"/>
      <w:outlineLvl w:val="4"/>
    </w:pPr>
    <w:rPr>
      <w:rFonts w:eastAsiaTheme="minorHAnsi"/>
      <w:sz w:val="23"/>
      <w:szCs w:val="23"/>
      <w:lang w:eastAsia="en-US"/>
    </w:rPr>
  </w:style>
  <w:style w:type="character" w:customStyle="1" w:styleId="130">
    <w:name w:val="Заголовок №1 (3)_"/>
    <w:basedOn w:val="a0"/>
    <w:link w:val="131"/>
    <w:rsid w:val="00C86DA4"/>
    <w:rPr>
      <w:sz w:val="23"/>
      <w:szCs w:val="23"/>
      <w:shd w:val="clear" w:color="auto" w:fill="FFFFFF"/>
    </w:rPr>
  </w:style>
  <w:style w:type="character" w:customStyle="1" w:styleId="53">
    <w:name w:val="Подпись к картинке (5)_"/>
    <w:basedOn w:val="a0"/>
    <w:link w:val="54"/>
    <w:rsid w:val="00C86DA4"/>
    <w:rPr>
      <w:sz w:val="23"/>
      <w:szCs w:val="23"/>
      <w:shd w:val="clear" w:color="auto" w:fill="FFFFFF"/>
    </w:rPr>
  </w:style>
  <w:style w:type="character" w:customStyle="1" w:styleId="65pt">
    <w:name w:val="Основной текст + 6;5 pt;Курсив"/>
    <w:basedOn w:val="a4"/>
    <w:rsid w:val="00C86D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3">
    <w:name w:val="Заголовок №3_"/>
    <w:basedOn w:val="a0"/>
    <w:link w:val="30"/>
    <w:rsid w:val="00C86DA4"/>
    <w:rPr>
      <w:sz w:val="27"/>
      <w:szCs w:val="27"/>
      <w:shd w:val="clear" w:color="auto" w:fill="FFFFFF"/>
    </w:rPr>
  </w:style>
  <w:style w:type="character" w:customStyle="1" w:styleId="3115pt">
    <w:name w:val="Заголовок №3 + 11;5 pt;Не курсив"/>
    <w:basedOn w:val="3"/>
    <w:rsid w:val="00C86DA4"/>
    <w:rPr>
      <w:i/>
      <w:iCs/>
      <w:sz w:val="23"/>
      <w:szCs w:val="23"/>
      <w:shd w:val="clear" w:color="auto" w:fill="FFFFFF"/>
    </w:rPr>
  </w:style>
  <w:style w:type="character" w:customStyle="1" w:styleId="95pt0pt">
    <w:name w:val="Основной текст + 9;5 pt;Курсив;Малые прописные;Интервал 0 pt"/>
    <w:basedOn w:val="a4"/>
    <w:rsid w:val="00C86D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19"/>
      <w:szCs w:val="19"/>
      <w:shd w:val="clear" w:color="auto" w:fill="FFFFFF"/>
    </w:rPr>
  </w:style>
  <w:style w:type="character" w:customStyle="1" w:styleId="135pt">
    <w:name w:val="Основной текст + 13;5 pt;Курсив"/>
    <w:basedOn w:val="a4"/>
    <w:rsid w:val="00C86D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  <w:lang w:val="en-US"/>
    </w:rPr>
  </w:style>
  <w:style w:type="character" w:customStyle="1" w:styleId="1pt">
    <w:name w:val="Основной текст + Курсив;Интервал 1 pt"/>
    <w:basedOn w:val="a4"/>
    <w:rsid w:val="00C86D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3"/>
      <w:szCs w:val="23"/>
      <w:shd w:val="clear" w:color="auto" w:fill="FFFFFF"/>
      <w:lang w:val="en-US"/>
    </w:rPr>
  </w:style>
  <w:style w:type="paragraph" w:customStyle="1" w:styleId="131">
    <w:name w:val="Заголовок №1 (3)"/>
    <w:basedOn w:val="a"/>
    <w:link w:val="130"/>
    <w:rsid w:val="00C86DA4"/>
    <w:pPr>
      <w:shd w:val="clear" w:color="auto" w:fill="FFFFFF"/>
      <w:spacing w:before="180" w:after="420" w:line="0" w:lineRule="atLeast"/>
      <w:outlineLvl w:val="0"/>
    </w:pPr>
    <w:rPr>
      <w:rFonts w:eastAsiaTheme="minorHAnsi"/>
      <w:sz w:val="23"/>
      <w:szCs w:val="23"/>
      <w:lang w:eastAsia="en-US"/>
    </w:rPr>
  </w:style>
  <w:style w:type="paragraph" w:customStyle="1" w:styleId="54">
    <w:name w:val="Подпись к картинке (5)"/>
    <w:basedOn w:val="a"/>
    <w:link w:val="53"/>
    <w:rsid w:val="00C86DA4"/>
    <w:pPr>
      <w:shd w:val="clear" w:color="auto" w:fill="FFFFFF"/>
      <w:spacing w:after="0" w:line="0" w:lineRule="atLeast"/>
    </w:pPr>
    <w:rPr>
      <w:rFonts w:eastAsiaTheme="minorHAnsi"/>
      <w:sz w:val="23"/>
      <w:szCs w:val="23"/>
      <w:lang w:eastAsia="en-US"/>
    </w:rPr>
  </w:style>
  <w:style w:type="paragraph" w:customStyle="1" w:styleId="30">
    <w:name w:val="Заголовок №3"/>
    <w:basedOn w:val="a"/>
    <w:link w:val="3"/>
    <w:rsid w:val="00C86DA4"/>
    <w:pPr>
      <w:shd w:val="clear" w:color="auto" w:fill="FFFFFF"/>
      <w:spacing w:after="240" w:line="0" w:lineRule="atLeast"/>
      <w:outlineLvl w:val="2"/>
    </w:pPr>
    <w:rPr>
      <w:rFonts w:eastAsiaTheme="minorHAnsi"/>
      <w:sz w:val="27"/>
      <w:szCs w:val="27"/>
      <w:lang w:eastAsia="en-US"/>
    </w:rPr>
  </w:style>
  <w:style w:type="character" w:customStyle="1" w:styleId="565pt">
    <w:name w:val="Основной текст (5) + 6;5 pt"/>
    <w:basedOn w:val="5"/>
    <w:rsid w:val="00C86D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55">
    <w:name w:val="Основной текст (5) + Не курсив"/>
    <w:basedOn w:val="5"/>
    <w:rsid w:val="00C86D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0">
    <w:name w:val="Основной текст (9)_"/>
    <w:basedOn w:val="a0"/>
    <w:link w:val="91"/>
    <w:rsid w:val="00C86DA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7pt">
    <w:name w:val="Основной текст + Интервал 7 pt"/>
    <w:basedOn w:val="a4"/>
    <w:rsid w:val="00C86D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50"/>
      <w:sz w:val="23"/>
      <w:szCs w:val="23"/>
      <w:shd w:val="clear" w:color="auto" w:fill="FFFFFF"/>
    </w:rPr>
  </w:style>
  <w:style w:type="character" w:customStyle="1" w:styleId="CenturyGothic75pt">
    <w:name w:val="Подпись к картинке + Century Gothic;7;5 pt;Малые прописные"/>
    <w:basedOn w:val="ae"/>
    <w:rsid w:val="00C86DA4"/>
    <w:rPr>
      <w:rFonts w:ascii="Century Gothic" w:eastAsia="Century Gothic" w:hAnsi="Century Gothic" w:cs="Century Gothic"/>
      <w:b w:val="0"/>
      <w:bCs w:val="0"/>
      <w:i w:val="0"/>
      <w:iCs w:val="0"/>
      <w:smallCaps/>
      <w:strike w:val="0"/>
      <w:spacing w:val="0"/>
      <w:w w:val="100"/>
      <w:sz w:val="15"/>
      <w:szCs w:val="15"/>
      <w:shd w:val="clear" w:color="auto" w:fill="FFFFFF"/>
      <w:lang w:val="en-US"/>
    </w:rPr>
  </w:style>
  <w:style w:type="character" w:customStyle="1" w:styleId="10pt">
    <w:name w:val="Подпись к картинке + 10 pt;Не курсив"/>
    <w:basedOn w:val="ae"/>
    <w:rsid w:val="00C86D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5pt">
    <w:name w:val="Подпись к картинке + 7;5 pt;Полужирный;Малые прописные"/>
    <w:basedOn w:val="ae"/>
    <w:rsid w:val="00C86DA4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5"/>
      <w:szCs w:val="15"/>
      <w:shd w:val="clear" w:color="auto" w:fill="FFFFFF"/>
    </w:rPr>
  </w:style>
  <w:style w:type="character" w:customStyle="1" w:styleId="95pt">
    <w:name w:val="Подпись к картинке + 9;5 pt;Полужирный"/>
    <w:basedOn w:val="ae"/>
    <w:rsid w:val="00C86D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5pt">
    <w:name w:val="Основной текст + 5;5 pt"/>
    <w:basedOn w:val="a4"/>
    <w:rsid w:val="00C86D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95pt0">
    <w:name w:val="Основной текст + 9;5 pt;Полужирный"/>
    <w:basedOn w:val="a4"/>
    <w:rsid w:val="00C86D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C86DA4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85pt">
    <w:name w:val="Основной текст + 8;5 pt;Полужирный"/>
    <w:basedOn w:val="a0"/>
    <w:rsid w:val="00C86DA4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  <w:lang w:val="en-US"/>
    </w:rPr>
  </w:style>
  <w:style w:type="character" w:customStyle="1" w:styleId="aff3">
    <w:name w:val="Сноска_"/>
    <w:basedOn w:val="a0"/>
    <w:link w:val="aff4"/>
    <w:rsid w:val="00C86DA4"/>
    <w:rPr>
      <w:sz w:val="19"/>
      <w:szCs w:val="19"/>
      <w:shd w:val="clear" w:color="auto" w:fill="FFFFFF"/>
    </w:rPr>
  </w:style>
  <w:style w:type="character" w:customStyle="1" w:styleId="31">
    <w:name w:val="Подпись к картинке (3)_"/>
    <w:basedOn w:val="a0"/>
    <w:link w:val="32"/>
    <w:rsid w:val="00C86DA4"/>
    <w:rPr>
      <w:sz w:val="14"/>
      <w:szCs w:val="14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C86DA4"/>
    <w:rPr>
      <w:sz w:val="19"/>
      <w:szCs w:val="19"/>
      <w:shd w:val="clear" w:color="auto" w:fill="FFFFFF"/>
    </w:rPr>
  </w:style>
  <w:style w:type="character" w:customStyle="1" w:styleId="3pt">
    <w:name w:val="Основной текст + Полужирный;Курсив;Интервал 3 pt"/>
    <w:basedOn w:val="a4"/>
    <w:rsid w:val="00C86DA4"/>
    <w:rPr>
      <w:rFonts w:ascii="Times New Roman" w:eastAsia="Times New Roman" w:hAnsi="Times New Roman" w:cs="Times New Roman"/>
      <w:b/>
      <w:bCs/>
      <w:i/>
      <w:iCs/>
      <w:spacing w:val="70"/>
      <w:sz w:val="23"/>
      <w:szCs w:val="23"/>
      <w:shd w:val="clear" w:color="auto" w:fill="FFFFFF"/>
      <w:lang w:val="en-US"/>
    </w:rPr>
  </w:style>
  <w:style w:type="character" w:customStyle="1" w:styleId="18">
    <w:name w:val="Основной текст1"/>
    <w:basedOn w:val="a4"/>
    <w:rsid w:val="00C86DA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-1pt">
    <w:name w:val="Основной текст (5) + Не курсив;Интервал -1 pt"/>
    <w:basedOn w:val="5"/>
    <w:rsid w:val="00C86D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55pt0">
    <w:name w:val="Основной текст (5) + 5 pt;Не курсив;Малые прописные"/>
    <w:basedOn w:val="5"/>
    <w:rsid w:val="00C86D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10"/>
      <w:szCs w:val="10"/>
      <w:shd w:val="clear" w:color="auto" w:fill="FFFFFF"/>
      <w:lang w:val="en-US"/>
    </w:rPr>
  </w:style>
  <w:style w:type="character" w:customStyle="1" w:styleId="595pt0pt">
    <w:name w:val="Основной текст (5) + 9;5 pt;Малые прописные;Интервал 0 pt"/>
    <w:basedOn w:val="5"/>
    <w:rsid w:val="00C86D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-10"/>
      <w:sz w:val="19"/>
      <w:szCs w:val="19"/>
      <w:shd w:val="clear" w:color="auto" w:fill="FFFFFF"/>
    </w:rPr>
  </w:style>
  <w:style w:type="character" w:customStyle="1" w:styleId="51pt">
    <w:name w:val="Основной текст (5) + Интервал 1 pt"/>
    <w:basedOn w:val="5"/>
    <w:rsid w:val="00C86D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shd w:val="clear" w:color="auto" w:fill="FFFFFF"/>
      <w:lang w:val="en-US"/>
    </w:rPr>
  </w:style>
  <w:style w:type="character" w:customStyle="1" w:styleId="27">
    <w:name w:val="Подпись к таблице (2)_"/>
    <w:basedOn w:val="a0"/>
    <w:rsid w:val="00C86D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-1pt">
    <w:name w:val="Основной текст + Интервал -1 pt"/>
    <w:basedOn w:val="a4"/>
    <w:rsid w:val="00C86DA4"/>
    <w:rPr>
      <w:rFonts w:ascii="Times New Roman" w:eastAsia="Times New Roman" w:hAnsi="Times New Roman" w:cs="Times New Roman"/>
      <w:spacing w:val="-20"/>
      <w:sz w:val="23"/>
      <w:szCs w:val="23"/>
      <w:shd w:val="clear" w:color="auto" w:fill="FFFFFF"/>
    </w:rPr>
  </w:style>
  <w:style w:type="character" w:customStyle="1" w:styleId="75pt0">
    <w:name w:val="Основной текст + 7;5 pt;Полужирный;Малые прописные"/>
    <w:basedOn w:val="a4"/>
    <w:rsid w:val="00C86DA4"/>
    <w:rPr>
      <w:rFonts w:ascii="Times New Roman" w:eastAsia="Times New Roman" w:hAnsi="Times New Roman" w:cs="Times New Roman"/>
      <w:b/>
      <w:bCs/>
      <w:smallCaps/>
      <w:sz w:val="15"/>
      <w:szCs w:val="15"/>
      <w:shd w:val="clear" w:color="auto" w:fill="FFFFFF"/>
    </w:rPr>
  </w:style>
  <w:style w:type="character" w:customStyle="1" w:styleId="72">
    <w:name w:val="Подпись к картинке (7)_"/>
    <w:basedOn w:val="a0"/>
    <w:rsid w:val="00C86D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0">
    <w:name w:val="Заголовок №1 (2)_"/>
    <w:basedOn w:val="a0"/>
    <w:rsid w:val="00C86D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">
    <w:name w:val="Заголовок №1 (2)"/>
    <w:basedOn w:val="120"/>
    <w:rsid w:val="00C86D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8">
    <w:name w:val="Подпись к таблице (2)"/>
    <w:basedOn w:val="27"/>
    <w:rsid w:val="00C86D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9pt">
    <w:name w:val="Подпись к картинке (5) + 9 pt;Курсив"/>
    <w:basedOn w:val="53"/>
    <w:rsid w:val="00C86DA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9">
    <w:name w:val="Заголовок №1_"/>
    <w:basedOn w:val="a0"/>
    <w:link w:val="1a"/>
    <w:rsid w:val="00C86DA4"/>
    <w:rPr>
      <w:sz w:val="27"/>
      <w:szCs w:val="27"/>
      <w:shd w:val="clear" w:color="auto" w:fill="FFFFFF"/>
    </w:rPr>
  </w:style>
  <w:style w:type="character" w:customStyle="1" w:styleId="185pt">
    <w:name w:val="Заголовок №1 + 8;5 pt;Курсив"/>
    <w:basedOn w:val="19"/>
    <w:rsid w:val="00C86DA4"/>
    <w:rPr>
      <w:i/>
      <w:iCs/>
      <w:sz w:val="17"/>
      <w:szCs w:val="17"/>
      <w:shd w:val="clear" w:color="auto" w:fill="FFFFFF"/>
    </w:rPr>
  </w:style>
  <w:style w:type="character" w:customStyle="1" w:styleId="1115pt">
    <w:name w:val="Заголовок №1 + 11;5 pt"/>
    <w:basedOn w:val="19"/>
    <w:rsid w:val="00C86DA4"/>
    <w:rPr>
      <w:sz w:val="23"/>
      <w:szCs w:val="23"/>
      <w:shd w:val="clear" w:color="auto" w:fill="FFFFFF"/>
    </w:rPr>
  </w:style>
  <w:style w:type="character" w:customStyle="1" w:styleId="33">
    <w:name w:val="Заголовок №3 (3)_"/>
    <w:basedOn w:val="a0"/>
    <w:link w:val="330"/>
    <w:rsid w:val="00C86DA4"/>
    <w:rPr>
      <w:sz w:val="27"/>
      <w:szCs w:val="27"/>
      <w:shd w:val="clear" w:color="auto" w:fill="FFFFFF"/>
    </w:rPr>
  </w:style>
  <w:style w:type="character" w:customStyle="1" w:styleId="33115pt">
    <w:name w:val="Заголовок №3 (3) + 11;5 pt;Курсив"/>
    <w:basedOn w:val="33"/>
    <w:rsid w:val="00C86DA4"/>
    <w:rPr>
      <w:i/>
      <w:iCs/>
      <w:sz w:val="23"/>
      <w:szCs w:val="23"/>
      <w:shd w:val="clear" w:color="auto" w:fill="FFFFFF"/>
    </w:rPr>
  </w:style>
  <w:style w:type="character" w:customStyle="1" w:styleId="33115pt0">
    <w:name w:val="Заголовок №3 (3) + 11;5 pt"/>
    <w:basedOn w:val="33"/>
    <w:rsid w:val="00C86DA4"/>
    <w:rPr>
      <w:sz w:val="23"/>
      <w:szCs w:val="23"/>
      <w:shd w:val="clear" w:color="auto" w:fill="FFFFFF"/>
    </w:rPr>
  </w:style>
  <w:style w:type="character" w:customStyle="1" w:styleId="250">
    <w:name w:val="Основной текст (25)_"/>
    <w:basedOn w:val="a0"/>
    <w:rsid w:val="00C86D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34">
    <w:name w:val="Основной текст3"/>
    <w:basedOn w:val="a4"/>
    <w:rsid w:val="00C86DA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1">
    <w:name w:val="Основной текст (6)_"/>
    <w:basedOn w:val="a0"/>
    <w:rsid w:val="00C86D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6">
    <w:name w:val="Основной текст (46)_"/>
    <w:basedOn w:val="a0"/>
    <w:link w:val="460"/>
    <w:rsid w:val="00C86DA4"/>
    <w:rPr>
      <w:sz w:val="18"/>
      <w:szCs w:val="18"/>
      <w:shd w:val="clear" w:color="auto" w:fill="FFFFFF"/>
    </w:rPr>
  </w:style>
  <w:style w:type="character" w:customStyle="1" w:styleId="221">
    <w:name w:val="Заголовок №2 (2)_"/>
    <w:basedOn w:val="a0"/>
    <w:rsid w:val="00C86D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0">
    <w:name w:val="Заголовок №1 (4)_"/>
    <w:basedOn w:val="a0"/>
    <w:link w:val="141"/>
    <w:rsid w:val="00C86DA4"/>
    <w:rPr>
      <w:sz w:val="19"/>
      <w:szCs w:val="19"/>
      <w:shd w:val="clear" w:color="auto" w:fill="FFFFFF"/>
    </w:rPr>
  </w:style>
  <w:style w:type="character" w:customStyle="1" w:styleId="35">
    <w:name w:val="Заголовок №3 + Не курсив"/>
    <w:basedOn w:val="3"/>
    <w:rsid w:val="00C86DA4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331">
    <w:name w:val="Заголовок №3 (3) + Курсив"/>
    <w:basedOn w:val="33"/>
    <w:rsid w:val="00C86DA4"/>
    <w:rPr>
      <w:i/>
      <w:iCs/>
      <w:sz w:val="27"/>
      <w:szCs w:val="27"/>
      <w:shd w:val="clear" w:color="auto" w:fill="FFFFFF"/>
    </w:rPr>
  </w:style>
  <w:style w:type="character" w:customStyle="1" w:styleId="339pt">
    <w:name w:val="Заголовок №3 (3) + 9 pt"/>
    <w:basedOn w:val="33"/>
    <w:rsid w:val="00C86DA4"/>
    <w:rPr>
      <w:sz w:val="18"/>
      <w:szCs w:val="18"/>
      <w:shd w:val="clear" w:color="auto" w:fill="FFFFFF"/>
    </w:rPr>
  </w:style>
  <w:style w:type="character" w:customStyle="1" w:styleId="338pt">
    <w:name w:val="Заголовок №3 (3) + 8 pt"/>
    <w:basedOn w:val="33"/>
    <w:rsid w:val="00C86DA4"/>
    <w:rPr>
      <w:sz w:val="16"/>
      <w:szCs w:val="16"/>
      <w:shd w:val="clear" w:color="auto" w:fill="FFFFFF"/>
    </w:rPr>
  </w:style>
  <w:style w:type="character" w:customStyle="1" w:styleId="29">
    <w:name w:val="Заголовок №2_"/>
    <w:basedOn w:val="a0"/>
    <w:link w:val="2a"/>
    <w:rsid w:val="00C86DA4"/>
    <w:rPr>
      <w:sz w:val="30"/>
      <w:szCs w:val="30"/>
      <w:shd w:val="clear" w:color="auto" w:fill="FFFFFF"/>
      <w:lang w:val="en-US"/>
    </w:rPr>
  </w:style>
  <w:style w:type="character" w:customStyle="1" w:styleId="212pt">
    <w:name w:val="Заголовок №2 + 12 pt;Не курсив;Не малые прописные"/>
    <w:basedOn w:val="29"/>
    <w:rsid w:val="00C86DA4"/>
    <w:rPr>
      <w:i/>
      <w:iCs/>
      <w:smallCaps/>
      <w:sz w:val="24"/>
      <w:szCs w:val="24"/>
      <w:shd w:val="clear" w:color="auto" w:fill="FFFFFF"/>
      <w:lang w:val="en-US"/>
    </w:rPr>
  </w:style>
  <w:style w:type="character" w:customStyle="1" w:styleId="2115pt">
    <w:name w:val="Заголовок №2 + 11;5 pt;Не курсив;Не малые прописные"/>
    <w:basedOn w:val="29"/>
    <w:rsid w:val="00C86DA4"/>
    <w:rPr>
      <w:i/>
      <w:iCs/>
      <w:smallCaps/>
      <w:sz w:val="23"/>
      <w:szCs w:val="23"/>
      <w:shd w:val="clear" w:color="auto" w:fill="FFFFFF"/>
      <w:lang w:val="en-US"/>
    </w:rPr>
  </w:style>
  <w:style w:type="character" w:customStyle="1" w:styleId="13135pt">
    <w:name w:val="Заголовок №1 (3) + 13;5 pt"/>
    <w:basedOn w:val="130"/>
    <w:rsid w:val="00C86DA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135pt1pt">
    <w:name w:val="Заголовок №1 (3) + 13;5 pt;Курсив;Интервал 1 pt"/>
    <w:basedOn w:val="130"/>
    <w:rsid w:val="00C86DA4"/>
    <w:rPr>
      <w:rFonts w:ascii="Times New Roman" w:eastAsia="Times New Roman" w:hAnsi="Times New Roman" w:cs="Times New Roman"/>
      <w:i/>
      <w:iCs/>
      <w:spacing w:val="20"/>
      <w:sz w:val="27"/>
      <w:szCs w:val="27"/>
      <w:shd w:val="clear" w:color="auto" w:fill="FFFFFF"/>
    </w:rPr>
  </w:style>
  <w:style w:type="character" w:customStyle="1" w:styleId="56">
    <w:name w:val="Подпись к картинке (5) + Курсив"/>
    <w:basedOn w:val="53"/>
    <w:rsid w:val="00C86DA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0">
    <w:name w:val="Подпись к картинке (11)_"/>
    <w:basedOn w:val="a0"/>
    <w:rsid w:val="00C86D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55pt">
    <w:name w:val="Заголовок №1 (3) + 5;5 pt"/>
    <w:basedOn w:val="130"/>
    <w:rsid w:val="00C86D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30pt">
    <w:name w:val="Заголовок №1 (3) + Курсив;Интервал 0 pt"/>
    <w:basedOn w:val="130"/>
    <w:rsid w:val="00C86DA4"/>
    <w:rPr>
      <w:rFonts w:ascii="Times New Roman" w:eastAsia="Times New Roman" w:hAnsi="Times New Roman" w:cs="Times New Roman"/>
      <w:i/>
      <w:iCs/>
      <w:spacing w:val="10"/>
      <w:sz w:val="23"/>
      <w:szCs w:val="23"/>
      <w:shd w:val="clear" w:color="auto" w:fill="FFFFFF"/>
      <w:lang w:val="en-US"/>
    </w:rPr>
  </w:style>
  <w:style w:type="character" w:customStyle="1" w:styleId="0pt">
    <w:name w:val="Основной текст + Курсив;Интервал 0 pt"/>
    <w:basedOn w:val="a4"/>
    <w:rsid w:val="00C86DA4"/>
    <w:rPr>
      <w:rFonts w:ascii="Times New Roman" w:eastAsia="Times New Roman" w:hAnsi="Times New Roman" w:cs="Times New Roman"/>
      <w:i/>
      <w:iCs/>
      <w:spacing w:val="10"/>
      <w:sz w:val="23"/>
      <w:szCs w:val="23"/>
      <w:shd w:val="clear" w:color="auto" w:fill="FFFFFF"/>
    </w:rPr>
  </w:style>
  <w:style w:type="character" w:customStyle="1" w:styleId="222">
    <w:name w:val="Заголовок №2 (2)"/>
    <w:basedOn w:val="221"/>
    <w:rsid w:val="00C86D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5pt0pt">
    <w:name w:val="Основной текст + 13;5 pt;Интервал 0 pt"/>
    <w:basedOn w:val="a4"/>
    <w:rsid w:val="00C86DA4"/>
    <w:rPr>
      <w:rFonts w:ascii="Times New Roman" w:eastAsia="Times New Roman" w:hAnsi="Times New Roman" w:cs="Times New Roman"/>
      <w:spacing w:val="-10"/>
      <w:sz w:val="27"/>
      <w:szCs w:val="27"/>
      <w:shd w:val="clear" w:color="auto" w:fill="FFFFFF"/>
    </w:rPr>
  </w:style>
  <w:style w:type="character" w:customStyle="1" w:styleId="62">
    <w:name w:val="Подпись к таблице (6)_"/>
    <w:basedOn w:val="a0"/>
    <w:rsid w:val="00C86D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90">
    <w:name w:val="Основной текст (29)_"/>
    <w:basedOn w:val="a0"/>
    <w:link w:val="291"/>
    <w:rsid w:val="00C86DA4"/>
    <w:rPr>
      <w:sz w:val="13"/>
      <w:szCs w:val="13"/>
      <w:shd w:val="clear" w:color="auto" w:fill="FFFFFF"/>
    </w:rPr>
  </w:style>
  <w:style w:type="character" w:customStyle="1" w:styleId="297pt">
    <w:name w:val="Основной текст (29) + 7 pt;Не курсив"/>
    <w:basedOn w:val="290"/>
    <w:rsid w:val="00C86DA4"/>
    <w:rPr>
      <w:i/>
      <w:iCs/>
      <w:sz w:val="14"/>
      <w:szCs w:val="14"/>
      <w:shd w:val="clear" w:color="auto" w:fill="FFFFFF"/>
    </w:rPr>
  </w:style>
  <w:style w:type="character" w:customStyle="1" w:styleId="211">
    <w:name w:val="Основной текст (21)_"/>
    <w:basedOn w:val="a0"/>
    <w:rsid w:val="00C86DA4"/>
    <w:rPr>
      <w:sz w:val="27"/>
      <w:szCs w:val="27"/>
      <w:shd w:val="clear" w:color="auto" w:fill="FFFFFF"/>
      <w:lang w:val="en-US"/>
    </w:rPr>
  </w:style>
  <w:style w:type="character" w:customStyle="1" w:styleId="212">
    <w:name w:val="Основной текст (21) + Курсив"/>
    <w:basedOn w:val="211"/>
    <w:rsid w:val="00C86DA4"/>
    <w:rPr>
      <w:i/>
      <w:iCs/>
      <w:sz w:val="27"/>
      <w:szCs w:val="27"/>
      <w:shd w:val="clear" w:color="auto" w:fill="FFFFFF"/>
      <w:lang w:val="en-US"/>
    </w:rPr>
  </w:style>
  <w:style w:type="character" w:customStyle="1" w:styleId="21115pt">
    <w:name w:val="Основной текст (21) + 11;5 pt"/>
    <w:basedOn w:val="211"/>
    <w:rsid w:val="00C86DA4"/>
    <w:rPr>
      <w:sz w:val="23"/>
      <w:szCs w:val="23"/>
      <w:shd w:val="clear" w:color="auto" w:fill="FFFFFF"/>
      <w:lang w:val="en-US"/>
    </w:rPr>
  </w:style>
  <w:style w:type="character" w:customStyle="1" w:styleId="63">
    <w:name w:val="Подпись к таблице (6)"/>
    <w:basedOn w:val="62"/>
    <w:rsid w:val="00C86D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300">
    <w:name w:val="Основной текст (30)_"/>
    <w:basedOn w:val="a0"/>
    <w:link w:val="301"/>
    <w:rsid w:val="00C86DA4"/>
    <w:rPr>
      <w:sz w:val="11"/>
      <w:szCs w:val="11"/>
      <w:shd w:val="clear" w:color="auto" w:fill="FFFFFF"/>
    </w:rPr>
  </w:style>
  <w:style w:type="character" w:customStyle="1" w:styleId="30115pt">
    <w:name w:val="Основной текст (30) + 11;5 pt"/>
    <w:basedOn w:val="300"/>
    <w:rsid w:val="00C86DA4"/>
    <w:rPr>
      <w:sz w:val="23"/>
      <w:szCs w:val="23"/>
      <w:shd w:val="clear" w:color="auto" w:fill="FFFFFF"/>
    </w:rPr>
  </w:style>
  <w:style w:type="character" w:customStyle="1" w:styleId="310">
    <w:name w:val="Основной текст (31)_"/>
    <w:basedOn w:val="a0"/>
    <w:link w:val="311"/>
    <w:rsid w:val="00C86DA4"/>
    <w:rPr>
      <w:sz w:val="19"/>
      <w:szCs w:val="19"/>
      <w:shd w:val="clear" w:color="auto" w:fill="FFFFFF"/>
    </w:rPr>
  </w:style>
  <w:style w:type="character" w:customStyle="1" w:styleId="31115pt">
    <w:name w:val="Основной текст (31) + 11;5 pt"/>
    <w:basedOn w:val="310"/>
    <w:rsid w:val="00C86DA4"/>
    <w:rPr>
      <w:spacing w:val="0"/>
      <w:sz w:val="23"/>
      <w:szCs w:val="23"/>
      <w:shd w:val="clear" w:color="auto" w:fill="FFFFFF"/>
    </w:rPr>
  </w:style>
  <w:style w:type="character" w:customStyle="1" w:styleId="95pt1">
    <w:name w:val="Колонтитул + 9;5 pt;Курсив"/>
    <w:basedOn w:val="ac"/>
    <w:rsid w:val="00C86D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single"/>
      <w:shd w:val="clear" w:color="auto" w:fill="FFFFFF"/>
    </w:rPr>
  </w:style>
  <w:style w:type="character" w:customStyle="1" w:styleId="Candara85pt">
    <w:name w:val="Основной текст + Candara;8;5 pt"/>
    <w:basedOn w:val="a4"/>
    <w:rsid w:val="00C86DA4"/>
    <w:rPr>
      <w:rFonts w:ascii="Candara" w:eastAsia="Candara" w:hAnsi="Candara" w:cs="Candara"/>
      <w:sz w:val="17"/>
      <w:szCs w:val="17"/>
      <w:shd w:val="clear" w:color="auto" w:fill="FFFFFF"/>
    </w:rPr>
  </w:style>
  <w:style w:type="character" w:customStyle="1" w:styleId="135pt-1pt">
    <w:name w:val="Основной текст + 13;5 pt;Интервал -1 pt"/>
    <w:basedOn w:val="a4"/>
    <w:rsid w:val="00C86DA4"/>
    <w:rPr>
      <w:rFonts w:ascii="Times New Roman" w:eastAsia="Times New Roman" w:hAnsi="Times New Roman" w:cs="Times New Roman"/>
      <w:spacing w:val="-20"/>
      <w:sz w:val="27"/>
      <w:szCs w:val="27"/>
      <w:shd w:val="clear" w:color="auto" w:fill="FFFFFF"/>
      <w:lang w:val="en-US"/>
    </w:rPr>
  </w:style>
  <w:style w:type="character" w:customStyle="1" w:styleId="aff5">
    <w:name w:val="Подпись к таблице_"/>
    <w:basedOn w:val="a0"/>
    <w:rsid w:val="00C86D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6">
    <w:name w:val="Подпись к таблице"/>
    <w:basedOn w:val="aff5"/>
    <w:rsid w:val="00C86D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9pt">
    <w:name w:val="Основной текст + 9 pt"/>
    <w:basedOn w:val="a4"/>
    <w:rsid w:val="00C86DA4"/>
    <w:rPr>
      <w:rFonts w:ascii="Times New Roman" w:eastAsia="Times New Roman" w:hAnsi="Times New Roman" w:cs="Times New Roman"/>
      <w:sz w:val="18"/>
      <w:szCs w:val="18"/>
      <w:shd w:val="clear" w:color="auto" w:fill="FFFFFF"/>
      <w:lang w:val="en-US"/>
    </w:rPr>
  </w:style>
  <w:style w:type="character" w:customStyle="1" w:styleId="95pt2">
    <w:name w:val="Основной текст + 9;5 pt"/>
    <w:basedOn w:val="a4"/>
    <w:rsid w:val="00C86D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3">
    <w:name w:val="Подпись к таблице (7)_"/>
    <w:basedOn w:val="a0"/>
    <w:link w:val="74"/>
    <w:rsid w:val="00C86DA4"/>
    <w:rPr>
      <w:sz w:val="19"/>
      <w:szCs w:val="19"/>
      <w:shd w:val="clear" w:color="auto" w:fill="FFFFFF"/>
    </w:rPr>
  </w:style>
  <w:style w:type="character" w:customStyle="1" w:styleId="79pt">
    <w:name w:val="Подпись к таблице (7) + 9 pt"/>
    <w:basedOn w:val="73"/>
    <w:rsid w:val="00C86DA4"/>
    <w:rPr>
      <w:sz w:val="19"/>
      <w:szCs w:val="19"/>
      <w:shd w:val="clear" w:color="auto" w:fill="FFFFFF"/>
    </w:rPr>
  </w:style>
  <w:style w:type="character" w:customStyle="1" w:styleId="785pt">
    <w:name w:val="Подпись к таблице (7) + 8;5 pt;Полужирный"/>
    <w:basedOn w:val="73"/>
    <w:rsid w:val="00C86DA4"/>
    <w:rPr>
      <w:sz w:val="19"/>
      <w:szCs w:val="19"/>
      <w:shd w:val="clear" w:color="auto" w:fill="FFFFFF"/>
    </w:rPr>
  </w:style>
  <w:style w:type="character" w:customStyle="1" w:styleId="785pt0">
    <w:name w:val="Подпись к таблице (7) + 8;5 pt;Курсив"/>
    <w:basedOn w:val="73"/>
    <w:rsid w:val="00C86DA4"/>
    <w:rPr>
      <w:sz w:val="19"/>
      <w:szCs w:val="19"/>
      <w:shd w:val="clear" w:color="auto" w:fill="FFFFFF"/>
    </w:rPr>
  </w:style>
  <w:style w:type="character" w:customStyle="1" w:styleId="400">
    <w:name w:val="Основной текст (40)_"/>
    <w:basedOn w:val="a0"/>
    <w:link w:val="401"/>
    <w:rsid w:val="00C86DA4"/>
    <w:rPr>
      <w:sz w:val="13"/>
      <w:szCs w:val="13"/>
      <w:shd w:val="clear" w:color="auto" w:fill="FFFFFF"/>
    </w:rPr>
  </w:style>
  <w:style w:type="character" w:customStyle="1" w:styleId="40115pt">
    <w:name w:val="Основной текст (40) + 11;5 pt"/>
    <w:basedOn w:val="400"/>
    <w:rsid w:val="00C86DA4"/>
    <w:rPr>
      <w:spacing w:val="0"/>
      <w:sz w:val="23"/>
      <w:szCs w:val="23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C86DA4"/>
    <w:rPr>
      <w:shd w:val="clear" w:color="auto" w:fill="FFFFFF"/>
    </w:rPr>
  </w:style>
  <w:style w:type="character" w:customStyle="1" w:styleId="111pt">
    <w:name w:val="Подпись к картинке (11) + Интервал 1 pt"/>
    <w:basedOn w:val="110"/>
    <w:rsid w:val="00C86D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2b">
    <w:name w:val="Подпись к таблице (2) + Курсив"/>
    <w:basedOn w:val="27"/>
    <w:rsid w:val="00C86D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82">
    <w:name w:val="Подпись к таблице (8)_"/>
    <w:basedOn w:val="a0"/>
    <w:rsid w:val="00C86D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3">
    <w:name w:val="Подпись к таблице (8)"/>
    <w:basedOn w:val="82"/>
    <w:rsid w:val="00C86D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4">
    <w:name w:val="Основной текст (6)"/>
    <w:basedOn w:val="61"/>
    <w:rsid w:val="00C86D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48">
    <w:name w:val="Основной текст (48)_"/>
    <w:basedOn w:val="a0"/>
    <w:link w:val="480"/>
    <w:rsid w:val="00C86DA4"/>
    <w:rPr>
      <w:shd w:val="clear" w:color="auto" w:fill="FFFFFF"/>
    </w:rPr>
  </w:style>
  <w:style w:type="character" w:customStyle="1" w:styleId="49">
    <w:name w:val="Основной текст (49)_"/>
    <w:basedOn w:val="a0"/>
    <w:link w:val="490"/>
    <w:rsid w:val="00C86DA4"/>
    <w:rPr>
      <w:shd w:val="clear" w:color="auto" w:fill="FFFFFF"/>
    </w:rPr>
  </w:style>
  <w:style w:type="character" w:customStyle="1" w:styleId="510">
    <w:name w:val="Основной текст (51)_"/>
    <w:basedOn w:val="a0"/>
    <w:link w:val="511"/>
    <w:rsid w:val="00C86DA4"/>
    <w:rPr>
      <w:shd w:val="clear" w:color="auto" w:fill="FFFFFF"/>
    </w:rPr>
  </w:style>
  <w:style w:type="character" w:customStyle="1" w:styleId="530">
    <w:name w:val="Основной текст (53)_"/>
    <w:basedOn w:val="a0"/>
    <w:link w:val="531"/>
    <w:rsid w:val="00C86DA4"/>
    <w:rPr>
      <w:rFonts w:ascii="Courier New" w:eastAsia="Courier New" w:hAnsi="Courier New" w:cs="Courier New"/>
      <w:spacing w:val="-20"/>
      <w:sz w:val="21"/>
      <w:szCs w:val="21"/>
      <w:shd w:val="clear" w:color="auto" w:fill="FFFFFF"/>
    </w:rPr>
  </w:style>
  <w:style w:type="character" w:customStyle="1" w:styleId="47">
    <w:name w:val="Основной текст (47)_"/>
    <w:basedOn w:val="a0"/>
    <w:link w:val="470"/>
    <w:rsid w:val="00C86DA4"/>
    <w:rPr>
      <w:sz w:val="21"/>
      <w:szCs w:val="21"/>
      <w:shd w:val="clear" w:color="auto" w:fill="FFFFFF"/>
    </w:rPr>
  </w:style>
  <w:style w:type="character" w:customStyle="1" w:styleId="500">
    <w:name w:val="Основной текст (50)_"/>
    <w:basedOn w:val="a0"/>
    <w:link w:val="501"/>
    <w:rsid w:val="00C86DA4"/>
    <w:rPr>
      <w:shd w:val="clear" w:color="auto" w:fill="FFFFFF"/>
    </w:rPr>
  </w:style>
  <w:style w:type="character" w:customStyle="1" w:styleId="520">
    <w:name w:val="Основной текст (52)_"/>
    <w:basedOn w:val="a0"/>
    <w:link w:val="521"/>
    <w:rsid w:val="00C86DA4"/>
    <w:rPr>
      <w:shd w:val="clear" w:color="auto" w:fill="FFFFFF"/>
    </w:rPr>
  </w:style>
  <w:style w:type="character" w:customStyle="1" w:styleId="540">
    <w:name w:val="Основной текст (54)_"/>
    <w:basedOn w:val="a0"/>
    <w:link w:val="541"/>
    <w:rsid w:val="00C86DA4"/>
    <w:rPr>
      <w:sz w:val="21"/>
      <w:szCs w:val="21"/>
      <w:shd w:val="clear" w:color="auto" w:fill="FFFFFF"/>
    </w:rPr>
  </w:style>
  <w:style w:type="character" w:customStyle="1" w:styleId="549pt">
    <w:name w:val="Основной текст (54) + 9 pt;Курсив"/>
    <w:basedOn w:val="540"/>
    <w:rsid w:val="00C86DA4"/>
    <w:rPr>
      <w:i/>
      <w:iCs/>
      <w:sz w:val="18"/>
      <w:szCs w:val="18"/>
      <w:shd w:val="clear" w:color="auto" w:fill="FFFFFF"/>
      <w:lang w:val="en-US"/>
    </w:rPr>
  </w:style>
  <w:style w:type="character" w:customStyle="1" w:styleId="54115pt">
    <w:name w:val="Основной текст (54) + 11;5 pt"/>
    <w:basedOn w:val="540"/>
    <w:rsid w:val="00C86DA4"/>
    <w:rPr>
      <w:sz w:val="23"/>
      <w:szCs w:val="23"/>
      <w:shd w:val="clear" w:color="auto" w:fill="FFFFFF"/>
      <w:lang w:val="en-US"/>
    </w:rPr>
  </w:style>
  <w:style w:type="character" w:customStyle="1" w:styleId="54115pt0">
    <w:name w:val="Основной текст (54) + 11;5 pt;Курсив"/>
    <w:basedOn w:val="540"/>
    <w:rsid w:val="00C86DA4"/>
    <w:rPr>
      <w:i/>
      <w:iCs/>
      <w:sz w:val="23"/>
      <w:szCs w:val="23"/>
      <w:shd w:val="clear" w:color="auto" w:fill="FFFFFF"/>
      <w:lang w:val="en-US"/>
    </w:rPr>
  </w:style>
  <w:style w:type="character" w:customStyle="1" w:styleId="105pt">
    <w:name w:val="Основной текст + 10;5 pt"/>
    <w:basedOn w:val="a4"/>
    <w:rsid w:val="00C86DA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9pt0">
    <w:name w:val="Основной текст + 9 pt;Курсив"/>
    <w:basedOn w:val="a4"/>
    <w:rsid w:val="00C86DA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  <w:lang w:val="en-US"/>
    </w:rPr>
  </w:style>
  <w:style w:type="character" w:customStyle="1" w:styleId="9pt2pt">
    <w:name w:val="Основной текст + 9 pt;Курсив;Интервал 2 pt"/>
    <w:basedOn w:val="a4"/>
    <w:rsid w:val="00C86DA4"/>
    <w:rPr>
      <w:rFonts w:ascii="Times New Roman" w:eastAsia="Times New Roman" w:hAnsi="Times New Roman" w:cs="Times New Roman"/>
      <w:i/>
      <w:iCs/>
      <w:spacing w:val="40"/>
      <w:sz w:val="18"/>
      <w:szCs w:val="18"/>
      <w:shd w:val="clear" w:color="auto" w:fill="FFFFFF"/>
      <w:lang w:val="en-US"/>
    </w:rPr>
  </w:style>
  <w:style w:type="character" w:customStyle="1" w:styleId="2pt">
    <w:name w:val="Основной текст + Интервал 2 pt"/>
    <w:basedOn w:val="a4"/>
    <w:rsid w:val="00C86DA4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  <w:lang w:val="en-US"/>
    </w:rPr>
  </w:style>
  <w:style w:type="character" w:customStyle="1" w:styleId="105pt-1pt">
    <w:name w:val="Основной текст + 10;5 pt;Интервал -1 pt"/>
    <w:basedOn w:val="a4"/>
    <w:rsid w:val="00C86DA4"/>
    <w:rPr>
      <w:rFonts w:ascii="Times New Roman" w:eastAsia="Times New Roman" w:hAnsi="Times New Roman" w:cs="Times New Roman"/>
      <w:spacing w:val="-20"/>
      <w:sz w:val="21"/>
      <w:szCs w:val="21"/>
      <w:shd w:val="clear" w:color="auto" w:fill="FFFFFF"/>
      <w:lang w:val="en-US"/>
    </w:rPr>
  </w:style>
  <w:style w:type="character" w:customStyle="1" w:styleId="21115pt1pt">
    <w:name w:val="Основной текст (21) + 11;5 pt;Курсив;Интервал 1 pt"/>
    <w:basedOn w:val="211"/>
    <w:rsid w:val="00C86DA4"/>
    <w:rPr>
      <w:i/>
      <w:iCs/>
      <w:spacing w:val="20"/>
      <w:sz w:val="23"/>
      <w:szCs w:val="23"/>
      <w:shd w:val="clear" w:color="auto" w:fill="FFFFFF"/>
      <w:lang w:val="en-US"/>
    </w:rPr>
  </w:style>
  <w:style w:type="character" w:customStyle="1" w:styleId="5135pt">
    <w:name w:val="Основной текст (5) + 13;5 pt;Не курсив"/>
    <w:basedOn w:val="5"/>
    <w:rsid w:val="00C86D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  <w:lang w:val="en-US"/>
    </w:rPr>
  </w:style>
  <w:style w:type="character" w:customStyle="1" w:styleId="2155pt">
    <w:name w:val="Основной текст (21) + 5;5 pt"/>
    <w:basedOn w:val="211"/>
    <w:rsid w:val="00C86DA4"/>
    <w:rPr>
      <w:sz w:val="11"/>
      <w:szCs w:val="11"/>
      <w:shd w:val="clear" w:color="auto" w:fill="FFFFFF"/>
      <w:lang w:val="en-US"/>
    </w:rPr>
  </w:style>
  <w:style w:type="character" w:customStyle="1" w:styleId="21115pt0">
    <w:name w:val="Основной текст (21) + 11;5 pt;Курсив"/>
    <w:basedOn w:val="211"/>
    <w:rsid w:val="00C86DA4"/>
    <w:rPr>
      <w:i/>
      <w:iCs/>
      <w:sz w:val="23"/>
      <w:szCs w:val="23"/>
      <w:shd w:val="clear" w:color="auto" w:fill="FFFFFF"/>
      <w:lang w:val="en-US"/>
    </w:rPr>
  </w:style>
  <w:style w:type="character" w:customStyle="1" w:styleId="30135pt">
    <w:name w:val="Основной текст (30) + 13;5 pt"/>
    <w:basedOn w:val="300"/>
    <w:rsid w:val="00C86DA4"/>
    <w:rPr>
      <w:sz w:val="27"/>
      <w:szCs w:val="27"/>
      <w:shd w:val="clear" w:color="auto" w:fill="FFFFFF"/>
      <w:lang w:val="en-US"/>
    </w:rPr>
  </w:style>
  <w:style w:type="character" w:customStyle="1" w:styleId="102">
    <w:name w:val="Основной текст (10)_"/>
    <w:basedOn w:val="a0"/>
    <w:link w:val="103"/>
    <w:rsid w:val="00C86DA4"/>
    <w:rPr>
      <w:shd w:val="clear" w:color="auto" w:fill="FFFFFF"/>
    </w:rPr>
  </w:style>
  <w:style w:type="character" w:customStyle="1" w:styleId="70pt">
    <w:name w:val="Основной текст (7) + Интервал 0 pt"/>
    <w:basedOn w:val="70"/>
    <w:rsid w:val="00C86DA4"/>
    <w:rPr>
      <w:rFonts w:ascii="Arial" w:eastAsia="Arial" w:hAnsi="Arial" w:cs="Arial"/>
      <w:i w:val="0"/>
      <w:iCs w:val="0"/>
      <w:spacing w:val="0"/>
      <w:sz w:val="17"/>
      <w:szCs w:val="17"/>
      <w:shd w:val="clear" w:color="auto" w:fill="FFFFFF"/>
    </w:rPr>
  </w:style>
  <w:style w:type="character" w:customStyle="1" w:styleId="135pt2pt">
    <w:name w:val="Основной текст + 13;5 pt;Курсив;Интервал 2 pt"/>
    <w:basedOn w:val="a4"/>
    <w:rsid w:val="00C86DA4"/>
    <w:rPr>
      <w:rFonts w:ascii="Times New Roman" w:eastAsia="Times New Roman" w:hAnsi="Times New Roman" w:cs="Times New Roman"/>
      <w:i/>
      <w:iCs/>
      <w:spacing w:val="40"/>
      <w:sz w:val="27"/>
      <w:szCs w:val="27"/>
      <w:shd w:val="clear" w:color="auto" w:fill="FFFFFF"/>
      <w:lang w:val="en-US"/>
    </w:rPr>
  </w:style>
  <w:style w:type="character" w:customStyle="1" w:styleId="115pt">
    <w:name w:val="Подпись к картинке + 11;5 pt;Не курсив"/>
    <w:basedOn w:val="ae"/>
    <w:rsid w:val="00C86D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-1pt">
    <w:name w:val="Подпись к картинке + 11;5 pt;Интервал -1 pt"/>
    <w:basedOn w:val="ae"/>
    <w:rsid w:val="00C86D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Arial55pt">
    <w:name w:val="Подпись к картинке + Arial;5;5 pt"/>
    <w:basedOn w:val="ae"/>
    <w:rsid w:val="00C86D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-1pt0">
    <w:name w:val="Основной текст + Курсив;Интервал -1 pt"/>
    <w:basedOn w:val="a4"/>
    <w:rsid w:val="00C86DA4"/>
    <w:rPr>
      <w:rFonts w:ascii="Times New Roman" w:eastAsia="Times New Roman" w:hAnsi="Times New Roman" w:cs="Times New Roman"/>
      <w:i/>
      <w:iCs/>
      <w:spacing w:val="-20"/>
      <w:sz w:val="23"/>
      <w:szCs w:val="23"/>
      <w:shd w:val="clear" w:color="auto" w:fill="FFFFFF"/>
    </w:rPr>
  </w:style>
  <w:style w:type="character" w:customStyle="1" w:styleId="125pt0pt">
    <w:name w:val="Основной текст + 12;5 pt;Курсив;Малые прописные;Интервал 0 pt"/>
    <w:basedOn w:val="a4"/>
    <w:rsid w:val="00C86DA4"/>
    <w:rPr>
      <w:rFonts w:ascii="Times New Roman" w:eastAsia="Times New Roman" w:hAnsi="Times New Roman" w:cs="Times New Roman"/>
      <w:i/>
      <w:iCs/>
      <w:smallCaps/>
      <w:spacing w:val="-10"/>
      <w:sz w:val="25"/>
      <w:szCs w:val="25"/>
      <w:shd w:val="clear" w:color="auto" w:fill="FFFFFF"/>
      <w:lang w:val="en-US"/>
    </w:rPr>
  </w:style>
  <w:style w:type="character" w:customStyle="1" w:styleId="3pt0">
    <w:name w:val="Основной текст + Курсив;Интервал 3 pt"/>
    <w:basedOn w:val="a4"/>
    <w:rsid w:val="00C86DA4"/>
    <w:rPr>
      <w:rFonts w:ascii="Times New Roman" w:eastAsia="Times New Roman" w:hAnsi="Times New Roman" w:cs="Times New Roman"/>
      <w:i/>
      <w:iCs/>
      <w:spacing w:val="60"/>
      <w:sz w:val="23"/>
      <w:szCs w:val="23"/>
      <w:shd w:val="clear" w:color="auto" w:fill="FFFFFF"/>
    </w:rPr>
  </w:style>
  <w:style w:type="character" w:customStyle="1" w:styleId="142">
    <w:name w:val="Основной текст (14)_"/>
    <w:basedOn w:val="a0"/>
    <w:link w:val="143"/>
    <w:rsid w:val="00C86DA4"/>
    <w:rPr>
      <w:sz w:val="18"/>
      <w:szCs w:val="18"/>
      <w:shd w:val="clear" w:color="auto" w:fill="FFFFFF"/>
    </w:rPr>
  </w:style>
  <w:style w:type="character" w:customStyle="1" w:styleId="44">
    <w:name w:val="Основной текст (44)_"/>
    <w:basedOn w:val="a0"/>
    <w:rsid w:val="00C86D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0">
    <w:name w:val="Основной текст (44)"/>
    <w:basedOn w:val="44"/>
    <w:rsid w:val="00C86D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2">
    <w:name w:val="Основной текст (12)_"/>
    <w:basedOn w:val="a0"/>
    <w:link w:val="123"/>
    <w:rsid w:val="00C86DA4"/>
    <w:rPr>
      <w:sz w:val="18"/>
      <w:szCs w:val="18"/>
      <w:shd w:val="clear" w:color="auto" w:fill="FFFFFF"/>
    </w:rPr>
  </w:style>
  <w:style w:type="character" w:customStyle="1" w:styleId="45">
    <w:name w:val="Основной текст (45)_"/>
    <w:basedOn w:val="a0"/>
    <w:link w:val="450"/>
    <w:rsid w:val="00C86DA4"/>
    <w:rPr>
      <w:sz w:val="18"/>
      <w:szCs w:val="18"/>
      <w:shd w:val="clear" w:color="auto" w:fill="FFFFFF"/>
    </w:rPr>
  </w:style>
  <w:style w:type="character" w:customStyle="1" w:styleId="92">
    <w:name w:val="Подпись к таблице (9)_"/>
    <w:basedOn w:val="a0"/>
    <w:link w:val="93"/>
    <w:rsid w:val="00C86DA4"/>
    <w:rPr>
      <w:sz w:val="18"/>
      <w:szCs w:val="18"/>
      <w:shd w:val="clear" w:color="auto" w:fill="FFFFFF"/>
    </w:rPr>
  </w:style>
  <w:style w:type="character" w:customStyle="1" w:styleId="458pt">
    <w:name w:val="Основной текст (45) + 8 pt"/>
    <w:basedOn w:val="45"/>
    <w:rsid w:val="00C86DA4"/>
    <w:rPr>
      <w:sz w:val="16"/>
      <w:szCs w:val="16"/>
      <w:shd w:val="clear" w:color="auto" w:fill="FFFFFF"/>
      <w:lang w:val="en-US"/>
    </w:rPr>
  </w:style>
  <w:style w:type="character" w:customStyle="1" w:styleId="451">
    <w:name w:val="Основной текст (45) + Курсив;Малые прописные"/>
    <w:basedOn w:val="45"/>
    <w:rsid w:val="00C86DA4"/>
    <w:rPr>
      <w:i/>
      <w:iCs/>
      <w:smallCaps/>
      <w:sz w:val="18"/>
      <w:szCs w:val="18"/>
      <w:shd w:val="clear" w:color="auto" w:fill="FFFFFF"/>
    </w:rPr>
  </w:style>
  <w:style w:type="character" w:customStyle="1" w:styleId="1b">
    <w:name w:val="Оглавление 1 Знак"/>
    <w:basedOn w:val="a0"/>
    <w:link w:val="1c"/>
    <w:rsid w:val="00C86DA4"/>
    <w:rPr>
      <w:sz w:val="23"/>
      <w:szCs w:val="23"/>
      <w:shd w:val="clear" w:color="auto" w:fill="FFFFFF"/>
    </w:rPr>
  </w:style>
  <w:style w:type="paragraph" w:customStyle="1" w:styleId="aff4">
    <w:name w:val="Сноска"/>
    <w:basedOn w:val="a"/>
    <w:link w:val="aff3"/>
    <w:rsid w:val="00C86DA4"/>
    <w:pPr>
      <w:shd w:val="clear" w:color="auto" w:fill="FFFFFF"/>
      <w:spacing w:after="0" w:line="230" w:lineRule="exact"/>
      <w:jc w:val="both"/>
    </w:pPr>
    <w:rPr>
      <w:rFonts w:eastAsiaTheme="minorHAnsi"/>
      <w:sz w:val="19"/>
      <w:szCs w:val="19"/>
      <w:lang w:eastAsia="en-US"/>
    </w:rPr>
  </w:style>
  <w:style w:type="paragraph" w:customStyle="1" w:styleId="32">
    <w:name w:val="Подпись к картинке (3)"/>
    <w:basedOn w:val="a"/>
    <w:link w:val="31"/>
    <w:rsid w:val="00C86DA4"/>
    <w:pPr>
      <w:shd w:val="clear" w:color="auto" w:fill="FFFFFF"/>
      <w:spacing w:after="0" w:line="0" w:lineRule="atLeast"/>
    </w:pPr>
    <w:rPr>
      <w:rFonts w:eastAsiaTheme="minorHAnsi"/>
      <w:sz w:val="14"/>
      <w:szCs w:val="14"/>
      <w:lang w:eastAsia="en-US"/>
    </w:rPr>
  </w:style>
  <w:style w:type="paragraph" w:customStyle="1" w:styleId="41">
    <w:name w:val="Основной текст (4)"/>
    <w:basedOn w:val="a"/>
    <w:link w:val="40"/>
    <w:rsid w:val="00C86DA4"/>
    <w:pPr>
      <w:shd w:val="clear" w:color="auto" w:fill="FFFFFF"/>
      <w:spacing w:after="0" w:line="230" w:lineRule="exact"/>
      <w:jc w:val="center"/>
    </w:pPr>
    <w:rPr>
      <w:rFonts w:eastAsiaTheme="minorHAnsi"/>
      <w:sz w:val="19"/>
      <w:szCs w:val="19"/>
      <w:lang w:eastAsia="en-US"/>
    </w:rPr>
  </w:style>
  <w:style w:type="paragraph" w:customStyle="1" w:styleId="1a">
    <w:name w:val="Заголовок №1"/>
    <w:basedOn w:val="a"/>
    <w:link w:val="19"/>
    <w:rsid w:val="00C86DA4"/>
    <w:pPr>
      <w:shd w:val="clear" w:color="auto" w:fill="FFFFFF"/>
      <w:spacing w:after="0" w:line="451" w:lineRule="exact"/>
      <w:outlineLvl w:val="0"/>
    </w:pPr>
    <w:rPr>
      <w:rFonts w:eastAsiaTheme="minorHAnsi"/>
      <w:sz w:val="27"/>
      <w:szCs w:val="27"/>
      <w:lang w:eastAsia="en-US"/>
    </w:rPr>
  </w:style>
  <w:style w:type="paragraph" w:customStyle="1" w:styleId="330">
    <w:name w:val="Заголовок №3 (3)"/>
    <w:basedOn w:val="a"/>
    <w:link w:val="33"/>
    <w:rsid w:val="00C86DA4"/>
    <w:pPr>
      <w:shd w:val="clear" w:color="auto" w:fill="FFFFFF"/>
      <w:spacing w:after="0" w:line="442" w:lineRule="exact"/>
      <w:outlineLvl w:val="2"/>
    </w:pPr>
    <w:rPr>
      <w:rFonts w:eastAsiaTheme="minorHAnsi"/>
      <w:sz w:val="27"/>
      <w:szCs w:val="27"/>
      <w:lang w:eastAsia="en-US"/>
    </w:rPr>
  </w:style>
  <w:style w:type="paragraph" w:customStyle="1" w:styleId="460">
    <w:name w:val="Основной текст (46)"/>
    <w:basedOn w:val="a"/>
    <w:link w:val="46"/>
    <w:rsid w:val="00C86DA4"/>
    <w:pPr>
      <w:shd w:val="clear" w:color="auto" w:fill="FFFFFF"/>
      <w:spacing w:after="0" w:line="0" w:lineRule="atLeast"/>
    </w:pPr>
    <w:rPr>
      <w:rFonts w:eastAsiaTheme="minorHAnsi"/>
      <w:sz w:val="18"/>
      <w:szCs w:val="18"/>
      <w:lang w:eastAsia="en-US"/>
    </w:rPr>
  </w:style>
  <w:style w:type="paragraph" w:customStyle="1" w:styleId="141">
    <w:name w:val="Заголовок №1 (4)"/>
    <w:basedOn w:val="a"/>
    <w:link w:val="140"/>
    <w:rsid w:val="00C86DA4"/>
    <w:pPr>
      <w:shd w:val="clear" w:color="auto" w:fill="FFFFFF"/>
      <w:spacing w:before="240" w:after="420" w:line="0" w:lineRule="atLeast"/>
      <w:outlineLvl w:val="0"/>
    </w:pPr>
    <w:rPr>
      <w:rFonts w:eastAsiaTheme="minorHAnsi"/>
      <w:sz w:val="19"/>
      <w:szCs w:val="19"/>
      <w:lang w:eastAsia="en-US"/>
    </w:rPr>
  </w:style>
  <w:style w:type="paragraph" w:customStyle="1" w:styleId="2a">
    <w:name w:val="Заголовок №2"/>
    <w:basedOn w:val="a"/>
    <w:link w:val="29"/>
    <w:rsid w:val="00C86DA4"/>
    <w:pPr>
      <w:shd w:val="clear" w:color="auto" w:fill="FFFFFF"/>
      <w:spacing w:before="240" w:after="240" w:line="0" w:lineRule="atLeast"/>
      <w:outlineLvl w:val="1"/>
    </w:pPr>
    <w:rPr>
      <w:rFonts w:eastAsiaTheme="minorHAnsi"/>
      <w:sz w:val="30"/>
      <w:szCs w:val="30"/>
      <w:lang w:val="en-US" w:eastAsia="en-US"/>
    </w:rPr>
  </w:style>
  <w:style w:type="paragraph" w:customStyle="1" w:styleId="291">
    <w:name w:val="Основной текст (29)"/>
    <w:basedOn w:val="a"/>
    <w:link w:val="290"/>
    <w:rsid w:val="00C86DA4"/>
    <w:pPr>
      <w:shd w:val="clear" w:color="auto" w:fill="FFFFFF"/>
      <w:spacing w:after="0" w:line="0" w:lineRule="atLeast"/>
    </w:pPr>
    <w:rPr>
      <w:rFonts w:eastAsiaTheme="minorHAnsi"/>
      <w:sz w:val="13"/>
      <w:szCs w:val="13"/>
      <w:lang w:eastAsia="en-US"/>
    </w:rPr>
  </w:style>
  <w:style w:type="paragraph" w:customStyle="1" w:styleId="301">
    <w:name w:val="Основной текст (30)"/>
    <w:basedOn w:val="a"/>
    <w:link w:val="300"/>
    <w:rsid w:val="00C86DA4"/>
    <w:pPr>
      <w:shd w:val="clear" w:color="auto" w:fill="FFFFFF"/>
      <w:spacing w:after="0" w:line="0" w:lineRule="atLeast"/>
    </w:pPr>
    <w:rPr>
      <w:rFonts w:eastAsiaTheme="minorHAnsi"/>
      <w:sz w:val="11"/>
      <w:szCs w:val="11"/>
      <w:lang w:eastAsia="en-US"/>
    </w:rPr>
  </w:style>
  <w:style w:type="paragraph" w:customStyle="1" w:styleId="311">
    <w:name w:val="Основной текст (31)"/>
    <w:basedOn w:val="a"/>
    <w:link w:val="310"/>
    <w:rsid w:val="00C86DA4"/>
    <w:pPr>
      <w:shd w:val="clear" w:color="auto" w:fill="FFFFFF"/>
      <w:spacing w:after="0" w:line="0" w:lineRule="atLeast"/>
    </w:pPr>
    <w:rPr>
      <w:rFonts w:eastAsiaTheme="minorHAnsi"/>
      <w:sz w:val="19"/>
      <w:szCs w:val="19"/>
      <w:lang w:eastAsia="en-US"/>
    </w:rPr>
  </w:style>
  <w:style w:type="paragraph" w:customStyle="1" w:styleId="74">
    <w:name w:val="Подпись к таблице (7)"/>
    <w:basedOn w:val="a"/>
    <w:link w:val="73"/>
    <w:rsid w:val="00C86DA4"/>
    <w:pPr>
      <w:shd w:val="clear" w:color="auto" w:fill="FFFFFF"/>
      <w:spacing w:after="0" w:line="235" w:lineRule="exact"/>
    </w:pPr>
    <w:rPr>
      <w:rFonts w:eastAsiaTheme="minorHAnsi"/>
      <w:sz w:val="19"/>
      <w:szCs w:val="19"/>
      <w:lang w:eastAsia="en-US"/>
    </w:rPr>
  </w:style>
  <w:style w:type="paragraph" w:customStyle="1" w:styleId="401">
    <w:name w:val="Основной текст (40)"/>
    <w:basedOn w:val="a"/>
    <w:link w:val="400"/>
    <w:rsid w:val="00C86DA4"/>
    <w:pPr>
      <w:shd w:val="clear" w:color="auto" w:fill="FFFFFF"/>
      <w:spacing w:after="0" w:line="0" w:lineRule="atLeast"/>
    </w:pPr>
    <w:rPr>
      <w:rFonts w:eastAsiaTheme="minorHAnsi"/>
      <w:sz w:val="13"/>
      <w:szCs w:val="13"/>
      <w:lang w:eastAsia="en-US"/>
    </w:rPr>
  </w:style>
  <w:style w:type="paragraph" w:customStyle="1" w:styleId="81">
    <w:name w:val="Основной текст (8)"/>
    <w:basedOn w:val="a"/>
    <w:link w:val="80"/>
    <w:rsid w:val="00C86DA4"/>
    <w:pPr>
      <w:shd w:val="clear" w:color="auto" w:fill="FFFFFF"/>
      <w:spacing w:before="120" w:after="0" w:line="0" w:lineRule="atLeast"/>
    </w:pPr>
    <w:rPr>
      <w:rFonts w:eastAsiaTheme="minorHAnsi"/>
      <w:lang w:eastAsia="en-US"/>
    </w:rPr>
  </w:style>
  <w:style w:type="paragraph" w:customStyle="1" w:styleId="480">
    <w:name w:val="Основной текст (48)"/>
    <w:basedOn w:val="a"/>
    <w:link w:val="48"/>
    <w:rsid w:val="00C86DA4"/>
    <w:pPr>
      <w:shd w:val="clear" w:color="auto" w:fill="FFFFFF"/>
      <w:spacing w:after="0" w:line="0" w:lineRule="atLeast"/>
    </w:pPr>
    <w:rPr>
      <w:rFonts w:eastAsiaTheme="minorHAnsi"/>
      <w:lang w:eastAsia="en-US"/>
    </w:rPr>
  </w:style>
  <w:style w:type="paragraph" w:customStyle="1" w:styleId="490">
    <w:name w:val="Основной текст (49)"/>
    <w:basedOn w:val="a"/>
    <w:link w:val="49"/>
    <w:rsid w:val="00C86DA4"/>
    <w:pPr>
      <w:shd w:val="clear" w:color="auto" w:fill="FFFFFF"/>
      <w:spacing w:after="0" w:line="0" w:lineRule="atLeast"/>
    </w:pPr>
    <w:rPr>
      <w:rFonts w:eastAsiaTheme="minorHAnsi"/>
      <w:lang w:eastAsia="en-US"/>
    </w:rPr>
  </w:style>
  <w:style w:type="paragraph" w:customStyle="1" w:styleId="511">
    <w:name w:val="Основной текст (51)"/>
    <w:basedOn w:val="a"/>
    <w:link w:val="510"/>
    <w:rsid w:val="00C86DA4"/>
    <w:pPr>
      <w:shd w:val="clear" w:color="auto" w:fill="FFFFFF"/>
      <w:spacing w:after="0" w:line="0" w:lineRule="atLeast"/>
    </w:pPr>
    <w:rPr>
      <w:rFonts w:eastAsiaTheme="minorHAnsi"/>
      <w:lang w:eastAsia="en-US"/>
    </w:rPr>
  </w:style>
  <w:style w:type="paragraph" w:customStyle="1" w:styleId="531">
    <w:name w:val="Основной текст (53)"/>
    <w:basedOn w:val="a"/>
    <w:link w:val="530"/>
    <w:rsid w:val="00C86DA4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20"/>
      <w:sz w:val="21"/>
      <w:szCs w:val="21"/>
      <w:lang w:eastAsia="en-US"/>
    </w:rPr>
  </w:style>
  <w:style w:type="paragraph" w:customStyle="1" w:styleId="470">
    <w:name w:val="Основной текст (47)"/>
    <w:basedOn w:val="a"/>
    <w:link w:val="47"/>
    <w:rsid w:val="00C86DA4"/>
    <w:pPr>
      <w:shd w:val="clear" w:color="auto" w:fill="FFFFFF"/>
      <w:spacing w:after="0" w:line="0" w:lineRule="atLeast"/>
    </w:pPr>
    <w:rPr>
      <w:rFonts w:eastAsiaTheme="minorHAnsi"/>
      <w:sz w:val="21"/>
      <w:szCs w:val="21"/>
      <w:lang w:eastAsia="en-US"/>
    </w:rPr>
  </w:style>
  <w:style w:type="paragraph" w:customStyle="1" w:styleId="501">
    <w:name w:val="Основной текст (50)"/>
    <w:basedOn w:val="a"/>
    <w:link w:val="500"/>
    <w:rsid w:val="00C86DA4"/>
    <w:pPr>
      <w:shd w:val="clear" w:color="auto" w:fill="FFFFFF"/>
      <w:spacing w:after="0" w:line="0" w:lineRule="atLeast"/>
    </w:pPr>
    <w:rPr>
      <w:rFonts w:eastAsiaTheme="minorHAnsi"/>
      <w:lang w:eastAsia="en-US"/>
    </w:rPr>
  </w:style>
  <w:style w:type="paragraph" w:customStyle="1" w:styleId="521">
    <w:name w:val="Основной текст (52)"/>
    <w:basedOn w:val="a"/>
    <w:link w:val="520"/>
    <w:rsid w:val="00C86DA4"/>
    <w:pPr>
      <w:shd w:val="clear" w:color="auto" w:fill="FFFFFF"/>
      <w:spacing w:after="0" w:line="0" w:lineRule="atLeast"/>
    </w:pPr>
    <w:rPr>
      <w:rFonts w:eastAsiaTheme="minorHAnsi"/>
      <w:lang w:eastAsia="en-US"/>
    </w:rPr>
  </w:style>
  <w:style w:type="paragraph" w:customStyle="1" w:styleId="541">
    <w:name w:val="Основной текст (54)"/>
    <w:basedOn w:val="a"/>
    <w:link w:val="540"/>
    <w:rsid w:val="00C86DA4"/>
    <w:pPr>
      <w:shd w:val="clear" w:color="auto" w:fill="FFFFFF"/>
      <w:spacing w:after="0" w:line="250" w:lineRule="exact"/>
      <w:jc w:val="both"/>
    </w:pPr>
    <w:rPr>
      <w:rFonts w:eastAsiaTheme="minorHAnsi"/>
      <w:sz w:val="21"/>
      <w:szCs w:val="21"/>
      <w:lang w:eastAsia="en-US"/>
    </w:rPr>
  </w:style>
  <w:style w:type="paragraph" w:customStyle="1" w:styleId="103">
    <w:name w:val="Основной текст (10)"/>
    <w:basedOn w:val="a"/>
    <w:link w:val="102"/>
    <w:rsid w:val="00C86DA4"/>
    <w:pPr>
      <w:shd w:val="clear" w:color="auto" w:fill="FFFFFF"/>
      <w:spacing w:after="0" w:line="0" w:lineRule="atLeast"/>
    </w:pPr>
    <w:rPr>
      <w:rFonts w:eastAsiaTheme="minorHAnsi"/>
      <w:lang w:eastAsia="en-US"/>
    </w:rPr>
  </w:style>
  <w:style w:type="paragraph" w:customStyle="1" w:styleId="143">
    <w:name w:val="Основной текст (14)"/>
    <w:basedOn w:val="a"/>
    <w:link w:val="142"/>
    <w:rsid w:val="00C86DA4"/>
    <w:pPr>
      <w:shd w:val="clear" w:color="auto" w:fill="FFFFFF"/>
      <w:spacing w:before="60" w:after="60" w:line="226" w:lineRule="exact"/>
      <w:jc w:val="both"/>
    </w:pPr>
    <w:rPr>
      <w:rFonts w:eastAsiaTheme="minorHAnsi"/>
      <w:sz w:val="18"/>
      <w:szCs w:val="18"/>
      <w:lang w:eastAsia="en-US"/>
    </w:rPr>
  </w:style>
  <w:style w:type="paragraph" w:customStyle="1" w:styleId="123">
    <w:name w:val="Основной текст (12)"/>
    <w:basedOn w:val="a"/>
    <w:link w:val="122"/>
    <w:rsid w:val="00C86DA4"/>
    <w:pPr>
      <w:shd w:val="clear" w:color="auto" w:fill="FFFFFF"/>
      <w:spacing w:after="0" w:line="0" w:lineRule="atLeast"/>
    </w:pPr>
    <w:rPr>
      <w:rFonts w:eastAsiaTheme="minorHAnsi"/>
      <w:sz w:val="18"/>
      <w:szCs w:val="18"/>
      <w:lang w:eastAsia="en-US"/>
    </w:rPr>
  </w:style>
  <w:style w:type="paragraph" w:customStyle="1" w:styleId="450">
    <w:name w:val="Основной текст (45)"/>
    <w:basedOn w:val="a"/>
    <w:link w:val="45"/>
    <w:rsid w:val="00C86DA4"/>
    <w:pPr>
      <w:shd w:val="clear" w:color="auto" w:fill="FFFFFF"/>
      <w:spacing w:after="0" w:line="206" w:lineRule="exact"/>
      <w:ind w:hanging="1080"/>
      <w:jc w:val="both"/>
    </w:pPr>
    <w:rPr>
      <w:rFonts w:eastAsiaTheme="minorHAnsi"/>
      <w:sz w:val="18"/>
      <w:szCs w:val="18"/>
      <w:lang w:eastAsia="en-US"/>
    </w:rPr>
  </w:style>
  <w:style w:type="paragraph" w:customStyle="1" w:styleId="93">
    <w:name w:val="Подпись к таблице (9)"/>
    <w:basedOn w:val="a"/>
    <w:link w:val="92"/>
    <w:rsid w:val="00C86DA4"/>
    <w:pPr>
      <w:shd w:val="clear" w:color="auto" w:fill="FFFFFF"/>
      <w:spacing w:after="0" w:line="0" w:lineRule="atLeast"/>
    </w:pPr>
    <w:rPr>
      <w:rFonts w:eastAsiaTheme="minorHAnsi"/>
      <w:sz w:val="18"/>
      <w:szCs w:val="18"/>
      <w:lang w:eastAsia="en-US"/>
    </w:rPr>
  </w:style>
  <w:style w:type="paragraph" w:styleId="1c">
    <w:name w:val="toc 1"/>
    <w:basedOn w:val="a"/>
    <w:link w:val="1b"/>
    <w:autoRedefine/>
    <w:rsid w:val="00C86DA4"/>
    <w:pPr>
      <w:shd w:val="clear" w:color="auto" w:fill="FFFFFF"/>
      <w:spacing w:before="120" w:after="0" w:line="274" w:lineRule="exact"/>
      <w:ind w:hanging="320"/>
    </w:pPr>
    <w:rPr>
      <w:rFonts w:eastAsiaTheme="minorHAnsi"/>
      <w:sz w:val="23"/>
      <w:szCs w:val="23"/>
      <w:lang w:eastAsia="en-US"/>
    </w:rPr>
  </w:style>
  <w:style w:type="table" w:customStyle="1" w:styleId="2c">
    <w:name w:val="Сетка таблицы2"/>
    <w:basedOn w:val="a1"/>
    <w:next w:val="af0"/>
    <w:uiPriority w:val="59"/>
    <w:rsid w:val="00E34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0"/>
    <w:uiPriority w:val="59"/>
    <w:rsid w:val="00BC3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C279B"/>
  </w:style>
  <w:style w:type="character" w:styleId="aff7">
    <w:name w:val="annotation reference"/>
    <w:basedOn w:val="a0"/>
    <w:uiPriority w:val="99"/>
    <w:semiHidden/>
    <w:unhideWhenUsed/>
    <w:rsid w:val="00AF09CF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AF09CF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AF09CF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AF09CF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AF09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08BE-0724-4744-A841-9CD1C5F5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EK</Company>
  <LinksUpToDate>false</LinksUpToDate>
  <CharactersWithSpaces>10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Voznesenskaya@gosnadzor.gov.ru</dc:creator>
  <cp:lastModifiedBy>Вознесенская Марина Евгеньевна</cp:lastModifiedBy>
  <cp:revision>3</cp:revision>
  <dcterms:created xsi:type="dcterms:W3CDTF">2023-12-27T07:04:00Z</dcterms:created>
  <dcterms:modified xsi:type="dcterms:W3CDTF">2024-01-24T13:36:00Z</dcterms:modified>
</cp:coreProperties>
</file>